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C8882" w14:textId="6F1FA1F4" w:rsidR="00FF4BD8" w:rsidRPr="00332673" w:rsidRDefault="00FF4BD8" w:rsidP="00FF4BD8">
      <w:pPr>
        <w:ind w:left="770" w:firstLine="14"/>
        <w:jc w:val="center"/>
        <w:rPr>
          <w:b/>
          <w:sz w:val="32"/>
          <w:szCs w:val="32"/>
        </w:rPr>
      </w:pPr>
      <w:r>
        <w:rPr>
          <w:b/>
          <w:sz w:val="24"/>
        </w:rPr>
        <w:t xml:space="preserve">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332673">
        <w:rPr>
          <w:b/>
          <w:sz w:val="32"/>
          <w:szCs w:val="32"/>
        </w:rPr>
        <w:t>ANNEXURE</w:t>
      </w:r>
    </w:p>
    <w:p w14:paraId="7D9DCCA6" w14:textId="77777777" w:rsidR="00FF4BD8" w:rsidRPr="008739F9" w:rsidRDefault="00FF4BD8" w:rsidP="00B12CD0">
      <w:pPr>
        <w:jc w:val="center"/>
        <w:rPr>
          <w:b/>
          <w:sz w:val="24"/>
        </w:rPr>
      </w:pPr>
      <w:r w:rsidRPr="008739F9">
        <w:rPr>
          <w:b/>
          <w:sz w:val="24"/>
        </w:rPr>
        <w:t>SARDAR VALLABHBHAI NATIONAL INSTITUTE OF TECHNOLOGY, SURAT</w:t>
      </w:r>
    </w:p>
    <w:p w14:paraId="29C0EC06" w14:textId="77777777" w:rsidR="00FF4BD8" w:rsidRDefault="00FF4BD8" w:rsidP="00B12CD0">
      <w:pPr>
        <w:jc w:val="center"/>
        <w:rPr>
          <w:b/>
          <w:sz w:val="24"/>
          <w:u w:val="single"/>
        </w:rPr>
      </w:pPr>
      <w:r w:rsidRPr="005343F0">
        <w:rPr>
          <w:b/>
          <w:sz w:val="24"/>
          <w:u w:val="single"/>
        </w:rPr>
        <w:t>PRIMARY INFORMATION FORM (P</w:t>
      </w:r>
      <w:r>
        <w:rPr>
          <w:b/>
          <w:sz w:val="24"/>
          <w:u w:val="single"/>
        </w:rPr>
        <w:t>h</w:t>
      </w:r>
      <w:r w:rsidRPr="005343F0">
        <w:rPr>
          <w:b/>
          <w:sz w:val="24"/>
          <w:u w:val="single"/>
        </w:rPr>
        <w:t>.D.)</w:t>
      </w:r>
    </w:p>
    <w:p w14:paraId="692B756C" w14:textId="77777777" w:rsidR="00FF4BD8" w:rsidRPr="005343F0" w:rsidRDefault="00FF4BD8" w:rsidP="00FF4BD8">
      <w:pPr>
        <w:jc w:val="center"/>
        <w:rPr>
          <w:b/>
          <w:sz w:val="10"/>
          <w:u w:val="single"/>
        </w:rPr>
      </w:pPr>
    </w:p>
    <w:p w14:paraId="4344A8DE" w14:textId="77777777" w:rsidR="00FF4BD8" w:rsidRPr="00AB7BDD" w:rsidRDefault="00FF4BD8" w:rsidP="00FF4BD8">
      <w:pPr>
        <w:jc w:val="center"/>
        <w:rPr>
          <w:b/>
          <w:sz w:val="2"/>
        </w:rPr>
      </w:pPr>
    </w:p>
    <w:tbl>
      <w:tblPr>
        <w:tblStyle w:val="TableGrid"/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3060"/>
        <w:gridCol w:w="6480"/>
      </w:tblGrid>
      <w:tr w:rsidR="00FF4BD8" w14:paraId="614D2724" w14:textId="77777777" w:rsidTr="00652E27">
        <w:trPr>
          <w:jc w:val="center"/>
        </w:trPr>
        <w:tc>
          <w:tcPr>
            <w:tcW w:w="468" w:type="dxa"/>
            <w:vAlign w:val="center"/>
          </w:tcPr>
          <w:p w14:paraId="3C0F376C" w14:textId="77777777" w:rsidR="00FF4BD8" w:rsidRDefault="00FF4BD8" w:rsidP="00652E27">
            <w:r>
              <w:t>1</w:t>
            </w:r>
          </w:p>
        </w:tc>
        <w:tc>
          <w:tcPr>
            <w:tcW w:w="3060" w:type="dxa"/>
            <w:vAlign w:val="center"/>
          </w:tcPr>
          <w:p w14:paraId="2ECDFDDB" w14:textId="77777777" w:rsidR="00FF4BD8" w:rsidRDefault="00FF4BD8" w:rsidP="00652E27">
            <w:r>
              <w:t>Name of the Candidate</w:t>
            </w:r>
          </w:p>
          <w:p w14:paraId="2F90894F" w14:textId="77777777" w:rsidR="00FF4BD8" w:rsidRDefault="00FF4BD8" w:rsidP="00652E27">
            <w:r w:rsidRPr="00FE4471">
              <w:rPr>
                <w:sz w:val="20"/>
              </w:rPr>
              <w:t>(As per last Degree Certificate)</w:t>
            </w:r>
          </w:p>
        </w:tc>
        <w:tc>
          <w:tcPr>
            <w:tcW w:w="6480" w:type="dxa"/>
            <w:vAlign w:val="center"/>
          </w:tcPr>
          <w:p w14:paraId="56F071DE" w14:textId="77777777" w:rsidR="00FF4BD8" w:rsidRPr="00FE4471" w:rsidRDefault="00FF4BD8" w:rsidP="00652E27">
            <w:pPr>
              <w:rPr>
                <w:sz w:val="20"/>
              </w:rPr>
            </w:pPr>
          </w:p>
        </w:tc>
      </w:tr>
      <w:tr w:rsidR="00FF4BD8" w14:paraId="02834F5A" w14:textId="77777777" w:rsidTr="00652E27">
        <w:trPr>
          <w:jc w:val="center"/>
        </w:trPr>
        <w:tc>
          <w:tcPr>
            <w:tcW w:w="468" w:type="dxa"/>
            <w:vAlign w:val="center"/>
          </w:tcPr>
          <w:p w14:paraId="67E37395" w14:textId="77777777" w:rsidR="00FF4BD8" w:rsidRDefault="00FF4BD8" w:rsidP="00652E27">
            <w:r>
              <w:t>2</w:t>
            </w:r>
          </w:p>
        </w:tc>
        <w:tc>
          <w:tcPr>
            <w:tcW w:w="3060" w:type="dxa"/>
            <w:vAlign w:val="center"/>
          </w:tcPr>
          <w:p w14:paraId="1BD5FD5D" w14:textId="77777777" w:rsidR="00FF4BD8" w:rsidRDefault="00FF4BD8" w:rsidP="00652E27">
            <w:r>
              <w:t>Academic Year</w:t>
            </w:r>
          </w:p>
        </w:tc>
        <w:tc>
          <w:tcPr>
            <w:tcW w:w="6480" w:type="dxa"/>
            <w:vAlign w:val="center"/>
          </w:tcPr>
          <w:p w14:paraId="7B659147" w14:textId="110CBDC6" w:rsidR="00FF4BD8" w:rsidRPr="00A01101" w:rsidRDefault="00FF4BD8" w:rsidP="00652E27">
            <w:pPr>
              <w:spacing w:line="360" w:lineRule="auto"/>
              <w:rPr>
                <w:b/>
              </w:rPr>
            </w:pPr>
          </w:p>
        </w:tc>
      </w:tr>
      <w:tr w:rsidR="00FF4BD8" w14:paraId="7F6C2041" w14:textId="77777777" w:rsidTr="00652E27">
        <w:trPr>
          <w:jc w:val="center"/>
        </w:trPr>
        <w:tc>
          <w:tcPr>
            <w:tcW w:w="468" w:type="dxa"/>
            <w:vAlign w:val="center"/>
          </w:tcPr>
          <w:p w14:paraId="0287DB3C" w14:textId="77777777" w:rsidR="00FF4BD8" w:rsidRDefault="00FF4BD8" w:rsidP="00652E27">
            <w:r>
              <w:t>3</w:t>
            </w:r>
          </w:p>
        </w:tc>
        <w:tc>
          <w:tcPr>
            <w:tcW w:w="3060" w:type="dxa"/>
            <w:vAlign w:val="center"/>
          </w:tcPr>
          <w:p w14:paraId="30F22E5E" w14:textId="77777777" w:rsidR="00FF4BD8" w:rsidRDefault="00FF4BD8" w:rsidP="00652E27">
            <w:r>
              <w:t xml:space="preserve">Course </w:t>
            </w:r>
          </w:p>
        </w:tc>
        <w:tc>
          <w:tcPr>
            <w:tcW w:w="6480" w:type="dxa"/>
            <w:vAlign w:val="center"/>
          </w:tcPr>
          <w:p w14:paraId="55E9A502" w14:textId="77777777" w:rsidR="00FF4BD8" w:rsidRPr="00A01101" w:rsidRDefault="00FF4BD8" w:rsidP="00652E27">
            <w:pPr>
              <w:spacing w:line="360" w:lineRule="auto"/>
              <w:rPr>
                <w:b/>
              </w:rPr>
            </w:pPr>
            <w:r w:rsidRPr="00A01101">
              <w:rPr>
                <w:b/>
              </w:rPr>
              <w:t>Ph.D.</w:t>
            </w:r>
          </w:p>
        </w:tc>
      </w:tr>
      <w:tr w:rsidR="00FF4BD8" w14:paraId="55202D88" w14:textId="77777777" w:rsidTr="00652E27">
        <w:trPr>
          <w:jc w:val="center"/>
        </w:trPr>
        <w:tc>
          <w:tcPr>
            <w:tcW w:w="468" w:type="dxa"/>
            <w:vAlign w:val="center"/>
          </w:tcPr>
          <w:p w14:paraId="721E5858" w14:textId="77777777" w:rsidR="00FF4BD8" w:rsidRDefault="00FF4BD8" w:rsidP="00652E27">
            <w:r>
              <w:t>4</w:t>
            </w:r>
          </w:p>
        </w:tc>
        <w:tc>
          <w:tcPr>
            <w:tcW w:w="3060" w:type="dxa"/>
            <w:vAlign w:val="center"/>
          </w:tcPr>
          <w:p w14:paraId="11301631" w14:textId="5C0C4E06" w:rsidR="00FF4BD8" w:rsidRDefault="00702BD2" w:rsidP="00652E27">
            <w:r>
              <w:t>Gender:</w:t>
            </w:r>
            <w:r w:rsidR="00FF4BD8">
              <w:t xml:space="preserve"> Male/Female</w:t>
            </w:r>
          </w:p>
        </w:tc>
        <w:tc>
          <w:tcPr>
            <w:tcW w:w="6480" w:type="dxa"/>
            <w:vAlign w:val="center"/>
          </w:tcPr>
          <w:p w14:paraId="7CD010C4" w14:textId="77777777" w:rsidR="00FF4BD8" w:rsidRDefault="00FF4BD8" w:rsidP="00652E27">
            <w:pPr>
              <w:spacing w:line="360" w:lineRule="auto"/>
            </w:pPr>
          </w:p>
        </w:tc>
      </w:tr>
      <w:tr w:rsidR="00FF4BD8" w14:paraId="549172C9" w14:textId="77777777" w:rsidTr="00652E27">
        <w:trPr>
          <w:jc w:val="center"/>
        </w:trPr>
        <w:tc>
          <w:tcPr>
            <w:tcW w:w="468" w:type="dxa"/>
            <w:vAlign w:val="center"/>
          </w:tcPr>
          <w:p w14:paraId="4E7F9DD6" w14:textId="77777777" w:rsidR="00FF4BD8" w:rsidRDefault="00FF4BD8" w:rsidP="00652E27">
            <w:r>
              <w:t>5</w:t>
            </w:r>
          </w:p>
        </w:tc>
        <w:tc>
          <w:tcPr>
            <w:tcW w:w="3060" w:type="dxa"/>
            <w:vAlign w:val="center"/>
          </w:tcPr>
          <w:p w14:paraId="10D6F602" w14:textId="77777777" w:rsidR="00FF4BD8" w:rsidRDefault="00FF4BD8" w:rsidP="00652E27">
            <w:r>
              <w:t>Married/Unmarried</w:t>
            </w:r>
          </w:p>
        </w:tc>
        <w:tc>
          <w:tcPr>
            <w:tcW w:w="6480" w:type="dxa"/>
            <w:vAlign w:val="center"/>
          </w:tcPr>
          <w:p w14:paraId="21A86759" w14:textId="77777777" w:rsidR="00FF4BD8" w:rsidRDefault="00FF4BD8" w:rsidP="00652E27">
            <w:pPr>
              <w:spacing w:line="360" w:lineRule="auto"/>
            </w:pPr>
          </w:p>
        </w:tc>
      </w:tr>
      <w:tr w:rsidR="00FF4BD8" w14:paraId="6782FD78" w14:textId="77777777" w:rsidTr="00652E27">
        <w:trPr>
          <w:jc w:val="center"/>
        </w:trPr>
        <w:tc>
          <w:tcPr>
            <w:tcW w:w="468" w:type="dxa"/>
            <w:vAlign w:val="center"/>
          </w:tcPr>
          <w:p w14:paraId="6AED5E5C" w14:textId="77777777" w:rsidR="00FF4BD8" w:rsidRDefault="00FF4BD8" w:rsidP="00652E27">
            <w:r>
              <w:t>6</w:t>
            </w:r>
          </w:p>
        </w:tc>
        <w:tc>
          <w:tcPr>
            <w:tcW w:w="3060" w:type="dxa"/>
            <w:vAlign w:val="center"/>
          </w:tcPr>
          <w:p w14:paraId="2F49EB5B" w14:textId="77777777" w:rsidR="00FF4BD8" w:rsidRDefault="00FF4BD8" w:rsidP="00652E27">
            <w:r>
              <w:t>Date of Birth</w:t>
            </w:r>
          </w:p>
        </w:tc>
        <w:tc>
          <w:tcPr>
            <w:tcW w:w="6480" w:type="dxa"/>
            <w:vAlign w:val="center"/>
          </w:tcPr>
          <w:p w14:paraId="41D6C652" w14:textId="77777777" w:rsidR="00FF4BD8" w:rsidRDefault="00FF4BD8" w:rsidP="00652E27">
            <w:pPr>
              <w:spacing w:line="360" w:lineRule="auto"/>
            </w:pPr>
          </w:p>
        </w:tc>
      </w:tr>
      <w:tr w:rsidR="00FF4BD8" w14:paraId="040B2BE2" w14:textId="77777777" w:rsidTr="00652E27">
        <w:trPr>
          <w:jc w:val="center"/>
        </w:trPr>
        <w:tc>
          <w:tcPr>
            <w:tcW w:w="468" w:type="dxa"/>
            <w:vAlign w:val="center"/>
          </w:tcPr>
          <w:p w14:paraId="2742E1F3" w14:textId="77777777" w:rsidR="00FF4BD8" w:rsidRDefault="00FF4BD8" w:rsidP="00652E27">
            <w:r>
              <w:t>7</w:t>
            </w:r>
          </w:p>
        </w:tc>
        <w:tc>
          <w:tcPr>
            <w:tcW w:w="3060" w:type="dxa"/>
            <w:vAlign w:val="center"/>
          </w:tcPr>
          <w:p w14:paraId="4BE2FCB2" w14:textId="77777777" w:rsidR="00FF4BD8" w:rsidRDefault="00FF4BD8" w:rsidP="00652E27">
            <w:r>
              <w:t>Admission No.</w:t>
            </w:r>
          </w:p>
        </w:tc>
        <w:tc>
          <w:tcPr>
            <w:tcW w:w="6480" w:type="dxa"/>
            <w:vAlign w:val="center"/>
          </w:tcPr>
          <w:p w14:paraId="5E051533" w14:textId="30D91C90" w:rsidR="00FF4BD8" w:rsidRPr="00A01101" w:rsidRDefault="00FF4BD8" w:rsidP="00652E27">
            <w:pPr>
              <w:spacing w:line="360" w:lineRule="auto"/>
              <w:rPr>
                <w:b/>
              </w:rPr>
            </w:pPr>
          </w:p>
        </w:tc>
      </w:tr>
      <w:tr w:rsidR="00FF4BD8" w14:paraId="314AAC68" w14:textId="77777777" w:rsidTr="00652E27">
        <w:trPr>
          <w:jc w:val="center"/>
        </w:trPr>
        <w:tc>
          <w:tcPr>
            <w:tcW w:w="468" w:type="dxa"/>
            <w:vAlign w:val="center"/>
          </w:tcPr>
          <w:p w14:paraId="3B9F3539" w14:textId="77777777" w:rsidR="00FF4BD8" w:rsidRDefault="00FF4BD8" w:rsidP="00652E27">
            <w:r>
              <w:t>8</w:t>
            </w:r>
          </w:p>
        </w:tc>
        <w:tc>
          <w:tcPr>
            <w:tcW w:w="3060" w:type="dxa"/>
            <w:vAlign w:val="center"/>
          </w:tcPr>
          <w:p w14:paraId="65C9A76B" w14:textId="77777777" w:rsidR="00FF4BD8" w:rsidRDefault="00FF4BD8" w:rsidP="00652E27">
            <w:r>
              <w:t>Candidate Category</w:t>
            </w:r>
          </w:p>
          <w:p w14:paraId="04289A4D" w14:textId="77777777" w:rsidR="00FF4BD8" w:rsidRDefault="00FF4BD8" w:rsidP="00652E27">
            <w:r w:rsidRPr="005A5248">
              <w:rPr>
                <w:sz w:val="18"/>
              </w:rPr>
              <w:t>(Open/OBC/SC/ST/PH</w:t>
            </w:r>
            <w:r>
              <w:rPr>
                <w:sz w:val="18"/>
              </w:rPr>
              <w:t>/EWS</w:t>
            </w:r>
            <w:r w:rsidRPr="005A5248">
              <w:rPr>
                <w:sz w:val="18"/>
              </w:rPr>
              <w:t>)</w:t>
            </w:r>
          </w:p>
        </w:tc>
        <w:tc>
          <w:tcPr>
            <w:tcW w:w="6480" w:type="dxa"/>
            <w:vAlign w:val="center"/>
          </w:tcPr>
          <w:p w14:paraId="24B43B10" w14:textId="77777777" w:rsidR="00FF4BD8" w:rsidRDefault="00FF4BD8" w:rsidP="00652E27"/>
        </w:tc>
      </w:tr>
      <w:tr w:rsidR="00FF4BD8" w14:paraId="7848726A" w14:textId="77777777" w:rsidTr="00652E27">
        <w:trPr>
          <w:jc w:val="center"/>
        </w:trPr>
        <w:tc>
          <w:tcPr>
            <w:tcW w:w="468" w:type="dxa"/>
            <w:vAlign w:val="center"/>
          </w:tcPr>
          <w:p w14:paraId="18C4D239" w14:textId="77777777" w:rsidR="00FF4BD8" w:rsidRDefault="00FF4BD8" w:rsidP="00652E27">
            <w:r>
              <w:t>9</w:t>
            </w:r>
          </w:p>
        </w:tc>
        <w:tc>
          <w:tcPr>
            <w:tcW w:w="3060" w:type="dxa"/>
            <w:vAlign w:val="center"/>
          </w:tcPr>
          <w:p w14:paraId="51C19046" w14:textId="77777777" w:rsidR="00FF4BD8" w:rsidRDefault="00FF4BD8" w:rsidP="00652E27">
            <w:r>
              <w:t>Sub-Caste</w:t>
            </w:r>
          </w:p>
          <w:p w14:paraId="09C8B6C8" w14:textId="77777777" w:rsidR="00FF4BD8" w:rsidRDefault="00FF4BD8" w:rsidP="00652E27">
            <w:r w:rsidRPr="00313FE7">
              <w:rPr>
                <w:sz w:val="18"/>
              </w:rPr>
              <w:t>(Hindu/Muslim/Christi/Buddhist/Parsi)</w:t>
            </w:r>
          </w:p>
        </w:tc>
        <w:tc>
          <w:tcPr>
            <w:tcW w:w="6480" w:type="dxa"/>
            <w:vAlign w:val="center"/>
          </w:tcPr>
          <w:p w14:paraId="7418D8F7" w14:textId="77777777" w:rsidR="00FF4BD8" w:rsidRDefault="00FF4BD8" w:rsidP="00652E27"/>
        </w:tc>
      </w:tr>
      <w:tr w:rsidR="00FF4BD8" w14:paraId="1E19D657" w14:textId="77777777" w:rsidTr="00652E27">
        <w:trPr>
          <w:jc w:val="center"/>
        </w:trPr>
        <w:tc>
          <w:tcPr>
            <w:tcW w:w="468" w:type="dxa"/>
            <w:vAlign w:val="center"/>
          </w:tcPr>
          <w:p w14:paraId="0E5A41EC" w14:textId="77777777" w:rsidR="00FF4BD8" w:rsidRDefault="00FF4BD8" w:rsidP="00652E27">
            <w:r>
              <w:t>10</w:t>
            </w:r>
          </w:p>
        </w:tc>
        <w:tc>
          <w:tcPr>
            <w:tcW w:w="3060" w:type="dxa"/>
            <w:vAlign w:val="center"/>
          </w:tcPr>
          <w:p w14:paraId="379FC67D" w14:textId="77777777" w:rsidR="00FF4BD8" w:rsidRDefault="00FF4BD8" w:rsidP="00652E27">
            <w:r>
              <w:t>Admission Category</w:t>
            </w:r>
          </w:p>
          <w:p w14:paraId="078E7564" w14:textId="09245476" w:rsidR="00FF4BD8" w:rsidRPr="000D2E85" w:rsidRDefault="00FF4BD8" w:rsidP="00652E27">
            <w:pPr>
              <w:rPr>
                <w:sz w:val="16"/>
              </w:rPr>
            </w:pPr>
            <w:r w:rsidRPr="000D2E85">
              <w:rPr>
                <w:sz w:val="16"/>
              </w:rPr>
              <w:t>(</w:t>
            </w:r>
            <w:r w:rsidR="00702BD2" w:rsidRPr="000D2E85">
              <w:rPr>
                <w:sz w:val="16"/>
              </w:rPr>
              <w:t>In</w:t>
            </w:r>
            <w:r w:rsidRPr="000D2E85">
              <w:rPr>
                <w:sz w:val="16"/>
              </w:rPr>
              <w:t xml:space="preserve"> which admission taken)</w:t>
            </w:r>
          </w:p>
          <w:p w14:paraId="7F3A37D8" w14:textId="77777777" w:rsidR="00FF4BD8" w:rsidRPr="00313FE7" w:rsidRDefault="00FF4BD8" w:rsidP="00652E27">
            <w:pPr>
              <w:rPr>
                <w:sz w:val="18"/>
              </w:rPr>
            </w:pPr>
            <w:r w:rsidRPr="000D2E85">
              <w:rPr>
                <w:sz w:val="16"/>
              </w:rPr>
              <w:t>(FIR/FRS/FSC/PIS</w:t>
            </w:r>
            <w:r>
              <w:rPr>
                <w:sz w:val="16"/>
              </w:rPr>
              <w:t>/F</w:t>
            </w:r>
            <w:r w:rsidRPr="000D2E85">
              <w:rPr>
                <w:sz w:val="16"/>
              </w:rPr>
              <w:t>P</w:t>
            </w:r>
            <w:r>
              <w:rPr>
                <w:sz w:val="16"/>
              </w:rPr>
              <w:t>S</w:t>
            </w:r>
            <w:r w:rsidRPr="000D2E85">
              <w:rPr>
                <w:sz w:val="16"/>
              </w:rPr>
              <w:t>/PEC/FSF/FSL/QIP</w:t>
            </w:r>
            <w:r>
              <w:rPr>
                <w:sz w:val="16"/>
              </w:rPr>
              <w:t>)</w:t>
            </w:r>
          </w:p>
        </w:tc>
        <w:tc>
          <w:tcPr>
            <w:tcW w:w="6480" w:type="dxa"/>
            <w:vAlign w:val="center"/>
          </w:tcPr>
          <w:p w14:paraId="777D5459" w14:textId="77777777" w:rsidR="00FF4BD8" w:rsidRPr="00DC74CC" w:rsidRDefault="00FF4BD8" w:rsidP="00652E27">
            <w:pPr>
              <w:rPr>
                <w:sz w:val="14"/>
              </w:rPr>
            </w:pPr>
          </w:p>
        </w:tc>
      </w:tr>
      <w:tr w:rsidR="00FF4BD8" w14:paraId="11A64E1C" w14:textId="77777777" w:rsidTr="00652E27">
        <w:trPr>
          <w:jc w:val="center"/>
        </w:trPr>
        <w:tc>
          <w:tcPr>
            <w:tcW w:w="468" w:type="dxa"/>
            <w:vMerge w:val="restart"/>
            <w:vAlign w:val="center"/>
          </w:tcPr>
          <w:p w14:paraId="604092C2" w14:textId="77777777" w:rsidR="00FF4BD8" w:rsidRDefault="00FF4BD8" w:rsidP="00652E27">
            <w:r>
              <w:t>11</w:t>
            </w:r>
          </w:p>
        </w:tc>
        <w:tc>
          <w:tcPr>
            <w:tcW w:w="3060" w:type="dxa"/>
            <w:vAlign w:val="center"/>
          </w:tcPr>
          <w:p w14:paraId="284AFD6F" w14:textId="77777777" w:rsidR="00FF4BD8" w:rsidRDefault="00FF4BD8" w:rsidP="00652E27">
            <w:r>
              <w:t>Present Address</w:t>
            </w:r>
          </w:p>
        </w:tc>
        <w:tc>
          <w:tcPr>
            <w:tcW w:w="6480" w:type="dxa"/>
            <w:vAlign w:val="center"/>
          </w:tcPr>
          <w:p w14:paraId="5FE966CF" w14:textId="77777777" w:rsidR="00FF4BD8" w:rsidRDefault="00FF4BD8" w:rsidP="00652E27"/>
          <w:p w14:paraId="181A0B16" w14:textId="77777777" w:rsidR="00FF4BD8" w:rsidRDefault="00FF4BD8" w:rsidP="00652E27"/>
          <w:p w14:paraId="3A281672" w14:textId="77777777" w:rsidR="00FF4BD8" w:rsidRDefault="00FF4BD8" w:rsidP="00652E27"/>
          <w:p w14:paraId="2EF1E9E2" w14:textId="77777777" w:rsidR="00FF4BD8" w:rsidRPr="00DC74CC" w:rsidRDefault="00FF4BD8" w:rsidP="00652E27">
            <w:pPr>
              <w:rPr>
                <w:sz w:val="16"/>
              </w:rPr>
            </w:pPr>
          </w:p>
        </w:tc>
      </w:tr>
      <w:tr w:rsidR="00FF4BD8" w14:paraId="06C49365" w14:textId="77777777" w:rsidTr="00652E27">
        <w:trPr>
          <w:jc w:val="center"/>
        </w:trPr>
        <w:tc>
          <w:tcPr>
            <w:tcW w:w="468" w:type="dxa"/>
            <w:vMerge/>
            <w:vAlign w:val="center"/>
          </w:tcPr>
          <w:p w14:paraId="340F34D5" w14:textId="77777777" w:rsidR="00FF4BD8" w:rsidRDefault="00FF4BD8" w:rsidP="00652E27"/>
        </w:tc>
        <w:tc>
          <w:tcPr>
            <w:tcW w:w="3060" w:type="dxa"/>
            <w:vAlign w:val="center"/>
          </w:tcPr>
          <w:p w14:paraId="466A8CBF" w14:textId="77777777" w:rsidR="00FF4BD8" w:rsidRDefault="00FF4BD8" w:rsidP="00652E27">
            <w:pPr>
              <w:spacing w:line="360" w:lineRule="auto"/>
            </w:pPr>
            <w:r>
              <w:t>Mobile No.</w:t>
            </w:r>
          </w:p>
        </w:tc>
        <w:tc>
          <w:tcPr>
            <w:tcW w:w="6480" w:type="dxa"/>
            <w:vAlign w:val="center"/>
          </w:tcPr>
          <w:p w14:paraId="00A64C2A" w14:textId="77777777" w:rsidR="00FF4BD8" w:rsidRDefault="00FF4BD8" w:rsidP="00652E27">
            <w:pPr>
              <w:spacing w:line="360" w:lineRule="auto"/>
            </w:pPr>
          </w:p>
        </w:tc>
      </w:tr>
      <w:tr w:rsidR="00FF4BD8" w14:paraId="2C3FC22D" w14:textId="77777777" w:rsidTr="00652E27">
        <w:trPr>
          <w:jc w:val="center"/>
        </w:trPr>
        <w:tc>
          <w:tcPr>
            <w:tcW w:w="468" w:type="dxa"/>
            <w:vMerge/>
            <w:vAlign w:val="center"/>
          </w:tcPr>
          <w:p w14:paraId="3E573CA5" w14:textId="77777777" w:rsidR="00FF4BD8" w:rsidRDefault="00FF4BD8" w:rsidP="00652E27"/>
        </w:tc>
        <w:tc>
          <w:tcPr>
            <w:tcW w:w="3060" w:type="dxa"/>
            <w:vAlign w:val="center"/>
          </w:tcPr>
          <w:p w14:paraId="33BE58B3" w14:textId="77777777" w:rsidR="00FF4BD8" w:rsidRDefault="00FF4BD8" w:rsidP="00652E27">
            <w:pPr>
              <w:spacing w:line="360" w:lineRule="auto"/>
            </w:pPr>
            <w:r>
              <w:t>E-Mail</w:t>
            </w:r>
          </w:p>
        </w:tc>
        <w:tc>
          <w:tcPr>
            <w:tcW w:w="6480" w:type="dxa"/>
            <w:vAlign w:val="center"/>
          </w:tcPr>
          <w:p w14:paraId="285DA997" w14:textId="77777777" w:rsidR="00FF4BD8" w:rsidRDefault="00FF4BD8" w:rsidP="00652E27">
            <w:pPr>
              <w:spacing w:line="360" w:lineRule="auto"/>
            </w:pPr>
          </w:p>
        </w:tc>
      </w:tr>
      <w:tr w:rsidR="00FF4BD8" w14:paraId="0615514F" w14:textId="77777777" w:rsidTr="00652E27">
        <w:trPr>
          <w:jc w:val="center"/>
        </w:trPr>
        <w:tc>
          <w:tcPr>
            <w:tcW w:w="468" w:type="dxa"/>
            <w:vMerge w:val="restart"/>
            <w:vAlign w:val="center"/>
          </w:tcPr>
          <w:p w14:paraId="2508F44B" w14:textId="77777777" w:rsidR="00FF4BD8" w:rsidRDefault="00FF4BD8" w:rsidP="00652E27">
            <w:r>
              <w:t>12</w:t>
            </w:r>
          </w:p>
        </w:tc>
        <w:tc>
          <w:tcPr>
            <w:tcW w:w="3060" w:type="dxa"/>
            <w:vAlign w:val="center"/>
          </w:tcPr>
          <w:p w14:paraId="6390A0B5" w14:textId="26500C14" w:rsidR="00FF4BD8" w:rsidRDefault="00702BD2" w:rsidP="00652E27">
            <w:r>
              <w:t>Home Address</w:t>
            </w:r>
          </w:p>
        </w:tc>
        <w:tc>
          <w:tcPr>
            <w:tcW w:w="6480" w:type="dxa"/>
            <w:vAlign w:val="center"/>
          </w:tcPr>
          <w:p w14:paraId="3E723A30" w14:textId="77777777" w:rsidR="00FF4BD8" w:rsidRDefault="00FF4BD8" w:rsidP="00652E27"/>
          <w:p w14:paraId="3F2F15A2" w14:textId="77777777" w:rsidR="00FF4BD8" w:rsidRDefault="00FF4BD8" w:rsidP="00652E27"/>
          <w:p w14:paraId="0C5DCBA9" w14:textId="77777777" w:rsidR="00FF4BD8" w:rsidRPr="00011C99" w:rsidRDefault="00FF4BD8" w:rsidP="00652E27">
            <w:pPr>
              <w:rPr>
                <w:sz w:val="8"/>
              </w:rPr>
            </w:pPr>
          </w:p>
          <w:p w14:paraId="055AC3C7" w14:textId="77777777" w:rsidR="00FF4BD8" w:rsidRPr="00DC74CC" w:rsidRDefault="00FF4BD8" w:rsidP="00652E27">
            <w:pPr>
              <w:rPr>
                <w:sz w:val="14"/>
              </w:rPr>
            </w:pPr>
          </w:p>
        </w:tc>
      </w:tr>
      <w:tr w:rsidR="00FF4BD8" w14:paraId="2D179713" w14:textId="77777777" w:rsidTr="00652E27">
        <w:trPr>
          <w:jc w:val="center"/>
        </w:trPr>
        <w:tc>
          <w:tcPr>
            <w:tcW w:w="468" w:type="dxa"/>
            <w:vMerge/>
            <w:vAlign w:val="center"/>
          </w:tcPr>
          <w:p w14:paraId="7ADCF706" w14:textId="77777777" w:rsidR="00FF4BD8" w:rsidRDefault="00FF4BD8" w:rsidP="00652E27"/>
        </w:tc>
        <w:tc>
          <w:tcPr>
            <w:tcW w:w="3060" w:type="dxa"/>
            <w:vAlign w:val="center"/>
          </w:tcPr>
          <w:p w14:paraId="09FD8B48" w14:textId="77777777" w:rsidR="00FF4BD8" w:rsidRDefault="00FF4BD8" w:rsidP="00652E27">
            <w:pPr>
              <w:spacing w:line="360" w:lineRule="auto"/>
            </w:pPr>
            <w:r>
              <w:t>Mobile No.</w:t>
            </w:r>
          </w:p>
        </w:tc>
        <w:tc>
          <w:tcPr>
            <w:tcW w:w="6480" w:type="dxa"/>
            <w:vAlign w:val="center"/>
          </w:tcPr>
          <w:p w14:paraId="5ED5046C" w14:textId="77777777" w:rsidR="00FF4BD8" w:rsidRDefault="00FF4BD8" w:rsidP="00652E27">
            <w:pPr>
              <w:spacing w:line="360" w:lineRule="auto"/>
            </w:pPr>
          </w:p>
        </w:tc>
      </w:tr>
      <w:tr w:rsidR="00FF4BD8" w14:paraId="53B7FD40" w14:textId="77777777" w:rsidTr="00652E27">
        <w:trPr>
          <w:jc w:val="center"/>
        </w:trPr>
        <w:tc>
          <w:tcPr>
            <w:tcW w:w="468" w:type="dxa"/>
            <w:vMerge/>
            <w:vAlign w:val="center"/>
          </w:tcPr>
          <w:p w14:paraId="7D0B86B2" w14:textId="77777777" w:rsidR="00FF4BD8" w:rsidRDefault="00FF4BD8" w:rsidP="00652E27"/>
        </w:tc>
        <w:tc>
          <w:tcPr>
            <w:tcW w:w="3060" w:type="dxa"/>
            <w:vAlign w:val="center"/>
          </w:tcPr>
          <w:p w14:paraId="3E3B4FDA" w14:textId="77777777" w:rsidR="00FF4BD8" w:rsidRDefault="00FF4BD8" w:rsidP="00652E27">
            <w:pPr>
              <w:spacing w:line="360" w:lineRule="auto"/>
            </w:pPr>
            <w:r>
              <w:t>E-Mail</w:t>
            </w:r>
          </w:p>
        </w:tc>
        <w:tc>
          <w:tcPr>
            <w:tcW w:w="6480" w:type="dxa"/>
            <w:vAlign w:val="center"/>
          </w:tcPr>
          <w:p w14:paraId="04733B56" w14:textId="77777777" w:rsidR="00FF4BD8" w:rsidRDefault="00FF4BD8" w:rsidP="00652E27">
            <w:pPr>
              <w:spacing w:line="360" w:lineRule="auto"/>
            </w:pPr>
          </w:p>
        </w:tc>
      </w:tr>
    </w:tbl>
    <w:p w14:paraId="547B6421" w14:textId="77777777" w:rsidR="00FF4BD8" w:rsidRDefault="00FF4BD8" w:rsidP="00FF4BD8"/>
    <w:tbl>
      <w:tblPr>
        <w:tblStyle w:val="TableGrid"/>
        <w:tblW w:w="10008" w:type="dxa"/>
        <w:jc w:val="center"/>
        <w:tblLook w:val="04A0" w:firstRow="1" w:lastRow="0" w:firstColumn="1" w:lastColumn="0" w:noHBand="0" w:noVBand="1"/>
      </w:tblPr>
      <w:tblGrid>
        <w:gridCol w:w="1278"/>
        <w:gridCol w:w="1026"/>
        <w:gridCol w:w="1044"/>
        <w:gridCol w:w="990"/>
        <w:gridCol w:w="1170"/>
        <w:gridCol w:w="1080"/>
        <w:gridCol w:w="1170"/>
        <w:gridCol w:w="1080"/>
        <w:gridCol w:w="1170"/>
      </w:tblGrid>
      <w:tr w:rsidR="00FF4BD8" w14:paraId="33E11931" w14:textId="77777777" w:rsidTr="00652E27">
        <w:trPr>
          <w:jc w:val="center"/>
        </w:trPr>
        <w:tc>
          <w:tcPr>
            <w:tcW w:w="1278" w:type="dxa"/>
            <w:vMerge w:val="restart"/>
            <w:vAlign w:val="center"/>
          </w:tcPr>
          <w:p w14:paraId="1CBD24B3" w14:textId="77777777" w:rsidR="00FF4BD8" w:rsidRPr="005E5F26" w:rsidRDefault="00FF4BD8" w:rsidP="00652E27">
            <w:pPr>
              <w:ind w:right="-58"/>
              <w:jc w:val="center"/>
              <w:rPr>
                <w:b/>
              </w:rPr>
            </w:pPr>
            <w:r w:rsidRPr="005E5F26">
              <w:rPr>
                <w:b/>
              </w:rPr>
              <w:t>Tuition Fees Details</w:t>
            </w:r>
          </w:p>
        </w:tc>
        <w:tc>
          <w:tcPr>
            <w:tcW w:w="2070" w:type="dxa"/>
            <w:gridSpan w:val="2"/>
            <w:vAlign w:val="center"/>
          </w:tcPr>
          <w:p w14:paraId="1F35B149" w14:textId="77777777" w:rsidR="00FF4BD8" w:rsidRPr="005E5F26" w:rsidRDefault="00FF4BD8" w:rsidP="00652E27">
            <w:pPr>
              <w:ind w:right="-58"/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5E5F26">
              <w:rPr>
                <w:b/>
              </w:rPr>
              <w:t>-</w:t>
            </w:r>
            <w:r>
              <w:rPr>
                <w:b/>
              </w:rPr>
              <w:t>22</w:t>
            </w:r>
          </w:p>
        </w:tc>
        <w:tc>
          <w:tcPr>
            <w:tcW w:w="2160" w:type="dxa"/>
            <w:gridSpan w:val="2"/>
            <w:vAlign w:val="center"/>
          </w:tcPr>
          <w:p w14:paraId="69DEF138" w14:textId="77777777" w:rsidR="00FF4BD8" w:rsidRPr="005E5F26" w:rsidRDefault="00FF4BD8" w:rsidP="00652E27">
            <w:pPr>
              <w:ind w:right="-58"/>
              <w:jc w:val="center"/>
              <w:rPr>
                <w:b/>
              </w:rPr>
            </w:pPr>
            <w:r w:rsidRPr="005E5F26">
              <w:rPr>
                <w:b/>
              </w:rPr>
              <w:t>20</w:t>
            </w:r>
            <w:r>
              <w:rPr>
                <w:b/>
              </w:rPr>
              <w:t>22-23</w:t>
            </w:r>
          </w:p>
        </w:tc>
        <w:tc>
          <w:tcPr>
            <w:tcW w:w="2250" w:type="dxa"/>
            <w:gridSpan w:val="2"/>
            <w:vAlign w:val="center"/>
          </w:tcPr>
          <w:p w14:paraId="28D8D7EC" w14:textId="77777777" w:rsidR="00FF4BD8" w:rsidRPr="005E5F26" w:rsidRDefault="00FF4BD8" w:rsidP="00652E27">
            <w:pPr>
              <w:ind w:right="-58"/>
              <w:jc w:val="center"/>
              <w:rPr>
                <w:b/>
              </w:rPr>
            </w:pPr>
            <w:r w:rsidRPr="005E5F26">
              <w:rPr>
                <w:b/>
              </w:rPr>
              <w:t>20</w:t>
            </w:r>
            <w:r>
              <w:rPr>
                <w:b/>
              </w:rPr>
              <w:t>23-</w:t>
            </w:r>
            <w:r w:rsidRPr="005E5F26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2250" w:type="dxa"/>
            <w:gridSpan w:val="2"/>
            <w:vAlign w:val="center"/>
          </w:tcPr>
          <w:p w14:paraId="21E045C3" w14:textId="77777777" w:rsidR="00FF4BD8" w:rsidRPr="005E5F26" w:rsidRDefault="00FF4BD8" w:rsidP="00652E27">
            <w:pPr>
              <w:ind w:right="-58"/>
              <w:jc w:val="center"/>
              <w:rPr>
                <w:b/>
              </w:rPr>
            </w:pPr>
            <w:r w:rsidRPr="005E5F26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5E5F26">
              <w:rPr>
                <w:b/>
              </w:rPr>
              <w:t>-2</w:t>
            </w:r>
            <w:r>
              <w:rPr>
                <w:b/>
              </w:rPr>
              <w:t>5</w:t>
            </w:r>
          </w:p>
        </w:tc>
      </w:tr>
      <w:tr w:rsidR="00FF4BD8" w14:paraId="6249F05C" w14:textId="77777777" w:rsidTr="00652E27">
        <w:trPr>
          <w:jc w:val="center"/>
        </w:trPr>
        <w:tc>
          <w:tcPr>
            <w:tcW w:w="1278" w:type="dxa"/>
            <w:vMerge/>
            <w:vAlign w:val="center"/>
          </w:tcPr>
          <w:p w14:paraId="5D902DFD" w14:textId="77777777" w:rsidR="00FF4BD8" w:rsidRPr="005E5F26" w:rsidRDefault="00FF4BD8" w:rsidP="00652E27">
            <w:pPr>
              <w:ind w:right="-58"/>
              <w:jc w:val="center"/>
              <w:rPr>
                <w:b/>
              </w:rPr>
            </w:pPr>
          </w:p>
        </w:tc>
        <w:tc>
          <w:tcPr>
            <w:tcW w:w="1026" w:type="dxa"/>
            <w:vAlign w:val="center"/>
          </w:tcPr>
          <w:p w14:paraId="7F411DCB" w14:textId="77777777" w:rsidR="00FF4BD8" w:rsidRPr="005E5F26" w:rsidRDefault="00FF4BD8" w:rsidP="00652E27">
            <w:pPr>
              <w:ind w:right="-58"/>
              <w:jc w:val="center"/>
              <w:rPr>
                <w:b/>
              </w:rPr>
            </w:pPr>
            <w:r w:rsidRPr="005E5F26">
              <w:rPr>
                <w:b/>
              </w:rPr>
              <w:t>1</w:t>
            </w:r>
            <w:r w:rsidRPr="005E5F26">
              <w:rPr>
                <w:b/>
                <w:vertAlign w:val="superscript"/>
              </w:rPr>
              <w:t>st</w:t>
            </w:r>
          </w:p>
        </w:tc>
        <w:tc>
          <w:tcPr>
            <w:tcW w:w="1044" w:type="dxa"/>
            <w:vAlign w:val="center"/>
          </w:tcPr>
          <w:p w14:paraId="0021019E" w14:textId="77777777" w:rsidR="00FF4BD8" w:rsidRPr="005E5F26" w:rsidRDefault="00FF4BD8" w:rsidP="00652E27">
            <w:pPr>
              <w:ind w:right="-58"/>
              <w:jc w:val="center"/>
              <w:rPr>
                <w:b/>
              </w:rPr>
            </w:pPr>
            <w:r w:rsidRPr="005E5F26">
              <w:rPr>
                <w:b/>
              </w:rPr>
              <w:t>2</w:t>
            </w:r>
            <w:r w:rsidRPr="005E5F26">
              <w:rPr>
                <w:b/>
                <w:vertAlign w:val="superscript"/>
              </w:rPr>
              <w:t>nd</w:t>
            </w:r>
          </w:p>
        </w:tc>
        <w:tc>
          <w:tcPr>
            <w:tcW w:w="990" w:type="dxa"/>
            <w:vAlign w:val="center"/>
          </w:tcPr>
          <w:p w14:paraId="0D47AA19" w14:textId="77777777" w:rsidR="00FF4BD8" w:rsidRPr="005E5F26" w:rsidRDefault="00FF4BD8" w:rsidP="00652E27">
            <w:pPr>
              <w:ind w:right="-58"/>
              <w:jc w:val="center"/>
              <w:rPr>
                <w:b/>
              </w:rPr>
            </w:pPr>
            <w:r w:rsidRPr="005E5F26">
              <w:rPr>
                <w:b/>
              </w:rPr>
              <w:t>3</w:t>
            </w:r>
            <w:r w:rsidRPr="005E5F26">
              <w:rPr>
                <w:b/>
                <w:vertAlign w:val="superscript"/>
              </w:rPr>
              <w:t>rd</w:t>
            </w:r>
          </w:p>
        </w:tc>
        <w:tc>
          <w:tcPr>
            <w:tcW w:w="1170" w:type="dxa"/>
            <w:vAlign w:val="center"/>
          </w:tcPr>
          <w:p w14:paraId="11552E32" w14:textId="77777777" w:rsidR="00FF4BD8" w:rsidRPr="005E5F26" w:rsidRDefault="00FF4BD8" w:rsidP="00652E27">
            <w:pPr>
              <w:ind w:right="-58"/>
              <w:jc w:val="center"/>
              <w:rPr>
                <w:b/>
              </w:rPr>
            </w:pPr>
            <w:r w:rsidRPr="005E5F26">
              <w:rPr>
                <w:b/>
              </w:rPr>
              <w:t>4</w:t>
            </w:r>
            <w:r w:rsidRPr="005E5F26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14:paraId="0BD9DCFE" w14:textId="77777777" w:rsidR="00FF4BD8" w:rsidRPr="005E5F26" w:rsidRDefault="00FF4BD8" w:rsidP="00652E27">
            <w:pPr>
              <w:ind w:right="-58"/>
              <w:jc w:val="center"/>
              <w:rPr>
                <w:b/>
              </w:rPr>
            </w:pPr>
            <w:r w:rsidRPr="005E5F26">
              <w:rPr>
                <w:b/>
              </w:rPr>
              <w:t>5</w:t>
            </w:r>
            <w:r w:rsidRPr="005E5F26">
              <w:rPr>
                <w:b/>
                <w:vertAlign w:val="superscript"/>
              </w:rPr>
              <w:t>th</w:t>
            </w:r>
          </w:p>
        </w:tc>
        <w:tc>
          <w:tcPr>
            <w:tcW w:w="1170" w:type="dxa"/>
            <w:vAlign w:val="center"/>
          </w:tcPr>
          <w:p w14:paraId="3FFFC6A4" w14:textId="77777777" w:rsidR="00FF4BD8" w:rsidRPr="005E5F26" w:rsidRDefault="00FF4BD8" w:rsidP="00652E27">
            <w:pPr>
              <w:ind w:right="-58"/>
              <w:jc w:val="center"/>
              <w:rPr>
                <w:b/>
              </w:rPr>
            </w:pPr>
            <w:r w:rsidRPr="005E5F26">
              <w:rPr>
                <w:b/>
              </w:rPr>
              <w:t>6</w:t>
            </w:r>
            <w:r w:rsidRPr="005E5F26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14:paraId="527452E9" w14:textId="77777777" w:rsidR="00FF4BD8" w:rsidRPr="005E5F26" w:rsidRDefault="00FF4BD8" w:rsidP="00652E27">
            <w:pPr>
              <w:ind w:right="-58"/>
              <w:jc w:val="center"/>
              <w:rPr>
                <w:b/>
              </w:rPr>
            </w:pPr>
            <w:r w:rsidRPr="005E5F26">
              <w:rPr>
                <w:b/>
              </w:rPr>
              <w:t>7</w:t>
            </w:r>
            <w:r w:rsidRPr="005E5F26">
              <w:rPr>
                <w:b/>
                <w:vertAlign w:val="superscript"/>
              </w:rPr>
              <w:t>th</w:t>
            </w:r>
          </w:p>
        </w:tc>
        <w:tc>
          <w:tcPr>
            <w:tcW w:w="1170" w:type="dxa"/>
            <w:vAlign w:val="center"/>
          </w:tcPr>
          <w:p w14:paraId="539DA82F" w14:textId="77777777" w:rsidR="00FF4BD8" w:rsidRPr="005E5F26" w:rsidRDefault="00FF4BD8" w:rsidP="00652E27">
            <w:pPr>
              <w:ind w:right="-58"/>
              <w:jc w:val="center"/>
              <w:rPr>
                <w:b/>
              </w:rPr>
            </w:pPr>
            <w:r w:rsidRPr="005E5F26">
              <w:rPr>
                <w:b/>
              </w:rPr>
              <w:t>8</w:t>
            </w:r>
            <w:r w:rsidRPr="005E5F26">
              <w:rPr>
                <w:b/>
                <w:vertAlign w:val="superscript"/>
              </w:rPr>
              <w:t>th</w:t>
            </w:r>
          </w:p>
        </w:tc>
      </w:tr>
      <w:tr w:rsidR="00FF4BD8" w14:paraId="56BACF3E" w14:textId="77777777" w:rsidTr="00652E27">
        <w:trPr>
          <w:jc w:val="center"/>
        </w:trPr>
        <w:tc>
          <w:tcPr>
            <w:tcW w:w="1278" w:type="dxa"/>
            <w:vAlign w:val="center"/>
          </w:tcPr>
          <w:p w14:paraId="4996D8BB" w14:textId="77777777" w:rsidR="00FF4BD8" w:rsidRDefault="00FF4BD8" w:rsidP="00652E27">
            <w:pPr>
              <w:spacing w:line="360" w:lineRule="auto"/>
              <w:ind w:right="-58"/>
            </w:pPr>
            <w:r>
              <w:t>Receipt No.</w:t>
            </w:r>
          </w:p>
        </w:tc>
        <w:tc>
          <w:tcPr>
            <w:tcW w:w="1026" w:type="dxa"/>
            <w:vAlign w:val="center"/>
          </w:tcPr>
          <w:p w14:paraId="3B055992" w14:textId="77777777" w:rsidR="00FF4BD8" w:rsidRDefault="00FF4BD8" w:rsidP="00652E27">
            <w:pPr>
              <w:spacing w:line="360" w:lineRule="auto"/>
              <w:ind w:right="-58"/>
            </w:pPr>
          </w:p>
        </w:tc>
        <w:tc>
          <w:tcPr>
            <w:tcW w:w="1044" w:type="dxa"/>
            <w:vAlign w:val="center"/>
          </w:tcPr>
          <w:p w14:paraId="574A157F" w14:textId="77777777" w:rsidR="00FF4BD8" w:rsidRDefault="00FF4BD8" w:rsidP="00652E27">
            <w:pPr>
              <w:spacing w:line="360" w:lineRule="auto"/>
              <w:ind w:right="-58"/>
            </w:pPr>
          </w:p>
        </w:tc>
        <w:tc>
          <w:tcPr>
            <w:tcW w:w="990" w:type="dxa"/>
            <w:vAlign w:val="center"/>
          </w:tcPr>
          <w:p w14:paraId="502792B6" w14:textId="77777777" w:rsidR="00FF4BD8" w:rsidRDefault="00FF4BD8" w:rsidP="00652E27">
            <w:pPr>
              <w:spacing w:line="360" w:lineRule="auto"/>
              <w:ind w:right="-58"/>
            </w:pPr>
          </w:p>
        </w:tc>
        <w:tc>
          <w:tcPr>
            <w:tcW w:w="1170" w:type="dxa"/>
            <w:vAlign w:val="center"/>
          </w:tcPr>
          <w:p w14:paraId="19342756" w14:textId="77777777" w:rsidR="00FF4BD8" w:rsidRDefault="00FF4BD8" w:rsidP="00652E27">
            <w:pPr>
              <w:spacing w:line="360" w:lineRule="auto"/>
              <w:ind w:right="-58"/>
            </w:pPr>
          </w:p>
        </w:tc>
        <w:tc>
          <w:tcPr>
            <w:tcW w:w="1080" w:type="dxa"/>
            <w:vAlign w:val="center"/>
          </w:tcPr>
          <w:p w14:paraId="00D5D235" w14:textId="77777777" w:rsidR="00FF4BD8" w:rsidRDefault="00FF4BD8" w:rsidP="00652E27">
            <w:pPr>
              <w:spacing w:line="360" w:lineRule="auto"/>
              <w:ind w:right="-58"/>
            </w:pPr>
          </w:p>
        </w:tc>
        <w:tc>
          <w:tcPr>
            <w:tcW w:w="1170" w:type="dxa"/>
            <w:vAlign w:val="center"/>
          </w:tcPr>
          <w:p w14:paraId="25EDE511" w14:textId="77777777" w:rsidR="00FF4BD8" w:rsidRDefault="00FF4BD8" w:rsidP="00652E27">
            <w:pPr>
              <w:spacing w:line="360" w:lineRule="auto"/>
              <w:ind w:right="-58"/>
            </w:pPr>
          </w:p>
        </w:tc>
        <w:tc>
          <w:tcPr>
            <w:tcW w:w="1080" w:type="dxa"/>
            <w:vAlign w:val="center"/>
          </w:tcPr>
          <w:p w14:paraId="32797E4A" w14:textId="77777777" w:rsidR="00FF4BD8" w:rsidRDefault="00FF4BD8" w:rsidP="00652E27">
            <w:pPr>
              <w:spacing w:line="360" w:lineRule="auto"/>
              <w:ind w:right="-58"/>
            </w:pPr>
          </w:p>
        </w:tc>
        <w:tc>
          <w:tcPr>
            <w:tcW w:w="1170" w:type="dxa"/>
            <w:vAlign w:val="center"/>
          </w:tcPr>
          <w:p w14:paraId="79EEBC4D" w14:textId="77777777" w:rsidR="00FF4BD8" w:rsidRDefault="00FF4BD8" w:rsidP="00652E27">
            <w:pPr>
              <w:spacing w:line="360" w:lineRule="auto"/>
              <w:ind w:right="-58"/>
            </w:pPr>
          </w:p>
        </w:tc>
      </w:tr>
      <w:tr w:rsidR="00FF4BD8" w14:paraId="6A05E3F0" w14:textId="77777777" w:rsidTr="00652E27">
        <w:trPr>
          <w:jc w:val="center"/>
        </w:trPr>
        <w:tc>
          <w:tcPr>
            <w:tcW w:w="1278" w:type="dxa"/>
            <w:vAlign w:val="center"/>
          </w:tcPr>
          <w:p w14:paraId="57AD6A18" w14:textId="77777777" w:rsidR="00FF4BD8" w:rsidRDefault="00FF4BD8" w:rsidP="00652E27">
            <w:pPr>
              <w:spacing w:line="360" w:lineRule="auto"/>
              <w:ind w:right="-58"/>
            </w:pPr>
            <w:r>
              <w:t>Date</w:t>
            </w:r>
          </w:p>
        </w:tc>
        <w:tc>
          <w:tcPr>
            <w:tcW w:w="1026" w:type="dxa"/>
            <w:vAlign w:val="center"/>
          </w:tcPr>
          <w:p w14:paraId="32CBFC20" w14:textId="77777777" w:rsidR="00FF4BD8" w:rsidRDefault="00FF4BD8" w:rsidP="00652E27">
            <w:pPr>
              <w:spacing w:line="360" w:lineRule="auto"/>
              <w:ind w:right="-58"/>
            </w:pPr>
          </w:p>
        </w:tc>
        <w:tc>
          <w:tcPr>
            <w:tcW w:w="1044" w:type="dxa"/>
            <w:vAlign w:val="center"/>
          </w:tcPr>
          <w:p w14:paraId="5694368F" w14:textId="77777777" w:rsidR="00FF4BD8" w:rsidRDefault="00FF4BD8" w:rsidP="00652E27">
            <w:pPr>
              <w:spacing w:line="360" w:lineRule="auto"/>
              <w:ind w:right="-58"/>
            </w:pPr>
          </w:p>
        </w:tc>
        <w:tc>
          <w:tcPr>
            <w:tcW w:w="990" w:type="dxa"/>
            <w:vAlign w:val="center"/>
          </w:tcPr>
          <w:p w14:paraId="0EFDEB1D" w14:textId="77777777" w:rsidR="00FF4BD8" w:rsidRDefault="00FF4BD8" w:rsidP="00652E27">
            <w:pPr>
              <w:spacing w:line="360" w:lineRule="auto"/>
              <w:ind w:right="-58"/>
            </w:pPr>
          </w:p>
        </w:tc>
        <w:tc>
          <w:tcPr>
            <w:tcW w:w="1170" w:type="dxa"/>
            <w:vAlign w:val="center"/>
          </w:tcPr>
          <w:p w14:paraId="3E315EDF" w14:textId="77777777" w:rsidR="00FF4BD8" w:rsidRDefault="00FF4BD8" w:rsidP="00652E27">
            <w:pPr>
              <w:spacing w:line="360" w:lineRule="auto"/>
              <w:ind w:right="-58"/>
            </w:pPr>
          </w:p>
        </w:tc>
        <w:tc>
          <w:tcPr>
            <w:tcW w:w="1080" w:type="dxa"/>
            <w:vAlign w:val="center"/>
          </w:tcPr>
          <w:p w14:paraId="071178B7" w14:textId="77777777" w:rsidR="00FF4BD8" w:rsidRDefault="00FF4BD8" w:rsidP="00652E27">
            <w:pPr>
              <w:spacing w:line="360" w:lineRule="auto"/>
              <w:ind w:right="-58"/>
            </w:pPr>
          </w:p>
        </w:tc>
        <w:tc>
          <w:tcPr>
            <w:tcW w:w="1170" w:type="dxa"/>
            <w:vAlign w:val="center"/>
          </w:tcPr>
          <w:p w14:paraId="4450C6F1" w14:textId="77777777" w:rsidR="00FF4BD8" w:rsidRDefault="00FF4BD8" w:rsidP="00652E27">
            <w:pPr>
              <w:spacing w:line="360" w:lineRule="auto"/>
              <w:ind w:right="-58"/>
            </w:pPr>
          </w:p>
        </w:tc>
        <w:tc>
          <w:tcPr>
            <w:tcW w:w="1080" w:type="dxa"/>
            <w:vAlign w:val="center"/>
          </w:tcPr>
          <w:p w14:paraId="69ECE9CF" w14:textId="77777777" w:rsidR="00FF4BD8" w:rsidRDefault="00FF4BD8" w:rsidP="00652E27">
            <w:pPr>
              <w:spacing w:line="360" w:lineRule="auto"/>
              <w:ind w:right="-58"/>
            </w:pPr>
          </w:p>
        </w:tc>
        <w:tc>
          <w:tcPr>
            <w:tcW w:w="1170" w:type="dxa"/>
            <w:vAlign w:val="center"/>
          </w:tcPr>
          <w:p w14:paraId="40D2975F" w14:textId="77777777" w:rsidR="00FF4BD8" w:rsidRDefault="00FF4BD8" w:rsidP="00652E27">
            <w:pPr>
              <w:spacing w:line="360" w:lineRule="auto"/>
              <w:ind w:right="-58"/>
            </w:pPr>
          </w:p>
        </w:tc>
      </w:tr>
      <w:tr w:rsidR="00FF4BD8" w14:paraId="3C1A3E8A" w14:textId="77777777" w:rsidTr="00652E27">
        <w:trPr>
          <w:jc w:val="center"/>
        </w:trPr>
        <w:tc>
          <w:tcPr>
            <w:tcW w:w="1278" w:type="dxa"/>
            <w:vAlign w:val="center"/>
          </w:tcPr>
          <w:p w14:paraId="7F065283" w14:textId="77777777" w:rsidR="00FF4BD8" w:rsidRDefault="00FF4BD8" w:rsidP="00652E27">
            <w:pPr>
              <w:spacing w:line="360" w:lineRule="auto"/>
              <w:ind w:right="-58"/>
            </w:pPr>
            <w:r>
              <w:t>Amount</w:t>
            </w:r>
          </w:p>
        </w:tc>
        <w:tc>
          <w:tcPr>
            <w:tcW w:w="1026" w:type="dxa"/>
            <w:vAlign w:val="center"/>
          </w:tcPr>
          <w:p w14:paraId="3098741C" w14:textId="77777777" w:rsidR="00FF4BD8" w:rsidRDefault="00FF4BD8" w:rsidP="00652E27">
            <w:pPr>
              <w:spacing w:line="360" w:lineRule="auto"/>
              <w:ind w:right="-58"/>
            </w:pPr>
          </w:p>
        </w:tc>
        <w:tc>
          <w:tcPr>
            <w:tcW w:w="1044" w:type="dxa"/>
            <w:vAlign w:val="center"/>
          </w:tcPr>
          <w:p w14:paraId="63AB2E36" w14:textId="77777777" w:rsidR="00FF4BD8" w:rsidRDefault="00FF4BD8" w:rsidP="00652E27">
            <w:pPr>
              <w:spacing w:line="360" w:lineRule="auto"/>
              <w:ind w:right="-58"/>
            </w:pPr>
          </w:p>
        </w:tc>
        <w:tc>
          <w:tcPr>
            <w:tcW w:w="990" w:type="dxa"/>
            <w:vAlign w:val="center"/>
          </w:tcPr>
          <w:p w14:paraId="3918B7DE" w14:textId="77777777" w:rsidR="00FF4BD8" w:rsidRDefault="00FF4BD8" w:rsidP="00652E27">
            <w:pPr>
              <w:spacing w:line="360" w:lineRule="auto"/>
              <w:ind w:right="-58"/>
            </w:pPr>
          </w:p>
        </w:tc>
        <w:tc>
          <w:tcPr>
            <w:tcW w:w="1170" w:type="dxa"/>
            <w:vAlign w:val="center"/>
          </w:tcPr>
          <w:p w14:paraId="045288DB" w14:textId="77777777" w:rsidR="00FF4BD8" w:rsidRDefault="00FF4BD8" w:rsidP="00652E27">
            <w:pPr>
              <w:spacing w:line="360" w:lineRule="auto"/>
              <w:ind w:right="-58"/>
            </w:pPr>
          </w:p>
        </w:tc>
        <w:tc>
          <w:tcPr>
            <w:tcW w:w="1080" w:type="dxa"/>
            <w:vAlign w:val="center"/>
          </w:tcPr>
          <w:p w14:paraId="6D58FECA" w14:textId="77777777" w:rsidR="00FF4BD8" w:rsidRDefault="00FF4BD8" w:rsidP="00652E27">
            <w:pPr>
              <w:spacing w:line="360" w:lineRule="auto"/>
              <w:ind w:right="-58"/>
            </w:pPr>
          </w:p>
        </w:tc>
        <w:tc>
          <w:tcPr>
            <w:tcW w:w="1170" w:type="dxa"/>
            <w:vAlign w:val="center"/>
          </w:tcPr>
          <w:p w14:paraId="0A33854B" w14:textId="77777777" w:rsidR="00FF4BD8" w:rsidRDefault="00FF4BD8" w:rsidP="00652E27">
            <w:pPr>
              <w:spacing w:line="360" w:lineRule="auto"/>
              <w:ind w:right="-58"/>
            </w:pPr>
          </w:p>
        </w:tc>
        <w:tc>
          <w:tcPr>
            <w:tcW w:w="1080" w:type="dxa"/>
            <w:vAlign w:val="center"/>
          </w:tcPr>
          <w:p w14:paraId="758D5619" w14:textId="77777777" w:rsidR="00FF4BD8" w:rsidRDefault="00FF4BD8" w:rsidP="00652E27">
            <w:pPr>
              <w:spacing w:line="360" w:lineRule="auto"/>
              <w:ind w:right="-58"/>
            </w:pPr>
          </w:p>
        </w:tc>
        <w:tc>
          <w:tcPr>
            <w:tcW w:w="1170" w:type="dxa"/>
            <w:vAlign w:val="center"/>
          </w:tcPr>
          <w:p w14:paraId="4A2D04B4" w14:textId="77777777" w:rsidR="00FF4BD8" w:rsidRDefault="00FF4BD8" w:rsidP="00652E27">
            <w:pPr>
              <w:spacing w:line="360" w:lineRule="auto"/>
              <w:ind w:right="-58"/>
            </w:pPr>
          </w:p>
        </w:tc>
      </w:tr>
      <w:tr w:rsidR="00FF4BD8" w14:paraId="610360F7" w14:textId="77777777" w:rsidTr="00652E27">
        <w:trPr>
          <w:jc w:val="center"/>
        </w:trPr>
        <w:tc>
          <w:tcPr>
            <w:tcW w:w="1278" w:type="dxa"/>
            <w:vAlign w:val="center"/>
          </w:tcPr>
          <w:p w14:paraId="55DE031B" w14:textId="77777777" w:rsidR="00FF4BD8" w:rsidRDefault="00FF4BD8" w:rsidP="00652E27">
            <w:pPr>
              <w:ind w:right="-58"/>
            </w:pPr>
          </w:p>
        </w:tc>
        <w:tc>
          <w:tcPr>
            <w:tcW w:w="1026" w:type="dxa"/>
            <w:vAlign w:val="center"/>
          </w:tcPr>
          <w:p w14:paraId="412A0DE2" w14:textId="77777777" w:rsidR="00FF4BD8" w:rsidRDefault="00FF4BD8" w:rsidP="00652E27">
            <w:pPr>
              <w:ind w:right="-58"/>
            </w:pPr>
          </w:p>
          <w:p w14:paraId="0563603C" w14:textId="77777777" w:rsidR="00FF4BD8" w:rsidRDefault="00FF4BD8" w:rsidP="00652E27">
            <w:pPr>
              <w:ind w:right="-58"/>
            </w:pPr>
          </w:p>
        </w:tc>
        <w:tc>
          <w:tcPr>
            <w:tcW w:w="1044" w:type="dxa"/>
            <w:vAlign w:val="center"/>
          </w:tcPr>
          <w:p w14:paraId="506F9C10" w14:textId="77777777" w:rsidR="00FF4BD8" w:rsidRDefault="00FF4BD8" w:rsidP="00652E27">
            <w:pPr>
              <w:ind w:right="-58"/>
            </w:pPr>
          </w:p>
        </w:tc>
        <w:tc>
          <w:tcPr>
            <w:tcW w:w="990" w:type="dxa"/>
            <w:vAlign w:val="center"/>
          </w:tcPr>
          <w:p w14:paraId="64C2E97A" w14:textId="77777777" w:rsidR="00FF4BD8" w:rsidRDefault="00FF4BD8" w:rsidP="00652E27">
            <w:pPr>
              <w:ind w:right="-58"/>
            </w:pPr>
          </w:p>
        </w:tc>
        <w:tc>
          <w:tcPr>
            <w:tcW w:w="1170" w:type="dxa"/>
            <w:vAlign w:val="center"/>
          </w:tcPr>
          <w:p w14:paraId="2483DB18" w14:textId="77777777" w:rsidR="00FF4BD8" w:rsidRDefault="00FF4BD8" w:rsidP="00652E27">
            <w:pPr>
              <w:ind w:right="-58"/>
            </w:pPr>
          </w:p>
        </w:tc>
        <w:tc>
          <w:tcPr>
            <w:tcW w:w="1080" w:type="dxa"/>
            <w:vAlign w:val="center"/>
          </w:tcPr>
          <w:p w14:paraId="7178DF2A" w14:textId="77777777" w:rsidR="00FF4BD8" w:rsidRDefault="00FF4BD8" w:rsidP="00652E27">
            <w:pPr>
              <w:ind w:right="-58"/>
            </w:pPr>
          </w:p>
        </w:tc>
        <w:tc>
          <w:tcPr>
            <w:tcW w:w="1170" w:type="dxa"/>
            <w:vAlign w:val="center"/>
          </w:tcPr>
          <w:p w14:paraId="451637FB" w14:textId="77777777" w:rsidR="00FF4BD8" w:rsidRDefault="00FF4BD8" w:rsidP="00652E27">
            <w:pPr>
              <w:ind w:right="-58"/>
            </w:pPr>
          </w:p>
        </w:tc>
        <w:tc>
          <w:tcPr>
            <w:tcW w:w="1080" w:type="dxa"/>
            <w:vAlign w:val="center"/>
          </w:tcPr>
          <w:p w14:paraId="006E7D6A" w14:textId="77777777" w:rsidR="00FF4BD8" w:rsidRDefault="00FF4BD8" w:rsidP="00652E27">
            <w:pPr>
              <w:ind w:right="-58"/>
            </w:pPr>
          </w:p>
        </w:tc>
        <w:tc>
          <w:tcPr>
            <w:tcW w:w="1170" w:type="dxa"/>
            <w:vAlign w:val="center"/>
          </w:tcPr>
          <w:p w14:paraId="29CE0E32" w14:textId="77777777" w:rsidR="00FF4BD8" w:rsidRDefault="00FF4BD8" w:rsidP="00652E27">
            <w:pPr>
              <w:ind w:right="-58"/>
            </w:pPr>
          </w:p>
        </w:tc>
      </w:tr>
    </w:tbl>
    <w:p w14:paraId="59ABD00A" w14:textId="77777777" w:rsidR="00FF4BD8" w:rsidRDefault="00FF4BD8" w:rsidP="00FF4BD8"/>
    <w:tbl>
      <w:tblPr>
        <w:tblStyle w:val="TableGrid"/>
        <w:tblW w:w="10008" w:type="dxa"/>
        <w:jc w:val="center"/>
        <w:tblLook w:val="04A0" w:firstRow="1" w:lastRow="0" w:firstColumn="1" w:lastColumn="0" w:noHBand="0" w:noVBand="1"/>
      </w:tblPr>
      <w:tblGrid>
        <w:gridCol w:w="1278"/>
        <w:gridCol w:w="990"/>
        <w:gridCol w:w="1080"/>
        <w:gridCol w:w="990"/>
        <w:gridCol w:w="1170"/>
        <w:gridCol w:w="1080"/>
        <w:gridCol w:w="1170"/>
        <w:gridCol w:w="1080"/>
        <w:gridCol w:w="1170"/>
      </w:tblGrid>
      <w:tr w:rsidR="00FF4BD8" w14:paraId="2D7A4C3C" w14:textId="77777777" w:rsidTr="00652E27">
        <w:trPr>
          <w:jc w:val="center"/>
        </w:trPr>
        <w:tc>
          <w:tcPr>
            <w:tcW w:w="1278" w:type="dxa"/>
            <w:vMerge w:val="restart"/>
            <w:vAlign w:val="center"/>
          </w:tcPr>
          <w:p w14:paraId="2F58EBCC" w14:textId="77777777" w:rsidR="00FF4BD8" w:rsidRPr="005E5F26" w:rsidRDefault="00FF4BD8" w:rsidP="00652E27">
            <w:pPr>
              <w:ind w:right="-58"/>
              <w:jc w:val="center"/>
              <w:rPr>
                <w:b/>
              </w:rPr>
            </w:pPr>
            <w:r w:rsidRPr="005E5F26">
              <w:rPr>
                <w:b/>
              </w:rPr>
              <w:t>Tuition Fees Details</w:t>
            </w:r>
          </w:p>
        </w:tc>
        <w:tc>
          <w:tcPr>
            <w:tcW w:w="2070" w:type="dxa"/>
            <w:gridSpan w:val="2"/>
            <w:vAlign w:val="center"/>
          </w:tcPr>
          <w:p w14:paraId="015AB4A0" w14:textId="77777777" w:rsidR="00FF4BD8" w:rsidRPr="005E5F26" w:rsidRDefault="00FF4BD8" w:rsidP="00652E27">
            <w:pPr>
              <w:ind w:right="-58"/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Pr="005E5F26">
              <w:rPr>
                <w:b/>
              </w:rPr>
              <w:t>-2</w:t>
            </w:r>
            <w:r>
              <w:rPr>
                <w:b/>
              </w:rPr>
              <w:t>6</w:t>
            </w:r>
          </w:p>
        </w:tc>
        <w:tc>
          <w:tcPr>
            <w:tcW w:w="2160" w:type="dxa"/>
            <w:gridSpan w:val="2"/>
            <w:vAlign w:val="center"/>
          </w:tcPr>
          <w:p w14:paraId="0FD0047E" w14:textId="77777777" w:rsidR="00FF4BD8" w:rsidRPr="005E5F26" w:rsidRDefault="00FF4BD8" w:rsidP="00652E27">
            <w:pPr>
              <w:ind w:right="-58"/>
              <w:jc w:val="center"/>
              <w:rPr>
                <w:b/>
              </w:rPr>
            </w:pPr>
            <w:r w:rsidRPr="005E5F26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5E5F26">
              <w:rPr>
                <w:b/>
              </w:rPr>
              <w:t>-2</w:t>
            </w:r>
            <w:r>
              <w:rPr>
                <w:b/>
              </w:rPr>
              <w:t>7</w:t>
            </w:r>
          </w:p>
        </w:tc>
        <w:tc>
          <w:tcPr>
            <w:tcW w:w="2250" w:type="dxa"/>
            <w:gridSpan w:val="2"/>
            <w:vAlign w:val="center"/>
          </w:tcPr>
          <w:p w14:paraId="3A490940" w14:textId="77777777" w:rsidR="00FF4BD8" w:rsidRPr="005E5F26" w:rsidRDefault="00FF4BD8" w:rsidP="00652E27">
            <w:pPr>
              <w:ind w:right="-58"/>
              <w:jc w:val="center"/>
              <w:rPr>
                <w:b/>
              </w:rPr>
            </w:pPr>
            <w:r w:rsidRPr="005E5F26">
              <w:rPr>
                <w:b/>
              </w:rPr>
              <w:t>202</w:t>
            </w:r>
            <w:r>
              <w:rPr>
                <w:b/>
              </w:rPr>
              <w:t>7-</w:t>
            </w:r>
            <w:r w:rsidRPr="005E5F26">
              <w:rPr>
                <w:b/>
              </w:rPr>
              <w:t>2</w:t>
            </w:r>
            <w:r>
              <w:rPr>
                <w:b/>
              </w:rPr>
              <w:t>8</w:t>
            </w:r>
          </w:p>
        </w:tc>
        <w:tc>
          <w:tcPr>
            <w:tcW w:w="2250" w:type="dxa"/>
            <w:gridSpan w:val="2"/>
            <w:vAlign w:val="center"/>
          </w:tcPr>
          <w:p w14:paraId="1EF4B96D" w14:textId="77777777" w:rsidR="00FF4BD8" w:rsidRPr="005E5F26" w:rsidRDefault="00FF4BD8" w:rsidP="00652E27">
            <w:pPr>
              <w:ind w:right="-58"/>
              <w:jc w:val="center"/>
              <w:rPr>
                <w:b/>
              </w:rPr>
            </w:pPr>
            <w:r w:rsidRPr="005E5F26">
              <w:rPr>
                <w:b/>
              </w:rPr>
              <w:t>202</w:t>
            </w:r>
            <w:r>
              <w:rPr>
                <w:b/>
              </w:rPr>
              <w:t>8</w:t>
            </w:r>
            <w:r w:rsidRPr="005E5F26">
              <w:rPr>
                <w:b/>
              </w:rPr>
              <w:t>-2</w:t>
            </w:r>
            <w:r>
              <w:rPr>
                <w:b/>
              </w:rPr>
              <w:t>9</w:t>
            </w:r>
          </w:p>
        </w:tc>
      </w:tr>
      <w:tr w:rsidR="00FF4BD8" w14:paraId="6DE37FCA" w14:textId="77777777" w:rsidTr="00652E27">
        <w:trPr>
          <w:jc w:val="center"/>
        </w:trPr>
        <w:tc>
          <w:tcPr>
            <w:tcW w:w="1278" w:type="dxa"/>
            <w:vMerge/>
            <w:vAlign w:val="center"/>
          </w:tcPr>
          <w:p w14:paraId="47CB7822" w14:textId="77777777" w:rsidR="00FF4BD8" w:rsidRPr="005E5F26" w:rsidRDefault="00FF4BD8" w:rsidP="00652E27">
            <w:pPr>
              <w:ind w:right="-58"/>
              <w:jc w:val="center"/>
              <w:rPr>
                <w:b/>
              </w:rPr>
            </w:pPr>
          </w:p>
        </w:tc>
        <w:tc>
          <w:tcPr>
            <w:tcW w:w="990" w:type="dxa"/>
            <w:vAlign w:val="center"/>
          </w:tcPr>
          <w:p w14:paraId="63CC7E20" w14:textId="77777777" w:rsidR="00FF4BD8" w:rsidRPr="005E5F26" w:rsidRDefault="00FF4BD8" w:rsidP="00652E27">
            <w:pPr>
              <w:ind w:right="-58"/>
              <w:jc w:val="center"/>
              <w:rPr>
                <w:b/>
              </w:rPr>
            </w:pPr>
            <w:r w:rsidRPr="005E5F26">
              <w:rPr>
                <w:b/>
              </w:rPr>
              <w:t>9</w:t>
            </w:r>
            <w:r w:rsidRPr="005E5F26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14:paraId="370F804C" w14:textId="77777777" w:rsidR="00FF4BD8" w:rsidRPr="005E5F26" w:rsidRDefault="00FF4BD8" w:rsidP="00652E27">
            <w:pPr>
              <w:ind w:right="-58"/>
              <w:jc w:val="center"/>
              <w:rPr>
                <w:b/>
              </w:rPr>
            </w:pPr>
            <w:r w:rsidRPr="005E5F26">
              <w:rPr>
                <w:b/>
              </w:rPr>
              <w:t>10</w:t>
            </w:r>
            <w:r w:rsidRPr="005E5F26">
              <w:rPr>
                <w:b/>
                <w:vertAlign w:val="superscript"/>
              </w:rPr>
              <w:t>th</w:t>
            </w:r>
          </w:p>
        </w:tc>
        <w:tc>
          <w:tcPr>
            <w:tcW w:w="990" w:type="dxa"/>
            <w:vAlign w:val="center"/>
          </w:tcPr>
          <w:p w14:paraId="68B9A1F3" w14:textId="77777777" w:rsidR="00FF4BD8" w:rsidRPr="005E5F26" w:rsidRDefault="00FF4BD8" w:rsidP="00652E27">
            <w:pPr>
              <w:ind w:right="-58"/>
              <w:jc w:val="center"/>
              <w:rPr>
                <w:b/>
              </w:rPr>
            </w:pPr>
            <w:r w:rsidRPr="005E5F26">
              <w:rPr>
                <w:b/>
              </w:rPr>
              <w:t>11</w:t>
            </w:r>
            <w:r w:rsidRPr="005E5F26">
              <w:rPr>
                <w:b/>
                <w:vertAlign w:val="superscript"/>
              </w:rPr>
              <w:t>th</w:t>
            </w:r>
          </w:p>
        </w:tc>
        <w:tc>
          <w:tcPr>
            <w:tcW w:w="1170" w:type="dxa"/>
            <w:vAlign w:val="center"/>
          </w:tcPr>
          <w:p w14:paraId="3486C5EA" w14:textId="77777777" w:rsidR="00FF4BD8" w:rsidRPr="005E5F26" w:rsidRDefault="00FF4BD8" w:rsidP="00652E27">
            <w:pPr>
              <w:ind w:right="-58"/>
              <w:jc w:val="center"/>
              <w:rPr>
                <w:b/>
              </w:rPr>
            </w:pPr>
            <w:r w:rsidRPr="005E5F26">
              <w:rPr>
                <w:b/>
              </w:rPr>
              <w:t>12</w:t>
            </w:r>
            <w:r w:rsidRPr="005E5F26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14:paraId="3163654B" w14:textId="77777777" w:rsidR="00FF4BD8" w:rsidRPr="005E5F26" w:rsidRDefault="00FF4BD8" w:rsidP="00652E27">
            <w:pPr>
              <w:ind w:right="-58"/>
              <w:jc w:val="center"/>
              <w:rPr>
                <w:b/>
              </w:rPr>
            </w:pPr>
            <w:r w:rsidRPr="005E5F26">
              <w:rPr>
                <w:b/>
              </w:rPr>
              <w:t>13</w:t>
            </w:r>
            <w:r w:rsidRPr="005E5F26">
              <w:rPr>
                <w:b/>
                <w:vertAlign w:val="superscript"/>
              </w:rPr>
              <w:t>th</w:t>
            </w:r>
          </w:p>
        </w:tc>
        <w:tc>
          <w:tcPr>
            <w:tcW w:w="1170" w:type="dxa"/>
            <w:vAlign w:val="center"/>
          </w:tcPr>
          <w:p w14:paraId="4D31CC6E" w14:textId="77777777" w:rsidR="00FF4BD8" w:rsidRPr="005E5F26" w:rsidRDefault="00FF4BD8" w:rsidP="00652E27">
            <w:pPr>
              <w:ind w:right="-58"/>
              <w:jc w:val="center"/>
              <w:rPr>
                <w:b/>
              </w:rPr>
            </w:pPr>
            <w:r w:rsidRPr="005E5F26">
              <w:rPr>
                <w:b/>
              </w:rPr>
              <w:t>14</w:t>
            </w:r>
            <w:r w:rsidRPr="005E5F26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14:paraId="0A7C7E2B" w14:textId="77777777" w:rsidR="00FF4BD8" w:rsidRPr="005E5F26" w:rsidRDefault="00FF4BD8" w:rsidP="00652E27">
            <w:pPr>
              <w:ind w:right="-58"/>
              <w:jc w:val="center"/>
              <w:rPr>
                <w:b/>
              </w:rPr>
            </w:pPr>
            <w:r w:rsidRPr="005E5F26">
              <w:rPr>
                <w:b/>
              </w:rPr>
              <w:t>15</w:t>
            </w:r>
            <w:r w:rsidRPr="005E5F26">
              <w:rPr>
                <w:b/>
                <w:vertAlign w:val="superscript"/>
              </w:rPr>
              <w:t>th</w:t>
            </w:r>
          </w:p>
        </w:tc>
        <w:tc>
          <w:tcPr>
            <w:tcW w:w="1170" w:type="dxa"/>
            <w:vAlign w:val="center"/>
          </w:tcPr>
          <w:p w14:paraId="6500E1CE" w14:textId="77777777" w:rsidR="00FF4BD8" w:rsidRPr="005E5F26" w:rsidRDefault="00FF4BD8" w:rsidP="00652E27">
            <w:pPr>
              <w:ind w:right="-58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F150F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</w:tc>
      </w:tr>
      <w:tr w:rsidR="00FF4BD8" w14:paraId="25CD7B4B" w14:textId="77777777" w:rsidTr="00652E27">
        <w:trPr>
          <w:jc w:val="center"/>
        </w:trPr>
        <w:tc>
          <w:tcPr>
            <w:tcW w:w="1278" w:type="dxa"/>
            <w:vAlign w:val="center"/>
          </w:tcPr>
          <w:p w14:paraId="4BAA4E0F" w14:textId="77777777" w:rsidR="00FF4BD8" w:rsidRDefault="00FF4BD8" w:rsidP="00652E27">
            <w:pPr>
              <w:ind w:right="-58"/>
            </w:pPr>
            <w:r>
              <w:t>Receipt No.</w:t>
            </w:r>
          </w:p>
        </w:tc>
        <w:tc>
          <w:tcPr>
            <w:tcW w:w="990" w:type="dxa"/>
            <w:vAlign w:val="center"/>
          </w:tcPr>
          <w:p w14:paraId="5F818205" w14:textId="77777777" w:rsidR="00FF4BD8" w:rsidRDefault="00FF4BD8" w:rsidP="00652E27">
            <w:pPr>
              <w:spacing w:line="360" w:lineRule="auto"/>
              <w:ind w:right="-58"/>
            </w:pPr>
          </w:p>
        </w:tc>
        <w:tc>
          <w:tcPr>
            <w:tcW w:w="1080" w:type="dxa"/>
            <w:vAlign w:val="center"/>
          </w:tcPr>
          <w:p w14:paraId="0665DB3A" w14:textId="77777777" w:rsidR="00FF4BD8" w:rsidRDefault="00FF4BD8" w:rsidP="00652E27">
            <w:pPr>
              <w:spacing w:line="360" w:lineRule="auto"/>
              <w:ind w:right="-58"/>
            </w:pPr>
          </w:p>
        </w:tc>
        <w:tc>
          <w:tcPr>
            <w:tcW w:w="990" w:type="dxa"/>
            <w:vAlign w:val="center"/>
          </w:tcPr>
          <w:p w14:paraId="0C97F8A5" w14:textId="77777777" w:rsidR="00FF4BD8" w:rsidRDefault="00FF4BD8" w:rsidP="00652E27">
            <w:pPr>
              <w:spacing w:line="360" w:lineRule="auto"/>
              <w:ind w:right="-58"/>
            </w:pPr>
          </w:p>
        </w:tc>
        <w:tc>
          <w:tcPr>
            <w:tcW w:w="1170" w:type="dxa"/>
            <w:vAlign w:val="center"/>
          </w:tcPr>
          <w:p w14:paraId="3D2A8ABD" w14:textId="77777777" w:rsidR="00FF4BD8" w:rsidRDefault="00FF4BD8" w:rsidP="00652E27">
            <w:pPr>
              <w:spacing w:line="360" w:lineRule="auto"/>
              <w:ind w:right="-58"/>
            </w:pPr>
          </w:p>
        </w:tc>
        <w:tc>
          <w:tcPr>
            <w:tcW w:w="1080" w:type="dxa"/>
            <w:vAlign w:val="center"/>
          </w:tcPr>
          <w:p w14:paraId="2419425D" w14:textId="77777777" w:rsidR="00FF4BD8" w:rsidRDefault="00FF4BD8" w:rsidP="00652E27">
            <w:pPr>
              <w:spacing w:line="360" w:lineRule="auto"/>
              <w:ind w:right="-58"/>
            </w:pPr>
          </w:p>
        </w:tc>
        <w:tc>
          <w:tcPr>
            <w:tcW w:w="1170" w:type="dxa"/>
            <w:vAlign w:val="center"/>
          </w:tcPr>
          <w:p w14:paraId="7813AB1F" w14:textId="77777777" w:rsidR="00FF4BD8" w:rsidRDefault="00FF4BD8" w:rsidP="00652E27">
            <w:pPr>
              <w:spacing w:line="360" w:lineRule="auto"/>
              <w:ind w:right="-58"/>
            </w:pPr>
          </w:p>
        </w:tc>
        <w:tc>
          <w:tcPr>
            <w:tcW w:w="1080" w:type="dxa"/>
            <w:vAlign w:val="center"/>
          </w:tcPr>
          <w:p w14:paraId="2598AD17" w14:textId="77777777" w:rsidR="00FF4BD8" w:rsidRDefault="00FF4BD8" w:rsidP="00652E27">
            <w:pPr>
              <w:spacing w:line="360" w:lineRule="auto"/>
              <w:ind w:right="-58"/>
            </w:pPr>
          </w:p>
        </w:tc>
        <w:tc>
          <w:tcPr>
            <w:tcW w:w="1170" w:type="dxa"/>
            <w:vAlign w:val="center"/>
          </w:tcPr>
          <w:p w14:paraId="6D350353" w14:textId="77777777" w:rsidR="00FF4BD8" w:rsidRDefault="00FF4BD8" w:rsidP="00652E27">
            <w:pPr>
              <w:spacing w:line="360" w:lineRule="auto"/>
              <w:ind w:right="-58"/>
            </w:pPr>
          </w:p>
        </w:tc>
      </w:tr>
      <w:tr w:rsidR="00FF4BD8" w14:paraId="07786F9B" w14:textId="77777777" w:rsidTr="00652E27">
        <w:trPr>
          <w:jc w:val="center"/>
        </w:trPr>
        <w:tc>
          <w:tcPr>
            <w:tcW w:w="1278" w:type="dxa"/>
            <w:vAlign w:val="center"/>
          </w:tcPr>
          <w:p w14:paraId="56FFB4B3" w14:textId="77777777" w:rsidR="00FF4BD8" w:rsidRDefault="00FF4BD8" w:rsidP="00652E27">
            <w:pPr>
              <w:ind w:right="-58"/>
            </w:pPr>
            <w:r>
              <w:t>Date</w:t>
            </w:r>
          </w:p>
        </w:tc>
        <w:tc>
          <w:tcPr>
            <w:tcW w:w="990" w:type="dxa"/>
            <w:vAlign w:val="center"/>
          </w:tcPr>
          <w:p w14:paraId="2AC429AB" w14:textId="77777777" w:rsidR="00FF4BD8" w:rsidRDefault="00FF4BD8" w:rsidP="00652E27">
            <w:pPr>
              <w:spacing w:line="360" w:lineRule="auto"/>
              <w:ind w:right="-58"/>
            </w:pPr>
          </w:p>
        </w:tc>
        <w:tc>
          <w:tcPr>
            <w:tcW w:w="1080" w:type="dxa"/>
            <w:vAlign w:val="center"/>
          </w:tcPr>
          <w:p w14:paraId="427F5B83" w14:textId="77777777" w:rsidR="00FF4BD8" w:rsidRDefault="00FF4BD8" w:rsidP="00652E27">
            <w:pPr>
              <w:spacing w:line="360" w:lineRule="auto"/>
              <w:ind w:right="-58"/>
            </w:pPr>
          </w:p>
        </w:tc>
        <w:tc>
          <w:tcPr>
            <w:tcW w:w="990" w:type="dxa"/>
            <w:vAlign w:val="center"/>
          </w:tcPr>
          <w:p w14:paraId="2AE69AFD" w14:textId="77777777" w:rsidR="00FF4BD8" w:rsidRDefault="00FF4BD8" w:rsidP="00652E27">
            <w:pPr>
              <w:spacing w:line="360" w:lineRule="auto"/>
              <w:ind w:right="-58"/>
            </w:pPr>
          </w:p>
        </w:tc>
        <w:tc>
          <w:tcPr>
            <w:tcW w:w="1170" w:type="dxa"/>
            <w:vAlign w:val="center"/>
          </w:tcPr>
          <w:p w14:paraId="6BD4B30D" w14:textId="77777777" w:rsidR="00FF4BD8" w:rsidRDefault="00FF4BD8" w:rsidP="00652E27">
            <w:pPr>
              <w:spacing w:line="360" w:lineRule="auto"/>
              <w:ind w:right="-58"/>
            </w:pPr>
          </w:p>
        </w:tc>
        <w:tc>
          <w:tcPr>
            <w:tcW w:w="1080" w:type="dxa"/>
            <w:vAlign w:val="center"/>
          </w:tcPr>
          <w:p w14:paraId="59E5DD14" w14:textId="77777777" w:rsidR="00FF4BD8" w:rsidRDefault="00FF4BD8" w:rsidP="00652E27">
            <w:pPr>
              <w:spacing w:line="360" w:lineRule="auto"/>
              <w:ind w:right="-58"/>
            </w:pPr>
          </w:p>
        </w:tc>
        <w:tc>
          <w:tcPr>
            <w:tcW w:w="1170" w:type="dxa"/>
            <w:vAlign w:val="center"/>
          </w:tcPr>
          <w:p w14:paraId="625F1CB5" w14:textId="77777777" w:rsidR="00FF4BD8" w:rsidRDefault="00FF4BD8" w:rsidP="00652E27">
            <w:pPr>
              <w:spacing w:line="360" w:lineRule="auto"/>
              <w:ind w:right="-58"/>
            </w:pPr>
          </w:p>
        </w:tc>
        <w:tc>
          <w:tcPr>
            <w:tcW w:w="1080" w:type="dxa"/>
            <w:vAlign w:val="center"/>
          </w:tcPr>
          <w:p w14:paraId="75DD40CA" w14:textId="77777777" w:rsidR="00FF4BD8" w:rsidRDefault="00FF4BD8" w:rsidP="00652E27">
            <w:pPr>
              <w:spacing w:line="360" w:lineRule="auto"/>
              <w:ind w:right="-58"/>
            </w:pPr>
          </w:p>
        </w:tc>
        <w:tc>
          <w:tcPr>
            <w:tcW w:w="1170" w:type="dxa"/>
            <w:vAlign w:val="center"/>
          </w:tcPr>
          <w:p w14:paraId="440B7AF2" w14:textId="77777777" w:rsidR="00FF4BD8" w:rsidRDefault="00FF4BD8" w:rsidP="00652E27">
            <w:pPr>
              <w:spacing w:line="360" w:lineRule="auto"/>
              <w:ind w:right="-58"/>
            </w:pPr>
          </w:p>
        </w:tc>
      </w:tr>
      <w:tr w:rsidR="00FF4BD8" w14:paraId="424EA1FC" w14:textId="77777777" w:rsidTr="00652E27">
        <w:trPr>
          <w:jc w:val="center"/>
        </w:trPr>
        <w:tc>
          <w:tcPr>
            <w:tcW w:w="1278" w:type="dxa"/>
            <w:vAlign w:val="center"/>
          </w:tcPr>
          <w:p w14:paraId="325E510C" w14:textId="77777777" w:rsidR="00FF4BD8" w:rsidRDefault="00FF4BD8" w:rsidP="00652E27">
            <w:pPr>
              <w:ind w:right="-58"/>
            </w:pPr>
            <w:r>
              <w:t>Amount</w:t>
            </w:r>
          </w:p>
        </w:tc>
        <w:tc>
          <w:tcPr>
            <w:tcW w:w="990" w:type="dxa"/>
            <w:vAlign w:val="center"/>
          </w:tcPr>
          <w:p w14:paraId="6757F4A0" w14:textId="77777777" w:rsidR="00FF4BD8" w:rsidRDefault="00FF4BD8" w:rsidP="00652E27">
            <w:pPr>
              <w:spacing w:line="360" w:lineRule="auto"/>
              <w:ind w:right="-58"/>
            </w:pPr>
          </w:p>
        </w:tc>
        <w:tc>
          <w:tcPr>
            <w:tcW w:w="1080" w:type="dxa"/>
            <w:vAlign w:val="center"/>
          </w:tcPr>
          <w:p w14:paraId="345091F7" w14:textId="77777777" w:rsidR="00FF4BD8" w:rsidRDefault="00FF4BD8" w:rsidP="00652E27">
            <w:pPr>
              <w:spacing w:line="360" w:lineRule="auto"/>
              <w:ind w:right="-58"/>
            </w:pPr>
          </w:p>
        </w:tc>
        <w:tc>
          <w:tcPr>
            <w:tcW w:w="990" w:type="dxa"/>
            <w:vAlign w:val="center"/>
          </w:tcPr>
          <w:p w14:paraId="11FC8388" w14:textId="77777777" w:rsidR="00FF4BD8" w:rsidRDefault="00FF4BD8" w:rsidP="00652E27">
            <w:pPr>
              <w:spacing w:line="360" w:lineRule="auto"/>
              <w:ind w:right="-58"/>
            </w:pPr>
          </w:p>
        </w:tc>
        <w:tc>
          <w:tcPr>
            <w:tcW w:w="1170" w:type="dxa"/>
            <w:vAlign w:val="center"/>
          </w:tcPr>
          <w:p w14:paraId="1F4EA0DF" w14:textId="77777777" w:rsidR="00FF4BD8" w:rsidRDefault="00FF4BD8" w:rsidP="00652E27">
            <w:pPr>
              <w:spacing w:line="360" w:lineRule="auto"/>
              <w:ind w:right="-58"/>
            </w:pPr>
          </w:p>
        </w:tc>
        <w:tc>
          <w:tcPr>
            <w:tcW w:w="1080" w:type="dxa"/>
            <w:vAlign w:val="center"/>
          </w:tcPr>
          <w:p w14:paraId="267E41C9" w14:textId="77777777" w:rsidR="00FF4BD8" w:rsidRDefault="00FF4BD8" w:rsidP="00652E27">
            <w:pPr>
              <w:spacing w:line="360" w:lineRule="auto"/>
              <w:ind w:right="-58"/>
            </w:pPr>
          </w:p>
        </w:tc>
        <w:tc>
          <w:tcPr>
            <w:tcW w:w="1170" w:type="dxa"/>
            <w:vAlign w:val="center"/>
          </w:tcPr>
          <w:p w14:paraId="54AE8D64" w14:textId="77777777" w:rsidR="00FF4BD8" w:rsidRDefault="00FF4BD8" w:rsidP="00652E27">
            <w:pPr>
              <w:spacing w:line="360" w:lineRule="auto"/>
              <w:ind w:right="-58"/>
            </w:pPr>
          </w:p>
        </w:tc>
        <w:tc>
          <w:tcPr>
            <w:tcW w:w="1080" w:type="dxa"/>
            <w:vAlign w:val="center"/>
          </w:tcPr>
          <w:p w14:paraId="47731935" w14:textId="77777777" w:rsidR="00FF4BD8" w:rsidRDefault="00FF4BD8" w:rsidP="00652E27">
            <w:pPr>
              <w:spacing w:line="360" w:lineRule="auto"/>
              <w:ind w:right="-58"/>
            </w:pPr>
          </w:p>
        </w:tc>
        <w:tc>
          <w:tcPr>
            <w:tcW w:w="1170" w:type="dxa"/>
            <w:vAlign w:val="center"/>
          </w:tcPr>
          <w:p w14:paraId="259AE4F7" w14:textId="77777777" w:rsidR="00FF4BD8" w:rsidRDefault="00FF4BD8" w:rsidP="00652E27">
            <w:pPr>
              <w:spacing w:line="360" w:lineRule="auto"/>
              <w:ind w:right="-58"/>
            </w:pPr>
          </w:p>
        </w:tc>
      </w:tr>
      <w:tr w:rsidR="00FF4BD8" w14:paraId="370DF8D5" w14:textId="77777777" w:rsidTr="00652E27">
        <w:trPr>
          <w:jc w:val="center"/>
        </w:trPr>
        <w:tc>
          <w:tcPr>
            <w:tcW w:w="1278" w:type="dxa"/>
            <w:vAlign w:val="center"/>
          </w:tcPr>
          <w:p w14:paraId="5DA91A9C" w14:textId="77777777" w:rsidR="00FF4BD8" w:rsidRDefault="00FF4BD8" w:rsidP="00652E27">
            <w:pPr>
              <w:ind w:right="-58"/>
            </w:pPr>
          </w:p>
        </w:tc>
        <w:tc>
          <w:tcPr>
            <w:tcW w:w="990" w:type="dxa"/>
            <w:vAlign w:val="center"/>
          </w:tcPr>
          <w:p w14:paraId="3B6EB940" w14:textId="77777777" w:rsidR="00FF4BD8" w:rsidRDefault="00FF4BD8" w:rsidP="00652E27">
            <w:pPr>
              <w:ind w:right="-58"/>
            </w:pPr>
          </w:p>
          <w:p w14:paraId="21C59947" w14:textId="77777777" w:rsidR="00FF4BD8" w:rsidRDefault="00FF4BD8" w:rsidP="00652E27">
            <w:pPr>
              <w:ind w:right="-58"/>
            </w:pPr>
          </w:p>
        </w:tc>
        <w:tc>
          <w:tcPr>
            <w:tcW w:w="1080" w:type="dxa"/>
            <w:vAlign w:val="center"/>
          </w:tcPr>
          <w:p w14:paraId="34960825" w14:textId="77777777" w:rsidR="00FF4BD8" w:rsidRDefault="00FF4BD8" w:rsidP="00652E27">
            <w:pPr>
              <w:ind w:right="-58"/>
            </w:pPr>
          </w:p>
        </w:tc>
        <w:tc>
          <w:tcPr>
            <w:tcW w:w="990" w:type="dxa"/>
            <w:vAlign w:val="center"/>
          </w:tcPr>
          <w:p w14:paraId="7AC334A0" w14:textId="77777777" w:rsidR="00FF4BD8" w:rsidRDefault="00FF4BD8" w:rsidP="00652E27">
            <w:pPr>
              <w:ind w:right="-58"/>
            </w:pPr>
          </w:p>
        </w:tc>
        <w:tc>
          <w:tcPr>
            <w:tcW w:w="1170" w:type="dxa"/>
            <w:vAlign w:val="center"/>
          </w:tcPr>
          <w:p w14:paraId="2DC6DF61" w14:textId="77777777" w:rsidR="00FF4BD8" w:rsidRDefault="00FF4BD8" w:rsidP="00652E27">
            <w:pPr>
              <w:ind w:right="-58"/>
            </w:pPr>
          </w:p>
        </w:tc>
        <w:tc>
          <w:tcPr>
            <w:tcW w:w="1080" w:type="dxa"/>
            <w:vAlign w:val="center"/>
          </w:tcPr>
          <w:p w14:paraId="41744C74" w14:textId="77777777" w:rsidR="00FF4BD8" w:rsidRDefault="00FF4BD8" w:rsidP="00652E27">
            <w:pPr>
              <w:ind w:right="-58"/>
            </w:pPr>
          </w:p>
        </w:tc>
        <w:tc>
          <w:tcPr>
            <w:tcW w:w="1170" w:type="dxa"/>
            <w:vAlign w:val="center"/>
          </w:tcPr>
          <w:p w14:paraId="25A5CB2B" w14:textId="77777777" w:rsidR="00FF4BD8" w:rsidRDefault="00FF4BD8" w:rsidP="00652E27">
            <w:pPr>
              <w:ind w:right="-58"/>
            </w:pPr>
          </w:p>
        </w:tc>
        <w:tc>
          <w:tcPr>
            <w:tcW w:w="1080" w:type="dxa"/>
            <w:vAlign w:val="center"/>
          </w:tcPr>
          <w:p w14:paraId="646FFFF8" w14:textId="77777777" w:rsidR="00FF4BD8" w:rsidRDefault="00FF4BD8" w:rsidP="00652E27">
            <w:pPr>
              <w:ind w:right="-58"/>
            </w:pPr>
          </w:p>
        </w:tc>
        <w:tc>
          <w:tcPr>
            <w:tcW w:w="1170" w:type="dxa"/>
            <w:vAlign w:val="center"/>
          </w:tcPr>
          <w:p w14:paraId="37BBB4A5" w14:textId="77777777" w:rsidR="00FF4BD8" w:rsidRDefault="00FF4BD8" w:rsidP="00652E27">
            <w:pPr>
              <w:ind w:right="-58"/>
            </w:pPr>
          </w:p>
        </w:tc>
      </w:tr>
    </w:tbl>
    <w:p w14:paraId="318C43C9" w14:textId="77777777" w:rsidR="001119A2" w:rsidRPr="00267669" w:rsidRDefault="001119A2" w:rsidP="00267669">
      <w:pPr>
        <w:ind w:firstLine="720"/>
        <w:rPr>
          <w:b/>
          <w:sz w:val="28"/>
          <w:szCs w:val="24"/>
        </w:rPr>
      </w:pPr>
      <w:r w:rsidRPr="00267669">
        <w:rPr>
          <w:b/>
          <w:sz w:val="28"/>
          <w:szCs w:val="24"/>
        </w:rPr>
        <w:lastRenderedPageBreak/>
        <w:t>SARDAR VALLABHBHAI NATIONAL INSTITUTE OF TECHNOLOGY, SURAT</w:t>
      </w:r>
    </w:p>
    <w:p w14:paraId="5161B48E" w14:textId="77777777" w:rsidR="00757094" w:rsidRDefault="00757094" w:rsidP="00267669">
      <w:pPr>
        <w:ind w:left="1440" w:firstLine="720"/>
        <w:rPr>
          <w:b/>
          <w:sz w:val="24"/>
          <w:u w:val="single"/>
        </w:rPr>
      </w:pPr>
    </w:p>
    <w:p w14:paraId="0554B7E1" w14:textId="21659715" w:rsidR="001119A2" w:rsidRPr="00757094" w:rsidRDefault="001119A2" w:rsidP="00267669">
      <w:pPr>
        <w:ind w:left="1440" w:firstLine="720"/>
        <w:rPr>
          <w:b/>
          <w:sz w:val="26"/>
          <w:szCs w:val="26"/>
          <w:u w:val="single"/>
        </w:rPr>
      </w:pPr>
      <w:r w:rsidRPr="00757094">
        <w:rPr>
          <w:b/>
          <w:sz w:val="26"/>
          <w:szCs w:val="26"/>
          <w:u w:val="single"/>
        </w:rPr>
        <w:t>FIRST REGISTRATION FOR Ph.D. PROGRAMME</w:t>
      </w:r>
    </w:p>
    <w:p w14:paraId="0252A8EC" w14:textId="38271DEE" w:rsidR="001119A2" w:rsidRDefault="001119A2" w:rsidP="001119A2">
      <w:pPr>
        <w:ind w:left="1440" w:firstLine="720"/>
        <w:jc w:val="left"/>
        <w:rPr>
          <w:b/>
          <w:sz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1467"/>
        <w:gridCol w:w="1490"/>
        <w:gridCol w:w="1581"/>
        <w:gridCol w:w="338"/>
        <w:gridCol w:w="2554"/>
        <w:gridCol w:w="920"/>
      </w:tblGrid>
      <w:tr w:rsidR="001119A2" w:rsidRPr="00445699" w14:paraId="4D076CC2" w14:textId="77777777" w:rsidTr="00B61DB1">
        <w:trPr>
          <w:trHeight w:val="432"/>
          <w:jc w:val="center"/>
        </w:trPr>
        <w:tc>
          <w:tcPr>
            <w:tcW w:w="615" w:type="dxa"/>
            <w:vAlign w:val="center"/>
          </w:tcPr>
          <w:p w14:paraId="5798685C" w14:textId="1F34F639" w:rsidR="001119A2" w:rsidRPr="00445699" w:rsidRDefault="001119A2" w:rsidP="001119A2">
            <w:pPr>
              <w:jc w:val="left"/>
              <w:rPr>
                <w:bCs/>
                <w:sz w:val="24"/>
                <w:szCs w:val="24"/>
              </w:rPr>
            </w:pPr>
            <w:r w:rsidRPr="0044569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822" w:type="dxa"/>
            <w:gridSpan w:val="3"/>
            <w:tcBorders>
              <w:bottom w:val="single" w:sz="4" w:space="0" w:color="auto"/>
            </w:tcBorders>
            <w:vAlign w:val="center"/>
          </w:tcPr>
          <w:p w14:paraId="0C66BC75" w14:textId="77777777" w:rsidR="001119A2" w:rsidRPr="00445699" w:rsidRDefault="001119A2" w:rsidP="001119A2">
            <w:pPr>
              <w:jc w:val="left"/>
              <w:rPr>
                <w:bCs/>
                <w:sz w:val="24"/>
                <w:szCs w:val="24"/>
              </w:rPr>
            </w:pPr>
            <w:r w:rsidRPr="00445699">
              <w:rPr>
                <w:bCs/>
                <w:sz w:val="24"/>
                <w:szCs w:val="24"/>
              </w:rPr>
              <w:t>Name</w:t>
            </w:r>
          </w:p>
          <w:p w14:paraId="0CE87767" w14:textId="17D842E5" w:rsidR="001119A2" w:rsidRPr="00445699" w:rsidRDefault="001119A2" w:rsidP="001119A2">
            <w:pPr>
              <w:jc w:val="left"/>
              <w:rPr>
                <w:bCs/>
                <w:sz w:val="24"/>
                <w:szCs w:val="24"/>
              </w:rPr>
            </w:pPr>
            <w:r w:rsidRPr="00445699">
              <w:rPr>
                <w:bCs/>
                <w:sz w:val="24"/>
                <w:szCs w:val="24"/>
              </w:rPr>
              <w:t>(As per qualifying Degree)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14:paraId="4D39660F" w14:textId="62E53B34" w:rsidR="001119A2" w:rsidRPr="00445699" w:rsidRDefault="001119A2" w:rsidP="001119A2">
            <w:pPr>
              <w:jc w:val="left"/>
              <w:rPr>
                <w:bCs/>
                <w:sz w:val="24"/>
                <w:szCs w:val="24"/>
              </w:rPr>
            </w:pPr>
            <w:r w:rsidRPr="00445699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3786" w:type="dxa"/>
            <w:gridSpan w:val="2"/>
            <w:tcBorders>
              <w:bottom w:val="single" w:sz="4" w:space="0" w:color="auto"/>
            </w:tcBorders>
            <w:vAlign w:val="center"/>
          </w:tcPr>
          <w:p w14:paraId="2E0D3DC5" w14:textId="77777777" w:rsidR="001119A2" w:rsidRPr="00445699" w:rsidRDefault="001119A2" w:rsidP="001119A2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1119A2" w:rsidRPr="00445699" w14:paraId="78CB2CCE" w14:textId="77777777" w:rsidTr="00B61DB1">
        <w:trPr>
          <w:trHeight w:val="432"/>
          <w:jc w:val="center"/>
        </w:trPr>
        <w:tc>
          <w:tcPr>
            <w:tcW w:w="615" w:type="dxa"/>
            <w:vMerge w:val="restart"/>
            <w:vAlign w:val="center"/>
          </w:tcPr>
          <w:p w14:paraId="30E41F2D" w14:textId="4DD6BB5A" w:rsidR="001119A2" w:rsidRPr="00445699" w:rsidRDefault="001119A2" w:rsidP="001119A2">
            <w:pPr>
              <w:jc w:val="left"/>
              <w:rPr>
                <w:bCs/>
                <w:sz w:val="24"/>
                <w:szCs w:val="24"/>
              </w:rPr>
            </w:pPr>
            <w:r w:rsidRPr="0044569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822" w:type="dxa"/>
            <w:gridSpan w:val="3"/>
            <w:tcBorders>
              <w:bottom w:val="single" w:sz="4" w:space="0" w:color="auto"/>
            </w:tcBorders>
            <w:vAlign w:val="center"/>
          </w:tcPr>
          <w:p w14:paraId="3A8CCCE0" w14:textId="6AF6208B" w:rsidR="001119A2" w:rsidRPr="00445699" w:rsidRDefault="001119A2" w:rsidP="001119A2">
            <w:pPr>
              <w:jc w:val="left"/>
              <w:rPr>
                <w:bCs/>
                <w:sz w:val="24"/>
                <w:szCs w:val="24"/>
              </w:rPr>
            </w:pPr>
            <w:r w:rsidRPr="00445699">
              <w:rPr>
                <w:bCs/>
                <w:sz w:val="24"/>
                <w:szCs w:val="24"/>
              </w:rPr>
              <w:t>Roll no.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14:paraId="469C8ACF" w14:textId="0F1D13BC" w:rsidR="001119A2" w:rsidRPr="00445699" w:rsidRDefault="001119A2" w:rsidP="001119A2">
            <w:pPr>
              <w:jc w:val="left"/>
              <w:rPr>
                <w:bCs/>
                <w:sz w:val="24"/>
                <w:szCs w:val="24"/>
              </w:rPr>
            </w:pPr>
            <w:r w:rsidRPr="00445699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3786" w:type="dxa"/>
            <w:gridSpan w:val="2"/>
            <w:tcBorders>
              <w:bottom w:val="single" w:sz="4" w:space="0" w:color="auto"/>
            </w:tcBorders>
            <w:vAlign w:val="center"/>
          </w:tcPr>
          <w:p w14:paraId="7E861471" w14:textId="77777777" w:rsidR="001119A2" w:rsidRPr="00445699" w:rsidRDefault="001119A2" w:rsidP="001119A2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1119A2" w:rsidRPr="00445699" w14:paraId="3A4F4A4F" w14:textId="77777777" w:rsidTr="00B61DB1">
        <w:trPr>
          <w:trHeight w:val="432"/>
          <w:jc w:val="center"/>
        </w:trPr>
        <w:tc>
          <w:tcPr>
            <w:tcW w:w="615" w:type="dxa"/>
            <w:vMerge/>
            <w:vAlign w:val="center"/>
          </w:tcPr>
          <w:p w14:paraId="7BDEB778" w14:textId="77777777" w:rsidR="001119A2" w:rsidRPr="00445699" w:rsidRDefault="001119A2" w:rsidP="001119A2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8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18004" w14:textId="4ADFF372" w:rsidR="001119A2" w:rsidRPr="00445699" w:rsidRDefault="001119A2" w:rsidP="001119A2">
            <w:pPr>
              <w:jc w:val="left"/>
              <w:rPr>
                <w:bCs/>
                <w:sz w:val="24"/>
                <w:szCs w:val="24"/>
              </w:rPr>
            </w:pPr>
            <w:r w:rsidRPr="00445699">
              <w:rPr>
                <w:bCs/>
                <w:sz w:val="24"/>
                <w:szCs w:val="24"/>
              </w:rPr>
              <w:t>Department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8D206" w14:textId="698ABE9A" w:rsidR="001119A2" w:rsidRPr="00445699" w:rsidRDefault="001119A2" w:rsidP="001119A2">
            <w:pPr>
              <w:jc w:val="left"/>
              <w:rPr>
                <w:bCs/>
                <w:sz w:val="24"/>
                <w:szCs w:val="24"/>
              </w:rPr>
            </w:pPr>
            <w:r w:rsidRPr="00445699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E0F57" w14:textId="77777777" w:rsidR="001119A2" w:rsidRPr="00445699" w:rsidRDefault="001119A2" w:rsidP="001119A2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1119A2" w:rsidRPr="00445699" w14:paraId="302D57D8" w14:textId="77777777" w:rsidTr="00B61DB1">
        <w:trPr>
          <w:trHeight w:val="432"/>
          <w:jc w:val="center"/>
        </w:trPr>
        <w:tc>
          <w:tcPr>
            <w:tcW w:w="615" w:type="dxa"/>
            <w:vMerge/>
            <w:vAlign w:val="center"/>
          </w:tcPr>
          <w:p w14:paraId="33E872A2" w14:textId="77777777" w:rsidR="001119A2" w:rsidRPr="00445699" w:rsidRDefault="001119A2" w:rsidP="001119A2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82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828A3D" w14:textId="6099AFBC" w:rsidR="001119A2" w:rsidRPr="00445699" w:rsidRDefault="001119A2" w:rsidP="001119A2">
            <w:pPr>
              <w:jc w:val="left"/>
              <w:rPr>
                <w:bCs/>
                <w:sz w:val="24"/>
                <w:szCs w:val="24"/>
              </w:rPr>
            </w:pPr>
            <w:r w:rsidRPr="00445699">
              <w:rPr>
                <w:bCs/>
                <w:sz w:val="24"/>
                <w:szCs w:val="24"/>
              </w:rPr>
              <w:t>Category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FE3ABF" w14:textId="0ABF19B4" w:rsidR="001119A2" w:rsidRPr="00445699" w:rsidRDefault="001119A2" w:rsidP="001119A2">
            <w:pPr>
              <w:jc w:val="left"/>
              <w:rPr>
                <w:bCs/>
                <w:sz w:val="24"/>
                <w:szCs w:val="24"/>
              </w:rPr>
            </w:pPr>
            <w:r w:rsidRPr="00445699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</w:tcBorders>
            <w:vAlign w:val="center"/>
          </w:tcPr>
          <w:p w14:paraId="6520A380" w14:textId="14298CAB" w:rsidR="001119A2" w:rsidRPr="00445699" w:rsidRDefault="001119A2" w:rsidP="00B12CD0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1119A2" w:rsidRPr="00445699" w14:paraId="79DED1CC" w14:textId="77777777" w:rsidTr="00B61DB1">
        <w:trPr>
          <w:trHeight w:val="432"/>
          <w:jc w:val="center"/>
        </w:trPr>
        <w:tc>
          <w:tcPr>
            <w:tcW w:w="615" w:type="dxa"/>
            <w:vAlign w:val="center"/>
          </w:tcPr>
          <w:p w14:paraId="2582E17C" w14:textId="41DE52F2" w:rsidR="001119A2" w:rsidRPr="00445699" w:rsidRDefault="001119A2" w:rsidP="001119A2">
            <w:pPr>
              <w:jc w:val="left"/>
              <w:rPr>
                <w:bCs/>
                <w:sz w:val="24"/>
                <w:szCs w:val="24"/>
              </w:rPr>
            </w:pPr>
            <w:r w:rsidRPr="0044569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822" w:type="dxa"/>
            <w:gridSpan w:val="3"/>
            <w:vAlign w:val="center"/>
          </w:tcPr>
          <w:p w14:paraId="29111542" w14:textId="4AFB0A09" w:rsidR="001119A2" w:rsidRPr="00445699" w:rsidRDefault="001119A2" w:rsidP="001119A2">
            <w:pPr>
              <w:jc w:val="left"/>
              <w:rPr>
                <w:bCs/>
                <w:sz w:val="24"/>
                <w:szCs w:val="24"/>
              </w:rPr>
            </w:pPr>
            <w:r w:rsidRPr="00445699">
              <w:rPr>
                <w:bCs/>
                <w:sz w:val="24"/>
                <w:szCs w:val="24"/>
              </w:rPr>
              <w:t>GEN/SC/ST/PH/EWS</w:t>
            </w:r>
          </w:p>
        </w:tc>
        <w:tc>
          <w:tcPr>
            <w:tcW w:w="338" w:type="dxa"/>
            <w:vAlign w:val="center"/>
          </w:tcPr>
          <w:p w14:paraId="0F695C32" w14:textId="6049B640" w:rsidR="001119A2" w:rsidRPr="00445699" w:rsidRDefault="001119A2" w:rsidP="001119A2">
            <w:pPr>
              <w:jc w:val="left"/>
              <w:rPr>
                <w:bCs/>
                <w:sz w:val="24"/>
                <w:szCs w:val="24"/>
              </w:rPr>
            </w:pPr>
            <w:r w:rsidRPr="00445699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3786" w:type="dxa"/>
            <w:gridSpan w:val="2"/>
            <w:vAlign w:val="center"/>
          </w:tcPr>
          <w:p w14:paraId="5802AE1F" w14:textId="77777777" w:rsidR="001119A2" w:rsidRPr="00445699" w:rsidRDefault="001119A2" w:rsidP="001119A2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1119A2" w:rsidRPr="00445699" w14:paraId="31C58956" w14:textId="77777777" w:rsidTr="00B61DB1">
        <w:trPr>
          <w:trHeight w:val="432"/>
          <w:jc w:val="center"/>
        </w:trPr>
        <w:tc>
          <w:tcPr>
            <w:tcW w:w="615" w:type="dxa"/>
            <w:vAlign w:val="center"/>
          </w:tcPr>
          <w:p w14:paraId="74236695" w14:textId="0920F34C" w:rsidR="001119A2" w:rsidRPr="00445699" w:rsidRDefault="001119A2" w:rsidP="001119A2">
            <w:pPr>
              <w:jc w:val="left"/>
              <w:rPr>
                <w:bCs/>
                <w:sz w:val="24"/>
                <w:szCs w:val="24"/>
              </w:rPr>
            </w:pPr>
            <w:r w:rsidRPr="0044569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822" w:type="dxa"/>
            <w:gridSpan w:val="3"/>
            <w:vAlign w:val="center"/>
          </w:tcPr>
          <w:p w14:paraId="0D235C7E" w14:textId="620CE951" w:rsidR="001119A2" w:rsidRPr="00445699" w:rsidRDefault="00BF01FD" w:rsidP="001119A2">
            <w:pPr>
              <w:jc w:val="left"/>
              <w:rPr>
                <w:bCs/>
                <w:sz w:val="24"/>
                <w:szCs w:val="24"/>
              </w:rPr>
            </w:pPr>
            <w:r w:rsidRPr="00445699">
              <w:rPr>
                <w:bCs/>
                <w:sz w:val="24"/>
                <w:szCs w:val="24"/>
              </w:rPr>
              <w:t>Date of Birth</w:t>
            </w:r>
          </w:p>
        </w:tc>
        <w:tc>
          <w:tcPr>
            <w:tcW w:w="338" w:type="dxa"/>
            <w:vAlign w:val="center"/>
          </w:tcPr>
          <w:p w14:paraId="209FF2B7" w14:textId="06E1A75F" w:rsidR="001119A2" w:rsidRPr="00445699" w:rsidRDefault="001119A2" w:rsidP="001119A2">
            <w:pPr>
              <w:jc w:val="left"/>
              <w:rPr>
                <w:bCs/>
                <w:sz w:val="24"/>
                <w:szCs w:val="24"/>
              </w:rPr>
            </w:pPr>
            <w:r w:rsidRPr="00445699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3786" w:type="dxa"/>
            <w:gridSpan w:val="2"/>
            <w:vAlign w:val="center"/>
          </w:tcPr>
          <w:p w14:paraId="332F1F03" w14:textId="77777777" w:rsidR="001119A2" w:rsidRPr="00445699" w:rsidRDefault="001119A2" w:rsidP="001119A2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1119A2" w:rsidRPr="00445699" w14:paraId="690474DE" w14:textId="77777777" w:rsidTr="00B61DB1">
        <w:trPr>
          <w:trHeight w:val="432"/>
          <w:jc w:val="center"/>
        </w:trPr>
        <w:tc>
          <w:tcPr>
            <w:tcW w:w="615" w:type="dxa"/>
            <w:vAlign w:val="center"/>
          </w:tcPr>
          <w:p w14:paraId="02327A84" w14:textId="502254DE" w:rsidR="001119A2" w:rsidRPr="00445699" w:rsidRDefault="001119A2" w:rsidP="001119A2">
            <w:pPr>
              <w:jc w:val="left"/>
              <w:rPr>
                <w:bCs/>
                <w:sz w:val="24"/>
                <w:szCs w:val="24"/>
              </w:rPr>
            </w:pPr>
            <w:r w:rsidRPr="0044569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822" w:type="dxa"/>
            <w:gridSpan w:val="3"/>
            <w:vAlign w:val="center"/>
          </w:tcPr>
          <w:p w14:paraId="6592DE5C" w14:textId="43F2C644" w:rsidR="001119A2" w:rsidRPr="00445699" w:rsidRDefault="00BF01FD" w:rsidP="001119A2">
            <w:pPr>
              <w:jc w:val="left"/>
              <w:rPr>
                <w:bCs/>
                <w:sz w:val="24"/>
                <w:szCs w:val="24"/>
              </w:rPr>
            </w:pPr>
            <w:r w:rsidRPr="00445699">
              <w:rPr>
                <w:bCs/>
                <w:sz w:val="24"/>
                <w:szCs w:val="24"/>
              </w:rPr>
              <w:t>Address</w:t>
            </w:r>
          </w:p>
        </w:tc>
        <w:tc>
          <w:tcPr>
            <w:tcW w:w="338" w:type="dxa"/>
            <w:vAlign w:val="center"/>
          </w:tcPr>
          <w:p w14:paraId="4E696968" w14:textId="19DE8D21" w:rsidR="001119A2" w:rsidRPr="00445699" w:rsidRDefault="001119A2" w:rsidP="001119A2">
            <w:pPr>
              <w:jc w:val="left"/>
              <w:rPr>
                <w:bCs/>
                <w:sz w:val="24"/>
                <w:szCs w:val="24"/>
              </w:rPr>
            </w:pPr>
            <w:r w:rsidRPr="00445699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3786" w:type="dxa"/>
            <w:gridSpan w:val="2"/>
            <w:vAlign w:val="center"/>
          </w:tcPr>
          <w:p w14:paraId="3CFDA089" w14:textId="77777777" w:rsidR="001119A2" w:rsidRPr="00445699" w:rsidRDefault="001119A2" w:rsidP="001119A2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1119A2" w:rsidRPr="00445699" w14:paraId="741C7E38" w14:textId="77777777" w:rsidTr="00B61DB1">
        <w:trPr>
          <w:trHeight w:val="432"/>
          <w:jc w:val="center"/>
        </w:trPr>
        <w:tc>
          <w:tcPr>
            <w:tcW w:w="615" w:type="dxa"/>
            <w:vAlign w:val="center"/>
          </w:tcPr>
          <w:p w14:paraId="6B046554" w14:textId="501EB392" w:rsidR="001119A2" w:rsidRPr="00445699" w:rsidRDefault="001119A2" w:rsidP="001119A2">
            <w:pPr>
              <w:jc w:val="left"/>
              <w:rPr>
                <w:bCs/>
                <w:sz w:val="24"/>
                <w:szCs w:val="24"/>
              </w:rPr>
            </w:pPr>
            <w:r w:rsidRPr="0044569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822" w:type="dxa"/>
            <w:gridSpan w:val="3"/>
            <w:vAlign w:val="center"/>
          </w:tcPr>
          <w:p w14:paraId="22B02AF3" w14:textId="582AE416" w:rsidR="001119A2" w:rsidRPr="00445699" w:rsidRDefault="00BF01FD" w:rsidP="001119A2">
            <w:pPr>
              <w:jc w:val="left"/>
              <w:rPr>
                <w:bCs/>
                <w:sz w:val="24"/>
                <w:szCs w:val="24"/>
              </w:rPr>
            </w:pPr>
            <w:r w:rsidRPr="00445699">
              <w:rPr>
                <w:bCs/>
                <w:sz w:val="24"/>
                <w:szCs w:val="24"/>
              </w:rPr>
              <w:t>Date of Joining the Institute</w:t>
            </w:r>
          </w:p>
        </w:tc>
        <w:tc>
          <w:tcPr>
            <w:tcW w:w="338" w:type="dxa"/>
            <w:vAlign w:val="center"/>
          </w:tcPr>
          <w:p w14:paraId="5B6C6140" w14:textId="57B11938" w:rsidR="001119A2" w:rsidRPr="00445699" w:rsidRDefault="00BF01FD" w:rsidP="001119A2">
            <w:pPr>
              <w:jc w:val="left"/>
              <w:rPr>
                <w:bCs/>
                <w:sz w:val="24"/>
                <w:szCs w:val="24"/>
              </w:rPr>
            </w:pPr>
            <w:r w:rsidRPr="00445699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3786" w:type="dxa"/>
            <w:gridSpan w:val="2"/>
            <w:vAlign w:val="center"/>
          </w:tcPr>
          <w:p w14:paraId="67DBBE32" w14:textId="77777777" w:rsidR="001119A2" w:rsidRPr="00445699" w:rsidRDefault="001119A2" w:rsidP="001119A2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BF01FD" w:rsidRPr="00445699" w14:paraId="0D640C9E" w14:textId="77777777" w:rsidTr="00B61DB1">
        <w:trPr>
          <w:trHeight w:val="432"/>
          <w:jc w:val="center"/>
        </w:trPr>
        <w:tc>
          <w:tcPr>
            <w:tcW w:w="615" w:type="dxa"/>
            <w:vAlign w:val="center"/>
          </w:tcPr>
          <w:p w14:paraId="12D98ABA" w14:textId="5244C21E" w:rsidR="00BF01FD" w:rsidRPr="00445699" w:rsidRDefault="00BF01FD" w:rsidP="001119A2">
            <w:pPr>
              <w:jc w:val="left"/>
              <w:rPr>
                <w:bCs/>
                <w:sz w:val="24"/>
                <w:szCs w:val="24"/>
              </w:rPr>
            </w:pPr>
            <w:r w:rsidRPr="0044569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946" w:type="dxa"/>
            <w:gridSpan w:val="6"/>
            <w:vAlign w:val="center"/>
          </w:tcPr>
          <w:p w14:paraId="1CA1FC98" w14:textId="69E40129" w:rsidR="00BF01FD" w:rsidRPr="00445699" w:rsidRDefault="00BF01FD" w:rsidP="001119A2">
            <w:pPr>
              <w:jc w:val="left"/>
              <w:rPr>
                <w:bCs/>
                <w:sz w:val="24"/>
                <w:szCs w:val="24"/>
              </w:rPr>
            </w:pPr>
            <w:r w:rsidRPr="00445699">
              <w:rPr>
                <w:bCs/>
                <w:sz w:val="24"/>
                <w:szCs w:val="24"/>
              </w:rPr>
              <w:t xml:space="preserve">Proposed Course work for the entire </w:t>
            </w:r>
            <w:r w:rsidR="000621B0">
              <w:rPr>
                <w:bCs/>
                <w:sz w:val="24"/>
                <w:szCs w:val="24"/>
              </w:rPr>
              <w:t>P</w:t>
            </w:r>
            <w:r w:rsidRPr="00445699">
              <w:rPr>
                <w:bCs/>
                <w:sz w:val="24"/>
                <w:szCs w:val="24"/>
              </w:rPr>
              <w:t>rogramme *</w:t>
            </w:r>
          </w:p>
        </w:tc>
        <w:bookmarkStart w:id="0" w:name="_GoBack"/>
        <w:bookmarkEnd w:id="0"/>
      </w:tr>
      <w:tr w:rsidR="00BF01FD" w:rsidRPr="00445699" w14:paraId="16584F79" w14:textId="3B422A91" w:rsidTr="00B61DB1">
        <w:trPr>
          <w:trHeight w:val="432"/>
          <w:jc w:val="center"/>
        </w:trPr>
        <w:tc>
          <w:tcPr>
            <w:tcW w:w="615" w:type="dxa"/>
            <w:vAlign w:val="center"/>
          </w:tcPr>
          <w:p w14:paraId="18C576F5" w14:textId="5307BBA7" w:rsidR="00BF01FD" w:rsidRPr="00D55FCF" w:rsidRDefault="00BF01FD" w:rsidP="001119A2">
            <w:pPr>
              <w:jc w:val="left"/>
              <w:rPr>
                <w:b/>
                <w:bCs/>
                <w:sz w:val="24"/>
                <w:szCs w:val="24"/>
              </w:rPr>
            </w:pPr>
            <w:r w:rsidRPr="00D55FCF">
              <w:rPr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14:paraId="6A71445B" w14:textId="5A08CF9D" w:rsidR="00BF01FD" w:rsidRPr="00D55FCF" w:rsidRDefault="00BF01FD" w:rsidP="001119A2">
            <w:pPr>
              <w:jc w:val="left"/>
              <w:rPr>
                <w:b/>
                <w:bCs/>
                <w:sz w:val="24"/>
                <w:szCs w:val="24"/>
              </w:rPr>
            </w:pPr>
            <w:r w:rsidRPr="00D55FCF">
              <w:rPr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3AC79" w14:textId="06680762" w:rsidR="00BF01FD" w:rsidRPr="00D55FCF" w:rsidRDefault="00BF01FD" w:rsidP="001119A2">
            <w:pPr>
              <w:jc w:val="left"/>
              <w:rPr>
                <w:b/>
                <w:bCs/>
                <w:sz w:val="24"/>
                <w:szCs w:val="24"/>
              </w:rPr>
            </w:pPr>
            <w:r w:rsidRPr="00D55FCF">
              <w:rPr>
                <w:b/>
                <w:bCs/>
                <w:sz w:val="24"/>
                <w:szCs w:val="24"/>
              </w:rPr>
              <w:t>Course No.</w:t>
            </w:r>
          </w:p>
        </w:tc>
        <w:tc>
          <w:tcPr>
            <w:tcW w:w="49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393EB" w14:textId="30E3BE01" w:rsidR="00BF01FD" w:rsidRPr="00D55FCF" w:rsidRDefault="00BF01FD" w:rsidP="00BF01FD">
            <w:pPr>
              <w:jc w:val="center"/>
              <w:rPr>
                <w:b/>
                <w:bCs/>
                <w:sz w:val="24"/>
                <w:szCs w:val="24"/>
              </w:rPr>
            </w:pPr>
            <w:r w:rsidRPr="00D55FCF">
              <w:rPr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14:paraId="3CB01BAA" w14:textId="77777777" w:rsidR="00BF01FD" w:rsidRPr="00D55FCF" w:rsidRDefault="00BF01FD" w:rsidP="001119A2">
            <w:pPr>
              <w:jc w:val="left"/>
              <w:rPr>
                <w:b/>
                <w:bCs/>
                <w:sz w:val="24"/>
                <w:szCs w:val="24"/>
              </w:rPr>
            </w:pPr>
            <w:r w:rsidRPr="00D55FCF">
              <w:rPr>
                <w:b/>
                <w:bCs/>
                <w:sz w:val="24"/>
                <w:szCs w:val="24"/>
              </w:rPr>
              <w:t>No. of</w:t>
            </w:r>
          </w:p>
          <w:p w14:paraId="7467E0C7" w14:textId="589113F7" w:rsidR="00BF01FD" w:rsidRPr="00D55FCF" w:rsidRDefault="00BF01FD" w:rsidP="001119A2">
            <w:pPr>
              <w:jc w:val="left"/>
              <w:rPr>
                <w:b/>
                <w:bCs/>
                <w:sz w:val="24"/>
                <w:szCs w:val="24"/>
              </w:rPr>
            </w:pPr>
            <w:r w:rsidRPr="00D55FCF">
              <w:rPr>
                <w:b/>
                <w:bCs/>
                <w:sz w:val="24"/>
                <w:szCs w:val="24"/>
              </w:rPr>
              <w:t>Credits</w:t>
            </w:r>
          </w:p>
        </w:tc>
      </w:tr>
      <w:tr w:rsidR="00BF01FD" w:rsidRPr="00445699" w14:paraId="5638C3C3" w14:textId="76C49BAA" w:rsidTr="00B61DB1">
        <w:trPr>
          <w:trHeight w:val="432"/>
          <w:jc w:val="center"/>
        </w:trPr>
        <w:tc>
          <w:tcPr>
            <w:tcW w:w="615" w:type="dxa"/>
            <w:vAlign w:val="center"/>
          </w:tcPr>
          <w:p w14:paraId="034BB2D3" w14:textId="77777777" w:rsidR="00BF01FD" w:rsidRPr="00445699" w:rsidRDefault="00BF01FD" w:rsidP="001119A2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14:paraId="0A180306" w14:textId="77777777" w:rsidR="00BF01FD" w:rsidRPr="00445699" w:rsidRDefault="00BF01FD" w:rsidP="001119A2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2D436" w14:textId="77777777" w:rsidR="00BF01FD" w:rsidRPr="00445699" w:rsidRDefault="00BF01FD" w:rsidP="001119A2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9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6C97C" w14:textId="77777777" w:rsidR="00BF01FD" w:rsidRPr="00445699" w:rsidRDefault="00BF01FD" w:rsidP="001119A2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14:paraId="6F94C789" w14:textId="77777777" w:rsidR="00BF01FD" w:rsidRPr="00445699" w:rsidRDefault="00BF01FD" w:rsidP="001119A2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BF01FD" w:rsidRPr="00445699" w14:paraId="4A7112F6" w14:textId="1E9801BB" w:rsidTr="00B61DB1">
        <w:trPr>
          <w:trHeight w:val="432"/>
          <w:jc w:val="center"/>
        </w:trPr>
        <w:tc>
          <w:tcPr>
            <w:tcW w:w="615" w:type="dxa"/>
            <w:vAlign w:val="center"/>
          </w:tcPr>
          <w:p w14:paraId="436EEDD5" w14:textId="77777777" w:rsidR="00BF01FD" w:rsidRPr="00445699" w:rsidRDefault="00BF01FD" w:rsidP="001119A2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14:paraId="11A6E377" w14:textId="77777777" w:rsidR="00BF01FD" w:rsidRPr="00445699" w:rsidRDefault="00BF01FD" w:rsidP="001119A2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C7763" w14:textId="77777777" w:rsidR="00BF01FD" w:rsidRPr="00445699" w:rsidRDefault="00BF01FD" w:rsidP="001119A2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9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50A1B" w14:textId="77777777" w:rsidR="00BF01FD" w:rsidRPr="00445699" w:rsidRDefault="00BF01FD" w:rsidP="001119A2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14:paraId="48871CB4" w14:textId="77777777" w:rsidR="00BF01FD" w:rsidRPr="00445699" w:rsidRDefault="00BF01FD" w:rsidP="001119A2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BF01FD" w:rsidRPr="00445699" w14:paraId="10FD9A50" w14:textId="60421C85" w:rsidTr="00B61DB1">
        <w:trPr>
          <w:trHeight w:val="432"/>
          <w:jc w:val="center"/>
        </w:trPr>
        <w:tc>
          <w:tcPr>
            <w:tcW w:w="615" w:type="dxa"/>
            <w:vAlign w:val="center"/>
          </w:tcPr>
          <w:p w14:paraId="1FF32666" w14:textId="77777777" w:rsidR="00BF01FD" w:rsidRPr="00445699" w:rsidRDefault="00BF01FD" w:rsidP="001119A2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14:paraId="4E14DA0A" w14:textId="77777777" w:rsidR="00BF01FD" w:rsidRPr="00445699" w:rsidRDefault="00BF01FD" w:rsidP="001119A2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3030C" w14:textId="77777777" w:rsidR="00BF01FD" w:rsidRPr="00445699" w:rsidRDefault="00BF01FD" w:rsidP="001119A2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9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7EAF0" w14:textId="77777777" w:rsidR="00BF01FD" w:rsidRPr="00445699" w:rsidRDefault="00BF01FD" w:rsidP="001119A2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14:paraId="634CFBCC" w14:textId="77777777" w:rsidR="00BF01FD" w:rsidRPr="00445699" w:rsidRDefault="00BF01FD" w:rsidP="001119A2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BF01FD" w:rsidRPr="00445699" w14:paraId="3D1F198A" w14:textId="42DBC63C" w:rsidTr="00B61DB1">
        <w:trPr>
          <w:trHeight w:val="432"/>
          <w:jc w:val="center"/>
        </w:trPr>
        <w:tc>
          <w:tcPr>
            <w:tcW w:w="615" w:type="dxa"/>
            <w:vAlign w:val="center"/>
          </w:tcPr>
          <w:p w14:paraId="6DD8852F" w14:textId="77777777" w:rsidR="00BF01FD" w:rsidRPr="00445699" w:rsidRDefault="00BF01FD" w:rsidP="001119A2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14:paraId="267A4E6B" w14:textId="77777777" w:rsidR="00BF01FD" w:rsidRPr="00445699" w:rsidRDefault="00BF01FD" w:rsidP="001119A2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12C5F" w14:textId="77777777" w:rsidR="00BF01FD" w:rsidRPr="00445699" w:rsidRDefault="00BF01FD" w:rsidP="001119A2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9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30D63" w14:textId="77777777" w:rsidR="00BF01FD" w:rsidRPr="00445699" w:rsidRDefault="00BF01FD" w:rsidP="001119A2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14:paraId="0450C3B1" w14:textId="77777777" w:rsidR="00BF01FD" w:rsidRPr="00445699" w:rsidRDefault="00BF01FD" w:rsidP="001119A2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BF01FD" w:rsidRPr="00445699" w14:paraId="055405CB" w14:textId="77777777" w:rsidTr="00B61DB1">
        <w:trPr>
          <w:trHeight w:val="432"/>
          <w:jc w:val="center"/>
        </w:trPr>
        <w:tc>
          <w:tcPr>
            <w:tcW w:w="9561" w:type="dxa"/>
            <w:gridSpan w:val="7"/>
            <w:vAlign w:val="center"/>
          </w:tcPr>
          <w:p w14:paraId="2CBDB84C" w14:textId="4A8BCFBF" w:rsidR="00BF01FD" w:rsidRPr="00445699" w:rsidRDefault="00E15CD9" w:rsidP="00267669">
            <w:pPr>
              <w:jc w:val="left"/>
              <w:rPr>
                <w:bCs/>
                <w:sz w:val="24"/>
                <w:szCs w:val="24"/>
              </w:rPr>
            </w:pPr>
            <w:r w:rsidRPr="00445699">
              <w:rPr>
                <w:bCs/>
                <w:sz w:val="24"/>
                <w:szCs w:val="24"/>
              </w:rPr>
              <w:t xml:space="preserve"> *</w:t>
            </w:r>
            <w:r w:rsidR="00BF01FD" w:rsidRPr="00445699">
              <w:rPr>
                <w:bCs/>
                <w:sz w:val="24"/>
                <w:szCs w:val="24"/>
              </w:rPr>
              <w:t>To be filled in consultation with the faculty advisor/</w:t>
            </w:r>
            <w:r w:rsidRPr="00445699">
              <w:rPr>
                <w:bCs/>
                <w:sz w:val="24"/>
                <w:szCs w:val="24"/>
              </w:rPr>
              <w:t>Supervisor</w:t>
            </w:r>
          </w:p>
        </w:tc>
      </w:tr>
    </w:tbl>
    <w:p w14:paraId="351A893C" w14:textId="77777777" w:rsidR="006560EE" w:rsidRPr="00445699" w:rsidRDefault="006560EE" w:rsidP="006560EE">
      <w:pPr>
        <w:jc w:val="left"/>
        <w:rPr>
          <w:bCs/>
          <w:sz w:val="24"/>
          <w:szCs w:val="24"/>
        </w:rPr>
      </w:pPr>
    </w:p>
    <w:p w14:paraId="2D9B678F" w14:textId="77777777" w:rsidR="006560EE" w:rsidRPr="00445699" w:rsidRDefault="006560EE" w:rsidP="00757094">
      <w:pPr>
        <w:rPr>
          <w:bCs/>
          <w:sz w:val="24"/>
          <w:szCs w:val="24"/>
        </w:rPr>
      </w:pPr>
      <w:r w:rsidRPr="00445699">
        <w:rPr>
          <w:bCs/>
          <w:sz w:val="24"/>
          <w:szCs w:val="24"/>
        </w:rPr>
        <w:t>I request that I may admitted to the Ph.D. Programme and be registered for the course work</w:t>
      </w:r>
    </w:p>
    <w:p w14:paraId="67405DB3" w14:textId="2C5880B5" w:rsidR="006560EE" w:rsidRDefault="006560EE" w:rsidP="00757094">
      <w:pPr>
        <w:rPr>
          <w:bCs/>
          <w:sz w:val="24"/>
          <w:szCs w:val="24"/>
        </w:rPr>
      </w:pPr>
      <w:r w:rsidRPr="00445699">
        <w:rPr>
          <w:bCs/>
          <w:sz w:val="24"/>
          <w:szCs w:val="24"/>
        </w:rPr>
        <w:t>I promise to abide by the rules and discipline of the institute. Course Registration form is enclosed.</w:t>
      </w:r>
    </w:p>
    <w:p w14:paraId="213441F5" w14:textId="77777777" w:rsidR="00757094" w:rsidRPr="00445699" w:rsidRDefault="00757094" w:rsidP="00757094">
      <w:pPr>
        <w:rPr>
          <w:bCs/>
          <w:sz w:val="24"/>
          <w:szCs w:val="24"/>
        </w:rPr>
      </w:pPr>
    </w:p>
    <w:p w14:paraId="30C36872" w14:textId="538AA3D9" w:rsidR="006560EE" w:rsidRPr="00445699" w:rsidRDefault="006560EE" w:rsidP="006560EE">
      <w:pPr>
        <w:jc w:val="left"/>
        <w:rPr>
          <w:bCs/>
          <w:sz w:val="24"/>
          <w:szCs w:val="24"/>
        </w:rPr>
      </w:pPr>
    </w:p>
    <w:p w14:paraId="08BC8BC9" w14:textId="402D2ADD" w:rsidR="006560EE" w:rsidRPr="00445699" w:rsidRDefault="00267669" w:rsidP="006560EE">
      <w:pPr>
        <w:jc w:val="left"/>
        <w:rPr>
          <w:bCs/>
          <w:sz w:val="24"/>
          <w:szCs w:val="24"/>
        </w:rPr>
      </w:pPr>
      <w:r w:rsidRPr="00445699">
        <w:rPr>
          <w:bCs/>
          <w:sz w:val="24"/>
          <w:szCs w:val="24"/>
        </w:rPr>
        <w:t>Date:</w:t>
      </w:r>
      <w:r w:rsidR="006560EE" w:rsidRPr="00445699">
        <w:rPr>
          <w:bCs/>
          <w:sz w:val="24"/>
          <w:szCs w:val="24"/>
        </w:rPr>
        <w:t xml:space="preserve"> _________________</w:t>
      </w:r>
      <w:r w:rsidR="006560EE" w:rsidRPr="00445699">
        <w:rPr>
          <w:bCs/>
          <w:sz w:val="24"/>
          <w:szCs w:val="24"/>
        </w:rPr>
        <w:tab/>
      </w:r>
      <w:r w:rsidR="006560EE" w:rsidRPr="00445699">
        <w:rPr>
          <w:bCs/>
          <w:sz w:val="24"/>
          <w:szCs w:val="24"/>
        </w:rPr>
        <w:tab/>
      </w:r>
      <w:r w:rsidR="006560EE" w:rsidRPr="00445699">
        <w:rPr>
          <w:bCs/>
          <w:sz w:val="24"/>
          <w:szCs w:val="24"/>
        </w:rPr>
        <w:tab/>
      </w:r>
      <w:r w:rsidR="006560EE" w:rsidRPr="00445699">
        <w:rPr>
          <w:bCs/>
          <w:sz w:val="24"/>
          <w:szCs w:val="24"/>
        </w:rPr>
        <w:tab/>
      </w:r>
      <w:r w:rsidR="006560EE" w:rsidRPr="00445699">
        <w:rPr>
          <w:bCs/>
          <w:sz w:val="24"/>
          <w:szCs w:val="24"/>
        </w:rPr>
        <w:tab/>
      </w:r>
      <w:r w:rsidR="00D520C8" w:rsidRPr="00445699">
        <w:rPr>
          <w:bCs/>
          <w:sz w:val="24"/>
          <w:szCs w:val="24"/>
        </w:rPr>
        <w:t>_______</w:t>
      </w:r>
      <w:r w:rsidR="006560EE" w:rsidRPr="00445699">
        <w:rPr>
          <w:bCs/>
          <w:sz w:val="24"/>
          <w:szCs w:val="24"/>
        </w:rPr>
        <w:t>______________________</w:t>
      </w:r>
      <w:r w:rsidR="006560EE" w:rsidRPr="00445699">
        <w:rPr>
          <w:bCs/>
          <w:sz w:val="24"/>
          <w:szCs w:val="24"/>
        </w:rPr>
        <w:tab/>
      </w:r>
      <w:r w:rsidR="006560EE" w:rsidRPr="00445699">
        <w:rPr>
          <w:bCs/>
          <w:sz w:val="24"/>
          <w:szCs w:val="24"/>
        </w:rPr>
        <w:tab/>
      </w:r>
      <w:r w:rsidR="006560EE" w:rsidRPr="00445699">
        <w:rPr>
          <w:bCs/>
          <w:sz w:val="24"/>
          <w:szCs w:val="24"/>
        </w:rPr>
        <w:tab/>
      </w:r>
      <w:r w:rsidR="00D520C8" w:rsidRPr="00445699">
        <w:rPr>
          <w:bCs/>
          <w:sz w:val="24"/>
          <w:szCs w:val="24"/>
        </w:rPr>
        <w:tab/>
      </w:r>
      <w:r w:rsidR="00D520C8" w:rsidRPr="00445699">
        <w:rPr>
          <w:bCs/>
          <w:sz w:val="24"/>
          <w:szCs w:val="24"/>
        </w:rPr>
        <w:tab/>
      </w:r>
      <w:r w:rsidR="00D520C8" w:rsidRPr="00445699">
        <w:rPr>
          <w:bCs/>
          <w:sz w:val="24"/>
          <w:szCs w:val="24"/>
        </w:rPr>
        <w:tab/>
      </w:r>
      <w:r w:rsidR="00D520C8" w:rsidRPr="00445699">
        <w:rPr>
          <w:bCs/>
          <w:sz w:val="24"/>
          <w:szCs w:val="24"/>
        </w:rPr>
        <w:tab/>
      </w:r>
      <w:r w:rsidR="00D520C8" w:rsidRPr="00445699">
        <w:rPr>
          <w:bCs/>
          <w:sz w:val="24"/>
          <w:szCs w:val="24"/>
        </w:rPr>
        <w:tab/>
      </w:r>
      <w:r w:rsidR="00D520C8" w:rsidRPr="00445699">
        <w:rPr>
          <w:bCs/>
          <w:sz w:val="24"/>
          <w:szCs w:val="24"/>
        </w:rPr>
        <w:tab/>
      </w:r>
      <w:r w:rsidR="00D520C8" w:rsidRPr="00445699">
        <w:rPr>
          <w:bCs/>
          <w:sz w:val="24"/>
          <w:szCs w:val="24"/>
        </w:rPr>
        <w:tab/>
        <w:t xml:space="preserve">               Signature of Applicant</w:t>
      </w:r>
      <w:r w:rsidR="00F17853" w:rsidRPr="00445699">
        <w:rPr>
          <w:bCs/>
          <w:sz w:val="24"/>
          <w:szCs w:val="24"/>
        </w:rPr>
        <w:tab/>
      </w:r>
      <w:r w:rsidR="00F17853" w:rsidRPr="00445699">
        <w:rPr>
          <w:bCs/>
          <w:sz w:val="24"/>
          <w:szCs w:val="24"/>
        </w:rPr>
        <w:tab/>
      </w:r>
      <w:r w:rsidR="00F17853" w:rsidRPr="00445699">
        <w:rPr>
          <w:bCs/>
          <w:sz w:val="24"/>
          <w:szCs w:val="24"/>
        </w:rPr>
        <w:tab/>
      </w:r>
      <w:r w:rsidR="00F17853" w:rsidRPr="00445699">
        <w:rPr>
          <w:bCs/>
          <w:sz w:val="24"/>
          <w:szCs w:val="24"/>
        </w:rPr>
        <w:tab/>
      </w:r>
    </w:p>
    <w:p w14:paraId="6C21EFE9" w14:textId="77777777" w:rsidR="00F17853" w:rsidRPr="00445699" w:rsidRDefault="00F17853" w:rsidP="006560EE">
      <w:pPr>
        <w:jc w:val="left"/>
        <w:rPr>
          <w:bCs/>
          <w:sz w:val="24"/>
          <w:szCs w:val="24"/>
        </w:rPr>
      </w:pPr>
      <w:r w:rsidRPr="00445699">
        <w:rPr>
          <w:bCs/>
          <w:sz w:val="24"/>
          <w:szCs w:val="24"/>
        </w:rPr>
        <w:t>8. For External/Sponsored Candidates:</w:t>
      </w:r>
      <w:r w:rsidRPr="00445699">
        <w:rPr>
          <w:bCs/>
          <w:sz w:val="24"/>
          <w:szCs w:val="24"/>
        </w:rPr>
        <w:tab/>
      </w:r>
    </w:p>
    <w:p w14:paraId="7EC3BB04" w14:textId="0D074D02" w:rsidR="00F17853" w:rsidRPr="00445699" w:rsidRDefault="00F17853" w:rsidP="006560EE">
      <w:pPr>
        <w:jc w:val="left"/>
        <w:rPr>
          <w:bCs/>
          <w:sz w:val="24"/>
          <w:szCs w:val="24"/>
        </w:rPr>
      </w:pPr>
      <w:r w:rsidRPr="00445699">
        <w:rPr>
          <w:bCs/>
          <w:sz w:val="24"/>
          <w:szCs w:val="24"/>
        </w:rPr>
        <w:tab/>
      </w:r>
      <w:r w:rsidRPr="00445699">
        <w:rPr>
          <w:bCs/>
          <w:sz w:val="24"/>
          <w:szCs w:val="24"/>
        </w:rPr>
        <w:tab/>
      </w:r>
      <w:r w:rsidRPr="00445699">
        <w:rPr>
          <w:bCs/>
          <w:sz w:val="24"/>
          <w:szCs w:val="24"/>
        </w:rPr>
        <w:tab/>
      </w:r>
      <w:r w:rsidRPr="00445699">
        <w:rPr>
          <w:bCs/>
          <w:sz w:val="24"/>
          <w:szCs w:val="24"/>
        </w:rPr>
        <w:tab/>
      </w:r>
      <w:r w:rsidRPr="00445699">
        <w:rPr>
          <w:bCs/>
          <w:sz w:val="24"/>
          <w:szCs w:val="24"/>
        </w:rPr>
        <w:tab/>
      </w:r>
      <w:r w:rsidRPr="00445699">
        <w:rPr>
          <w:bCs/>
          <w:sz w:val="24"/>
          <w:szCs w:val="24"/>
        </w:rPr>
        <w:tab/>
      </w:r>
      <w:r w:rsidRPr="00445699">
        <w:rPr>
          <w:bCs/>
          <w:sz w:val="24"/>
          <w:szCs w:val="24"/>
        </w:rPr>
        <w:tab/>
      </w:r>
      <w:r w:rsidRPr="00445699">
        <w:rPr>
          <w:bCs/>
          <w:sz w:val="24"/>
          <w:szCs w:val="24"/>
        </w:rPr>
        <w:tab/>
      </w:r>
      <w:r w:rsidRPr="00445699">
        <w:rPr>
          <w:bCs/>
          <w:sz w:val="24"/>
          <w:szCs w:val="24"/>
        </w:rPr>
        <w:tab/>
      </w:r>
      <w:r w:rsidRPr="00445699">
        <w:rPr>
          <w:bCs/>
          <w:sz w:val="24"/>
          <w:szCs w:val="24"/>
        </w:rPr>
        <w:tab/>
      </w:r>
      <w:r w:rsidRPr="00445699">
        <w:rPr>
          <w:bCs/>
          <w:sz w:val="24"/>
          <w:szCs w:val="24"/>
        </w:rPr>
        <w:tab/>
      </w:r>
    </w:p>
    <w:tbl>
      <w:tblPr>
        <w:tblStyle w:val="TableGrid"/>
        <w:tblW w:w="9648" w:type="dxa"/>
        <w:jc w:val="center"/>
        <w:tblLayout w:type="fixed"/>
        <w:tblLook w:val="04A0" w:firstRow="1" w:lastRow="0" w:firstColumn="1" w:lastColumn="0" w:noHBand="0" w:noVBand="1"/>
      </w:tblPr>
      <w:tblGrid>
        <w:gridCol w:w="5044"/>
        <w:gridCol w:w="281"/>
        <w:gridCol w:w="4323"/>
      </w:tblGrid>
      <w:tr w:rsidR="00F17853" w:rsidRPr="00445699" w14:paraId="1A1D9B85" w14:textId="77777777" w:rsidTr="00757094">
        <w:trPr>
          <w:trHeight w:val="432"/>
          <w:jc w:val="center"/>
        </w:trPr>
        <w:tc>
          <w:tcPr>
            <w:tcW w:w="5040" w:type="dxa"/>
            <w:vAlign w:val="center"/>
          </w:tcPr>
          <w:p w14:paraId="39B62701" w14:textId="157A9B0C" w:rsidR="00F17853" w:rsidRPr="00445699" w:rsidRDefault="00F17853" w:rsidP="006560EE">
            <w:pPr>
              <w:jc w:val="left"/>
              <w:rPr>
                <w:bCs/>
                <w:sz w:val="24"/>
                <w:szCs w:val="24"/>
              </w:rPr>
            </w:pPr>
            <w:r w:rsidRPr="00445699">
              <w:rPr>
                <w:bCs/>
                <w:sz w:val="24"/>
                <w:szCs w:val="24"/>
              </w:rPr>
              <w:t xml:space="preserve">Name of Sponsoring </w:t>
            </w:r>
            <w:r w:rsidR="00332FEB" w:rsidRPr="00445699">
              <w:rPr>
                <w:bCs/>
                <w:sz w:val="24"/>
                <w:szCs w:val="24"/>
              </w:rPr>
              <w:t>Organi</w:t>
            </w:r>
            <w:r w:rsidR="00650107">
              <w:rPr>
                <w:bCs/>
                <w:sz w:val="24"/>
                <w:szCs w:val="24"/>
              </w:rPr>
              <w:t>s</w:t>
            </w:r>
            <w:r w:rsidR="00332FEB" w:rsidRPr="00445699">
              <w:rPr>
                <w:bCs/>
                <w:sz w:val="24"/>
                <w:szCs w:val="24"/>
              </w:rPr>
              <w:t>ation</w:t>
            </w:r>
          </w:p>
        </w:tc>
        <w:tc>
          <w:tcPr>
            <w:tcW w:w="281" w:type="dxa"/>
            <w:vAlign w:val="center"/>
          </w:tcPr>
          <w:p w14:paraId="1C033180" w14:textId="45D36A00" w:rsidR="00F17853" w:rsidRPr="00445699" w:rsidRDefault="00C331E9" w:rsidP="006560EE">
            <w:pPr>
              <w:jc w:val="left"/>
              <w:rPr>
                <w:bCs/>
                <w:sz w:val="24"/>
                <w:szCs w:val="24"/>
              </w:rPr>
            </w:pPr>
            <w:r w:rsidRPr="00445699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4320" w:type="dxa"/>
            <w:vAlign w:val="center"/>
          </w:tcPr>
          <w:p w14:paraId="418EB0B3" w14:textId="77777777" w:rsidR="00F17853" w:rsidRPr="00445699" w:rsidRDefault="00F17853" w:rsidP="006560EE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F17853" w:rsidRPr="00445699" w14:paraId="40126D2B" w14:textId="77777777" w:rsidTr="00757094">
        <w:trPr>
          <w:trHeight w:val="432"/>
          <w:jc w:val="center"/>
        </w:trPr>
        <w:tc>
          <w:tcPr>
            <w:tcW w:w="5040" w:type="dxa"/>
            <w:vAlign w:val="center"/>
          </w:tcPr>
          <w:p w14:paraId="7CE404A5" w14:textId="1BD9F68B" w:rsidR="00F17853" w:rsidRPr="00445699" w:rsidRDefault="00F17853" w:rsidP="006560EE">
            <w:pPr>
              <w:jc w:val="left"/>
              <w:rPr>
                <w:bCs/>
                <w:sz w:val="24"/>
                <w:szCs w:val="24"/>
              </w:rPr>
            </w:pPr>
            <w:r w:rsidRPr="00445699">
              <w:rPr>
                <w:bCs/>
                <w:sz w:val="24"/>
                <w:szCs w:val="24"/>
              </w:rPr>
              <w:t xml:space="preserve">Address of </w:t>
            </w:r>
            <w:r w:rsidR="00332FEB" w:rsidRPr="00445699">
              <w:rPr>
                <w:bCs/>
                <w:sz w:val="24"/>
                <w:szCs w:val="24"/>
              </w:rPr>
              <w:t>Organi</w:t>
            </w:r>
            <w:r w:rsidR="00650107">
              <w:rPr>
                <w:bCs/>
                <w:sz w:val="24"/>
                <w:szCs w:val="24"/>
              </w:rPr>
              <w:t>s</w:t>
            </w:r>
            <w:r w:rsidR="00332FEB" w:rsidRPr="00445699">
              <w:rPr>
                <w:bCs/>
                <w:sz w:val="24"/>
                <w:szCs w:val="24"/>
              </w:rPr>
              <w:t>ation</w:t>
            </w:r>
          </w:p>
        </w:tc>
        <w:tc>
          <w:tcPr>
            <w:tcW w:w="281" w:type="dxa"/>
            <w:vAlign w:val="center"/>
          </w:tcPr>
          <w:p w14:paraId="52932B25" w14:textId="5A9661FB" w:rsidR="00F17853" w:rsidRPr="00445699" w:rsidRDefault="00C331E9" w:rsidP="006560EE">
            <w:pPr>
              <w:jc w:val="left"/>
              <w:rPr>
                <w:bCs/>
                <w:sz w:val="24"/>
                <w:szCs w:val="24"/>
              </w:rPr>
            </w:pPr>
            <w:r w:rsidRPr="00445699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4320" w:type="dxa"/>
            <w:vAlign w:val="center"/>
          </w:tcPr>
          <w:p w14:paraId="72EB185C" w14:textId="77777777" w:rsidR="00F17853" w:rsidRPr="00445699" w:rsidRDefault="00F17853" w:rsidP="006560EE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F17853" w:rsidRPr="00445699" w14:paraId="5AAA76FE" w14:textId="77777777" w:rsidTr="00757094">
        <w:trPr>
          <w:trHeight w:val="432"/>
          <w:jc w:val="center"/>
        </w:trPr>
        <w:tc>
          <w:tcPr>
            <w:tcW w:w="5040" w:type="dxa"/>
            <w:vAlign w:val="center"/>
          </w:tcPr>
          <w:p w14:paraId="1DF2EC41" w14:textId="6DED01EF" w:rsidR="00F17853" w:rsidRPr="00445699" w:rsidRDefault="00F17853" w:rsidP="006560EE">
            <w:pPr>
              <w:jc w:val="left"/>
              <w:rPr>
                <w:bCs/>
                <w:sz w:val="24"/>
                <w:szCs w:val="24"/>
              </w:rPr>
            </w:pPr>
            <w:r w:rsidRPr="00445699">
              <w:rPr>
                <w:bCs/>
                <w:sz w:val="24"/>
                <w:szCs w:val="24"/>
              </w:rPr>
              <w:t>Phone No. &amp; Email</w:t>
            </w:r>
          </w:p>
        </w:tc>
        <w:tc>
          <w:tcPr>
            <w:tcW w:w="281" w:type="dxa"/>
            <w:vAlign w:val="center"/>
          </w:tcPr>
          <w:p w14:paraId="0B5E4718" w14:textId="65442E6C" w:rsidR="00F17853" w:rsidRPr="00445699" w:rsidRDefault="00C331E9" w:rsidP="006560EE">
            <w:pPr>
              <w:jc w:val="left"/>
              <w:rPr>
                <w:bCs/>
                <w:sz w:val="24"/>
                <w:szCs w:val="24"/>
              </w:rPr>
            </w:pPr>
            <w:r w:rsidRPr="00445699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4320" w:type="dxa"/>
            <w:vAlign w:val="center"/>
          </w:tcPr>
          <w:p w14:paraId="3ADA1027" w14:textId="77777777" w:rsidR="00F17853" w:rsidRPr="00445699" w:rsidRDefault="00F17853" w:rsidP="006560EE">
            <w:pPr>
              <w:jc w:val="left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17853" w:rsidRPr="00445699" w14:paraId="62BB9516" w14:textId="77777777" w:rsidTr="00757094">
        <w:trPr>
          <w:trHeight w:val="432"/>
          <w:jc w:val="center"/>
        </w:trPr>
        <w:tc>
          <w:tcPr>
            <w:tcW w:w="5040" w:type="dxa"/>
            <w:vAlign w:val="center"/>
          </w:tcPr>
          <w:p w14:paraId="58A3CB68" w14:textId="180F34EA" w:rsidR="00F17853" w:rsidRPr="00445699" w:rsidRDefault="00F17853" w:rsidP="00F17853">
            <w:pPr>
              <w:jc w:val="left"/>
              <w:rPr>
                <w:bCs/>
                <w:sz w:val="24"/>
                <w:szCs w:val="24"/>
              </w:rPr>
            </w:pPr>
            <w:r w:rsidRPr="00445699">
              <w:rPr>
                <w:bCs/>
                <w:sz w:val="24"/>
                <w:szCs w:val="24"/>
              </w:rPr>
              <w:t>Present Designation of the applicant</w:t>
            </w:r>
          </w:p>
        </w:tc>
        <w:tc>
          <w:tcPr>
            <w:tcW w:w="281" w:type="dxa"/>
            <w:vAlign w:val="center"/>
          </w:tcPr>
          <w:p w14:paraId="1EBF4C85" w14:textId="02A74EB9" w:rsidR="00F17853" w:rsidRPr="00445699" w:rsidRDefault="00C331E9" w:rsidP="006560EE">
            <w:pPr>
              <w:jc w:val="left"/>
              <w:rPr>
                <w:bCs/>
                <w:sz w:val="24"/>
                <w:szCs w:val="24"/>
              </w:rPr>
            </w:pPr>
            <w:r w:rsidRPr="00445699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4320" w:type="dxa"/>
            <w:vAlign w:val="center"/>
          </w:tcPr>
          <w:p w14:paraId="2BE747D6" w14:textId="77777777" w:rsidR="00F17853" w:rsidRPr="00445699" w:rsidRDefault="00F17853" w:rsidP="006560EE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F17853" w:rsidRPr="00445699" w14:paraId="44524367" w14:textId="77777777" w:rsidTr="00757094">
        <w:trPr>
          <w:trHeight w:val="432"/>
          <w:jc w:val="center"/>
        </w:trPr>
        <w:tc>
          <w:tcPr>
            <w:tcW w:w="5040" w:type="dxa"/>
            <w:vAlign w:val="center"/>
          </w:tcPr>
          <w:p w14:paraId="072D5C5E" w14:textId="77777777" w:rsidR="00F17853" w:rsidRPr="00445699" w:rsidRDefault="00F17853" w:rsidP="006560EE">
            <w:pPr>
              <w:jc w:val="left"/>
              <w:rPr>
                <w:bCs/>
                <w:sz w:val="24"/>
                <w:szCs w:val="24"/>
              </w:rPr>
            </w:pPr>
            <w:r w:rsidRPr="00445699">
              <w:rPr>
                <w:bCs/>
                <w:sz w:val="24"/>
                <w:szCs w:val="24"/>
              </w:rPr>
              <w:t>Place where research work is proposed t</w:t>
            </w:r>
            <w:r w:rsidR="00C331E9" w:rsidRPr="00445699">
              <w:rPr>
                <w:bCs/>
                <w:sz w:val="24"/>
                <w:szCs w:val="24"/>
              </w:rPr>
              <w:t xml:space="preserve">o be </w:t>
            </w:r>
          </w:p>
          <w:p w14:paraId="51535D9C" w14:textId="597E000E" w:rsidR="00C331E9" w:rsidRPr="00445699" w:rsidRDefault="00C331E9" w:rsidP="006560EE">
            <w:pPr>
              <w:jc w:val="left"/>
              <w:rPr>
                <w:bCs/>
                <w:sz w:val="24"/>
                <w:szCs w:val="24"/>
              </w:rPr>
            </w:pPr>
            <w:r w:rsidRPr="00445699">
              <w:rPr>
                <w:bCs/>
                <w:sz w:val="24"/>
                <w:szCs w:val="24"/>
              </w:rPr>
              <w:t>Done</w:t>
            </w:r>
          </w:p>
        </w:tc>
        <w:tc>
          <w:tcPr>
            <w:tcW w:w="281" w:type="dxa"/>
            <w:vAlign w:val="center"/>
          </w:tcPr>
          <w:p w14:paraId="063B03BD" w14:textId="6783AF6D" w:rsidR="00F17853" w:rsidRPr="00445699" w:rsidRDefault="00C331E9" w:rsidP="006560EE">
            <w:pPr>
              <w:jc w:val="left"/>
              <w:rPr>
                <w:bCs/>
                <w:sz w:val="24"/>
                <w:szCs w:val="24"/>
              </w:rPr>
            </w:pPr>
            <w:r w:rsidRPr="00445699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4320" w:type="dxa"/>
            <w:vAlign w:val="center"/>
          </w:tcPr>
          <w:p w14:paraId="210B29E0" w14:textId="77777777" w:rsidR="00F17853" w:rsidRPr="00445699" w:rsidRDefault="00F17853" w:rsidP="006560EE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F17853" w:rsidRPr="00445699" w14:paraId="62BE1081" w14:textId="77777777" w:rsidTr="00757094">
        <w:trPr>
          <w:trHeight w:val="432"/>
          <w:jc w:val="center"/>
        </w:trPr>
        <w:tc>
          <w:tcPr>
            <w:tcW w:w="5040" w:type="dxa"/>
            <w:vAlign w:val="center"/>
          </w:tcPr>
          <w:p w14:paraId="28FF0114" w14:textId="73C43AA1" w:rsidR="00F17853" w:rsidRPr="00445699" w:rsidRDefault="00C331E9" w:rsidP="006560EE">
            <w:pPr>
              <w:jc w:val="left"/>
              <w:rPr>
                <w:bCs/>
                <w:sz w:val="24"/>
                <w:szCs w:val="24"/>
              </w:rPr>
            </w:pPr>
            <w:r w:rsidRPr="00445699">
              <w:rPr>
                <w:bCs/>
                <w:sz w:val="24"/>
                <w:szCs w:val="24"/>
              </w:rPr>
              <w:t xml:space="preserve">Is the </w:t>
            </w:r>
            <w:r w:rsidR="00332FEB" w:rsidRPr="00445699">
              <w:rPr>
                <w:bCs/>
                <w:sz w:val="24"/>
                <w:szCs w:val="24"/>
              </w:rPr>
              <w:t>original</w:t>
            </w:r>
            <w:r w:rsidRPr="00445699">
              <w:rPr>
                <w:bCs/>
                <w:sz w:val="24"/>
                <w:szCs w:val="24"/>
              </w:rPr>
              <w:t>/true copy of the certificate from</w:t>
            </w:r>
          </w:p>
          <w:p w14:paraId="22F095C5" w14:textId="7A94EC69" w:rsidR="00C331E9" w:rsidRPr="00445699" w:rsidRDefault="00C331E9" w:rsidP="006560EE">
            <w:pPr>
              <w:jc w:val="left"/>
              <w:rPr>
                <w:bCs/>
                <w:sz w:val="24"/>
                <w:szCs w:val="24"/>
              </w:rPr>
            </w:pPr>
            <w:r w:rsidRPr="00445699">
              <w:rPr>
                <w:bCs/>
                <w:sz w:val="24"/>
                <w:szCs w:val="24"/>
              </w:rPr>
              <w:t>Sponsoring authority in prescribed form attached</w:t>
            </w:r>
          </w:p>
        </w:tc>
        <w:tc>
          <w:tcPr>
            <w:tcW w:w="281" w:type="dxa"/>
            <w:vAlign w:val="center"/>
          </w:tcPr>
          <w:p w14:paraId="02AE67C2" w14:textId="41EDC67C" w:rsidR="00F17853" w:rsidRPr="00445699" w:rsidRDefault="00C331E9" w:rsidP="006560EE">
            <w:pPr>
              <w:jc w:val="left"/>
              <w:rPr>
                <w:bCs/>
                <w:sz w:val="24"/>
                <w:szCs w:val="24"/>
              </w:rPr>
            </w:pPr>
            <w:r w:rsidRPr="00445699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4320" w:type="dxa"/>
            <w:vAlign w:val="center"/>
          </w:tcPr>
          <w:p w14:paraId="77CF3200" w14:textId="23487716" w:rsidR="00F17853" w:rsidRPr="00445699" w:rsidRDefault="00C331E9" w:rsidP="00C331E9">
            <w:pPr>
              <w:jc w:val="left"/>
              <w:rPr>
                <w:bCs/>
                <w:sz w:val="24"/>
                <w:szCs w:val="24"/>
              </w:rPr>
            </w:pPr>
            <w:r w:rsidRPr="00445699">
              <w:rPr>
                <w:bCs/>
                <w:sz w:val="24"/>
                <w:szCs w:val="24"/>
              </w:rPr>
              <w:t>Yes/ No</w:t>
            </w:r>
          </w:p>
        </w:tc>
      </w:tr>
    </w:tbl>
    <w:p w14:paraId="63BE09D0" w14:textId="0C8B6561" w:rsidR="00F17853" w:rsidRDefault="00F17853" w:rsidP="006560EE">
      <w:pPr>
        <w:jc w:val="left"/>
        <w:rPr>
          <w:bCs/>
        </w:rPr>
      </w:pPr>
    </w:p>
    <w:p w14:paraId="5ABCF488" w14:textId="77777777" w:rsidR="00F17853" w:rsidRDefault="00F17853" w:rsidP="006560EE">
      <w:pPr>
        <w:jc w:val="left"/>
        <w:rPr>
          <w:bCs/>
        </w:rPr>
      </w:pPr>
    </w:p>
    <w:p w14:paraId="69CE1898" w14:textId="24118A44" w:rsidR="00DF232D" w:rsidRPr="00445699" w:rsidRDefault="00DF232D" w:rsidP="00445699">
      <w:pPr>
        <w:rPr>
          <w:bCs/>
          <w:sz w:val="24"/>
          <w:szCs w:val="24"/>
        </w:rPr>
      </w:pPr>
      <w:r w:rsidRPr="00445699">
        <w:rPr>
          <w:bCs/>
          <w:sz w:val="24"/>
          <w:szCs w:val="24"/>
        </w:rPr>
        <w:lastRenderedPageBreak/>
        <w:t>9.    Remarks</w:t>
      </w:r>
    </w:p>
    <w:p w14:paraId="30745A75" w14:textId="77777777" w:rsidR="00445699" w:rsidRDefault="00DF232D" w:rsidP="00445699">
      <w:pPr>
        <w:rPr>
          <w:bCs/>
          <w:sz w:val="24"/>
          <w:szCs w:val="24"/>
        </w:rPr>
      </w:pPr>
      <w:r w:rsidRPr="00445699">
        <w:rPr>
          <w:bCs/>
          <w:sz w:val="24"/>
          <w:szCs w:val="24"/>
        </w:rPr>
        <w:t xml:space="preserve">        </w:t>
      </w:r>
    </w:p>
    <w:p w14:paraId="4FF226D9" w14:textId="1102B8B3" w:rsidR="00DF232D" w:rsidRDefault="00DF232D" w:rsidP="00445699">
      <w:pPr>
        <w:ind w:firstLine="720"/>
        <w:rPr>
          <w:bCs/>
          <w:sz w:val="24"/>
          <w:szCs w:val="24"/>
        </w:rPr>
      </w:pPr>
      <w:r w:rsidRPr="00445699">
        <w:rPr>
          <w:bCs/>
          <w:sz w:val="24"/>
          <w:szCs w:val="24"/>
        </w:rPr>
        <w:t>The Proposed course work as given in item No. 7 has been approved.</w:t>
      </w:r>
    </w:p>
    <w:p w14:paraId="700528FF" w14:textId="77777777" w:rsidR="00445699" w:rsidRPr="00445699" w:rsidRDefault="00445699" w:rsidP="00445699">
      <w:pPr>
        <w:rPr>
          <w:bCs/>
          <w:sz w:val="24"/>
          <w:szCs w:val="24"/>
        </w:rPr>
      </w:pPr>
    </w:p>
    <w:p w14:paraId="59D9399C" w14:textId="7D83EFCF" w:rsidR="00DF232D" w:rsidRPr="00445699" w:rsidRDefault="00DF232D" w:rsidP="00445699">
      <w:pPr>
        <w:rPr>
          <w:bCs/>
          <w:sz w:val="24"/>
          <w:szCs w:val="24"/>
        </w:rPr>
      </w:pPr>
    </w:p>
    <w:p w14:paraId="4993C5BE" w14:textId="2123C31C" w:rsidR="00DF232D" w:rsidRPr="00445699" w:rsidRDefault="00DF232D" w:rsidP="00445699">
      <w:pPr>
        <w:rPr>
          <w:bCs/>
          <w:sz w:val="24"/>
          <w:szCs w:val="24"/>
        </w:rPr>
      </w:pPr>
      <w:r w:rsidRPr="00445699">
        <w:rPr>
          <w:bCs/>
          <w:sz w:val="24"/>
          <w:szCs w:val="24"/>
        </w:rPr>
        <w:t xml:space="preserve">Name of </w:t>
      </w:r>
      <w:r w:rsidR="00445699" w:rsidRPr="00445699">
        <w:rPr>
          <w:bCs/>
          <w:sz w:val="24"/>
          <w:szCs w:val="24"/>
        </w:rPr>
        <w:t>Supervisor:</w:t>
      </w:r>
      <w:r w:rsidRPr="00445699">
        <w:rPr>
          <w:bCs/>
          <w:sz w:val="24"/>
          <w:szCs w:val="24"/>
        </w:rPr>
        <w:tab/>
      </w:r>
      <w:r w:rsidRPr="00445699">
        <w:rPr>
          <w:bCs/>
          <w:sz w:val="24"/>
          <w:szCs w:val="24"/>
        </w:rPr>
        <w:tab/>
      </w:r>
      <w:r w:rsidRPr="00445699">
        <w:rPr>
          <w:bCs/>
          <w:sz w:val="24"/>
          <w:szCs w:val="24"/>
        </w:rPr>
        <w:tab/>
      </w:r>
      <w:r w:rsidRPr="00445699">
        <w:rPr>
          <w:bCs/>
          <w:sz w:val="24"/>
          <w:szCs w:val="24"/>
        </w:rPr>
        <w:tab/>
      </w:r>
      <w:r w:rsidRPr="00445699">
        <w:rPr>
          <w:bCs/>
          <w:sz w:val="24"/>
          <w:szCs w:val="24"/>
        </w:rPr>
        <w:tab/>
      </w:r>
      <w:r w:rsidR="00445699" w:rsidRPr="00445699">
        <w:rPr>
          <w:bCs/>
          <w:sz w:val="24"/>
          <w:szCs w:val="24"/>
        </w:rPr>
        <w:t>Signature:</w:t>
      </w:r>
      <w:r w:rsidRPr="00445699">
        <w:rPr>
          <w:bCs/>
          <w:sz w:val="24"/>
          <w:szCs w:val="24"/>
        </w:rPr>
        <w:tab/>
      </w:r>
      <w:r w:rsidRPr="00445699">
        <w:rPr>
          <w:bCs/>
          <w:sz w:val="24"/>
          <w:szCs w:val="24"/>
        </w:rPr>
        <w:tab/>
      </w:r>
      <w:r w:rsidRPr="00445699">
        <w:rPr>
          <w:bCs/>
          <w:sz w:val="24"/>
          <w:szCs w:val="24"/>
        </w:rPr>
        <w:tab/>
      </w:r>
      <w:r w:rsidRPr="00445699">
        <w:rPr>
          <w:bCs/>
          <w:sz w:val="24"/>
          <w:szCs w:val="24"/>
        </w:rPr>
        <w:tab/>
      </w:r>
      <w:r w:rsidRPr="00445699">
        <w:rPr>
          <w:bCs/>
          <w:sz w:val="24"/>
          <w:szCs w:val="24"/>
        </w:rPr>
        <w:tab/>
      </w:r>
      <w:r w:rsidRPr="00445699">
        <w:rPr>
          <w:bCs/>
          <w:sz w:val="24"/>
          <w:szCs w:val="24"/>
        </w:rPr>
        <w:tab/>
      </w:r>
      <w:r w:rsidRPr="00445699">
        <w:rPr>
          <w:bCs/>
          <w:sz w:val="24"/>
          <w:szCs w:val="24"/>
        </w:rPr>
        <w:tab/>
      </w:r>
    </w:p>
    <w:p w14:paraId="01EB407C" w14:textId="608AA1D7" w:rsidR="00DF232D" w:rsidRDefault="00DF232D" w:rsidP="00445699">
      <w:pPr>
        <w:rPr>
          <w:bCs/>
        </w:rPr>
      </w:pPr>
      <w:r w:rsidRPr="00445699">
        <w:rPr>
          <w:bCs/>
          <w:sz w:val="24"/>
          <w:szCs w:val="24"/>
        </w:rPr>
        <w:t>Name of Co-</w:t>
      </w:r>
      <w:r w:rsidR="00445699" w:rsidRPr="00445699">
        <w:rPr>
          <w:bCs/>
          <w:sz w:val="24"/>
          <w:szCs w:val="24"/>
        </w:rPr>
        <w:t>Supervisor:</w:t>
      </w:r>
      <w:r w:rsidRPr="00445699">
        <w:rPr>
          <w:bCs/>
          <w:sz w:val="24"/>
          <w:szCs w:val="24"/>
        </w:rPr>
        <w:t xml:space="preserve"> </w:t>
      </w:r>
      <w:r w:rsidRPr="00445699">
        <w:rPr>
          <w:bCs/>
          <w:sz w:val="24"/>
          <w:szCs w:val="24"/>
        </w:rPr>
        <w:tab/>
      </w:r>
      <w:r w:rsidRPr="00445699">
        <w:rPr>
          <w:bCs/>
          <w:sz w:val="24"/>
          <w:szCs w:val="24"/>
        </w:rPr>
        <w:tab/>
      </w:r>
      <w:r w:rsidRPr="00445699">
        <w:rPr>
          <w:bCs/>
          <w:sz w:val="24"/>
          <w:szCs w:val="24"/>
        </w:rPr>
        <w:tab/>
      </w:r>
      <w:r w:rsidRPr="00445699">
        <w:rPr>
          <w:bCs/>
          <w:sz w:val="24"/>
          <w:szCs w:val="24"/>
        </w:rPr>
        <w:tab/>
      </w:r>
      <w:r w:rsidR="00445699" w:rsidRPr="00445699">
        <w:rPr>
          <w:bCs/>
          <w:sz w:val="24"/>
          <w:szCs w:val="24"/>
        </w:rPr>
        <w:t>Signature:</w:t>
      </w:r>
      <w:r w:rsidRPr="00445699">
        <w:rPr>
          <w:bCs/>
          <w:sz w:val="24"/>
          <w:szCs w:val="24"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09E13155" w14:textId="77777777" w:rsidR="00DF232D" w:rsidRDefault="00DF232D" w:rsidP="006560EE">
      <w:pPr>
        <w:jc w:val="left"/>
        <w:rPr>
          <w:bCs/>
        </w:rPr>
      </w:pPr>
    </w:p>
    <w:p w14:paraId="4C4AD9DA" w14:textId="77777777" w:rsidR="00DF232D" w:rsidRDefault="00DF232D" w:rsidP="006560EE">
      <w:pPr>
        <w:jc w:val="left"/>
        <w:rPr>
          <w:bCs/>
        </w:rPr>
      </w:pPr>
    </w:p>
    <w:p w14:paraId="68DC0536" w14:textId="14DB0728" w:rsidR="00DF232D" w:rsidRPr="000621B0" w:rsidRDefault="00DF232D" w:rsidP="00DF232D">
      <w:pPr>
        <w:jc w:val="center"/>
        <w:rPr>
          <w:b/>
          <w:sz w:val="32"/>
          <w:szCs w:val="32"/>
          <w:u w:val="single"/>
        </w:rPr>
      </w:pPr>
      <w:r w:rsidRPr="000621B0">
        <w:rPr>
          <w:b/>
          <w:sz w:val="32"/>
          <w:szCs w:val="32"/>
          <w:u w:val="single"/>
        </w:rPr>
        <w:t>CERTIFICATE BY THE SUPERVISOR</w:t>
      </w:r>
    </w:p>
    <w:p w14:paraId="31AE3F08" w14:textId="77777777" w:rsidR="00DF232D" w:rsidRDefault="00DF232D" w:rsidP="00DF232D">
      <w:pPr>
        <w:jc w:val="center"/>
        <w:rPr>
          <w:bCs/>
          <w:sz w:val="32"/>
          <w:szCs w:val="32"/>
          <w:u w:val="single"/>
        </w:rPr>
      </w:pPr>
    </w:p>
    <w:p w14:paraId="37201C60" w14:textId="65EF9A72" w:rsidR="00DF232D" w:rsidRDefault="00DF232D" w:rsidP="00DF232D">
      <w:pPr>
        <w:jc w:val="left"/>
        <w:rPr>
          <w:bCs/>
        </w:rPr>
      </w:pPr>
      <w:r>
        <w:rPr>
          <w:bCs/>
        </w:rPr>
        <w:t xml:space="preserve">At present I am supervising ______ candidates for Ph.D. as detailed </w:t>
      </w:r>
      <w:r w:rsidR="00814410">
        <w:rPr>
          <w:bCs/>
        </w:rPr>
        <w:t>Below:</w:t>
      </w:r>
    </w:p>
    <w:p w14:paraId="486CB0F7" w14:textId="0CCDD78A" w:rsidR="00E06682" w:rsidRDefault="00E06682" w:rsidP="00DF232D">
      <w:pPr>
        <w:jc w:val="left"/>
        <w:rPr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06682" w14:paraId="0AC4F7BD" w14:textId="77777777" w:rsidTr="00814410">
        <w:trPr>
          <w:jc w:val="center"/>
        </w:trPr>
        <w:tc>
          <w:tcPr>
            <w:tcW w:w="3005" w:type="dxa"/>
            <w:vAlign w:val="center"/>
          </w:tcPr>
          <w:p w14:paraId="32E4C4D9" w14:textId="7DCCB29F" w:rsidR="00E06682" w:rsidRPr="000621B0" w:rsidRDefault="000621B0" w:rsidP="000621B0">
            <w:pPr>
              <w:rPr>
                <w:b/>
              </w:rPr>
            </w:pPr>
            <w:r w:rsidRPr="000621B0">
              <w:rPr>
                <w:b/>
              </w:rPr>
              <w:t xml:space="preserve">                 </w:t>
            </w:r>
            <w:r w:rsidR="00E06682" w:rsidRPr="000621B0">
              <w:rPr>
                <w:b/>
              </w:rPr>
              <w:t>Category</w:t>
            </w:r>
          </w:p>
        </w:tc>
        <w:tc>
          <w:tcPr>
            <w:tcW w:w="3005" w:type="dxa"/>
            <w:vAlign w:val="center"/>
          </w:tcPr>
          <w:p w14:paraId="0D60942C" w14:textId="73053064" w:rsidR="00E06682" w:rsidRPr="000621B0" w:rsidRDefault="000621B0" w:rsidP="00814410">
            <w:pPr>
              <w:jc w:val="left"/>
              <w:rPr>
                <w:b/>
              </w:rPr>
            </w:pPr>
            <w:r w:rsidRPr="000621B0">
              <w:rPr>
                <w:b/>
              </w:rPr>
              <w:t xml:space="preserve">                  </w:t>
            </w:r>
            <w:r w:rsidR="00E06682" w:rsidRPr="000621B0">
              <w:rPr>
                <w:b/>
              </w:rPr>
              <w:t>Total No.</w:t>
            </w:r>
          </w:p>
        </w:tc>
        <w:tc>
          <w:tcPr>
            <w:tcW w:w="3006" w:type="dxa"/>
            <w:vAlign w:val="center"/>
          </w:tcPr>
          <w:p w14:paraId="4D211F92" w14:textId="20E43458" w:rsidR="00E06682" w:rsidRPr="000621B0" w:rsidRDefault="000621B0" w:rsidP="00814410">
            <w:pPr>
              <w:jc w:val="left"/>
              <w:rPr>
                <w:b/>
              </w:rPr>
            </w:pPr>
            <w:r w:rsidRPr="000621B0">
              <w:rPr>
                <w:b/>
              </w:rPr>
              <w:t xml:space="preserve">             </w:t>
            </w:r>
            <w:r w:rsidR="00E06682" w:rsidRPr="000621B0">
              <w:rPr>
                <w:b/>
              </w:rPr>
              <w:t>Department</w:t>
            </w:r>
          </w:p>
        </w:tc>
      </w:tr>
      <w:tr w:rsidR="00E06682" w14:paraId="52681E21" w14:textId="77777777" w:rsidTr="00814410">
        <w:trPr>
          <w:jc w:val="center"/>
        </w:trPr>
        <w:tc>
          <w:tcPr>
            <w:tcW w:w="3005" w:type="dxa"/>
            <w:vAlign w:val="center"/>
          </w:tcPr>
          <w:p w14:paraId="6C1BAA8D" w14:textId="77777777" w:rsidR="00E06682" w:rsidRDefault="00E06682" w:rsidP="00DF232D">
            <w:pPr>
              <w:jc w:val="left"/>
              <w:rPr>
                <w:bCs/>
              </w:rPr>
            </w:pPr>
          </w:p>
          <w:p w14:paraId="26FAB3F1" w14:textId="77777777" w:rsidR="00E06682" w:rsidRDefault="00E06682" w:rsidP="00DF232D">
            <w:pPr>
              <w:jc w:val="left"/>
              <w:rPr>
                <w:bCs/>
              </w:rPr>
            </w:pPr>
          </w:p>
          <w:p w14:paraId="4160BD04" w14:textId="7C6AC454" w:rsidR="00E06682" w:rsidRDefault="00E06682" w:rsidP="00DF232D">
            <w:pPr>
              <w:jc w:val="left"/>
              <w:rPr>
                <w:bCs/>
              </w:rPr>
            </w:pPr>
          </w:p>
        </w:tc>
        <w:tc>
          <w:tcPr>
            <w:tcW w:w="3005" w:type="dxa"/>
            <w:vAlign w:val="center"/>
          </w:tcPr>
          <w:p w14:paraId="37401480" w14:textId="77777777" w:rsidR="00E06682" w:rsidRDefault="00E06682" w:rsidP="00DF232D">
            <w:pPr>
              <w:jc w:val="left"/>
              <w:rPr>
                <w:bCs/>
              </w:rPr>
            </w:pPr>
          </w:p>
        </w:tc>
        <w:tc>
          <w:tcPr>
            <w:tcW w:w="3006" w:type="dxa"/>
            <w:vAlign w:val="center"/>
          </w:tcPr>
          <w:p w14:paraId="305F485E" w14:textId="77777777" w:rsidR="00E06682" w:rsidRDefault="00E06682" w:rsidP="00DF232D">
            <w:pPr>
              <w:jc w:val="left"/>
              <w:rPr>
                <w:bCs/>
              </w:rPr>
            </w:pPr>
          </w:p>
        </w:tc>
      </w:tr>
    </w:tbl>
    <w:p w14:paraId="4FD27A83" w14:textId="7AD5EDE7" w:rsidR="00E06682" w:rsidRDefault="00E06682" w:rsidP="00DF232D">
      <w:pPr>
        <w:jc w:val="left"/>
        <w:rPr>
          <w:bCs/>
        </w:rPr>
      </w:pPr>
    </w:p>
    <w:p w14:paraId="7C14B073" w14:textId="0B0D3C2D" w:rsidR="00E06682" w:rsidRDefault="00E06682" w:rsidP="00DF232D">
      <w:pPr>
        <w:jc w:val="left"/>
        <w:rPr>
          <w:bCs/>
        </w:rPr>
      </w:pPr>
      <w:r>
        <w:rPr>
          <w:bCs/>
        </w:rPr>
        <w:t>In addition to above, I agree to supervise Mr./Ms. _________________________________________</w:t>
      </w:r>
    </w:p>
    <w:p w14:paraId="15CA4911" w14:textId="0C61C5EE" w:rsidR="00E06682" w:rsidRDefault="00E06682" w:rsidP="00DF232D">
      <w:pPr>
        <w:jc w:val="left"/>
        <w:rPr>
          <w:bCs/>
        </w:rPr>
      </w:pPr>
    </w:p>
    <w:p w14:paraId="176EDE50" w14:textId="13535950" w:rsidR="00E06682" w:rsidRDefault="00E06682" w:rsidP="00DF232D">
      <w:pPr>
        <w:jc w:val="left"/>
        <w:rPr>
          <w:bCs/>
        </w:rPr>
      </w:pPr>
    </w:p>
    <w:p w14:paraId="7F961904" w14:textId="2FFFF906" w:rsidR="00E06682" w:rsidRPr="00E84B28" w:rsidRDefault="00E06682" w:rsidP="00E06682">
      <w:pPr>
        <w:ind w:left="4320" w:firstLine="720"/>
        <w:jc w:val="left"/>
        <w:rPr>
          <w:b/>
          <w:bCs/>
        </w:rPr>
      </w:pPr>
      <w:r>
        <w:rPr>
          <w:bCs/>
        </w:rPr>
        <w:t xml:space="preserve">                          </w:t>
      </w:r>
      <w:r w:rsidRPr="00E84B28">
        <w:rPr>
          <w:b/>
          <w:bCs/>
        </w:rPr>
        <w:t>Signature of Supervisor</w:t>
      </w:r>
    </w:p>
    <w:p w14:paraId="0A011C85" w14:textId="77777777" w:rsidR="00E84B28" w:rsidRDefault="00E84B28" w:rsidP="00E06682">
      <w:pPr>
        <w:ind w:left="4320" w:firstLine="720"/>
        <w:jc w:val="left"/>
        <w:rPr>
          <w:bCs/>
        </w:rPr>
      </w:pPr>
    </w:p>
    <w:p w14:paraId="4D9FE9A2" w14:textId="77777777" w:rsidR="002E458C" w:rsidRDefault="002E458C" w:rsidP="00E06682">
      <w:pPr>
        <w:ind w:left="4320" w:firstLine="720"/>
        <w:jc w:val="left"/>
        <w:rPr>
          <w:bCs/>
        </w:rPr>
      </w:pPr>
    </w:p>
    <w:p w14:paraId="7CABF81F" w14:textId="372D6AB4" w:rsidR="002E458C" w:rsidRPr="000621B0" w:rsidRDefault="002E458C" w:rsidP="002E458C">
      <w:pPr>
        <w:jc w:val="center"/>
        <w:rPr>
          <w:b/>
          <w:sz w:val="32"/>
          <w:szCs w:val="32"/>
          <w:u w:val="single"/>
        </w:rPr>
      </w:pPr>
      <w:r w:rsidRPr="000621B0">
        <w:rPr>
          <w:b/>
          <w:sz w:val="32"/>
          <w:szCs w:val="32"/>
          <w:u w:val="single"/>
        </w:rPr>
        <w:t xml:space="preserve">CERTIFICATE BY THE </w:t>
      </w:r>
      <w:r>
        <w:rPr>
          <w:b/>
          <w:sz w:val="32"/>
          <w:szCs w:val="32"/>
          <w:u w:val="single"/>
        </w:rPr>
        <w:t>CO-</w:t>
      </w:r>
      <w:r w:rsidRPr="000621B0">
        <w:rPr>
          <w:b/>
          <w:sz w:val="32"/>
          <w:szCs w:val="32"/>
          <w:u w:val="single"/>
        </w:rPr>
        <w:t>SUPERVISOR</w:t>
      </w:r>
    </w:p>
    <w:p w14:paraId="6C5ABD76" w14:textId="77777777" w:rsidR="002E458C" w:rsidRDefault="002E458C" w:rsidP="002E458C">
      <w:pPr>
        <w:jc w:val="center"/>
        <w:rPr>
          <w:bCs/>
          <w:sz w:val="32"/>
          <w:szCs w:val="32"/>
          <w:u w:val="single"/>
        </w:rPr>
      </w:pPr>
    </w:p>
    <w:p w14:paraId="70234FFA" w14:textId="77777777" w:rsidR="002E458C" w:rsidRDefault="002E458C" w:rsidP="002E458C">
      <w:pPr>
        <w:jc w:val="left"/>
        <w:rPr>
          <w:bCs/>
        </w:rPr>
      </w:pPr>
      <w:r>
        <w:rPr>
          <w:bCs/>
        </w:rPr>
        <w:t>At present I am supervising ______ candidates for Ph.D. as detailed Below:</w:t>
      </w:r>
    </w:p>
    <w:p w14:paraId="15C00A42" w14:textId="77777777" w:rsidR="002E458C" w:rsidRDefault="002E458C" w:rsidP="002E458C">
      <w:pPr>
        <w:jc w:val="left"/>
        <w:rPr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E458C" w14:paraId="0FC6A359" w14:textId="77777777" w:rsidTr="00D6320A">
        <w:trPr>
          <w:jc w:val="center"/>
        </w:trPr>
        <w:tc>
          <w:tcPr>
            <w:tcW w:w="3005" w:type="dxa"/>
            <w:vAlign w:val="center"/>
          </w:tcPr>
          <w:p w14:paraId="035630C4" w14:textId="77777777" w:rsidR="002E458C" w:rsidRPr="000621B0" w:rsidRDefault="002E458C" w:rsidP="00D6320A">
            <w:pPr>
              <w:rPr>
                <w:b/>
              </w:rPr>
            </w:pPr>
            <w:r w:rsidRPr="000621B0">
              <w:rPr>
                <w:b/>
              </w:rPr>
              <w:t xml:space="preserve">                 Category</w:t>
            </w:r>
          </w:p>
        </w:tc>
        <w:tc>
          <w:tcPr>
            <w:tcW w:w="3005" w:type="dxa"/>
            <w:vAlign w:val="center"/>
          </w:tcPr>
          <w:p w14:paraId="1C9977D1" w14:textId="77777777" w:rsidR="002E458C" w:rsidRPr="000621B0" w:rsidRDefault="002E458C" w:rsidP="00D6320A">
            <w:pPr>
              <w:jc w:val="left"/>
              <w:rPr>
                <w:b/>
              </w:rPr>
            </w:pPr>
            <w:r w:rsidRPr="000621B0">
              <w:rPr>
                <w:b/>
              </w:rPr>
              <w:t xml:space="preserve">                  Total No.</w:t>
            </w:r>
          </w:p>
        </w:tc>
        <w:tc>
          <w:tcPr>
            <w:tcW w:w="3006" w:type="dxa"/>
            <w:vAlign w:val="center"/>
          </w:tcPr>
          <w:p w14:paraId="469651A3" w14:textId="77777777" w:rsidR="002E458C" w:rsidRPr="000621B0" w:rsidRDefault="002E458C" w:rsidP="00D6320A">
            <w:pPr>
              <w:jc w:val="left"/>
              <w:rPr>
                <w:b/>
              </w:rPr>
            </w:pPr>
            <w:r w:rsidRPr="000621B0">
              <w:rPr>
                <w:b/>
              </w:rPr>
              <w:t xml:space="preserve">             Department</w:t>
            </w:r>
          </w:p>
        </w:tc>
      </w:tr>
      <w:tr w:rsidR="002E458C" w14:paraId="12FF0510" w14:textId="77777777" w:rsidTr="00D6320A">
        <w:trPr>
          <w:jc w:val="center"/>
        </w:trPr>
        <w:tc>
          <w:tcPr>
            <w:tcW w:w="3005" w:type="dxa"/>
            <w:vAlign w:val="center"/>
          </w:tcPr>
          <w:p w14:paraId="52754B99" w14:textId="77777777" w:rsidR="002E458C" w:rsidRDefault="002E458C" w:rsidP="00D6320A">
            <w:pPr>
              <w:jc w:val="left"/>
              <w:rPr>
                <w:bCs/>
              </w:rPr>
            </w:pPr>
          </w:p>
          <w:p w14:paraId="78E2043F" w14:textId="77777777" w:rsidR="002E458C" w:rsidRDefault="002E458C" w:rsidP="00D6320A">
            <w:pPr>
              <w:jc w:val="left"/>
              <w:rPr>
                <w:bCs/>
              </w:rPr>
            </w:pPr>
          </w:p>
          <w:p w14:paraId="11C9D2A9" w14:textId="77777777" w:rsidR="002E458C" w:rsidRDefault="002E458C" w:rsidP="00D6320A">
            <w:pPr>
              <w:jc w:val="left"/>
              <w:rPr>
                <w:bCs/>
              </w:rPr>
            </w:pPr>
          </w:p>
        </w:tc>
        <w:tc>
          <w:tcPr>
            <w:tcW w:w="3005" w:type="dxa"/>
            <w:vAlign w:val="center"/>
          </w:tcPr>
          <w:p w14:paraId="06A354EC" w14:textId="77777777" w:rsidR="002E458C" w:rsidRDefault="002E458C" w:rsidP="00D6320A">
            <w:pPr>
              <w:jc w:val="left"/>
              <w:rPr>
                <w:bCs/>
              </w:rPr>
            </w:pPr>
          </w:p>
        </w:tc>
        <w:tc>
          <w:tcPr>
            <w:tcW w:w="3006" w:type="dxa"/>
            <w:vAlign w:val="center"/>
          </w:tcPr>
          <w:p w14:paraId="42FD85B3" w14:textId="77777777" w:rsidR="002E458C" w:rsidRDefault="002E458C" w:rsidP="00D6320A">
            <w:pPr>
              <w:jc w:val="left"/>
              <w:rPr>
                <w:bCs/>
              </w:rPr>
            </w:pPr>
          </w:p>
        </w:tc>
      </w:tr>
    </w:tbl>
    <w:p w14:paraId="5C71F2E7" w14:textId="77777777" w:rsidR="002E458C" w:rsidRDefault="002E458C" w:rsidP="002E458C">
      <w:pPr>
        <w:jc w:val="left"/>
        <w:rPr>
          <w:bCs/>
        </w:rPr>
      </w:pPr>
    </w:p>
    <w:p w14:paraId="1A807BAF" w14:textId="77777777" w:rsidR="002E458C" w:rsidRDefault="002E458C" w:rsidP="002E458C">
      <w:pPr>
        <w:jc w:val="left"/>
        <w:rPr>
          <w:bCs/>
        </w:rPr>
      </w:pPr>
      <w:r>
        <w:rPr>
          <w:bCs/>
        </w:rPr>
        <w:t>In addition to above, I agree to supervise Mr./Ms. _________________________________________</w:t>
      </w:r>
    </w:p>
    <w:p w14:paraId="31B6A65D" w14:textId="77777777" w:rsidR="002E458C" w:rsidRDefault="002E458C" w:rsidP="002E458C">
      <w:pPr>
        <w:jc w:val="left"/>
        <w:rPr>
          <w:bCs/>
        </w:rPr>
      </w:pPr>
    </w:p>
    <w:p w14:paraId="47191A8C" w14:textId="77777777" w:rsidR="002E458C" w:rsidRDefault="002E458C" w:rsidP="002E458C">
      <w:pPr>
        <w:jc w:val="left"/>
        <w:rPr>
          <w:bCs/>
        </w:rPr>
      </w:pPr>
    </w:p>
    <w:p w14:paraId="0C71969F" w14:textId="291C41C1" w:rsidR="002E458C" w:rsidRPr="00E84B28" w:rsidRDefault="002E458C" w:rsidP="002E458C">
      <w:pPr>
        <w:ind w:left="4320" w:firstLine="720"/>
        <w:jc w:val="left"/>
        <w:rPr>
          <w:b/>
          <w:bCs/>
        </w:rPr>
      </w:pPr>
      <w:r>
        <w:rPr>
          <w:bCs/>
        </w:rPr>
        <w:t xml:space="preserve">                          </w:t>
      </w:r>
      <w:r w:rsidRPr="00E84B28">
        <w:rPr>
          <w:b/>
          <w:bCs/>
        </w:rPr>
        <w:t>Signature of Co-Supervisor</w:t>
      </w:r>
    </w:p>
    <w:p w14:paraId="1B2A300A" w14:textId="693FC699" w:rsidR="0069583F" w:rsidRDefault="00E06682" w:rsidP="00E06682">
      <w:pPr>
        <w:jc w:val="left"/>
        <w:rPr>
          <w:bCs/>
        </w:rPr>
      </w:pPr>
      <w:r>
        <w:rPr>
          <w:bCs/>
        </w:rPr>
        <w:t>__________________________________________________________________________________</w:t>
      </w:r>
      <w:r>
        <w:rPr>
          <w:bCs/>
        </w:rPr>
        <w:tab/>
      </w:r>
      <w:r w:rsidR="0069583F">
        <w:rPr>
          <w:bCs/>
        </w:rPr>
        <w:tab/>
        <w:t>Remarks, if any</w:t>
      </w:r>
    </w:p>
    <w:p w14:paraId="5712DB8C" w14:textId="77777777" w:rsidR="0069583F" w:rsidRDefault="0069583F" w:rsidP="00E06682">
      <w:pPr>
        <w:jc w:val="left"/>
        <w:rPr>
          <w:bCs/>
        </w:rPr>
      </w:pPr>
    </w:p>
    <w:p w14:paraId="2A5B1C38" w14:textId="00EB5700" w:rsidR="0069583F" w:rsidRDefault="0069583F" w:rsidP="00E06682">
      <w:pPr>
        <w:jc w:val="left"/>
        <w:rPr>
          <w:bCs/>
        </w:rPr>
      </w:pPr>
    </w:p>
    <w:p w14:paraId="5F754E06" w14:textId="323F30C5" w:rsidR="00814410" w:rsidRDefault="00814410" w:rsidP="00E06682">
      <w:pPr>
        <w:jc w:val="left"/>
        <w:rPr>
          <w:bCs/>
        </w:rPr>
      </w:pPr>
    </w:p>
    <w:p w14:paraId="3D3ECCC9" w14:textId="77777777" w:rsidR="00814410" w:rsidRDefault="00814410" w:rsidP="00E06682">
      <w:pPr>
        <w:jc w:val="left"/>
        <w:rPr>
          <w:bCs/>
        </w:rPr>
      </w:pPr>
    </w:p>
    <w:p w14:paraId="7EDBC548" w14:textId="77777777" w:rsidR="0069583F" w:rsidRDefault="0069583F" w:rsidP="00E06682">
      <w:pPr>
        <w:jc w:val="left"/>
        <w:rPr>
          <w:bCs/>
        </w:rPr>
      </w:pPr>
    </w:p>
    <w:p w14:paraId="3E5D0335" w14:textId="4EB2CC80" w:rsidR="0069583F" w:rsidRPr="00D55FCF" w:rsidRDefault="00705A9C" w:rsidP="00E06682">
      <w:pPr>
        <w:jc w:val="left"/>
        <w:rPr>
          <w:b/>
          <w:bCs/>
        </w:rPr>
      </w:pPr>
      <w:r>
        <w:rPr>
          <w:bCs/>
        </w:rPr>
        <w:t>Date:</w:t>
      </w:r>
      <w:r w:rsidR="0069583F">
        <w:rPr>
          <w:bCs/>
        </w:rPr>
        <w:t xml:space="preserve">  _________________ </w:t>
      </w:r>
      <w:r w:rsidR="0069583F">
        <w:rPr>
          <w:bCs/>
        </w:rPr>
        <w:tab/>
      </w:r>
      <w:r w:rsidR="0069583F">
        <w:rPr>
          <w:bCs/>
        </w:rPr>
        <w:tab/>
      </w:r>
      <w:r w:rsidR="0069583F">
        <w:rPr>
          <w:bCs/>
        </w:rPr>
        <w:tab/>
      </w:r>
      <w:r w:rsidR="0069583F">
        <w:rPr>
          <w:bCs/>
        </w:rPr>
        <w:tab/>
      </w:r>
      <w:r w:rsidR="0069583F">
        <w:rPr>
          <w:bCs/>
        </w:rPr>
        <w:tab/>
      </w:r>
      <w:r w:rsidR="0069583F">
        <w:rPr>
          <w:bCs/>
        </w:rPr>
        <w:tab/>
        <w:t>_______________________</w:t>
      </w:r>
      <w:r w:rsidR="0069583F">
        <w:rPr>
          <w:bCs/>
        </w:rPr>
        <w:tab/>
      </w:r>
      <w:r w:rsidR="0069583F">
        <w:rPr>
          <w:bCs/>
        </w:rPr>
        <w:tab/>
      </w:r>
      <w:r w:rsidR="0069583F">
        <w:rPr>
          <w:bCs/>
        </w:rPr>
        <w:tab/>
      </w:r>
      <w:r w:rsidR="0069583F">
        <w:rPr>
          <w:bCs/>
        </w:rPr>
        <w:tab/>
      </w:r>
      <w:r w:rsidR="0069583F">
        <w:rPr>
          <w:bCs/>
        </w:rPr>
        <w:tab/>
      </w:r>
      <w:r w:rsidR="0069583F">
        <w:rPr>
          <w:bCs/>
        </w:rPr>
        <w:tab/>
      </w:r>
      <w:r w:rsidR="0069583F">
        <w:rPr>
          <w:bCs/>
        </w:rPr>
        <w:tab/>
      </w:r>
      <w:r w:rsidR="0069583F">
        <w:rPr>
          <w:bCs/>
        </w:rPr>
        <w:tab/>
      </w:r>
      <w:r w:rsidR="0069583F">
        <w:rPr>
          <w:bCs/>
        </w:rPr>
        <w:tab/>
      </w:r>
      <w:r w:rsidR="0069583F">
        <w:rPr>
          <w:bCs/>
        </w:rPr>
        <w:tab/>
      </w:r>
      <w:r w:rsidR="0069583F">
        <w:rPr>
          <w:bCs/>
        </w:rPr>
        <w:tab/>
      </w:r>
      <w:r w:rsidR="0069583F">
        <w:rPr>
          <w:bCs/>
        </w:rPr>
        <w:tab/>
      </w:r>
      <w:r w:rsidR="0069583F" w:rsidRPr="00D55FCF">
        <w:rPr>
          <w:b/>
          <w:bCs/>
        </w:rPr>
        <w:t>Chairman, DAAC</w:t>
      </w:r>
    </w:p>
    <w:p w14:paraId="6BFBB3E6" w14:textId="32317278" w:rsidR="00814410" w:rsidRDefault="00814410" w:rsidP="00E06682">
      <w:pPr>
        <w:jc w:val="left"/>
        <w:rPr>
          <w:bCs/>
        </w:rPr>
      </w:pPr>
    </w:p>
    <w:p w14:paraId="2E013F6F" w14:textId="77777777" w:rsidR="00814410" w:rsidRDefault="00814410" w:rsidP="00E06682">
      <w:pPr>
        <w:jc w:val="left"/>
        <w:rPr>
          <w:bCs/>
        </w:rPr>
      </w:pPr>
    </w:p>
    <w:p w14:paraId="648900B6" w14:textId="77777777" w:rsidR="0069583F" w:rsidRDefault="0069583F" w:rsidP="00E06682">
      <w:pPr>
        <w:jc w:val="left"/>
        <w:rPr>
          <w:bCs/>
        </w:rPr>
      </w:pPr>
    </w:p>
    <w:p w14:paraId="63576A14" w14:textId="6548D88D" w:rsidR="0067248C" w:rsidRDefault="00705A9C" w:rsidP="00E06682">
      <w:pPr>
        <w:jc w:val="left"/>
        <w:rPr>
          <w:bCs/>
        </w:rPr>
      </w:pPr>
      <w:r>
        <w:rPr>
          <w:bCs/>
        </w:rPr>
        <w:t>Date: _</w:t>
      </w:r>
      <w:r w:rsidR="0069583F">
        <w:rPr>
          <w:bCs/>
        </w:rPr>
        <w:t>_________________</w:t>
      </w:r>
      <w:r w:rsidR="0069583F">
        <w:rPr>
          <w:bCs/>
        </w:rPr>
        <w:tab/>
      </w:r>
      <w:r w:rsidR="0069583F">
        <w:rPr>
          <w:bCs/>
        </w:rPr>
        <w:tab/>
      </w:r>
      <w:r w:rsidR="0069583F">
        <w:rPr>
          <w:bCs/>
        </w:rPr>
        <w:tab/>
      </w:r>
      <w:r w:rsidR="0069583F">
        <w:rPr>
          <w:bCs/>
        </w:rPr>
        <w:tab/>
      </w:r>
      <w:r w:rsidR="0069583F">
        <w:rPr>
          <w:bCs/>
        </w:rPr>
        <w:tab/>
      </w:r>
      <w:r w:rsidR="0069583F">
        <w:rPr>
          <w:bCs/>
        </w:rPr>
        <w:tab/>
        <w:t>_______________________</w:t>
      </w:r>
      <w:r w:rsidR="0069583F">
        <w:rPr>
          <w:bCs/>
        </w:rPr>
        <w:tab/>
      </w:r>
      <w:r w:rsidR="0069583F">
        <w:rPr>
          <w:bCs/>
        </w:rPr>
        <w:tab/>
      </w:r>
      <w:r w:rsidR="0069583F">
        <w:rPr>
          <w:bCs/>
        </w:rPr>
        <w:tab/>
      </w:r>
      <w:r w:rsidR="0069583F">
        <w:rPr>
          <w:bCs/>
        </w:rPr>
        <w:tab/>
      </w:r>
      <w:r w:rsidR="0069583F">
        <w:rPr>
          <w:bCs/>
        </w:rPr>
        <w:tab/>
      </w:r>
      <w:r w:rsidR="0069583F">
        <w:rPr>
          <w:bCs/>
        </w:rPr>
        <w:tab/>
      </w:r>
      <w:r w:rsidR="0069583F">
        <w:rPr>
          <w:bCs/>
        </w:rPr>
        <w:tab/>
      </w:r>
      <w:r w:rsidR="0069583F">
        <w:rPr>
          <w:bCs/>
        </w:rPr>
        <w:tab/>
      </w:r>
      <w:r w:rsidR="0069583F">
        <w:rPr>
          <w:bCs/>
        </w:rPr>
        <w:tab/>
      </w:r>
      <w:r w:rsidR="0069583F">
        <w:rPr>
          <w:bCs/>
        </w:rPr>
        <w:tab/>
      </w:r>
      <w:r w:rsidR="0069583F">
        <w:rPr>
          <w:bCs/>
        </w:rPr>
        <w:tab/>
      </w:r>
      <w:r w:rsidR="0069583F">
        <w:rPr>
          <w:bCs/>
        </w:rPr>
        <w:tab/>
      </w:r>
      <w:r w:rsidR="0069583F" w:rsidRPr="00D55FCF">
        <w:rPr>
          <w:b/>
          <w:bCs/>
        </w:rPr>
        <w:t>Dean (Academic)</w:t>
      </w:r>
    </w:p>
    <w:p w14:paraId="5D30A448" w14:textId="77777777" w:rsidR="0067248C" w:rsidRPr="00814410" w:rsidRDefault="0067248C" w:rsidP="0067248C">
      <w:pPr>
        <w:jc w:val="center"/>
        <w:rPr>
          <w:b/>
          <w:bCs/>
          <w:sz w:val="28"/>
          <w:szCs w:val="28"/>
        </w:rPr>
      </w:pPr>
      <w:r w:rsidRPr="00814410">
        <w:rPr>
          <w:b/>
          <w:bCs/>
          <w:sz w:val="28"/>
          <w:szCs w:val="28"/>
        </w:rPr>
        <w:lastRenderedPageBreak/>
        <w:t>SARDAR VALLABHBHAI NATIONAL INSTITUTE OF TECHNOLOGY, SURAT</w:t>
      </w:r>
    </w:p>
    <w:p w14:paraId="6DC2563A" w14:textId="77777777" w:rsidR="00814410" w:rsidRDefault="00814410" w:rsidP="00814410"/>
    <w:p w14:paraId="08154F8C" w14:textId="77777777" w:rsidR="005B597E" w:rsidRDefault="0067248C" w:rsidP="005B597E">
      <w:pPr>
        <w:ind w:left="2880" w:firstLine="720"/>
        <w:rPr>
          <w:b/>
          <w:bCs/>
          <w:sz w:val="32"/>
          <w:szCs w:val="24"/>
        </w:rPr>
      </w:pPr>
      <w:r w:rsidRPr="00814410">
        <w:rPr>
          <w:b/>
          <w:bCs/>
          <w:sz w:val="32"/>
          <w:szCs w:val="24"/>
        </w:rPr>
        <w:t>DOCTORAL STUDIES</w:t>
      </w:r>
    </w:p>
    <w:p w14:paraId="28CB3B77" w14:textId="2600CF16" w:rsidR="0067248C" w:rsidRPr="00814410" w:rsidRDefault="0067248C" w:rsidP="005B597E">
      <w:pPr>
        <w:ind w:left="2160" w:firstLine="720"/>
        <w:rPr>
          <w:b/>
          <w:bCs/>
          <w:sz w:val="32"/>
          <w:szCs w:val="24"/>
        </w:rPr>
      </w:pPr>
      <w:r w:rsidRPr="00814410">
        <w:rPr>
          <w:b/>
          <w:bCs/>
          <w:sz w:val="32"/>
          <w:szCs w:val="24"/>
        </w:rPr>
        <w:t>COURSE REGISTRATION FORM</w:t>
      </w:r>
    </w:p>
    <w:p w14:paraId="17B50379" w14:textId="77777777" w:rsidR="0067248C" w:rsidRDefault="0067248C" w:rsidP="0067248C">
      <w:pPr>
        <w:jc w:val="center"/>
        <w:rPr>
          <w:b/>
          <w:bCs/>
          <w:sz w:val="28"/>
        </w:rPr>
      </w:pPr>
    </w:p>
    <w:tbl>
      <w:tblPr>
        <w:tblW w:w="9360" w:type="dxa"/>
        <w:jc w:val="center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1872"/>
        <w:gridCol w:w="3168"/>
        <w:gridCol w:w="1764"/>
        <w:gridCol w:w="2556"/>
      </w:tblGrid>
      <w:tr w:rsidR="0067248C" w14:paraId="6E8B3BE1" w14:textId="77777777" w:rsidTr="0067248C">
        <w:trPr>
          <w:trHeight w:val="576"/>
          <w:jc w:val="center"/>
        </w:trPr>
        <w:tc>
          <w:tcPr>
            <w:tcW w:w="1872" w:type="dxa"/>
            <w:vAlign w:val="center"/>
            <w:hideMark/>
          </w:tcPr>
          <w:p w14:paraId="1652F820" w14:textId="77777777" w:rsidR="0067248C" w:rsidRDefault="0067248C">
            <w:pPr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 xml:space="preserve">Name of Student </w:t>
            </w:r>
          </w:p>
        </w:tc>
        <w:tc>
          <w:tcPr>
            <w:tcW w:w="3168" w:type="dxa"/>
            <w:vAlign w:val="center"/>
            <w:hideMark/>
          </w:tcPr>
          <w:p w14:paraId="08059BD3" w14:textId="77777777" w:rsidR="0067248C" w:rsidRDefault="0067248C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1764" w:type="dxa"/>
            <w:vAlign w:val="center"/>
            <w:hideMark/>
          </w:tcPr>
          <w:p w14:paraId="5A37A9F8" w14:textId="77777777" w:rsidR="0067248C" w:rsidRDefault="0067248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gree </w:t>
            </w:r>
          </w:p>
        </w:tc>
        <w:tc>
          <w:tcPr>
            <w:tcW w:w="2556" w:type="dxa"/>
            <w:vAlign w:val="center"/>
            <w:hideMark/>
          </w:tcPr>
          <w:p w14:paraId="24807167" w14:textId="77777777" w:rsidR="0067248C" w:rsidRDefault="0067248C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</w:tr>
      <w:tr w:rsidR="0067248C" w14:paraId="52D25356" w14:textId="77777777" w:rsidTr="0067248C">
        <w:trPr>
          <w:trHeight w:val="576"/>
          <w:jc w:val="center"/>
        </w:trPr>
        <w:tc>
          <w:tcPr>
            <w:tcW w:w="1872" w:type="dxa"/>
            <w:vAlign w:val="center"/>
            <w:hideMark/>
          </w:tcPr>
          <w:p w14:paraId="6E85212B" w14:textId="77777777" w:rsidR="0067248C" w:rsidRDefault="0067248C">
            <w:pPr>
              <w:rPr>
                <w:b/>
                <w:bCs/>
              </w:rPr>
            </w:pPr>
            <w:r>
              <w:rPr>
                <w:b/>
                <w:bCs/>
              </w:rPr>
              <w:t>Roll No.</w:t>
            </w:r>
          </w:p>
        </w:tc>
        <w:tc>
          <w:tcPr>
            <w:tcW w:w="3168" w:type="dxa"/>
            <w:vAlign w:val="center"/>
            <w:hideMark/>
          </w:tcPr>
          <w:p w14:paraId="04566756" w14:textId="77777777" w:rsidR="0067248C" w:rsidRDefault="0067248C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1764" w:type="dxa"/>
            <w:vAlign w:val="center"/>
            <w:hideMark/>
          </w:tcPr>
          <w:p w14:paraId="01C6F356" w14:textId="77777777" w:rsidR="0067248C" w:rsidRDefault="0067248C">
            <w:pPr>
              <w:rPr>
                <w:b/>
                <w:bCs/>
              </w:rPr>
            </w:pPr>
            <w:r>
              <w:rPr>
                <w:b/>
                <w:bCs/>
              </w:rPr>
              <w:t>Discipline</w:t>
            </w:r>
          </w:p>
        </w:tc>
        <w:tc>
          <w:tcPr>
            <w:tcW w:w="2556" w:type="dxa"/>
            <w:vAlign w:val="center"/>
            <w:hideMark/>
          </w:tcPr>
          <w:p w14:paraId="4871DA59" w14:textId="77777777" w:rsidR="0067248C" w:rsidRDefault="0067248C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</w:tr>
      <w:tr w:rsidR="0067248C" w14:paraId="63EBC59F" w14:textId="77777777" w:rsidTr="0067248C">
        <w:trPr>
          <w:trHeight w:val="576"/>
          <w:jc w:val="center"/>
        </w:trPr>
        <w:tc>
          <w:tcPr>
            <w:tcW w:w="1872" w:type="dxa"/>
            <w:vAlign w:val="center"/>
            <w:hideMark/>
          </w:tcPr>
          <w:p w14:paraId="69D3F443" w14:textId="77777777" w:rsidR="0067248C" w:rsidRDefault="0067248C">
            <w:pPr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3168" w:type="dxa"/>
            <w:vAlign w:val="center"/>
            <w:hideMark/>
          </w:tcPr>
          <w:p w14:paraId="034EAF5F" w14:textId="77777777" w:rsidR="0067248C" w:rsidRDefault="0067248C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1764" w:type="dxa"/>
            <w:vAlign w:val="center"/>
            <w:hideMark/>
          </w:tcPr>
          <w:p w14:paraId="7CAA7ABE" w14:textId="77777777" w:rsidR="0067248C" w:rsidRDefault="0067248C">
            <w:pPr>
              <w:rPr>
                <w:b/>
                <w:bCs/>
              </w:rPr>
            </w:pPr>
            <w:r>
              <w:rPr>
                <w:b/>
                <w:bCs/>
              </w:rPr>
              <w:t>Specialization</w:t>
            </w:r>
          </w:p>
        </w:tc>
        <w:tc>
          <w:tcPr>
            <w:tcW w:w="2556" w:type="dxa"/>
            <w:vAlign w:val="center"/>
            <w:hideMark/>
          </w:tcPr>
          <w:p w14:paraId="3333C3D0" w14:textId="77777777" w:rsidR="0067248C" w:rsidRDefault="0067248C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</w:tr>
      <w:tr w:rsidR="0067248C" w14:paraId="102530CE" w14:textId="77777777" w:rsidTr="0067248C">
        <w:trPr>
          <w:trHeight w:val="576"/>
          <w:jc w:val="center"/>
        </w:trPr>
        <w:tc>
          <w:tcPr>
            <w:tcW w:w="1872" w:type="dxa"/>
            <w:vAlign w:val="center"/>
            <w:hideMark/>
          </w:tcPr>
          <w:p w14:paraId="67095467" w14:textId="77777777" w:rsidR="0067248C" w:rsidRDefault="0067248C">
            <w:pPr>
              <w:rPr>
                <w:b/>
                <w:bCs/>
              </w:rPr>
            </w:pPr>
            <w:r>
              <w:rPr>
                <w:b/>
                <w:bCs/>
              </w:rPr>
              <w:t>Course Semester</w:t>
            </w:r>
          </w:p>
        </w:tc>
        <w:tc>
          <w:tcPr>
            <w:tcW w:w="3168" w:type="dxa"/>
            <w:vAlign w:val="center"/>
            <w:hideMark/>
          </w:tcPr>
          <w:p w14:paraId="6BF7E5FB" w14:textId="77777777" w:rsidR="0067248C" w:rsidRDefault="0067248C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1764" w:type="dxa"/>
            <w:vAlign w:val="center"/>
            <w:hideMark/>
          </w:tcPr>
          <w:p w14:paraId="203EC3F9" w14:textId="77777777" w:rsidR="0067248C" w:rsidRDefault="0067248C">
            <w:pPr>
              <w:rPr>
                <w:b/>
                <w:bCs/>
              </w:rPr>
            </w:pPr>
            <w:r>
              <w:rPr>
                <w:b/>
                <w:bCs/>
              </w:rPr>
              <w:t>Fee Receipt No. &amp; Date</w:t>
            </w:r>
          </w:p>
        </w:tc>
        <w:tc>
          <w:tcPr>
            <w:tcW w:w="2556" w:type="dxa"/>
            <w:hideMark/>
          </w:tcPr>
          <w:p w14:paraId="22F0EF9D" w14:textId="77777777" w:rsidR="0067248C" w:rsidRDefault="0067248C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</w:tr>
    </w:tbl>
    <w:p w14:paraId="7DCE0F59" w14:textId="77777777" w:rsidR="0067248C" w:rsidRDefault="0067248C" w:rsidP="0067248C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1701"/>
        <w:gridCol w:w="4491"/>
        <w:gridCol w:w="1440"/>
        <w:gridCol w:w="1728"/>
      </w:tblGrid>
      <w:tr w:rsidR="0067248C" w14:paraId="36AE1288" w14:textId="77777777" w:rsidTr="0067248C">
        <w:trPr>
          <w:trHeight w:val="576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B23B" w14:textId="77777777" w:rsidR="0067248C" w:rsidRDefault="0067248C" w:rsidP="006410F3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urse Code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66A9" w14:textId="77777777" w:rsidR="0067248C" w:rsidRDefault="0067248C" w:rsidP="006410F3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urse 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4A72" w14:textId="77777777" w:rsidR="0067248C" w:rsidRDefault="0067248C" w:rsidP="006410F3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redit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C45E" w14:textId="77777777" w:rsidR="0067248C" w:rsidRDefault="0067248C" w:rsidP="006410F3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marks</w:t>
            </w:r>
          </w:p>
        </w:tc>
      </w:tr>
      <w:tr w:rsidR="0067248C" w14:paraId="2CE42D2E" w14:textId="77777777" w:rsidTr="0067248C">
        <w:trPr>
          <w:trHeight w:val="576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B0B7" w14:textId="77777777" w:rsidR="0067248C" w:rsidRDefault="0067248C"/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36FE" w14:textId="77777777" w:rsidR="0067248C" w:rsidRDefault="0067248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984B" w14:textId="77777777" w:rsidR="0067248C" w:rsidRDefault="0067248C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7647" w14:textId="77777777" w:rsidR="0067248C" w:rsidRDefault="0067248C"/>
        </w:tc>
      </w:tr>
      <w:tr w:rsidR="0067248C" w14:paraId="2705E63D" w14:textId="77777777" w:rsidTr="0067248C">
        <w:trPr>
          <w:trHeight w:val="576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F7B5" w14:textId="77777777" w:rsidR="0067248C" w:rsidRDefault="0067248C"/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BBDD" w14:textId="77777777" w:rsidR="0067248C" w:rsidRDefault="0067248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D059" w14:textId="77777777" w:rsidR="0067248C" w:rsidRDefault="0067248C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AF9D" w14:textId="77777777" w:rsidR="0067248C" w:rsidRDefault="0067248C"/>
        </w:tc>
      </w:tr>
      <w:tr w:rsidR="0067248C" w14:paraId="0683AA69" w14:textId="77777777" w:rsidTr="0067248C">
        <w:trPr>
          <w:trHeight w:val="576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8196" w14:textId="77777777" w:rsidR="0067248C" w:rsidRDefault="0067248C"/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1FA6" w14:textId="77777777" w:rsidR="0067248C" w:rsidRDefault="0067248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FA12" w14:textId="77777777" w:rsidR="0067248C" w:rsidRDefault="0067248C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6B6B" w14:textId="77777777" w:rsidR="0067248C" w:rsidRDefault="0067248C"/>
        </w:tc>
      </w:tr>
      <w:tr w:rsidR="0067248C" w14:paraId="1310AA99" w14:textId="77777777" w:rsidTr="0067248C">
        <w:trPr>
          <w:trHeight w:val="576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3D03" w14:textId="77777777" w:rsidR="0067248C" w:rsidRDefault="0067248C"/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5EC6" w14:textId="77777777" w:rsidR="0067248C" w:rsidRDefault="0067248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C519" w14:textId="77777777" w:rsidR="0067248C" w:rsidRDefault="0067248C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0A88" w14:textId="77777777" w:rsidR="0067248C" w:rsidRDefault="0067248C"/>
        </w:tc>
      </w:tr>
      <w:tr w:rsidR="0067248C" w14:paraId="19F42BCA" w14:textId="77777777" w:rsidTr="0067248C">
        <w:trPr>
          <w:trHeight w:val="576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62FD" w14:textId="77777777" w:rsidR="0067248C" w:rsidRDefault="0067248C"/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2840" w14:textId="77777777" w:rsidR="0067248C" w:rsidRDefault="0067248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FCC2" w14:textId="77777777" w:rsidR="0067248C" w:rsidRDefault="0067248C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9E28" w14:textId="77777777" w:rsidR="0067248C" w:rsidRDefault="0067248C"/>
        </w:tc>
      </w:tr>
      <w:tr w:rsidR="0067248C" w14:paraId="22C8A629" w14:textId="77777777" w:rsidTr="0067248C">
        <w:trPr>
          <w:trHeight w:val="576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B442" w14:textId="77777777" w:rsidR="0067248C" w:rsidRDefault="0067248C"/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1395" w14:textId="77777777" w:rsidR="0067248C" w:rsidRDefault="0067248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F92B" w14:textId="77777777" w:rsidR="0067248C" w:rsidRDefault="0067248C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CFC0" w14:textId="77777777" w:rsidR="0067248C" w:rsidRDefault="0067248C"/>
        </w:tc>
      </w:tr>
      <w:tr w:rsidR="0067248C" w14:paraId="50AED36D" w14:textId="77777777" w:rsidTr="0067248C">
        <w:trPr>
          <w:trHeight w:val="576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2939" w14:textId="77777777" w:rsidR="0067248C" w:rsidRDefault="0067248C"/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1746" w14:textId="77777777" w:rsidR="0067248C" w:rsidRDefault="0067248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884E" w14:textId="77777777" w:rsidR="0067248C" w:rsidRDefault="0067248C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1B29" w14:textId="77777777" w:rsidR="0067248C" w:rsidRDefault="0067248C"/>
        </w:tc>
      </w:tr>
      <w:tr w:rsidR="0067248C" w14:paraId="7E6A58F0" w14:textId="77777777" w:rsidTr="0067248C">
        <w:trPr>
          <w:trHeight w:val="576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ED23" w14:textId="77777777" w:rsidR="0067248C" w:rsidRDefault="0067248C"/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512D" w14:textId="77777777" w:rsidR="0067248C" w:rsidRDefault="0067248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EFAE" w14:textId="77777777" w:rsidR="0067248C" w:rsidRDefault="0067248C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D93B" w14:textId="77777777" w:rsidR="0067248C" w:rsidRDefault="0067248C"/>
        </w:tc>
      </w:tr>
      <w:tr w:rsidR="0067248C" w14:paraId="0FB21CD8" w14:textId="77777777" w:rsidTr="0067248C">
        <w:trPr>
          <w:trHeight w:val="576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EB58" w14:textId="77777777" w:rsidR="0067248C" w:rsidRDefault="0067248C"/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7399" w14:textId="77777777" w:rsidR="0067248C" w:rsidRDefault="0067248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8C40" w14:textId="77777777" w:rsidR="0067248C" w:rsidRDefault="0067248C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3AA8" w14:textId="77777777" w:rsidR="0067248C" w:rsidRDefault="0067248C"/>
        </w:tc>
      </w:tr>
    </w:tbl>
    <w:p w14:paraId="3F094DD4" w14:textId="77777777" w:rsidR="0067248C" w:rsidRDefault="0067248C" w:rsidP="0067248C"/>
    <w:tbl>
      <w:tblPr>
        <w:tblW w:w="9360" w:type="dxa"/>
        <w:jc w:val="center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1872"/>
        <w:gridCol w:w="2381"/>
        <w:gridCol w:w="2835"/>
        <w:gridCol w:w="2272"/>
      </w:tblGrid>
      <w:tr w:rsidR="0067248C" w14:paraId="03936E4A" w14:textId="77777777" w:rsidTr="0067248C">
        <w:trPr>
          <w:trHeight w:val="576"/>
          <w:jc w:val="center"/>
        </w:trPr>
        <w:tc>
          <w:tcPr>
            <w:tcW w:w="1872" w:type="dxa"/>
            <w:vAlign w:val="center"/>
            <w:hideMark/>
          </w:tcPr>
          <w:p w14:paraId="62FBA32B" w14:textId="77777777" w:rsidR="0067248C" w:rsidRDefault="0067248C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2381" w:type="dxa"/>
            <w:vAlign w:val="center"/>
            <w:hideMark/>
          </w:tcPr>
          <w:p w14:paraId="6AAF8AB3" w14:textId="77777777" w:rsidR="0067248C" w:rsidRDefault="0067248C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2835" w:type="dxa"/>
            <w:vAlign w:val="center"/>
            <w:hideMark/>
          </w:tcPr>
          <w:p w14:paraId="6B68EC50" w14:textId="77777777" w:rsidR="0067248C" w:rsidRDefault="0067248C">
            <w:pPr>
              <w:rPr>
                <w:b/>
                <w:bCs/>
              </w:rPr>
            </w:pPr>
            <w:r>
              <w:rPr>
                <w:b/>
                <w:bCs/>
              </w:rPr>
              <w:t>Signature of Student</w:t>
            </w:r>
          </w:p>
        </w:tc>
        <w:tc>
          <w:tcPr>
            <w:tcW w:w="2272" w:type="dxa"/>
            <w:vAlign w:val="center"/>
            <w:hideMark/>
          </w:tcPr>
          <w:p w14:paraId="333E997F" w14:textId="77777777" w:rsidR="0067248C" w:rsidRDefault="0067248C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</w:tr>
      <w:tr w:rsidR="0067248C" w14:paraId="01D6614F" w14:textId="77777777" w:rsidTr="0067248C">
        <w:trPr>
          <w:trHeight w:val="576"/>
          <w:jc w:val="center"/>
        </w:trPr>
        <w:tc>
          <w:tcPr>
            <w:tcW w:w="1872" w:type="dxa"/>
            <w:vAlign w:val="center"/>
            <w:hideMark/>
          </w:tcPr>
          <w:p w14:paraId="49FAB57E" w14:textId="77777777" w:rsidR="0067248C" w:rsidRDefault="0067248C">
            <w:pPr>
              <w:rPr>
                <w:b/>
                <w:bCs/>
              </w:rPr>
            </w:pPr>
            <w:r>
              <w:rPr>
                <w:b/>
                <w:bCs/>
              </w:rPr>
              <w:t>Hostel No.</w:t>
            </w:r>
          </w:p>
        </w:tc>
        <w:tc>
          <w:tcPr>
            <w:tcW w:w="2381" w:type="dxa"/>
            <w:vAlign w:val="center"/>
            <w:hideMark/>
          </w:tcPr>
          <w:p w14:paraId="32118DD9" w14:textId="77777777" w:rsidR="0067248C" w:rsidRDefault="0067248C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2835" w:type="dxa"/>
            <w:vAlign w:val="center"/>
            <w:hideMark/>
          </w:tcPr>
          <w:p w14:paraId="667B86F6" w14:textId="6890A314" w:rsidR="0067248C" w:rsidRDefault="0067248C">
            <w:pPr>
              <w:rPr>
                <w:b/>
                <w:bCs/>
              </w:rPr>
            </w:pPr>
            <w:r>
              <w:rPr>
                <w:b/>
                <w:bCs/>
              </w:rPr>
              <w:t>Signature of Co-</w:t>
            </w:r>
            <w:r w:rsidR="00702BD2">
              <w:rPr>
                <w:b/>
                <w:bCs/>
              </w:rPr>
              <w:t>Ordinator</w:t>
            </w:r>
          </w:p>
        </w:tc>
        <w:tc>
          <w:tcPr>
            <w:tcW w:w="2272" w:type="dxa"/>
            <w:vAlign w:val="center"/>
            <w:hideMark/>
          </w:tcPr>
          <w:p w14:paraId="2BF56FFF" w14:textId="77777777" w:rsidR="0067248C" w:rsidRDefault="0067248C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</w:tr>
    </w:tbl>
    <w:p w14:paraId="2AA5BAD6" w14:textId="77777777" w:rsidR="0067248C" w:rsidRDefault="0067248C" w:rsidP="00E06682">
      <w:pPr>
        <w:jc w:val="left"/>
        <w:rPr>
          <w:bCs/>
        </w:rPr>
      </w:pPr>
    </w:p>
    <w:p w14:paraId="53F703DF" w14:textId="1D2F3951" w:rsidR="0067248C" w:rsidRDefault="0067248C" w:rsidP="0067248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Copy for</w:t>
      </w:r>
      <w:r>
        <w:rPr>
          <w:bCs/>
          <w:sz w:val="28"/>
          <w:szCs w:val="28"/>
        </w:rPr>
        <w:tab/>
        <w:t>: Student / Concern Deptt. / Faculty Co</w:t>
      </w:r>
      <w:r w:rsidR="00E84B28">
        <w:rPr>
          <w:bCs/>
          <w:sz w:val="28"/>
          <w:szCs w:val="28"/>
        </w:rPr>
        <w:t>ordinator</w:t>
      </w:r>
      <w:r>
        <w:rPr>
          <w:bCs/>
          <w:sz w:val="28"/>
          <w:szCs w:val="28"/>
        </w:rPr>
        <w:t xml:space="preserve"> /Academic Section.</w:t>
      </w:r>
    </w:p>
    <w:p w14:paraId="465C6032" w14:textId="77777777" w:rsidR="0067248C" w:rsidRDefault="0067248C" w:rsidP="0067248C">
      <w:pPr>
        <w:rPr>
          <w:bCs/>
          <w:sz w:val="28"/>
          <w:szCs w:val="28"/>
        </w:rPr>
      </w:pPr>
    </w:p>
    <w:p w14:paraId="60E3445D" w14:textId="686EA97E" w:rsidR="0067248C" w:rsidRDefault="0067248C" w:rsidP="0067248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Note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: Final Registration will be subjected to payment of all dues and Fees.</w:t>
      </w:r>
    </w:p>
    <w:p w14:paraId="786929D3" w14:textId="757688CC" w:rsidR="006003A8" w:rsidRDefault="006003A8" w:rsidP="0067248C">
      <w:pPr>
        <w:rPr>
          <w:bCs/>
          <w:sz w:val="28"/>
          <w:szCs w:val="28"/>
        </w:rPr>
      </w:pPr>
    </w:p>
    <w:p w14:paraId="5F6AF1C5" w14:textId="24C9EF8E" w:rsidR="006003A8" w:rsidRDefault="006003A8" w:rsidP="0067248C">
      <w:pPr>
        <w:rPr>
          <w:bCs/>
          <w:sz w:val="28"/>
          <w:szCs w:val="28"/>
        </w:rPr>
      </w:pPr>
    </w:p>
    <w:p w14:paraId="71F7DE05" w14:textId="4D0D51F0" w:rsidR="006003A8" w:rsidRDefault="006003A8" w:rsidP="0067248C">
      <w:pPr>
        <w:rPr>
          <w:bCs/>
          <w:sz w:val="28"/>
          <w:szCs w:val="28"/>
        </w:rPr>
      </w:pPr>
    </w:p>
    <w:p w14:paraId="130D423A" w14:textId="7EB25CF8" w:rsidR="006003A8" w:rsidRDefault="006003A8" w:rsidP="0067248C">
      <w:pPr>
        <w:rPr>
          <w:bCs/>
          <w:sz w:val="28"/>
          <w:szCs w:val="28"/>
        </w:rPr>
      </w:pPr>
    </w:p>
    <w:p w14:paraId="1BA59540" w14:textId="3A5B752B" w:rsidR="006003A8" w:rsidRDefault="006003A8" w:rsidP="0067248C">
      <w:pPr>
        <w:rPr>
          <w:bCs/>
          <w:sz w:val="28"/>
          <w:szCs w:val="28"/>
        </w:rPr>
      </w:pPr>
    </w:p>
    <w:p w14:paraId="61AABFF2" w14:textId="14B91832" w:rsidR="006003A8" w:rsidRDefault="006003A8" w:rsidP="0067248C">
      <w:pPr>
        <w:rPr>
          <w:bCs/>
          <w:sz w:val="28"/>
          <w:szCs w:val="28"/>
        </w:rPr>
      </w:pPr>
    </w:p>
    <w:p w14:paraId="10792F54" w14:textId="19065249" w:rsidR="00120231" w:rsidRDefault="00120231" w:rsidP="00D83586">
      <w:pPr>
        <w:ind w:left="6480"/>
        <w:jc w:val="center"/>
        <w:rPr>
          <w:b/>
          <w:bCs/>
          <w:sz w:val="24"/>
          <w:szCs w:val="24"/>
        </w:rPr>
      </w:pPr>
      <w:r w:rsidRPr="0002062A">
        <w:rPr>
          <w:b/>
          <w:bCs/>
          <w:sz w:val="24"/>
          <w:szCs w:val="24"/>
        </w:rPr>
        <w:t>Admission No. ……………………….</w:t>
      </w:r>
    </w:p>
    <w:p w14:paraId="228F6AA0" w14:textId="77777777" w:rsidR="00D83586" w:rsidRPr="0002062A" w:rsidRDefault="00D83586" w:rsidP="00D83586">
      <w:pPr>
        <w:ind w:left="6480"/>
        <w:jc w:val="center"/>
        <w:rPr>
          <w:b/>
          <w:bCs/>
          <w:sz w:val="24"/>
          <w:szCs w:val="24"/>
        </w:rPr>
      </w:pPr>
    </w:p>
    <w:p w14:paraId="14196A8E" w14:textId="77777777" w:rsidR="00120231" w:rsidRPr="00E77073" w:rsidRDefault="00120231" w:rsidP="00120231">
      <w:pPr>
        <w:jc w:val="center"/>
        <w:rPr>
          <w:sz w:val="24"/>
          <w:szCs w:val="24"/>
        </w:rPr>
      </w:pPr>
      <w:r w:rsidRPr="00E77073">
        <w:rPr>
          <w:b/>
          <w:bCs/>
          <w:sz w:val="32"/>
          <w:szCs w:val="32"/>
        </w:rPr>
        <w:t>Student Mandatory Information (for Ph.D.)</w:t>
      </w:r>
    </w:p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288"/>
        <w:gridCol w:w="4320"/>
      </w:tblGrid>
      <w:tr w:rsidR="00120231" w14:paraId="5BEBB1DA" w14:textId="77777777" w:rsidTr="002F533A">
        <w:trPr>
          <w:trHeight w:val="317"/>
          <w:jc w:val="center"/>
        </w:trPr>
        <w:tc>
          <w:tcPr>
            <w:tcW w:w="4320" w:type="dxa"/>
            <w:vAlign w:val="center"/>
          </w:tcPr>
          <w:p w14:paraId="2E19968A" w14:textId="77777777" w:rsidR="00120231" w:rsidRDefault="00120231" w:rsidP="002F533A">
            <w:r w:rsidRPr="001F63F1">
              <w:rPr>
                <w:b/>
                <w:bCs/>
              </w:rPr>
              <w:t>Name of the Candidate</w:t>
            </w:r>
          </w:p>
        </w:tc>
        <w:tc>
          <w:tcPr>
            <w:tcW w:w="288" w:type="dxa"/>
            <w:vAlign w:val="center"/>
          </w:tcPr>
          <w:p w14:paraId="26B0F484" w14:textId="77777777" w:rsidR="00120231" w:rsidRDefault="00120231" w:rsidP="002F533A">
            <w:r>
              <w:t>:</w:t>
            </w:r>
          </w:p>
        </w:tc>
        <w:tc>
          <w:tcPr>
            <w:tcW w:w="4320" w:type="dxa"/>
            <w:vAlign w:val="center"/>
          </w:tcPr>
          <w:p w14:paraId="6DA13142" w14:textId="77777777" w:rsidR="00120231" w:rsidRDefault="00120231" w:rsidP="002F533A">
            <w:r>
              <w:t>_____________________________________</w:t>
            </w:r>
          </w:p>
        </w:tc>
      </w:tr>
      <w:tr w:rsidR="00120231" w14:paraId="4876C964" w14:textId="77777777" w:rsidTr="002F533A">
        <w:trPr>
          <w:trHeight w:val="317"/>
          <w:jc w:val="center"/>
        </w:trPr>
        <w:tc>
          <w:tcPr>
            <w:tcW w:w="4320" w:type="dxa"/>
            <w:vAlign w:val="center"/>
          </w:tcPr>
          <w:p w14:paraId="7C12E237" w14:textId="77777777" w:rsidR="00120231" w:rsidRDefault="00120231" w:rsidP="002F533A">
            <w:r w:rsidRPr="001F63F1">
              <w:rPr>
                <w:b/>
                <w:bCs/>
              </w:rPr>
              <w:t>State</w:t>
            </w:r>
          </w:p>
        </w:tc>
        <w:tc>
          <w:tcPr>
            <w:tcW w:w="288" w:type="dxa"/>
            <w:vAlign w:val="center"/>
          </w:tcPr>
          <w:p w14:paraId="7B7D5901" w14:textId="77777777" w:rsidR="00120231" w:rsidRDefault="00120231" w:rsidP="002F533A">
            <w:r>
              <w:t>:</w:t>
            </w:r>
          </w:p>
        </w:tc>
        <w:tc>
          <w:tcPr>
            <w:tcW w:w="4320" w:type="dxa"/>
            <w:vAlign w:val="center"/>
          </w:tcPr>
          <w:p w14:paraId="12CC737A" w14:textId="77777777" w:rsidR="00120231" w:rsidRDefault="00120231" w:rsidP="002F533A">
            <w:r>
              <w:t>_____________________________________</w:t>
            </w:r>
          </w:p>
        </w:tc>
      </w:tr>
      <w:tr w:rsidR="00120231" w14:paraId="387373B8" w14:textId="77777777" w:rsidTr="002F533A">
        <w:trPr>
          <w:trHeight w:val="317"/>
          <w:jc w:val="center"/>
        </w:trPr>
        <w:tc>
          <w:tcPr>
            <w:tcW w:w="4320" w:type="dxa"/>
            <w:vAlign w:val="center"/>
          </w:tcPr>
          <w:p w14:paraId="1018D267" w14:textId="77777777" w:rsidR="00120231" w:rsidRDefault="00120231" w:rsidP="002F533A">
            <w:r w:rsidRPr="001F63F1">
              <w:rPr>
                <w:b/>
                <w:bCs/>
              </w:rPr>
              <w:t>Date of Birth</w:t>
            </w:r>
          </w:p>
        </w:tc>
        <w:tc>
          <w:tcPr>
            <w:tcW w:w="288" w:type="dxa"/>
            <w:vAlign w:val="center"/>
          </w:tcPr>
          <w:p w14:paraId="234C816D" w14:textId="77777777" w:rsidR="00120231" w:rsidRDefault="00120231" w:rsidP="002F533A">
            <w:r>
              <w:t>:</w:t>
            </w:r>
          </w:p>
        </w:tc>
        <w:tc>
          <w:tcPr>
            <w:tcW w:w="4320" w:type="dxa"/>
            <w:vAlign w:val="center"/>
          </w:tcPr>
          <w:p w14:paraId="490DFB6D" w14:textId="77777777" w:rsidR="00120231" w:rsidRDefault="00120231" w:rsidP="002F533A">
            <w:r>
              <w:t>_____________________________________</w:t>
            </w:r>
          </w:p>
        </w:tc>
      </w:tr>
      <w:tr w:rsidR="00120231" w14:paraId="01F264EF" w14:textId="77777777" w:rsidTr="002F533A">
        <w:trPr>
          <w:trHeight w:val="317"/>
          <w:jc w:val="center"/>
        </w:trPr>
        <w:tc>
          <w:tcPr>
            <w:tcW w:w="4320" w:type="dxa"/>
            <w:vAlign w:val="center"/>
          </w:tcPr>
          <w:p w14:paraId="402B1BA2" w14:textId="77777777" w:rsidR="00120231" w:rsidRDefault="00120231" w:rsidP="002F533A">
            <w:r w:rsidRPr="001F63F1">
              <w:rPr>
                <w:b/>
                <w:bCs/>
              </w:rPr>
              <w:t>Gender</w:t>
            </w:r>
          </w:p>
        </w:tc>
        <w:tc>
          <w:tcPr>
            <w:tcW w:w="288" w:type="dxa"/>
            <w:vAlign w:val="center"/>
          </w:tcPr>
          <w:p w14:paraId="50CFDBC2" w14:textId="77777777" w:rsidR="00120231" w:rsidRDefault="00120231" w:rsidP="002F533A">
            <w:r>
              <w:t>:</w:t>
            </w:r>
          </w:p>
        </w:tc>
        <w:tc>
          <w:tcPr>
            <w:tcW w:w="4320" w:type="dxa"/>
            <w:vAlign w:val="center"/>
          </w:tcPr>
          <w:p w14:paraId="512E8D5F" w14:textId="77777777" w:rsidR="00120231" w:rsidRDefault="00120231" w:rsidP="002F533A">
            <w:r>
              <w:t>_____________________________________</w:t>
            </w:r>
          </w:p>
        </w:tc>
      </w:tr>
      <w:tr w:rsidR="00120231" w14:paraId="35B90FBE" w14:textId="77777777" w:rsidTr="002F533A">
        <w:trPr>
          <w:trHeight w:val="317"/>
          <w:jc w:val="center"/>
        </w:trPr>
        <w:tc>
          <w:tcPr>
            <w:tcW w:w="4320" w:type="dxa"/>
            <w:vAlign w:val="center"/>
          </w:tcPr>
          <w:p w14:paraId="4B16DC1F" w14:textId="77777777" w:rsidR="00120231" w:rsidRDefault="00120231" w:rsidP="002F533A">
            <w:r w:rsidRPr="001F63F1">
              <w:rPr>
                <w:b/>
                <w:bCs/>
              </w:rPr>
              <w:t>Residential Address</w:t>
            </w:r>
          </w:p>
        </w:tc>
        <w:tc>
          <w:tcPr>
            <w:tcW w:w="288" w:type="dxa"/>
            <w:vAlign w:val="center"/>
          </w:tcPr>
          <w:p w14:paraId="47076D0D" w14:textId="77777777" w:rsidR="00120231" w:rsidRDefault="00120231" w:rsidP="002F533A">
            <w:r>
              <w:t>:</w:t>
            </w:r>
          </w:p>
        </w:tc>
        <w:tc>
          <w:tcPr>
            <w:tcW w:w="4320" w:type="dxa"/>
            <w:vAlign w:val="center"/>
          </w:tcPr>
          <w:p w14:paraId="02EF69C3" w14:textId="77777777" w:rsidR="00120231" w:rsidRDefault="00120231" w:rsidP="002F533A">
            <w:r>
              <w:t>_____________________________________</w:t>
            </w:r>
          </w:p>
        </w:tc>
      </w:tr>
      <w:tr w:rsidR="00120231" w14:paraId="10425A84" w14:textId="77777777" w:rsidTr="002F533A">
        <w:trPr>
          <w:trHeight w:val="317"/>
          <w:jc w:val="center"/>
        </w:trPr>
        <w:tc>
          <w:tcPr>
            <w:tcW w:w="4320" w:type="dxa"/>
            <w:vAlign w:val="center"/>
          </w:tcPr>
          <w:p w14:paraId="179DC4D2" w14:textId="77777777" w:rsidR="00120231" w:rsidRDefault="00120231" w:rsidP="002F533A"/>
        </w:tc>
        <w:tc>
          <w:tcPr>
            <w:tcW w:w="288" w:type="dxa"/>
            <w:vAlign w:val="center"/>
          </w:tcPr>
          <w:p w14:paraId="1A9459C6" w14:textId="77777777" w:rsidR="00120231" w:rsidRDefault="00120231" w:rsidP="002F533A">
            <w:r>
              <w:t>:</w:t>
            </w:r>
          </w:p>
        </w:tc>
        <w:tc>
          <w:tcPr>
            <w:tcW w:w="4320" w:type="dxa"/>
            <w:vAlign w:val="center"/>
          </w:tcPr>
          <w:p w14:paraId="4844BE39" w14:textId="77777777" w:rsidR="00120231" w:rsidRDefault="00120231" w:rsidP="002F533A">
            <w:r>
              <w:t>_____________________________________</w:t>
            </w:r>
          </w:p>
        </w:tc>
      </w:tr>
      <w:tr w:rsidR="00120231" w14:paraId="4C779607" w14:textId="77777777" w:rsidTr="002F533A">
        <w:trPr>
          <w:trHeight w:val="317"/>
          <w:jc w:val="center"/>
        </w:trPr>
        <w:tc>
          <w:tcPr>
            <w:tcW w:w="4320" w:type="dxa"/>
            <w:vAlign w:val="center"/>
          </w:tcPr>
          <w:p w14:paraId="5C972A35" w14:textId="77777777" w:rsidR="00120231" w:rsidRDefault="00120231" w:rsidP="002F533A">
            <w:r w:rsidRPr="001F63F1">
              <w:rPr>
                <w:b/>
                <w:bCs/>
              </w:rPr>
              <w:t>Nearest Rly. Station of Hometown</w:t>
            </w:r>
          </w:p>
        </w:tc>
        <w:tc>
          <w:tcPr>
            <w:tcW w:w="288" w:type="dxa"/>
            <w:vAlign w:val="center"/>
          </w:tcPr>
          <w:p w14:paraId="2E3B0C32" w14:textId="77777777" w:rsidR="00120231" w:rsidRDefault="00120231" w:rsidP="002F533A">
            <w:r>
              <w:t>:</w:t>
            </w:r>
          </w:p>
        </w:tc>
        <w:tc>
          <w:tcPr>
            <w:tcW w:w="4320" w:type="dxa"/>
            <w:vAlign w:val="center"/>
          </w:tcPr>
          <w:p w14:paraId="2A4FA4F2" w14:textId="77777777" w:rsidR="00120231" w:rsidRDefault="00120231" w:rsidP="002F533A">
            <w:r>
              <w:t>_____________________________________</w:t>
            </w:r>
          </w:p>
        </w:tc>
      </w:tr>
      <w:tr w:rsidR="00120231" w14:paraId="52B9CDBC" w14:textId="77777777" w:rsidTr="002F533A">
        <w:trPr>
          <w:trHeight w:val="317"/>
          <w:jc w:val="center"/>
        </w:trPr>
        <w:tc>
          <w:tcPr>
            <w:tcW w:w="4320" w:type="dxa"/>
            <w:vAlign w:val="center"/>
          </w:tcPr>
          <w:p w14:paraId="22C37AA3" w14:textId="77777777" w:rsidR="00120231" w:rsidRDefault="00120231" w:rsidP="002F533A">
            <w:r w:rsidRPr="001F63F1">
              <w:rPr>
                <w:b/>
                <w:bCs/>
              </w:rPr>
              <w:t>Contact No.</w:t>
            </w:r>
          </w:p>
        </w:tc>
        <w:tc>
          <w:tcPr>
            <w:tcW w:w="288" w:type="dxa"/>
            <w:vAlign w:val="center"/>
          </w:tcPr>
          <w:p w14:paraId="40448EDD" w14:textId="77777777" w:rsidR="00120231" w:rsidRDefault="00120231" w:rsidP="002F533A">
            <w:r>
              <w:t>:</w:t>
            </w:r>
          </w:p>
        </w:tc>
        <w:tc>
          <w:tcPr>
            <w:tcW w:w="4320" w:type="dxa"/>
            <w:vAlign w:val="center"/>
          </w:tcPr>
          <w:p w14:paraId="21299159" w14:textId="77777777" w:rsidR="00120231" w:rsidRDefault="00120231" w:rsidP="002F533A">
            <w:r>
              <w:t>_____________________________________</w:t>
            </w:r>
          </w:p>
        </w:tc>
      </w:tr>
      <w:tr w:rsidR="00120231" w14:paraId="7821459A" w14:textId="77777777" w:rsidTr="002F533A">
        <w:trPr>
          <w:trHeight w:val="317"/>
          <w:jc w:val="center"/>
        </w:trPr>
        <w:tc>
          <w:tcPr>
            <w:tcW w:w="4320" w:type="dxa"/>
            <w:vAlign w:val="center"/>
          </w:tcPr>
          <w:p w14:paraId="3D168D4C" w14:textId="77777777" w:rsidR="00120231" w:rsidRDefault="00120231" w:rsidP="002F533A">
            <w:r w:rsidRPr="001F63F1">
              <w:rPr>
                <w:b/>
                <w:bCs/>
              </w:rPr>
              <w:t xml:space="preserve">Qualifying Examination Passed  </w:t>
            </w:r>
          </w:p>
        </w:tc>
        <w:tc>
          <w:tcPr>
            <w:tcW w:w="288" w:type="dxa"/>
            <w:vAlign w:val="center"/>
          </w:tcPr>
          <w:p w14:paraId="25377AF2" w14:textId="77777777" w:rsidR="00120231" w:rsidRDefault="00120231" w:rsidP="002F533A">
            <w:r>
              <w:t>:</w:t>
            </w:r>
          </w:p>
        </w:tc>
        <w:tc>
          <w:tcPr>
            <w:tcW w:w="4320" w:type="dxa"/>
            <w:vAlign w:val="center"/>
          </w:tcPr>
          <w:p w14:paraId="5C7463B0" w14:textId="77777777" w:rsidR="00120231" w:rsidRDefault="00120231" w:rsidP="002F533A">
            <w:r>
              <w:t>_____________________________________</w:t>
            </w:r>
          </w:p>
        </w:tc>
      </w:tr>
      <w:tr w:rsidR="00120231" w14:paraId="651712BE" w14:textId="77777777" w:rsidTr="002F533A">
        <w:trPr>
          <w:trHeight w:val="317"/>
          <w:jc w:val="center"/>
        </w:trPr>
        <w:tc>
          <w:tcPr>
            <w:tcW w:w="4320" w:type="dxa"/>
            <w:vAlign w:val="center"/>
          </w:tcPr>
          <w:p w14:paraId="2F783003" w14:textId="77777777" w:rsidR="00120231" w:rsidRDefault="00120231" w:rsidP="002F533A">
            <w:r w:rsidRPr="001F63F1">
              <w:rPr>
                <w:b/>
                <w:bCs/>
              </w:rPr>
              <w:t>Name of the University/Board</w:t>
            </w:r>
          </w:p>
        </w:tc>
        <w:tc>
          <w:tcPr>
            <w:tcW w:w="288" w:type="dxa"/>
            <w:vAlign w:val="center"/>
          </w:tcPr>
          <w:p w14:paraId="30D6C1BA" w14:textId="77777777" w:rsidR="00120231" w:rsidRDefault="00120231" w:rsidP="002F533A">
            <w:r>
              <w:t>:</w:t>
            </w:r>
          </w:p>
        </w:tc>
        <w:tc>
          <w:tcPr>
            <w:tcW w:w="4320" w:type="dxa"/>
            <w:vAlign w:val="center"/>
          </w:tcPr>
          <w:p w14:paraId="39D2BFDB" w14:textId="77777777" w:rsidR="00120231" w:rsidRDefault="00120231" w:rsidP="002F533A">
            <w:r>
              <w:t>_____________________________________</w:t>
            </w:r>
          </w:p>
        </w:tc>
      </w:tr>
      <w:tr w:rsidR="00120231" w14:paraId="7F22E585" w14:textId="77777777" w:rsidTr="002F533A">
        <w:trPr>
          <w:trHeight w:val="317"/>
          <w:jc w:val="center"/>
        </w:trPr>
        <w:tc>
          <w:tcPr>
            <w:tcW w:w="4320" w:type="dxa"/>
            <w:vAlign w:val="center"/>
          </w:tcPr>
          <w:p w14:paraId="4136E93A" w14:textId="77777777" w:rsidR="00120231" w:rsidRDefault="00120231" w:rsidP="002F533A">
            <w:r w:rsidRPr="001F63F1">
              <w:rPr>
                <w:b/>
                <w:bCs/>
              </w:rPr>
              <w:t>Last Attended School/College</w:t>
            </w:r>
          </w:p>
        </w:tc>
        <w:tc>
          <w:tcPr>
            <w:tcW w:w="288" w:type="dxa"/>
            <w:vAlign w:val="center"/>
          </w:tcPr>
          <w:p w14:paraId="729E269E" w14:textId="77777777" w:rsidR="00120231" w:rsidRDefault="00120231" w:rsidP="002F533A">
            <w:r>
              <w:t>:</w:t>
            </w:r>
          </w:p>
        </w:tc>
        <w:tc>
          <w:tcPr>
            <w:tcW w:w="4320" w:type="dxa"/>
            <w:vAlign w:val="center"/>
          </w:tcPr>
          <w:p w14:paraId="383C5F5B" w14:textId="77777777" w:rsidR="00120231" w:rsidRDefault="00120231" w:rsidP="002F533A">
            <w:r>
              <w:t>_____________________________________</w:t>
            </w:r>
          </w:p>
        </w:tc>
      </w:tr>
      <w:tr w:rsidR="00120231" w14:paraId="4004553D" w14:textId="77777777" w:rsidTr="002F533A">
        <w:trPr>
          <w:trHeight w:val="317"/>
          <w:jc w:val="center"/>
        </w:trPr>
        <w:tc>
          <w:tcPr>
            <w:tcW w:w="4320" w:type="dxa"/>
            <w:vAlign w:val="center"/>
          </w:tcPr>
          <w:p w14:paraId="78CC19BF" w14:textId="77777777" w:rsidR="00120231" w:rsidRDefault="00120231" w:rsidP="002F533A">
            <w:r w:rsidRPr="001F63F1">
              <w:rPr>
                <w:b/>
                <w:bCs/>
              </w:rPr>
              <w:t xml:space="preserve">Category of seats  </w:t>
            </w:r>
          </w:p>
        </w:tc>
        <w:tc>
          <w:tcPr>
            <w:tcW w:w="288" w:type="dxa"/>
            <w:vAlign w:val="center"/>
          </w:tcPr>
          <w:p w14:paraId="4904AD19" w14:textId="77777777" w:rsidR="00120231" w:rsidRDefault="00120231" w:rsidP="002F533A">
            <w:r>
              <w:t>:</w:t>
            </w:r>
          </w:p>
        </w:tc>
        <w:tc>
          <w:tcPr>
            <w:tcW w:w="4320" w:type="dxa"/>
            <w:vAlign w:val="center"/>
          </w:tcPr>
          <w:p w14:paraId="53716389" w14:textId="77777777" w:rsidR="00120231" w:rsidRDefault="00120231" w:rsidP="002F533A">
            <w:r>
              <w:t>_____________________________________</w:t>
            </w:r>
          </w:p>
        </w:tc>
      </w:tr>
      <w:tr w:rsidR="00120231" w14:paraId="7AC199F3" w14:textId="77777777" w:rsidTr="002F533A">
        <w:trPr>
          <w:trHeight w:val="317"/>
          <w:jc w:val="center"/>
        </w:trPr>
        <w:tc>
          <w:tcPr>
            <w:tcW w:w="4320" w:type="dxa"/>
            <w:vAlign w:val="center"/>
          </w:tcPr>
          <w:p w14:paraId="0146D02B" w14:textId="77777777" w:rsidR="00120231" w:rsidRDefault="00120231" w:rsidP="002F533A">
            <w:r w:rsidRPr="001F63F1">
              <w:rPr>
                <w:b/>
                <w:bCs/>
              </w:rPr>
              <w:t>Disabled (Yes/No)</w:t>
            </w:r>
          </w:p>
        </w:tc>
        <w:tc>
          <w:tcPr>
            <w:tcW w:w="288" w:type="dxa"/>
            <w:vAlign w:val="center"/>
          </w:tcPr>
          <w:p w14:paraId="14ACAE48" w14:textId="77777777" w:rsidR="00120231" w:rsidRDefault="00120231" w:rsidP="002F533A">
            <w:r>
              <w:t>:</w:t>
            </w:r>
          </w:p>
        </w:tc>
        <w:tc>
          <w:tcPr>
            <w:tcW w:w="4320" w:type="dxa"/>
            <w:vAlign w:val="center"/>
          </w:tcPr>
          <w:p w14:paraId="3FA6BD86" w14:textId="4820BC2C" w:rsidR="00120231" w:rsidRPr="003401FD" w:rsidRDefault="00120231" w:rsidP="002F533A">
            <w:pPr>
              <w:rPr>
                <w:b/>
                <w:bCs/>
              </w:rPr>
            </w:pPr>
            <w:r w:rsidRPr="003401FD">
              <w:rPr>
                <w:b/>
                <w:bCs/>
              </w:rPr>
              <w:t>________________</w:t>
            </w:r>
            <w:r w:rsidR="00702BD2" w:rsidRPr="003401FD">
              <w:rPr>
                <w:b/>
                <w:bCs/>
              </w:rPr>
              <w:t>_ (</w:t>
            </w:r>
            <w:r w:rsidRPr="003401FD">
              <w:rPr>
                <w:b/>
                <w:bCs/>
              </w:rPr>
              <w:t>if applicable)</w:t>
            </w:r>
          </w:p>
        </w:tc>
      </w:tr>
      <w:tr w:rsidR="00120231" w14:paraId="7D3F948A" w14:textId="77777777" w:rsidTr="002F533A">
        <w:trPr>
          <w:trHeight w:val="317"/>
          <w:jc w:val="center"/>
        </w:trPr>
        <w:tc>
          <w:tcPr>
            <w:tcW w:w="4320" w:type="dxa"/>
            <w:vAlign w:val="center"/>
          </w:tcPr>
          <w:p w14:paraId="703C06BF" w14:textId="77777777" w:rsidR="00120231" w:rsidRDefault="00120231" w:rsidP="002F533A">
            <w:r w:rsidRPr="001F63F1">
              <w:rPr>
                <w:b/>
                <w:bCs/>
              </w:rPr>
              <w:t xml:space="preserve">Type of Disability      </w:t>
            </w:r>
          </w:p>
        </w:tc>
        <w:tc>
          <w:tcPr>
            <w:tcW w:w="288" w:type="dxa"/>
            <w:vAlign w:val="center"/>
          </w:tcPr>
          <w:p w14:paraId="49DBB6D0" w14:textId="77777777" w:rsidR="00120231" w:rsidRDefault="00120231" w:rsidP="002F533A">
            <w:r>
              <w:t>:</w:t>
            </w:r>
          </w:p>
        </w:tc>
        <w:tc>
          <w:tcPr>
            <w:tcW w:w="4320" w:type="dxa"/>
            <w:vAlign w:val="center"/>
          </w:tcPr>
          <w:p w14:paraId="0D0112EC" w14:textId="77777777" w:rsidR="00120231" w:rsidRPr="003401FD" w:rsidRDefault="00120231" w:rsidP="002F533A">
            <w:pPr>
              <w:rPr>
                <w:b/>
                <w:bCs/>
              </w:rPr>
            </w:pPr>
            <w:r w:rsidRPr="003401FD">
              <w:rPr>
                <w:b/>
                <w:bCs/>
              </w:rPr>
              <w:t>Physically/Visually/Speech &amp; Hearing/Other</w:t>
            </w:r>
          </w:p>
        </w:tc>
      </w:tr>
      <w:tr w:rsidR="00120231" w14:paraId="49AA717B" w14:textId="77777777" w:rsidTr="002F533A">
        <w:trPr>
          <w:trHeight w:val="317"/>
          <w:jc w:val="center"/>
        </w:trPr>
        <w:tc>
          <w:tcPr>
            <w:tcW w:w="8928" w:type="dxa"/>
            <w:gridSpan w:val="3"/>
            <w:vAlign w:val="center"/>
          </w:tcPr>
          <w:p w14:paraId="0B3263CD" w14:textId="77777777" w:rsidR="00120231" w:rsidRPr="001F63F1" w:rsidRDefault="00120231" w:rsidP="002F533A">
            <w:pPr>
              <w:rPr>
                <w:b/>
                <w:bCs/>
              </w:rPr>
            </w:pPr>
            <w:r w:rsidRPr="001F63F1">
              <w:rPr>
                <w:b/>
                <w:bCs/>
              </w:rPr>
              <w:t>Provisionally admitted to</w:t>
            </w:r>
          </w:p>
          <w:p w14:paraId="272B7814" w14:textId="77777777" w:rsidR="00120231" w:rsidRDefault="00120231" w:rsidP="002F533A"/>
        </w:tc>
      </w:tr>
      <w:tr w:rsidR="00120231" w14:paraId="3200B796" w14:textId="77777777" w:rsidTr="002F533A">
        <w:trPr>
          <w:trHeight w:val="317"/>
          <w:jc w:val="center"/>
        </w:trPr>
        <w:tc>
          <w:tcPr>
            <w:tcW w:w="4320" w:type="dxa"/>
            <w:vAlign w:val="center"/>
          </w:tcPr>
          <w:p w14:paraId="2AD049D6" w14:textId="77777777" w:rsidR="00120231" w:rsidRDefault="00120231" w:rsidP="002F533A">
            <w:r w:rsidRPr="001F63F1">
              <w:rPr>
                <w:b/>
                <w:bCs/>
              </w:rPr>
              <w:t>Course</w:t>
            </w:r>
          </w:p>
        </w:tc>
        <w:tc>
          <w:tcPr>
            <w:tcW w:w="288" w:type="dxa"/>
            <w:vAlign w:val="center"/>
          </w:tcPr>
          <w:p w14:paraId="13AD5B88" w14:textId="77777777" w:rsidR="00120231" w:rsidRDefault="00120231" w:rsidP="002F533A">
            <w:r>
              <w:t>:</w:t>
            </w:r>
          </w:p>
        </w:tc>
        <w:tc>
          <w:tcPr>
            <w:tcW w:w="4320" w:type="dxa"/>
            <w:vAlign w:val="center"/>
          </w:tcPr>
          <w:p w14:paraId="7C9D1A23" w14:textId="77777777" w:rsidR="00120231" w:rsidRPr="00BF16BF" w:rsidRDefault="00120231" w:rsidP="002F533A">
            <w:pPr>
              <w:rPr>
                <w:b/>
                <w:bCs/>
              </w:rPr>
            </w:pPr>
            <w:r w:rsidRPr="00BF16BF">
              <w:rPr>
                <w:b/>
                <w:bCs/>
              </w:rPr>
              <w:t>Ph.D.</w:t>
            </w:r>
          </w:p>
        </w:tc>
      </w:tr>
      <w:tr w:rsidR="00120231" w14:paraId="22DE2B65" w14:textId="77777777" w:rsidTr="002F533A">
        <w:trPr>
          <w:trHeight w:val="317"/>
          <w:jc w:val="center"/>
        </w:trPr>
        <w:tc>
          <w:tcPr>
            <w:tcW w:w="4320" w:type="dxa"/>
            <w:vAlign w:val="center"/>
          </w:tcPr>
          <w:p w14:paraId="608FCD88" w14:textId="77777777" w:rsidR="00120231" w:rsidRDefault="00120231" w:rsidP="002F533A">
            <w:r w:rsidRPr="001F63F1">
              <w:rPr>
                <w:b/>
                <w:bCs/>
              </w:rPr>
              <w:t>Branch</w:t>
            </w:r>
          </w:p>
        </w:tc>
        <w:tc>
          <w:tcPr>
            <w:tcW w:w="288" w:type="dxa"/>
            <w:vAlign w:val="center"/>
          </w:tcPr>
          <w:p w14:paraId="07CCC4A9" w14:textId="77777777" w:rsidR="00120231" w:rsidRDefault="00120231" w:rsidP="002F533A">
            <w:r>
              <w:t>:</w:t>
            </w:r>
          </w:p>
        </w:tc>
        <w:tc>
          <w:tcPr>
            <w:tcW w:w="4320" w:type="dxa"/>
            <w:vAlign w:val="center"/>
          </w:tcPr>
          <w:p w14:paraId="55A12A3C" w14:textId="77777777" w:rsidR="00120231" w:rsidRDefault="00120231" w:rsidP="002F533A">
            <w:r>
              <w:t>_____________________________________</w:t>
            </w:r>
          </w:p>
        </w:tc>
      </w:tr>
      <w:tr w:rsidR="00120231" w14:paraId="64BF3439" w14:textId="77777777" w:rsidTr="002F533A">
        <w:trPr>
          <w:trHeight w:val="317"/>
          <w:jc w:val="center"/>
        </w:trPr>
        <w:tc>
          <w:tcPr>
            <w:tcW w:w="4320" w:type="dxa"/>
            <w:vAlign w:val="center"/>
          </w:tcPr>
          <w:p w14:paraId="4033953D" w14:textId="77777777" w:rsidR="00120231" w:rsidRPr="001F63F1" w:rsidRDefault="00120231" w:rsidP="002F533A">
            <w:pPr>
              <w:rPr>
                <w:b/>
                <w:bCs/>
              </w:rPr>
            </w:pPr>
            <w:r w:rsidRPr="001F63F1">
              <w:rPr>
                <w:b/>
                <w:bCs/>
              </w:rPr>
              <w:t>Roll No</w:t>
            </w:r>
          </w:p>
        </w:tc>
        <w:tc>
          <w:tcPr>
            <w:tcW w:w="288" w:type="dxa"/>
            <w:vAlign w:val="center"/>
          </w:tcPr>
          <w:p w14:paraId="15F10CF2" w14:textId="77777777" w:rsidR="00120231" w:rsidRDefault="00120231" w:rsidP="002F533A">
            <w:r>
              <w:t>:</w:t>
            </w:r>
          </w:p>
        </w:tc>
        <w:tc>
          <w:tcPr>
            <w:tcW w:w="4320" w:type="dxa"/>
            <w:vAlign w:val="center"/>
          </w:tcPr>
          <w:p w14:paraId="5B8A53D7" w14:textId="77777777" w:rsidR="00120231" w:rsidRDefault="00120231" w:rsidP="002F533A">
            <w:r>
              <w:t>_____________________________________</w:t>
            </w:r>
          </w:p>
        </w:tc>
      </w:tr>
      <w:tr w:rsidR="00120231" w14:paraId="76062A05" w14:textId="77777777" w:rsidTr="002F533A">
        <w:trPr>
          <w:trHeight w:val="317"/>
          <w:jc w:val="center"/>
        </w:trPr>
        <w:tc>
          <w:tcPr>
            <w:tcW w:w="4320" w:type="dxa"/>
            <w:vAlign w:val="center"/>
          </w:tcPr>
          <w:p w14:paraId="164355BC" w14:textId="77777777" w:rsidR="00120231" w:rsidRPr="001F63F1" w:rsidRDefault="00120231" w:rsidP="002F533A">
            <w:pPr>
              <w:rPr>
                <w:b/>
                <w:bCs/>
              </w:rPr>
            </w:pPr>
            <w:r w:rsidRPr="001F63F1">
              <w:rPr>
                <w:b/>
                <w:bCs/>
              </w:rPr>
              <w:t>Amount of fees paid at SVNIT Rs</w:t>
            </w:r>
            <w:r>
              <w:rPr>
                <w:b/>
                <w:bCs/>
              </w:rPr>
              <w:t>.</w:t>
            </w:r>
          </w:p>
        </w:tc>
        <w:tc>
          <w:tcPr>
            <w:tcW w:w="288" w:type="dxa"/>
            <w:vAlign w:val="center"/>
          </w:tcPr>
          <w:p w14:paraId="303CDDC5" w14:textId="77777777" w:rsidR="00120231" w:rsidRDefault="00120231" w:rsidP="002F533A">
            <w:r>
              <w:t>:</w:t>
            </w:r>
          </w:p>
        </w:tc>
        <w:tc>
          <w:tcPr>
            <w:tcW w:w="4320" w:type="dxa"/>
            <w:vAlign w:val="center"/>
          </w:tcPr>
          <w:p w14:paraId="2A14AB8E" w14:textId="77777777" w:rsidR="00120231" w:rsidRDefault="00120231" w:rsidP="002F533A">
            <w:r>
              <w:t>_____________________________________</w:t>
            </w:r>
          </w:p>
        </w:tc>
      </w:tr>
      <w:tr w:rsidR="00120231" w14:paraId="2BE5A140" w14:textId="77777777" w:rsidTr="002F533A">
        <w:trPr>
          <w:trHeight w:val="317"/>
          <w:jc w:val="center"/>
        </w:trPr>
        <w:tc>
          <w:tcPr>
            <w:tcW w:w="4320" w:type="dxa"/>
            <w:vAlign w:val="center"/>
          </w:tcPr>
          <w:p w14:paraId="6586EDF0" w14:textId="77777777" w:rsidR="00120231" w:rsidRPr="001F63F1" w:rsidRDefault="00120231" w:rsidP="002F533A">
            <w:pPr>
              <w:rPr>
                <w:b/>
                <w:bCs/>
              </w:rPr>
            </w:pPr>
            <w:r w:rsidRPr="001F63F1">
              <w:rPr>
                <w:b/>
                <w:bCs/>
              </w:rPr>
              <w:t>Receipt No.</w:t>
            </w:r>
          </w:p>
        </w:tc>
        <w:tc>
          <w:tcPr>
            <w:tcW w:w="288" w:type="dxa"/>
            <w:vAlign w:val="center"/>
          </w:tcPr>
          <w:p w14:paraId="0462EE3A" w14:textId="77777777" w:rsidR="00120231" w:rsidRDefault="00120231" w:rsidP="002F533A">
            <w:r>
              <w:t>:</w:t>
            </w:r>
          </w:p>
        </w:tc>
        <w:tc>
          <w:tcPr>
            <w:tcW w:w="4320" w:type="dxa"/>
            <w:vAlign w:val="center"/>
          </w:tcPr>
          <w:p w14:paraId="6259D8F9" w14:textId="77777777" w:rsidR="00120231" w:rsidRDefault="00120231" w:rsidP="002F533A">
            <w:r>
              <w:t>_____________________________________</w:t>
            </w:r>
          </w:p>
        </w:tc>
      </w:tr>
      <w:tr w:rsidR="00120231" w14:paraId="0DCE9B95" w14:textId="77777777" w:rsidTr="002F533A">
        <w:trPr>
          <w:trHeight w:val="317"/>
          <w:jc w:val="center"/>
        </w:trPr>
        <w:tc>
          <w:tcPr>
            <w:tcW w:w="4320" w:type="dxa"/>
            <w:vAlign w:val="center"/>
          </w:tcPr>
          <w:p w14:paraId="2367D118" w14:textId="77777777" w:rsidR="00120231" w:rsidRPr="001F63F1" w:rsidRDefault="00120231" w:rsidP="002F533A">
            <w:pPr>
              <w:rPr>
                <w:b/>
                <w:bCs/>
              </w:rPr>
            </w:pPr>
            <w:r w:rsidRPr="001F63F1">
              <w:rPr>
                <w:b/>
                <w:bCs/>
              </w:rPr>
              <w:t>Date</w:t>
            </w:r>
          </w:p>
        </w:tc>
        <w:tc>
          <w:tcPr>
            <w:tcW w:w="288" w:type="dxa"/>
            <w:vAlign w:val="center"/>
          </w:tcPr>
          <w:p w14:paraId="60CD4C13" w14:textId="77777777" w:rsidR="00120231" w:rsidRDefault="00120231" w:rsidP="002F533A">
            <w:r>
              <w:t>:</w:t>
            </w:r>
          </w:p>
        </w:tc>
        <w:tc>
          <w:tcPr>
            <w:tcW w:w="4320" w:type="dxa"/>
            <w:vAlign w:val="center"/>
          </w:tcPr>
          <w:p w14:paraId="3EEC643F" w14:textId="77777777" w:rsidR="00120231" w:rsidRDefault="00120231" w:rsidP="002F533A">
            <w:r>
              <w:t>_____________________________________</w:t>
            </w:r>
          </w:p>
        </w:tc>
      </w:tr>
    </w:tbl>
    <w:p w14:paraId="4A335CAC" w14:textId="77777777" w:rsidR="00120231" w:rsidRPr="008108AB" w:rsidRDefault="00120231" w:rsidP="00120231">
      <w:pPr>
        <w:rPr>
          <w:b/>
          <w:bCs/>
        </w:rPr>
      </w:pPr>
      <w:r w:rsidRPr="008108AB">
        <w:rPr>
          <w:b/>
          <w:bCs/>
        </w:rPr>
        <w:t>__________________________________________________________________________________</w:t>
      </w:r>
    </w:p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288"/>
        <w:gridCol w:w="4320"/>
      </w:tblGrid>
      <w:tr w:rsidR="00120231" w14:paraId="15BD650E" w14:textId="77777777" w:rsidTr="002F533A">
        <w:trPr>
          <w:trHeight w:val="331"/>
          <w:jc w:val="center"/>
        </w:trPr>
        <w:tc>
          <w:tcPr>
            <w:tcW w:w="8928" w:type="dxa"/>
            <w:gridSpan w:val="3"/>
            <w:vAlign w:val="center"/>
          </w:tcPr>
          <w:p w14:paraId="2F771F82" w14:textId="77777777" w:rsidR="00120231" w:rsidRPr="008108AB" w:rsidRDefault="00120231" w:rsidP="002F533A">
            <w:pPr>
              <w:jc w:val="center"/>
              <w:rPr>
                <w:b/>
                <w:bCs/>
                <w:sz w:val="28"/>
                <w:szCs w:val="28"/>
              </w:rPr>
            </w:pPr>
            <w:r w:rsidRPr="008108AB">
              <w:rPr>
                <w:b/>
                <w:bCs/>
                <w:sz w:val="28"/>
                <w:szCs w:val="28"/>
              </w:rPr>
              <w:t>Admission Detail</w:t>
            </w:r>
          </w:p>
          <w:p w14:paraId="08007CB8" w14:textId="77777777" w:rsidR="00120231" w:rsidRPr="008108AB" w:rsidRDefault="00120231" w:rsidP="002F533A">
            <w:pPr>
              <w:rPr>
                <w:sz w:val="28"/>
                <w:szCs w:val="28"/>
              </w:rPr>
            </w:pPr>
          </w:p>
        </w:tc>
      </w:tr>
      <w:tr w:rsidR="00120231" w14:paraId="2855D3E5" w14:textId="77777777" w:rsidTr="002F533A">
        <w:trPr>
          <w:trHeight w:val="331"/>
          <w:jc w:val="center"/>
        </w:trPr>
        <w:tc>
          <w:tcPr>
            <w:tcW w:w="4320" w:type="dxa"/>
            <w:vAlign w:val="center"/>
          </w:tcPr>
          <w:p w14:paraId="1DDA8522" w14:textId="77777777" w:rsidR="00120231" w:rsidRPr="001F63F1" w:rsidRDefault="00120231" w:rsidP="002F533A">
            <w:pPr>
              <w:rPr>
                <w:b/>
                <w:bCs/>
              </w:rPr>
            </w:pPr>
            <w:r w:rsidRPr="001F63F1">
              <w:rPr>
                <w:b/>
                <w:bCs/>
              </w:rPr>
              <w:t xml:space="preserve">Father Name  </w:t>
            </w:r>
          </w:p>
        </w:tc>
        <w:tc>
          <w:tcPr>
            <w:tcW w:w="288" w:type="dxa"/>
            <w:vAlign w:val="center"/>
          </w:tcPr>
          <w:p w14:paraId="633221EC" w14:textId="77777777" w:rsidR="00120231" w:rsidRDefault="00120231" w:rsidP="002F533A">
            <w:r>
              <w:t>:</w:t>
            </w:r>
          </w:p>
        </w:tc>
        <w:tc>
          <w:tcPr>
            <w:tcW w:w="4320" w:type="dxa"/>
            <w:vAlign w:val="center"/>
          </w:tcPr>
          <w:p w14:paraId="154C39E5" w14:textId="77777777" w:rsidR="00120231" w:rsidRDefault="00120231" w:rsidP="002F533A">
            <w:r>
              <w:t>_____________________________________</w:t>
            </w:r>
          </w:p>
        </w:tc>
      </w:tr>
      <w:tr w:rsidR="00120231" w14:paraId="2ECE0366" w14:textId="77777777" w:rsidTr="002F533A">
        <w:trPr>
          <w:trHeight w:val="331"/>
          <w:jc w:val="center"/>
        </w:trPr>
        <w:tc>
          <w:tcPr>
            <w:tcW w:w="4320" w:type="dxa"/>
            <w:vAlign w:val="center"/>
          </w:tcPr>
          <w:p w14:paraId="7FAEB986" w14:textId="77777777" w:rsidR="00120231" w:rsidRPr="001F63F1" w:rsidRDefault="00120231" w:rsidP="002F533A">
            <w:pPr>
              <w:rPr>
                <w:b/>
                <w:bCs/>
              </w:rPr>
            </w:pPr>
            <w:r w:rsidRPr="001F63F1">
              <w:rPr>
                <w:b/>
                <w:bCs/>
              </w:rPr>
              <w:t>Mother Name</w:t>
            </w:r>
          </w:p>
        </w:tc>
        <w:tc>
          <w:tcPr>
            <w:tcW w:w="288" w:type="dxa"/>
            <w:vAlign w:val="center"/>
          </w:tcPr>
          <w:p w14:paraId="6D1058DD" w14:textId="77777777" w:rsidR="00120231" w:rsidRDefault="00120231" w:rsidP="002F533A">
            <w:r>
              <w:t>:</w:t>
            </w:r>
          </w:p>
        </w:tc>
        <w:tc>
          <w:tcPr>
            <w:tcW w:w="4320" w:type="dxa"/>
            <w:vAlign w:val="center"/>
          </w:tcPr>
          <w:p w14:paraId="272E1AFC" w14:textId="77777777" w:rsidR="00120231" w:rsidRDefault="00120231" w:rsidP="002F533A">
            <w:r>
              <w:t>_____________________________________</w:t>
            </w:r>
          </w:p>
        </w:tc>
      </w:tr>
      <w:tr w:rsidR="00120231" w14:paraId="0019187D" w14:textId="77777777" w:rsidTr="002F533A">
        <w:trPr>
          <w:trHeight w:val="331"/>
          <w:jc w:val="center"/>
        </w:trPr>
        <w:tc>
          <w:tcPr>
            <w:tcW w:w="4320" w:type="dxa"/>
            <w:vAlign w:val="center"/>
          </w:tcPr>
          <w:p w14:paraId="30652F55" w14:textId="77777777" w:rsidR="00120231" w:rsidRPr="001F63F1" w:rsidRDefault="00120231" w:rsidP="002F533A">
            <w:pPr>
              <w:rPr>
                <w:b/>
                <w:bCs/>
              </w:rPr>
            </w:pPr>
            <w:r w:rsidRPr="001F63F1">
              <w:rPr>
                <w:b/>
                <w:bCs/>
              </w:rPr>
              <w:t>State</w:t>
            </w:r>
          </w:p>
        </w:tc>
        <w:tc>
          <w:tcPr>
            <w:tcW w:w="288" w:type="dxa"/>
            <w:vAlign w:val="center"/>
          </w:tcPr>
          <w:p w14:paraId="34D58A19" w14:textId="77777777" w:rsidR="00120231" w:rsidRDefault="00120231" w:rsidP="002F533A">
            <w:r>
              <w:t>:</w:t>
            </w:r>
          </w:p>
        </w:tc>
        <w:tc>
          <w:tcPr>
            <w:tcW w:w="4320" w:type="dxa"/>
            <w:vAlign w:val="center"/>
          </w:tcPr>
          <w:p w14:paraId="7F1FC016" w14:textId="77777777" w:rsidR="00120231" w:rsidRDefault="00120231" w:rsidP="002F533A">
            <w:r>
              <w:t>_____________________________________</w:t>
            </w:r>
          </w:p>
        </w:tc>
      </w:tr>
      <w:tr w:rsidR="00120231" w14:paraId="5C50D2B3" w14:textId="77777777" w:rsidTr="002F533A">
        <w:trPr>
          <w:trHeight w:val="331"/>
          <w:jc w:val="center"/>
        </w:trPr>
        <w:tc>
          <w:tcPr>
            <w:tcW w:w="4320" w:type="dxa"/>
            <w:vAlign w:val="center"/>
          </w:tcPr>
          <w:p w14:paraId="5DCD16B3" w14:textId="77777777" w:rsidR="00120231" w:rsidRPr="001F63F1" w:rsidRDefault="00120231" w:rsidP="002F533A">
            <w:pPr>
              <w:rPr>
                <w:b/>
                <w:bCs/>
              </w:rPr>
            </w:pPr>
            <w:r w:rsidRPr="001F63F1">
              <w:rPr>
                <w:b/>
                <w:bCs/>
              </w:rPr>
              <w:t>Place of Birth</w:t>
            </w:r>
          </w:p>
        </w:tc>
        <w:tc>
          <w:tcPr>
            <w:tcW w:w="288" w:type="dxa"/>
            <w:vAlign w:val="center"/>
          </w:tcPr>
          <w:p w14:paraId="1FECC013" w14:textId="77777777" w:rsidR="00120231" w:rsidRDefault="00120231" w:rsidP="002F533A">
            <w:r>
              <w:t>:</w:t>
            </w:r>
          </w:p>
        </w:tc>
        <w:tc>
          <w:tcPr>
            <w:tcW w:w="4320" w:type="dxa"/>
            <w:vAlign w:val="center"/>
          </w:tcPr>
          <w:p w14:paraId="5891615B" w14:textId="77777777" w:rsidR="00120231" w:rsidRDefault="00120231" w:rsidP="002F533A">
            <w:r>
              <w:t>_____________________________________</w:t>
            </w:r>
          </w:p>
        </w:tc>
      </w:tr>
      <w:tr w:rsidR="00120231" w14:paraId="4ABE149C" w14:textId="77777777" w:rsidTr="002F533A">
        <w:trPr>
          <w:trHeight w:val="331"/>
          <w:jc w:val="center"/>
        </w:trPr>
        <w:tc>
          <w:tcPr>
            <w:tcW w:w="4320" w:type="dxa"/>
            <w:vAlign w:val="center"/>
          </w:tcPr>
          <w:p w14:paraId="23AFF36C" w14:textId="77777777" w:rsidR="00120231" w:rsidRPr="001F63F1" w:rsidRDefault="00120231" w:rsidP="002F533A">
            <w:pPr>
              <w:rPr>
                <w:b/>
                <w:bCs/>
              </w:rPr>
            </w:pPr>
            <w:r w:rsidRPr="001F63F1">
              <w:rPr>
                <w:b/>
                <w:bCs/>
              </w:rPr>
              <w:t>Category</w:t>
            </w:r>
          </w:p>
        </w:tc>
        <w:tc>
          <w:tcPr>
            <w:tcW w:w="288" w:type="dxa"/>
            <w:vAlign w:val="center"/>
          </w:tcPr>
          <w:p w14:paraId="301A3A45" w14:textId="77777777" w:rsidR="00120231" w:rsidRDefault="00120231" w:rsidP="002F533A">
            <w:r>
              <w:t>:</w:t>
            </w:r>
          </w:p>
        </w:tc>
        <w:tc>
          <w:tcPr>
            <w:tcW w:w="4320" w:type="dxa"/>
            <w:vAlign w:val="center"/>
          </w:tcPr>
          <w:p w14:paraId="793A4034" w14:textId="77777777" w:rsidR="00120231" w:rsidRDefault="00120231" w:rsidP="002F533A">
            <w:r>
              <w:t>_____________________________________</w:t>
            </w:r>
          </w:p>
        </w:tc>
      </w:tr>
      <w:tr w:rsidR="00120231" w14:paraId="1B5B3D4E" w14:textId="77777777" w:rsidTr="002F533A">
        <w:trPr>
          <w:trHeight w:val="331"/>
          <w:jc w:val="center"/>
        </w:trPr>
        <w:tc>
          <w:tcPr>
            <w:tcW w:w="4320" w:type="dxa"/>
            <w:vAlign w:val="center"/>
          </w:tcPr>
          <w:p w14:paraId="7929791D" w14:textId="77777777" w:rsidR="00120231" w:rsidRPr="001F63F1" w:rsidRDefault="00120231" w:rsidP="002F533A">
            <w:pPr>
              <w:rPr>
                <w:b/>
                <w:bCs/>
              </w:rPr>
            </w:pPr>
            <w:r w:rsidRPr="001F63F1">
              <w:rPr>
                <w:b/>
                <w:bCs/>
              </w:rPr>
              <w:t>Sub Category</w:t>
            </w:r>
          </w:p>
        </w:tc>
        <w:tc>
          <w:tcPr>
            <w:tcW w:w="288" w:type="dxa"/>
            <w:vAlign w:val="center"/>
          </w:tcPr>
          <w:p w14:paraId="47184293" w14:textId="77777777" w:rsidR="00120231" w:rsidRDefault="00120231" w:rsidP="002F533A">
            <w:r>
              <w:t>:</w:t>
            </w:r>
          </w:p>
        </w:tc>
        <w:tc>
          <w:tcPr>
            <w:tcW w:w="4320" w:type="dxa"/>
            <w:vAlign w:val="center"/>
          </w:tcPr>
          <w:p w14:paraId="08BED0C1" w14:textId="77777777" w:rsidR="00120231" w:rsidRDefault="00120231" w:rsidP="002F533A">
            <w:r>
              <w:t>_____________________________________</w:t>
            </w:r>
          </w:p>
        </w:tc>
      </w:tr>
      <w:tr w:rsidR="00120231" w14:paraId="4945DE93" w14:textId="77777777" w:rsidTr="002F533A">
        <w:trPr>
          <w:trHeight w:val="331"/>
          <w:jc w:val="center"/>
        </w:trPr>
        <w:tc>
          <w:tcPr>
            <w:tcW w:w="4320" w:type="dxa"/>
            <w:vAlign w:val="center"/>
          </w:tcPr>
          <w:p w14:paraId="164B8DDD" w14:textId="77777777" w:rsidR="00120231" w:rsidRPr="001F63F1" w:rsidRDefault="00120231" w:rsidP="002F533A">
            <w:pPr>
              <w:rPr>
                <w:b/>
                <w:bCs/>
              </w:rPr>
            </w:pPr>
            <w:r w:rsidRPr="001F63F1">
              <w:rPr>
                <w:b/>
                <w:bCs/>
              </w:rPr>
              <w:t>Religion</w:t>
            </w:r>
          </w:p>
        </w:tc>
        <w:tc>
          <w:tcPr>
            <w:tcW w:w="288" w:type="dxa"/>
            <w:vAlign w:val="center"/>
          </w:tcPr>
          <w:p w14:paraId="6B8E176C" w14:textId="77777777" w:rsidR="00120231" w:rsidRDefault="00120231" w:rsidP="002F533A">
            <w:r>
              <w:t>:</w:t>
            </w:r>
          </w:p>
        </w:tc>
        <w:tc>
          <w:tcPr>
            <w:tcW w:w="4320" w:type="dxa"/>
            <w:vAlign w:val="center"/>
          </w:tcPr>
          <w:p w14:paraId="452576A8" w14:textId="77777777" w:rsidR="00120231" w:rsidRDefault="00120231" w:rsidP="002F533A">
            <w:r>
              <w:t>_____________________________________</w:t>
            </w:r>
          </w:p>
        </w:tc>
      </w:tr>
      <w:tr w:rsidR="00120231" w14:paraId="581336C2" w14:textId="77777777" w:rsidTr="002F533A">
        <w:trPr>
          <w:trHeight w:val="331"/>
          <w:jc w:val="center"/>
        </w:trPr>
        <w:tc>
          <w:tcPr>
            <w:tcW w:w="4320" w:type="dxa"/>
            <w:vAlign w:val="center"/>
          </w:tcPr>
          <w:p w14:paraId="18789B8D" w14:textId="77777777" w:rsidR="00120231" w:rsidRPr="001F63F1" w:rsidRDefault="00120231" w:rsidP="002F533A">
            <w:pPr>
              <w:rPr>
                <w:b/>
                <w:bCs/>
              </w:rPr>
            </w:pPr>
            <w:r w:rsidRPr="001F63F1">
              <w:rPr>
                <w:b/>
                <w:bCs/>
              </w:rPr>
              <w:t>Nationality</w:t>
            </w:r>
          </w:p>
        </w:tc>
        <w:tc>
          <w:tcPr>
            <w:tcW w:w="288" w:type="dxa"/>
            <w:vAlign w:val="center"/>
          </w:tcPr>
          <w:p w14:paraId="65F42425" w14:textId="77777777" w:rsidR="00120231" w:rsidRDefault="00120231" w:rsidP="002F533A">
            <w:r>
              <w:t>:</w:t>
            </w:r>
          </w:p>
        </w:tc>
        <w:tc>
          <w:tcPr>
            <w:tcW w:w="4320" w:type="dxa"/>
            <w:vAlign w:val="center"/>
          </w:tcPr>
          <w:p w14:paraId="621B9AEC" w14:textId="77777777" w:rsidR="00120231" w:rsidRDefault="00120231" w:rsidP="002F533A">
            <w:r>
              <w:t>_____________________________________</w:t>
            </w:r>
          </w:p>
        </w:tc>
      </w:tr>
      <w:tr w:rsidR="00120231" w14:paraId="102A5587" w14:textId="77777777" w:rsidTr="002F533A">
        <w:trPr>
          <w:trHeight w:val="331"/>
          <w:jc w:val="center"/>
        </w:trPr>
        <w:tc>
          <w:tcPr>
            <w:tcW w:w="4320" w:type="dxa"/>
            <w:vAlign w:val="center"/>
          </w:tcPr>
          <w:p w14:paraId="7428A74F" w14:textId="77777777" w:rsidR="00120231" w:rsidRPr="001F63F1" w:rsidRDefault="00120231" w:rsidP="002F533A">
            <w:pPr>
              <w:rPr>
                <w:b/>
                <w:bCs/>
              </w:rPr>
            </w:pPr>
            <w:r w:rsidRPr="001F63F1">
              <w:rPr>
                <w:b/>
                <w:bCs/>
              </w:rPr>
              <w:t>Mother Tongue</w:t>
            </w:r>
          </w:p>
        </w:tc>
        <w:tc>
          <w:tcPr>
            <w:tcW w:w="288" w:type="dxa"/>
            <w:vAlign w:val="center"/>
          </w:tcPr>
          <w:p w14:paraId="56A7850C" w14:textId="77777777" w:rsidR="00120231" w:rsidRDefault="00120231" w:rsidP="002F533A">
            <w:r>
              <w:t>:</w:t>
            </w:r>
          </w:p>
        </w:tc>
        <w:tc>
          <w:tcPr>
            <w:tcW w:w="4320" w:type="dxa"/>
            <w:vAlign w:val="center"/>
          </w:tcPr>
          <w:p w14:paraId="73A8073B" w14:textId="77777777" w:rsidR="00120231" w:rsidRDefault="00120231" w:rsidP="002F533A">
            <w:r>
              <w:t>_____________________________________</w:t>
            </w:r>
          </w:p>
        </w:tc>
      </w:tr>
      <w:tr w:rsidR="00120231" w14:paraId="468B3133" w14:textId="77777777" w:rsidTr="002F533A">
        <w:trPr>
          <w:trHeight w:val="331"/>
          <w:jc w:val="center"/>
        </w:trPr>
        <w:tc>
          <w:tcPr>
            <w:tcW w:w="4320" w:type="dxa"/>
            <w:vAlign w:val="center"/>
          </w:tcPr>
          <w:p w14:paraId="431FCF85" w14:textId="77777777" w:rsidR="00120231" w:rsidRPr="001F63F1" w:rsidRDefault="00120231" w:rsidP="002F533A">
            <w:pPr>
              <w:rPr>
                <w:b/>
                <w:bCs/>
              </w:rPr>
            </w:pPr>
            <w:r w:rsidRPr="001F63F1">
              <w:rPr>
                <w:b/>
                <w:bCs/>
              </w:rPr>
              <w:t>Blood group</w:t>
            </w:r>
          </w:p>
        </w:tc>
        <w:tc>
          <w:tcPr>
            <w:tcW w:w="288" w:type="dxa"/>
            <w:vAlign w:val="center"/>
          </w:tcPr>
          <w:p w14:paraId="3668F2FD" w14:textId="77777777" w:rsidR="00120231" w:rsidRDefault="00120231" w:rsidP="002F533A">
            <w:r>
              <w:t>:</w:t>
            </w:r>
          </w:p>
        </w:tc>
        <w:tc>
          <w:tcPr>
            <w:tcW w:w="4320" w:type="dxa"/>
            <w:vAlign w:val="center"/>
          </w:tcPr>
          <w:p w14:paraId="733EAD4C" w14:textId="77777777" w:rsidR="00120231" w:rsidRDefault="00120231" w:rsidP="002F533A">
            <w:r>
              <w:t>_____________________________________</w:t>
            </w:r>
          </w:p>
        </w:tc>
      </w:tr>
      <w:tr w:rsidR="00120231" w14:paraId="3C163E51" w14:textId="77777777" w:rsidTr="002F533A">
        <w:trPr>
          <w:trHeight w:val="331"/>
          <w:jc w:val="center"/>
        </w:trPr>
        <w:tc>
          <w:tcPr>
            <w:tcW w:w="4320" w:type="dxa"/>
            <w:vAlign w:val="center"/>
          </w:tcPr>
          <w:p w14:paraId="64EB3D47" w14:textId="77777777" w:rsidR="00120231" w:rsidRPr="001F63F1" w:rsidRDefault="00120231" w:rsidP="002F533A">
            <w:pPr>
              <w:rPr>
                <w:b/>
                <w:bCs/>
              </w:rPr>
            </w:pPr>
            <w:r w:rsidRPr="001F63F1">
              <w:rPr>
                <w:b/>
                <w:bCs/>
              </w:rPr>
              <w:t>Bank Account No</w:t>
            </w:r>
          </w:p>
        </w:tc>
        <w:tc>
          <w:tcPr>
            <w:tcW w:w="288" w:type="dxa"/>
            <w:vAlign w:val="center"/>
          </w:tcPr>
          <w:p w14:paraId="2F9ABF23" w14:textId="77777777" w:rsidR="00120231" w:rsidRDefault="00120231" w:rsidP="002F533A">
            <w:r>
              <w:t>:</w:t>
            </w:r>
          </w:p>
        </w:tc>
        <w:tc>
          <w:tcPr>
            <w:tcW w:w="4320" w:type="dxa"/>
            <w:vAlign w:val="center"/>
          </w:tcPr>
          <w:p w14:paraId="5EA35C3B" w14:textId="77777777" w:rsidR="00120231" w:rsidRDefault="00120231" w:rsidP="002F533A">
            <w:r>
              <w:t>_____________________________________</w:t>
            </w:r>
          </w:p>
        </w:tc>
      </w:tr>
      <w:tr w:rsidR="00120231" w14:paraId="5AFC6093" w14:textId="77777777" w:rsidTr="002F533A">
        <w:trPr>
          <w:trHeight w:val="331"/>
          <w:jc w:val="center"/>
        </w:trPr>
        <w:tc>
          <w:tcPr>
            <w:tcW w:w="4320" w:type="dxa"/>
            <w:vAlign w:val="center"/>
          </w:tcPr>
          <w:p w14:paraId="3C617F12" w14:textId="77777777" w:rsidR="00120231" w:rsidRPr="001F63F1" w:rsidRDefault="00120231" w:rsidP="002F533A">
            <w:pPr>
              <w:rPr>
                <w:b/>
                <w:bCs/>
              </w:rPr>
            </w:pPr>
            <w:r w:rsidRPr="001F63F1">
              <w:rPr>
                <w:b/>
                <w:bCs/>
              </w:rPr>
              <w:t>Name of the Bank</w:t>
            </w:r>
          </w:p>
        </w:tc>
        <w:tc>
          <w:tcPr>
            <w:tcW w:w="288" w:type="dxa"/>
            <w:vAlign w:val="center"/>
          </w:tcPr>
          <w:p w14:paraId="0354A09F" w14:textId="77777777" w:rsidR="00120231" w:rsidRDefault="00120231" w:rsidP="002F533A">
            <w:r>
              <w:t>:</w:t>
            </w:r>
          </w:p>
        </w:tc>
        <w:tc>
          <w:tcPr>
            <w:tcW w:w="4320" w:type="dxa"/>
            <w:vAlign w:val="center"/>
          </w:tcPr>
          <w:p w14:paraId="60A2A763" w14:textId="77777777" w:rsidR="00120231" w:rsidRDefault="00120231" w:rsidP="002F533A">
            <w:r>
              <w:t>_____________________________________</w:t>
            </w:r>
          </w:p>
        </w:tc>
      </w:tr>
      <w:tr w:rsidR="00120231" w14:paraId="74884889" w14:textId="77777777" w:rsidTr="002F533A">
        <w:trPr>
          <w:trHeight w:val="331"/>
          <w:jc w:val="center"/>
        </w:trPr>
        <w:tc>
          <w:tcPr>
            <w:tcW w:w="4320" w:type="dxa"/>
            <w:vAlign w:val="center"/>
          </w:tcPr>
          <w:p w14:paraId="1F11CF8E" w14:textId="77777777" w:rsidR="00120231" w:rsidRPr="001F63F1" w:rsidRDefault="00120231" w:rsidP="002F533A">
            <w:pPr>
              <w:rPr>
                <w:b/>
                <w:bCs/>
              </w:rPr>
            </w:pPr>
            <w:r w:rsidRPr="001F63F1">
              <w:rPr>
                <w:b/>
                <w:bCs/>
              </w:rPr>
              <w:t>Branch Name</w:t>
            </w:r>
          </w:p>
        </w:tc>
        <w:tc>
          <w:tcPr>
            <w:tcW w:w="288" w:type="dxa"/>
            <w:vAlign w:val="center"/>
          </w:tcPr>
          <w:p w14:paraId="0954407F" w14:textId="77777777" w:rsidR="00120231" w:rsidRDefault="00120231" w:rsidP="002F533A">
            <w:r>
              <w:t>:</w:t>
            </w:r>
          </w:p>
        </w:tc>
        <w:tc>
          <w:tcPr>
            <w:tcW w:w="4320" w:type="dxa"/>
            <w:vAlign w:val="center"/>
          </w:tcPr>
          <w:p w14:paraId="003B0DAD" w14:textId="77777777" w:rsidR="00120231" w:rsidRDefault="00120231" w:rsidP="002F533A">
            <w:r>
              <w:t>_____________________________________</w:t>
            </w:r>
          </w:p>
        </w:tc>
      </w:tr>
      <w:tr w:rsidR="00120231" w14:paraId="238898D0" w14:textId="77777777" w:rsidTr="002F533A">
        <w:trPr>
          <w:trHeight w:val="331"/>
          <w:jc w:val="center"/>
        </w:trPr>
        <w:tc>
          <w:tcPr>
            <w:tcW w:w="4320" w:type="dxa"/>
            <w:vAlign w:val="center"/>
          </w:tcPr>
          <w:p w14:paraId="2B53B3CC" w14:textId="77777777" w:rsidR="00120231" w:rsidRPr="001F63F1" w:rsidRDefault="00120231" w:rsidP="002F533A">
            <w:pPr>
              <w:rPr>
                <w:b/>
                <w:bCs/>
              </w:rPr>
            </w:pPr>
            <w:r w:rsidRPr="001F63F1">
              <w:rPr>
                <w:b/>
                <w:bCs/>
              </w:rPr>
              <w:t>Email Id</w:t>
            </w:r>
          </w:p>
        </w:tc>
        <w:tc>
          <w:tcPr>
            <w:tcW w:w="288" w:type="dxa"/>
            <w:vAlign w:val="center"/>
          </w:tcPr>
          <w:p w14:paraId="45255CEB" w14:textId="77777777" w:rsidR="00120231" w:rsidRDefault="00120231" w:rsidP="002F533A">
            <w:r>
              <w:t>:</w:t>
            </w:r>
          </w:p>
        </w:tc>
        <w:tc>
          <w:tcPr>
            <w:tcW w:w="4320" w:type="dxa"/>
            <w:vAlign w:val="center"/>
          </w:tcPr>
          <w:p w14:paraId="456A8BF9" w14:textId="77777777" w:rsidR="00120231" w:rsidRDefault="00120231" w:rsidP="002F533A">
            <w:r>
              <w:t>_____________________________________</w:t>
            </w:r>
          </w:p>
        </w:tc>
      </w:tr>
      <w:tr w:rsidR="00120231" w14:paraId="5C4B0490" w14:textId="77777777" w:rsidTr="002F533A">
        <w:trPr>
          <w:trHeight w:val="331"/>
          <w:jc w:val="center"/>
        </w:trPr>
        <w:tc>
          <w:tcPr>
            <w:tcW w:w="4320" w:type="dxa"/>
            <w:vAlign w:val="center"/>
          </w:tcPr>
          <w:p w14:paraId="4A5B36BC" w14:textId="77777777" w:rsidR="00120231" w:rsidRPr="001F63F1" w:rsidRDefault="00120231" w:rsidP="002F533A">
            <w:pPr>
              <w:rPr>
                <w:b/>
                <w:bCs/>
              </w:rPr>
            </w:pPr>
            <w:r w:rsidRPr="001F63F1">
              <w:rPr>
                <w:b/>
                <w:bCs/>
              </w:rPr>
              <w:t>Father’s Occupation</w:t>
            </w:r>
          </w:p>
        </w:tc>
        <w:tc>
          <w:tcPr>
            <w:tcW w:w="288" w:type="dxa"/>
            <w:vAlign w:val="center"/>
          </w:tcPr>
          <w:p w14:paraId="284F959A" w14:textId="77777777" w:rsidR="00120231" w:rsidRDefault="00120231" w:rsidP="002F533A">
            <w:r>
              <w:t>:</w:t>
            </w:r>
          </w:p>
        </w:tc>
        <w:tc>
          <w:tcPr>
            <w:tcW w:w="4320" w:type="dxa"/>
            <w:vAlign w:val="center"/>
          </w:tcPr>
          <w:p w14:paraId="102AFD7B" w14:textId="77777777" w:rsidR="00120231" w:rsidRDefault="00120231" w:rsidP="002F533A">
            <w:r>
              <w:t>_____________________________________</w:t>
            </w:r>
          </w:p>
        </w:tc>
      </w:tr>
    </w:tbl>
    <w:p w14:paraId="44FB00F2" w14:textId="77777777" w:rsidR="00120231" w:rsidRDefault="00120231" w:rsidP="00120231"/>
    <w:p w14:paraId="7510E587" w14:textId="77777777" w:rsidR="00120231" w:rsidRDefault="00120231" w:rsidP="00120231">
      <w:pPr>
        <w:jc w:val="center"/>
        <w:rPr>
          <w:b/>
          <w:bCs/>
          <w:sz w:val="28"/>
          <w:szCs w:val="28"/>
        </w:rPr>
      </w:pPr>
    </w:p>
    <w:p w14:paraId="6C602EAF" w14:textId="657B852B" w:rsidR="00120231" w:rsidRDefault="00120231" w:rsidP="00120231">
      <w:pPr>
        <w:jc w:val="center"/>
        <w:rPr>
          <w:b/>
          <w:bCs/>
          <w:sz w:val="28"/>
          <w:szCs w:val="28"/>
        </w:rPr>
      </w:pPr>
      <w:r w:rsidRPr="00865B3C">
        <w:rPr>
          <w:b/>
          <w:bCs/>
          <w:sz w:val="28"/>
          <w:szCs w:val="28"/>
        </w:rPr>
        <w:lastRenderedPageBreak/>
        <w:t>Address Details</w:t>
      </w:r>
    </w:p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288"/>
        <w:gridCol w:w="4320"/>
      </w:tblGrid>
      <w:tr w:rsidR="00120231" w14:paraId="06BE6633" w14:textId="77777777" w:rsidTr="002F533A">
        <w:trPr>
          <w:trHeight w:val="317"/>
          <w:jc w:val="center"/>
        </w:trPr>
        <w:tc>
          <w:tcPr>
            <w:tcW w:w="8928" w:type="dxa"/>
            <w:gridSpan w:val="3"/>
            <w:vAlign w:val="center"/>
          </w:tcPr>
          <w:p w14:paraId="40EBE98F" w14:textId="77777777" w:rsidR="00120231" w:rsidRDefault="00120231" w:rsidP="002F53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sent Address</w:t>
            </w:r>
          </w:p>
          <w:p w14:paraId="356BE1B3" w14:textId="77777777" w:rsidR="00120231" w:rsidRDefault="00120231" w:rsidP="002F533A"/>
        </w:tc>
      </w:tr>
      <w:tr w:rsidR="00120231" w14:paraId="7457D5EE" w14:textId="77777777" w:rsidTr="002F533A">
        <w:trPr>
          <w:trHeight w:val="317"/>
          <w:jc w:val="center"/>
        </w:trPr>
        <w:tc>
          <w:tcPr>
            <w:tcW w:w="4320" w:type="dxa"/>
            <w:vAlign w:val="center"/>
          </w:tcPr>
          <w:p w14:paraId="516361A8" w14:textId="77777777" w:rsidR="00120231" w:rsidRPr="000247C9" w:rsidRDefault="00120231" w:rsidP="002F533A">
            <w:pPr>
              <w:rPr>
                <w:b/>
                <w:bCs/>
              </w:rPr>
            </w:pPr>
            <w:r w:rsidRPr="000247C9">
              <w:rPr>
                <w:b/>
                <w:bCs/>
              </w:rPr>
              <w:t>Address</w:t>
            </w:r>
          </w:p>
        </w:tc>
        <w:tc>
          <w:tcPr>
            <w:tcW w:w="288" w:type="dxa"/>
            <w:vAlign w:val="center"/>
          </w:tcPr>
          <w:p w14:paraId="6CA64D89" w14:textId="77777777" w:rsidR="00120231" w:rsidRPr="000247C9" w:rsidRDefault="00120231" w:rsidP="002F533A">
            <w:pPr>
              <w:rPr>
                <w:b/>
                <w:bCs/>
              </w:rPr>
            </w:pPr>
            <w:r w:rsidRPr="000247C9">
              <w:rPr>
                <w:b/>
                <w:bCs/>
              </w:rPr>
              <w:t>:</w:t>
            </w:r>
          </w:p>
        </w:tc>
        <w:tc>
          <w:tcPr>
            <w:tcW w:w="4320" w:type="dxa"/>
            <w:vAlign w:val="center"/>
          </w:tcPr>
          <w:p w14:paraId="42F96300" w14:textId="77777777" w:rsidR="00120231" w:rsidRPr="000247C9" w:rsidRDefault="00120231" w:rsidP="002F533A">
            <w:pPr>
              <w:rPr>
                <w:b/>
                <w:bCs/>
              </w:rPr>
            </w:pPr>
            <w:r w:rsidRPr="000247C9">
              <w:rPr>
                <w:b/>
                <w:bCs/>
              </w:rPr>
              <w:t>_____________________________________</w:t>
            </w:r>
          </w:p>
        </w:tc>
      </w:tr>
      <w:tr w:rsidR="00120231" w14:paraId="3EB25819" w14:textId="77777777" w:rsidTr="002F533A">
        <w:trPr>
          <w:trHeight w:val="317"/>
          <w:jc w:val="center"/>
        </w:trPr>
        <w:tc>
          <w:tcPr>
            <w:tcW w:w="4320" w:type="dxa"/>
            <w:vAlign w:val="center"/>
          </w:tcPr>
          <w:p w14:paraId="68B710FB" w14:textId="77777777" w:rsidR="00120231" w:rsidRPr="000247C9" w:rsidRDefault="00120231" w:rsidP="002F533A">
            <w:pPr>
              <w:rPr>
                <w:b/>
                <w:bCs/>
              </w:rPr>
            </w:pPr>
          </w:p>
        </w:tc>
        <w:tc>
          <w:tcPr>
            <w:tcW w:w="288" w:type="dxa"/>
            <w:vAlign w:val="center"/>
          </w:tcPr>
          <w:p w14:paraId="52136166" w14:textId="77777777" w:rsidR="00120231" w:rsidRPr="000247C9" w:rsidRDefault="00120231" w:rsidP="002F533A">
            <w:pPr>
              <w:rPr>
                <w:b/>
                <w:bCs/>
              </w:rPr>
            </w:pPr>
            <w:r w:rsidRPr="000247C9">
              <w:rPr>
                <w:b/>
                <w:bCs/>
              </w:rPr>
              <w:t>:</w:t>
            </w:r>
          </w:p>
        </w:tc>
        <w:tc>
          <w:tcPr>
            <w:tcW w:w="4320" w:type="dxa"/>
            <w:vAlign w:val="center"/>
          </w:tcPr>
          <w:p w14:paraId="4C8C5554" w14:textId="77777777" w:rsidR="00120231" w:rsidRPr="000247C9" w:rsidRDefault="00120231" w:rsidP="002F533A">
            <w:pPr>
              <w:rPr>
                <w:b/>
                <w:bCs/>
              </w:rPr>
            </w:pPr>
            <w:r w:rsidRPr="000247C9">
              <w:rPr>
                <w:b/>
                <w:bCs/>
              </w:rPr>
              <w:t>_____________________________________</w:t>
            </w:r>
          </w:p>
        </w:tc>
      </w:tr>
      <w:tr w:rsidR="00120231" w14:paraId="44100E5A" w14:textId="77777777" w:rsidTr="002F533A">
        <w:trPr>
          <w:trHeight w:val="317"/>
          <w:jc w:val="center"/>
        </w:trPr>
        <w:tc>
          <w:tcPr>
            <w:tcW w:w="4320" w:type="dxa"/>
            <w:vAlign w:val="center"/>
          </w:tcPr>
          <w:p w14:paraId="5AEA9617" w14:textId="77777777" w:rsidR="00120231" w:rsidRPr="000247C9" w:rsidRDefault="00120231" w:rsidP="002F533A">
            <w:pPr>
              <w:rPr>
                <w:b/>
                <w:bCs/>
              </w:rPr>
            </w:pPr>
            <w:r w:rsidRPr="000247C9">
              <w:rPr>
                <w:b/>
                <w:bCs/>
              </w:rPr>
              <w:t>City</w:t>
            </w:r>
          </w:p>
        </w:tc>
        <w:tc>
          <w:tcPr>
            <w:tcW w:w="288" w:type="dxa"/>
            <w:vAlign w:val="center"/>
          </w:tcPr>
          <w:p w14:paraId="748CD67B" w14:textId="77777777" w:rsidR="00120231" w:rsidRPr="000247C9" w:rsidRDefault="00120231" w:rsidP="002F533A">
            <w:pPr>
              <w:rPr>
                <w:b/>
                <w:bCs/>
              </w:rPr>
            </w:pPr>
            <w:r w:rsidRPr="000247C9">
              <w:rPr>
                <w:b/>
                <w:bCs/>
              </w:rPr>
              <w:t>:</w:t>
            </w:r>
          </w:p>
        </w:tc>
        <w:tc>
          <w:tcPr>
            <w:tcW w:w="4320" w:type="dxa"/>
            <w:vAlign w:val="center"/>
          </w:tcPr>
          <w:p w14:paraId="5A0D1CA0" w14:textId="77777777" w:rsidR="00120231" w:rsidRPr="000247C9" w:rsidRDefault="00120231" w:rsidP="002F533A">
            <w:pPr>
              <w:rPr>
                <w:b/>
                <w:bCs/>
              </w:rPr>
            </w:pPr>
            <w:r w:rsidRPr="000247C9">
              <w:rPr>
                <w:b/>
                <w:bCs/>
              </w:rPr>
              <w:t>_____________________________________</w:t>
            </w:r>
          </w:p>
        </w:tc>
      </w:tr>
      <w:tr w:rsidR="00120231" w14:paraId="3C622F33" w14:textId="77777777" w:rsidTr="002F533A">
        <w:trPr>
          <w:trHeight w:val="317"/>
          <w:jc w:val="center"/>
        </w:trPr>
        <w:tc>
          <w:tcPr>
            <w:tcW w:w="4320" w:type="dxa"/>
            <w:vAlign w:val="center"/>
          </w:tcPr>
          <w:p w14:paraId="37035F93" w14:textId="77777777" w:rsidR="00120231" w:rsidRPr="000247C9" w:rsidRDefault="00120231" w:rsidP="002F533A">
            <w:pPr>
              <w:rPr>
                <w:b/>
                <w:bCs/>
              </w:rPr>
            </w:pPr>
            <w:r w:rsidRPr="000247C9">
              <w:rPr>
                <w:b/>
                <w:bCs/>
              </w:rPr>
              <w:t>Pin</w:t>
            </w:r>
          </w:p>
        </w:tc>
        <w:tc>
          <w:tcPr>
            <w:tcW w:w="288" w:type="dxa"/>
            <w:vAlign w:val="center"/>
          </w:tcPr>
          <w:p w14:paraId="17764BD1" w14:textId="77777777" w:rsidR="00120231" w:rsidRPr="000247C9" w:rsidRDefault="00120231" w:rsidP="002F533A">
            <w:pPr>
              <w:rPr>
                <w:b/>
                <w:bCs/>
              </w:rPr>
            </w:pPr>
            <w:r w:rsidRPr="000247C9">
              <w:rPr>
                <w:b/>
                <w:bCs/>
              </w:rPr>
              <w:t>:</w:t>
            </w:r>
          </w:p>
        </w:tc>
        <w:tc>
          <w:tcPr>
            <w:tcW w:w="4320" w:type="dxa"/>
            <w:vAlign w:val="center"/>
          </w:tcPr>
          <w:p w14:paraId="30475A5B" w14:textId="77777777" w:rsidR="00120231" w:rsidRPr="000247C9" w:rsidRDefault="00120231" w:rsidP="002F533A">
            <w:pPr>
              <w:rPr>
                <w:b/>
                <w:bCs/>
              </w:rPr>
            </w:pPr>
            <w:r w:rsidRPr="000247C9">
              <w:rPr>
                <w:b/>
                <w:bCs/>
              </w:rPr>
              <w:t>_____________________________________</w:t>
            </w:r>
          </w:p>
        </w:tc>
      </w:tr>
      <w:tr w:rsidR="00120231" w14:paraId="679E7FF2" w14:textId="77777777" w:rsidTr="002F533A">
        <w:trPr>
          <w:trHeight w:val="317"/>
          <w:jc w:val="center"/>
        </w:trPr>
        <w:tc>
          <w:tcPr>
            <w:tcW w:w="4320" w:type="dxa"/>
            <w:vAlign w:val="center"/>
          </w:tcPr>
          <w:p w14:paraId="1DB97EB6" w14:textId="77777777" w:rsidR="00120231" w:rsidRPr="000247C9" w:rsidRDefault="00120231" w:rsidP="002F533A">
            <w:pPr>
              <w:rPr>
                <w:b/>
                <w:bCs/>
              </w:rPr>
            </w:pPr>
            <w:r w:rsidRPr="000247C9">
              <w:rPr>
                <w:b/>
                <w:bCs/>
              </w:rPr>
              <w:t>District</w:t>
            </w:r>
          </w:p>
        </w:tc>
        <w:tc>
          <w:tcPr>
            <w:tcW w:w="288" w:type="dxa"/>
            <w:vAlign w:val="center"/>
          </w:tcPr>
          <w:p w14:paraId="703ED505" w14:textId="77777777" w:rsidR="00120231" w:rsidRPr="000247C9" w:rsidRDefault="00120231" w:rsidP="002F533A">
            <w:pPr>
              <w:rPr>
                <w:b/>
                <w:bCs/>
              </w:rPr>
            </w:pPr>
            <w:r w:rsidRPr="000247C9">
              <w:rPr>
                <w:b/>
                <w:bCs/>
              </w:rPr>
              <w:t>:</w:t>
            </w:r>
          </w:p>
        </w:tc>
        <w:tc>
          <w:tcPr>
            <w:tcW w:w="4320" w:type="dxa"/>
            <w:vAlign w:val="center"/>
          </w:tcPr>
          <w:p w14:paraId="357F16E8" w14:textId="77777777" w:rsidR="00120231" w:rsidRPr="000247C9" w:rsidRDefault="00120231" w:rsidP="002F533A">
            <w:pPr>
              <w:rPr>
                <w:b/>
                <w:bCs/>
              </w:rPr>
            </w:pPr>
            <w:r w:rsidRPr="000247C9">
              <w:rPr>
                <w:b/>
                <w:bCs/>
              </w:rPr>
              <w:t>_____________________________________</w:t>
            </w:r>
          </w:p>
        </w:tc>
      </w:tr>
      <w:tr w:rsidR="00120231" w14:paraId="48C5EA44" w14:textId="77777777" w:rsidTr="002F533A">
        <w:trPr>
          <w:trHeight w:val="317"/>
          <w:jc w:val="center"/>
        </w:trPr>
        <w:tc>
          <w:tcPr>
            <w:tcW w:w="4320" w:type="dxa"/>
            <w:vAlign w:val="center"/>
          </w:tcPr>
          <w:p w14:paraId="469F538F" w14:textId="77777777" w:rsidR="00120231" w:rsidRPr="000247C9" w:rsidRDefault="00120231" w:rsidP="002F533A">
            <w:pPr>
              <w:rPr>
                <w:b/>
                <w:bCs/>
              </w:rPr>
            </w:pPr>
            <w:r w:rsidRPr="000247C9">
              <w:rPr>
                <w:b/>
                <w:bCs/>
              </w:rPr>
              <w:t>State</w:t>
            </w:r>
          </w:p>
        </w:tc>
        <w:tc>
          <w:tcPr>
            <w:tcW w:w="288" w:type="dxa"/>
            <w:vAlign w:val="center"/>
          </w:tcPr>
          <w:p w14:paraId="69557D52" w14:textId="77777777" w:rsidR="00120231" w:rsidRPr="000247C9" w:rsidRDefault="00120231" w:rsidP="002F533A">
            <w:pPr>
              <w:rPr>
                <w:b/>
                <w:bCs/>
              </w:rPr>
            </w:pPr>
            <w:r w:rsidRPr="000247C9">
              <w:rPr>
                <w:b/>
                <w:bCs/>
              </w:rPr>
              <w:t>:</w:t>
            </w:r>
          </w:p>
        </w:tc>
        <w:tc>
          <w:tcPr>
            <w:tcW w:w="4320" w:type="dxa"/>
            <w:vAlign w:val="center"/>
          </w:tcPr>
          <w:p w14:paraId="0FB5B3F8" w14:textId="77777777" w:rsidR="00120231" w:rsidRPr="000247C9" w:rsidRDefault="00120231" w:rsidP="002F533A">
            <w:pPr>
              <w:rPr>
                <w:b/>
                <w:bCs/>
              </w:rPr>
            </w:pPr>
            <w:r w:rsidRPr="000247C9">
              <w:rPr>
                <w:b/>
                <w:bCs/>
              </w:rPr>
              <w:t>_____________________________________</w:t>
            </w:r>
          </w:p>
        </w:tc>
      </w:tr>
      <w:tr w:rsidR="00120231" w14:paraId="2BDD77CF" w14:textId="77777777" w:rsidTr="002F533A">
        <w:trPr>
          <w:trHeight w:val="317"/>
          <w:jc w:val="center"/>
        </w:trPr>
        <w:tc>
          <w:tcPr>
            <w:tcW w:w="4320" w:type="dxa"/>
            <w:vAlign w:val="center"/>
          </w:tcPr>
          <w:p w14:paraId="6BB8FCE1" w14:textId="77777777" w:rsidR="00120231" w:rsidRPr="000247C9" w:rsidRDefault="00120231" w:rsidP="002F533A">
            <w:pPr>
              <w:rPr>
                <w:b/>
                <w:bCs/>
              </w:rPr>
            </w:pPr>
            <w:r w:rsidRPr="000247C9">
              <w:rPr>
                <w:b/>
                <w:bCs/>
              </w:rPr>
              <w:t>Phone No.</w:t>
            </w:r>
          </w:p>
        </w:tc>
        <w:tc>
          <w:tcPr>
            <w:tcW w:w="288" w:type="dxa"/>
            <w:vAlign w:val="center"/>
          </w:tcPr>
          <w:p w14:paraId="32CA3D33" w14:textId="77777777" w:rsidR="00120231" w:rsidRPr="000247C9" w:rsidRDefault="00120231" w:rsidP="002F533A">
            <w:pPr>
              <w:rPr>
                <w:b/>
                <w:bCs/>
              </w:rPr>
            </w:pPr>
            <w:r w:rsidRPr="000247C9">
              <w:rPr>
                <w:b/>
                <w:bCs/>
              </w:rPr>
              <w:t>:</w:t>
            </w:r>
          </w:p>
        </w:tc>
        <w:tc>
          <w:tcPr>
            <w:tcW w:w="4320" w:type="dxa"/>
            <w:vAlign w:val="center"/>
          </w:tcPr>
          <w:p w14:paraId="139A91F1" w14:textId="77777777" w:rsidR="00120231" w:rsidRPr="000247C9" w:rsidRDefault="00120231" w:rsidP="002F533A">
            <w:pPr>
              <w:rPr>
                <w:b/>
                <w:bCs/>
              </w:rPr>
            </w:pPr>
            <w:r w:rsidRPr="000247C9">
              <w:rPr>
                <w:b/>
                <w:bCs/>
              </w:rPr>
              <w:t>_____________________________________</w:t>
            </w:r>
          </w:p>
        </w:tc>
      </w:tr>
      <w:tr w:rsidR="00120231" w14:paraId="54172FC9" w14:textId="77777777" w:rsidTr="002F533A">
        <w:trPr>
          <w:trHeight w:val="317"/>
          <w:jc w:val="center"/>
        </w:trPr>
        <w:tc>
          <w:tcPr>
            <w:tcW w:w="4320" w:type="dxa"/>
            <w:vAlign w:val="center"/>
          </w:tcPr>
          <w:p w14:paraId="6A4A0EF2" w14:textId="77777777" w:rsidR="00120231" w:rsidRPr="000247C9" w:rsidRDefault="00120231" w:rsidP="002F533A">
            <w:pPr>
              <w:rPr>
                <w:b/>
                <w:bCs/>
              </w:rPr>
            </w:pPr>
            <w:r w:rsidRPr="000247C9">
              <w:rPr>
                <w:b/>
                <w:bCs/>
              </w:rPr>
              <w:t>Nearest Bus Station</w:t>
            </w:r>
          </w:p>
        </w:tc>
        <w:tc>
          <w:tcPr>
            <w:tcW w:w="288" w:type="dxa"/>
            <w:vAlign w:val="center"/>
          </w:tcPr>
          <w:p w14:paraId="362C5672" w14:textId="77777777" w:rsidR="00120231" w:rsidRPr="000247C9" w:rsidRDefault="00120231" w:rsidP="002F533A">
            <w:pPr>
              <w:rPr>
                <w:b/>
                <w:bCs/>
              </w:rPr>
            </w:pPr>
            <w:r w:rsidRPr="000247C9">
              <w:rPr>
                <w:b/>
                <w:bCs/>
              </w:rPr>
              <w:t>:</w:t>
            </w:r>
          </w:p>
        </w:tc>
        <w:tc>
          <w:tcPr>
            <w:tcW w:w="4320" w:type="dxa"/>
            <w:vAlign w:val="center"/>
          </w:tcPr>
          <w:p w14:paraId="5DFD28E8" w14:textId="77777777" w:rsidR="00120231" w:rsidRPr="000247C9" w:rsidRDefault="00120231" w:rsidP="002F533A">
            <w:pPr>
              <w:rPr>
                <w:b/>
                <w:bCs/>
              </w:rPr>
            </w:pPr>
            <w:r w:rsidRPr="000247C9">
              <w:rPr>
                <w:b/>
                <w:bCs/>
              </w:rPr>
              <w:t>_____________________________________</w:t>
            </w:r>
          </w:p>
        </w:tc>
      </w:tr>
      <w:tr w:rsidR="00120231" w14:paraId="29FD6D9C" w14:textId="77777777" w:rsidTr="002F533A">
        <w:trPr>
          <w:trHeight w:val="317"/>
          <w:jc w:val="center"/>
        </w:trPr>
        <w:tc>
          <w:tcPr>
            <w:tcW w:w="4320" w:type="dxa"/>
            <w:vAlign w:val="center"/>
          </w:tcPr>
          <w:p w14:paraId="18911441" w14:textId="77777777" w:rsidR="00120231" w:rsidRPr="000247C9" w:rsidRDefault="00120231" w:rsidP="002F533A">
            <w:pPr>
              <w:rPr>
                <w:b/>
                <w:bCs/>
              </w:rPr>
            </w:pPr>
            <w:r w:rsidRPr="000247C9">
              <w:rPr>
                <w:b/>
                <w:bCs/>
              </w:rPr>
              <w:t>Nearest Rly. Station</w:t>
            </w:r>
          </w:p>
        </w:tc>
        <w:tc>
          <w:tcPr>
            <w:tcW w:w="288" w:type="dxa"/>
            <w:vAlign w:val="center"/>
          </w:tcPr>
          <w:p w14:paraId="10C2BA1D" w14:textId="77777777" w:rsidR="00120231" w:rsidRPr="000247C9" w:rsidRDefault="00120231" w:rsidP="002F533A">
            <w:pPr>
              <w:rPr>
                <w:b/>
                <w:bCs/>
              </w:rPr>
            </w:pPr>
            <w:r w:rsidRPr="000247C9">
              <w:rPr>
                <w:b/>
                <w:bCs/>
              </w:rPr>
              <w:t>:</w:t>
            </w:r>
          </w:p>
        </w:tc>
        <w:tc>
          <w:tcPr>
            <w:tcW w:w="4320" w:type="dxa"/>
            <w:vAlign w:val="center"/>
          </w:tcPr>
          <w:p w14:paraId="196A9C5D" w14:textId="77777777" w:rsidR="00120231" w:rsidRPr="000247C9" w:rsidRDefault="00120231" w:rsidP="002F533A">
            <w:pPr>
              <w:rPr>
                <w:b/>
                <w:bCs/>
              </w:rPr>
            </w:pPr>
            <w:r w:rsidRPr="000247C9">
              <w:rPr>
                <w:b/>
                <w:bCs/>
              </w:rPr>
              <w:t>_____________________________________</w:t>
            </w:r>
          </w:p>
        </w:tc>
      </w:tr>
      <w:tr w:rsidR="00120231" w14:paraId="0BF236ED" w14:textId="77777777" w:rsidTr="002F533A">
        <w:trPr>
          <w:trHeight w:val="317"/>
          <w:jc w:val="center"/>
        </w:trPr>
        <w:tc>
          <w:tcPr>
            <w:tcW w:w="8928" w:type="dxa"/>
            <w:gridSpan w:val="3"/>
            <w:vAlign w:val="center"/>
          </w:tcPr>
          <w:p w14:paraId="7A62BAA2" w14:textId="77777777" w:rsidR="00120231" w:rsidRDefault="00120231" w:rsidP="002F533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89EC533" w14:textId="77777777" w:rsidR="00120231" w:rsidRDefault="00120231" w:rsidP="002F533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E00022E" w14:textId="77777777" w:rsidR="00120231" w:rsidRPr="003A685F" w:rsidRDefault="00120231" w:rsidP="002F533A">
            <w:pPr>
              <w:rPr>
                <w:b/>
                <w:bCs/>
                <w:sz w:val="28"/>
                <w:szCs w:val="28"/>
              </w:rPr>
            </w:pPr>
            <w:r w:rsidRPr="003A685F">
              <w:rPr>
                <w:b/>
                <w:bCs/>
                <w:sz w:val="28"/>
                <w:szCs w:val="28"/>
              </w:rPr>
              <w:t>Home/Permanent Address</w:t>
            </w:r>
          </w:p>
          <w:p w14:paraId="21607195" w14:textId="77777777" w:rsidR="00120231" w:rsidRDefault="00120231" w:rsidP="002F533A"/>
        </w:tc>
      </w:tr>
      <w:tr w:rsidR="00120231" w14:paraId="0BE2CD3F" w14:textId="77777777" w:rsidTr="002F533A">
        <w:trPr>
          <w:trHeight w:val="317"/>
          <w:jc w:val="center"/>
        </w:trPr>
        <w:tc>
          <w:tcPr>
            <w:tcW w:w="4320" w:type="dxa"/>
            <w:vAlign w:val="center"/>
          </w:tcPr>
          <w:p w14:paraId="6631D4BF" w14:textId="77777777" w:rsidR="00120231" w:rsidRPr="000247C9" w:rsidRDefault="00120231" w:rsidP="002F533A">
            <w:pPr>
              <w:rPr>
                <w:b/>
                <w:bCs/>
                <w:sz w:val="28"/>
                <w:szCs w:val="28"/>
              </w:rPr>
            </w:pPr>
            <w:r w:rsidRPr="000247C9">
              <w:rPr>
                <w:b/>
                <w:bCs/>
              </w:rPr>
              <w:t>Address</w:t>
            </w:r>
          </w:p>
        </w:tc>
        <w:tc>
          <w:tcPr>
            <w:tcW w:w="288" w:type="dxa"/>
            <w:vAlign w:val="center"/>
          </w:tcPr>
          <w:p w14:paraId="20BB9B80" w14:textId="77777777" w:rsidR="00120231" w:rsidRPr="000247C9" w:rsidRDefault="00120231" w:rsidP="002F533A">
            <w:pPr>
              <w:rPr>
                <w:b/>
                <w:bCs/>
              </w:rPr>
            </w:pPr>
            <w:r w:rsidRPr="000247C9">
              <w:rPr>
                <w:b/>
                <w:bCs/>
              </w:rPr>
              <w:t>:</w:t>
            </w:r>
          </w:p>
        </w:tc>
        <w:tc>
          <w:tcPr>
            <w:tcW w:w="4320" w:type="dxa"/>
            <w:vAlign w:val="center"/>
          </w:tcPr>
          <w:p w14:paraId="5849377E" w14:textId="77777777" w:rsidR="00120231" w:rsidRPr="000247C9" w:rsidRDefault="00120231" w:rsidP="002F533A">
            <w:pPr>
              <w:rPr>
                <w:b/>
                <w:bCs/>
              </w:rPr>
            </w:pPr>
            <w:r w:rsidRPr="000247C9">
              <w:rPr>
                <w:b/>
                <w:bCs/>
              </w:rPr>
              <w:t>_____________________________________</w:t>
            </w:r>
          </w:p>
        </w:tc>
      </w:tr>
      <w:tr w:rsidR="00120231" w14:paraId="37C2A176" w14:textId="77777777" w:rsidTr="002F533A">
        <w:trPr>
          <w:trHeight w:val="317"/>
          <w:jc w:val="center"/>
        </w:trPr>
        <w:tc>
          <w:tcPr>
            <w:tcW w:w="4320" w:type="dxa"/>
            <w:vAlign w:val="center"/>
          </w:tcPr>
          <w:p w14:paraId="16E88FA7" w14:textId="77777777" w:rsidR="00120231" w:rsidRPr="000247C9" w:rsidRDefault="00120231" w:rsidP="002F533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" w:type="dxa"/>
            <w:vAlign w:val="center"/>
          </w:tcPr>
          <w:p w14:paraId="72DBC21F" w14:textId="77777777" w:rsidR="00120231" w:rsidRPr="000247C9" w:rsidRDefault="00120231" w:rsidP="002F533A">
            <w:pPr>
              <w:rPr>
                <w:b/>
                <w:bCs/>
              </w:rPr>
            </w:pPr>
            <w:r w:rsidRPr="000247C9">
              <w:rPr>
                <w:b/>
                <w:bCs/>
              </w:rPr>
              <w:t>:</w:t>
            </w:r>
          </w:p>
        </w:tc>
        <w:tc>
          <w:tcPr>
            <w:tcW w:w="4320" w:type="dxa"/>
            <w:vAlign w:val="center"/>
          </w:tcPr>
          <w:p w14:paraId="73B311E6" w14:textId="77777777" w:rsidR="00120231" w:rsidRPr="000247C9" w:rsidRDefault="00120231" w:rsidP="002F533A">
            <w:pPr>
              <w:rPr>
                <w:b/>
                <w:bCs/>
              </w:rPr>
            </w:pPr>
            <w:r w:rsidRPr="000247C9">
              <w:rPr>
                <w:b/>
                <w:bCs/>
              </w:rPr>
              <w:t>_____________________________________</w:t>
            </w:r>
          </w:p>
        </w:tc>
      </w:tr>
      <w:tr w:rsidR="00120231" w14:paraId="7F6E2B0B" w14:textId="77777777" w:rsidTr="002F533A">
        <w:trPr>
          <w:trHeight w:val="317"/>
          <w:jc w:val="center"/>
        </w:trPr>
        <w:tc>
          <w:tcPr>
            <w:tcW w:w="4320" w:type="dxa"/>
            <w:vAlign w:val="center"/>
          </w:tcPr>
          <w:p w14:paraId="40B8FDEA" w14:textId="77777777" w:rsidR="00120231" w:rsidRPr="000247C9" w:rsidRDefault="00120231" w:rsidP="002F533A">
            <w:pPr>
              <w:rPr>
                <w:b/>
                <w:bCs/>
                <w:sz w:val="28"/>
                <w:szCs w:val="28"/>
              </w:rPr>
            </w:pPr>
            <w:r w:rsidRPr="000247C9">
              <w:rPr>
                <w:b/>
                <w:bCs/>
              </w:rPr>
              <w:t>City</w:t>
            </w:r>
          </w:p>
        </w:tc>
        <w:tc>
          <w:tcPr>
            <w:tcW w:w="288" w:type="dxa"/>
            <w:vAlign w:val="center"/>
          </w:tcPr>
          <w:p w14:paraId="13F1CFE1" w14:textId="77777777" w:rsidR="00120231" w:rsidRPr="000247C9" w:rsidRDefault="00120231" w:rsidP="002F533A">
            <w:pPr>
              <w:rPr>
                <w:b/>
                <w:bCs/>
              </w:rPr>
            </w:pPr>
            <w:r w:rsidRPr="000247C9">
              <w:rPr>
                <w:b/>
                <w:bCs/>
              </w:rPr>
              <w:t>:</w:t>
            </w:r>
          </w:p>
        </w:tc>
        <w:tc>
          <w:tcPr>
            <w:tcW w:w="4320" w:type="dxa"/>
            <w:vAlign w:val="center"/>
          </w:tcPr>
          <w:p w14:paraId="3EC0A45C" w14:textId="77777777" w:rsidR="00120231" w:rsidRPr="000247C9" w:rsidRDefault="00120231" w:rsidP="002F533A">
            <w:pPr>
              <w:rPr>
                <w:b/>
                <w:bCs/>
              </w:rPr>
            </w:pPr>
            <w:r w:rsidRPr="000247C9">
              <w:rPr>
                <w:b/>
                <w:bCs/>
              </w:rPr>
              <w:t>_____________________________________</w:t>
            </w:r>
          </w:p>
        </w:tc>
      </w:tr>
      <w:tr w:rsidR="00120231" w14:paraId="0948AA25" w14:textId="77777777" w:rsidTr="002F533A">
        <w:trPr>
          <w:trHeight w:val="317"/>
          <w:jc w:val="center"/>
        </w:trPr>
        <w:tc>
          <w:tcPr>
            <w:tcW w:w="4320" w:type="dxa"/>
            <w:vAlign w:val="center"/>
          </w:tcPr>
          <w:p w14:paraId="40764C18" w14:textId="77777777" w:rsidR="00120231" w:rsidRPr="000247C9" w:rsidRDefault="00120231" w:rsidP="002F533A">
            <w:pPr>
              <w:rPr>
                <w:b/>
                <w:bCs/>
                <w:sz w:val="28"/>
                <w:szCs w:val="28"/>
              </w:rPr>
            </w:pPr>
            <w:r w:rsidRPr="000247C9">
              <w:rPr>
                <w:b/>
                <w:bCs/>
              </w:rPr>
              <w:t>Pin</w:t>
            </w:r>
          </w:p>
        </w:tc>
        <w:tc>
          <w:tcPr>
            <w:tcW w:w="288" w:type="dxa"/>
            <w:vAlign w:val="center"/>
          </w:tcPr>
          <w:p w14:paraId="1551FB61" w14:textId="77777777" w:rsidR="00120231" w:rsidRPr="000247C9" w:rsidRDefault="00120231" w:rsidP="002F533A">
            <w:pPr>
              <w:rPr>
                <w:b/>
                <w:bCs/>
              </w:rPr>
            </w:pPr>
            <w:r w:rsidRPr="000247C9">
              <w:rPr>
                <w:b/>
                <w:bCs/>
              </w:rPr>
              <w:t>:</w:t>
            </w:r>
          </w:p>
        </w:tc>
        <w:tc>
          <w:tcPr>
            <w:tcW w:w="4320" w:type="dxa"/>
            <w:vAlign w:val="center"/>
          </w:tcPr>
          <w:p w14:paraId="052576BB" w14:textId="77777777" w:rsidR="00120231" w:rsidRPr="000247C9" w:rsidRDefault="00120231" w:rsidP="002F533A">
            <w:pPr>
              <w:rPr>
                <w:b/>
                <w:bCs/>
              </w:rPr>
            </w:pPr>
            <w:r w:rsidRPr="000247C9">
              <w:rPr>
                <w:b/>
                <w:bCs/>
              </w:rPr>
              <w:t>_____________________________________</w:t>
            </w:r>
          </w:p>
        </w:tc>
      </w:tr>
      <w:tr w:rsidR="00120231" w14:paraId="5C357CD1" w14:textId="77777777" w:rsidTr="002F533A">
        <w:trPr>
          <w:trHeight w:val="317"/>
          <w:jc w:val="center"/>
        </w:trPr>
        <w:tc>
          <w:tcPr>
            <w:tcW w:w="4320" w:type="dxa"/>
            <w:vAlign w:val="center"/>
          </w:tcPr>
          <w:p w14:paraId="43B4087C" w14:textId="77777777" w:rsidR="00120231" w:rsidRPr="000247C9" w:rsidRDefault="00120231" w:rsidP="002F533A">
            <w:pPr>
              <w:rPr>
                <w:b/>
                <w:bCs/>
                <w:sz w:val="28"/>
                <w:szCs w:val="28"/>
              </w:rPr>
            </w:pPr>
            <w:r w:rsidRPr="000247C9">
              <w:rPr>
                <w:b/>
                <w:bCs/>
              </w:rPr>
              <w:t>District</w:t>
            </w:r>
          </w:p>
        </w:tc>
        <w:tc>
          <w:tcPr>
            <w:tcW w:w="288" w:type="dxa"/>
            <w:vAlign w:val="center"/>
          </w:tcPr>
          <w:p w14:paraId="6CB65BFB" w14:textId="77777777" w:rsidR="00120231" w:rsidRPr="000247C9" w:rsidRDefault="00120231" w:rsidP="002F533A">
            <w:pPr>
              <w:rPr>
                <w:b/>
                <w:bCs/>
              </w:rPr>
            </w:pPr>
            <w:r w:rsidRPr="000247C9">
              <w:rPr>
                <w:b/>
                <w:bCs/>
              </w:rPr>
              <w:t>:</w:t>
            </w:r>
          </w:p>
        </w:tc>
        <w:tc>
          <w:tcPr>
            <w:tcW w:w="4320" w:type="dxa"/>
            <w:vAlign w:val="center"/>
          </w:tcPr>
          <w:p w14:paraId="2AF38B58" w14:textId="77777777" w:rsidR="00120231" w:rsidRPr="000247C9" w:rsidRDefault="00120231" w:rsidP="002F533A">
            <w:pPr>
              <w:rPr>
                <w:b/>
                <w:bCs/>
              </w:rPr>
            </w:pPr>
            <w:r w:rsidRPr="000247C9">
              <w:rPr>
                <w:b/>
                <w:bCs/>
              </w:rPr>
              <w:t>_____________________________________</w:t>
            </w:r>
          </w:p>
        </w:tc>
      </w:tr>
      <w:tr w:rsidR="00120231" w14:paraId="36EDADA8" w14:textId="77777777" w:rsidTr="002F533A">
        <w:trPr>
          <w:trHeight w:val="317"/>
          <w:jc w:val="center"/>
        </w:trPr>
        <w:tc>
          <w:tcPr>
            <w:tcW w:w="4320" w:type="dxa"/>
            <w:vAlign w:val="center"/>
          </w:tcPr>
          <w:p w14:paraId="0B025391" w14:textId="77777777" w:rsidR="00120231" w:rsidRPr="000247C9" w:rsidRDefault="00120231" w:rsidP="002F533A">
            <w:pPr>
              <w:rPr>
                <w:b/>
                <w:bCs/>
                <w:sz w:val="28"/>
                <w:szCs w:val="28"/>
              </w:rPr>
            </w:pPr>
            <w:r w:rsidRPr="000247C9">
              <w:rPr>
                <w:b/>
                <w:bCs/>
              </w:rPr>
              <w:t>State</w:t>
            </w:r>
          </w:p>
        </w:tc>
        <w:tc>
          <w:tcPr>
            <w:tcW w:w="288" w:type="dxa"/>
            <w:vAlign w:val="center"/>
          </w:tcPr>
          <w:p w14:paraId="734C9BE4" w14:textId="77777777" w:rsidR="00120231" w:rsidRPr="000247C9" w:rsidRDefault="00120231" w:rsidP="002F533A">
            <w:pPr>
              <w:rPr>
                <w:b/>
                <w:bCs/>
              </w:rPr>
            </w:pPr>
            <w:r w:rsidRPr="000247C9">
              <w:rPr>
                <w:b/>
                <w:bCs/>
              </w:rPr>
              <w:t>:</w:t>
            </w:r>
          </w:p>
        </w:tc>
        <w:tc>
          <w:tcPr>
            <w:tcW w:w="4320" w:type="dxa"/>
            <w:vAlign w:val="center"/>
          </w:tcPr>
          <w:p w14:paraId="5D057F33" w14:textId="77777777" w:rsidR="00120231" w:rsidRPr="000247C9" w:rsidRDefault="00120231" w:rsidP="002F533A">
            <w:pPr>
              <w:rPr>
                <w:b/>
                <w:bCs/>
              </w:rPr>
            </w:pPr>
            <w:r w:rsidRPr="000247C9">
              <w:rPr>
                <w:b/>
                <w:bCs/>
              </w:rPr>
              <w:t>_____________________________________</w:t>
            </w:r>
          </w:p>
        </w:tc>
      </w:tr>
      <w:tr w:rsidR="00120231" w14:paraId="7E0BD6F4" w14:textId="77777777" w:rsidTr="002F533A">
        <w:trPr>
          <w:trHeight w:val="317"/>
          <w:jc w:val="center"/>
        </w:trPr>
        <w:tc>
          <w:tcPr>
            <w:tcW w:w="4320" w:type="dxa"/>
            <w:vAlign w:val="center"/>
          </w:tcPr>
          <w:p w14:paraId="572BCF9C" w14:textId="77777777" w:rsidR="00120231" w:rsidRPr="000247C9" w:rsidRDefault="00120231" w:rsidP="002F533A">
            <w:pPr>
              <w:rPr>
                <w:b/>
                <w:bCs/>
                <w:sz w:val="28"/>
                <w:szCs w:val="28"/>
              </w:rPr>
            </w:pPr>
            <w:r w:rsidRPr="000247C9">
              <w:rPr>
                <w:b/>
                <w:bCs/>
              </w:rPr>
              <w:t>Phone No.</w:t>
            </w:r>
          </w:p>
        </w:tc>
        <w:tc>
          <w:tcPr>
            <w:tcW w:w="288" w:type="dxa"/>
            <w:vAlign w:val="center"/>
          </w:tcPr>
          <w:p w14:paraId="46C87BBF" w14:textId="77777777" w:rsidR="00120231" w:rsidRPr="000247C9" w:rsidRDefault="00120231" w:rsidP="002F533A">
            <w:pPr>
              <w:rPr>
                <w:b/>
                <w:bCs/>
              </w:rPr>
            </w:pPr>
            <w:r w:rsidRPr="000247C9">
              <w:rPr>
                <w:b/>
                <w:bCs/>
              </w:rPr>
              <w:t>:</w:t>
            </w:r>
          </w:p>
        </w:tc>
        <w:tc>
          <w:tcPr>
            <w:tcW w:w="4320" w:type="dxa"/>
            <w:vAlign w:val="center"/>
          </w:tcPr>
          <w:p w14:paraId="144033B1" w14:textId="77777777" w:rsidR="00120231" w:rsidRPr="000247C9" w:rsidRDefault="00120231" w:rsidP="002F533A">
            <w:pPr>
              <w:rPr>
                <w:b/>
                <w:bCs/>
              </w:rPr>
            </w:pPr>
            <w:r w:rsidRPr="000247C9">
              <w:rPr>
                <w:b/>
                <w:bCs/>
              </w:rPr>
              <w:t>_____________________________________</w:t>
            </w:r>
          </w:p>
        </w:tc>
      </w:tr>
      <w:tr w:rsidR="00120231" w14:paraId="6D629B2A" w14:textId="77777777" w:rsidTr="002F533A">
        <w:trPr>
          <w:trHeight w:val="317"/>
          <w:jc w:val="center"/>
        </w:trPr>
        <w:tc>
          <w:tcPr>
            <w:tcW w:w="4320" w:type="dxa"/>
            <w:vAlign w:val="center"/>
          </w:tcPr>
          <w:p w14:paraId="27423DB0" w14:textId="77777777" w:rsidR="00120231" w:rsidRPr="000247C9" w:rsidRDefault="00120231" w:rsidP="002F533A">
            <w:pPr>
              <w:rPr>
                <w:b/>
                <w:bCs/>
                <w:sz w:val="28"/>
                <w:szCs w:val="28"/>
              </w:rPr>
            </w:pPr>
            <w:r w:rsidRPr="000247C9">
              <w:rPr>
                <w:b/>
                <w:bCs/>
              </w:rPr>
              <w:t>Nearest Bus Station</w:t>
            </w:r>
          </w:p>
        </w:tc>
        <w:tc>
          <w:tcPr>
            <w:tcW w:w="288" w:type="dxa"/>
            <w:vAlign w:val="center"/>
          </w:tcPr>
          <w:p w14:paraId="334543E8" w14:textId="77777777" w:rsidR="00120231" w:rsidRPr="000247C9" w:rsidRDefault="00120231" w:rsidP="002F533A">
            <w:pPr>
              <w:rPr>
                <w:b/>
                <w:bCs/>
              </w:rPr>
            </w:pPr>
            <w:r w:rsidRPr="000247C9">
              <w:rPr>
                <w:b/>
                <w:bCs/>
              </w:rPr>
              <w:t>:</w:t>
            </w:r>
          </w:p>
        </w:tc>
        <w:tc>
          <w:tcPr>
            <w:tcW w:w="4320" w:type="dxa"/>
            <w:vAlign w:val="center"/>
          </w:tcPr>
          <w:p w14:paraId="034AF340" w14:textId="77777777" w:rsidR="00120231" w:rsidRPr="000247C9" w:rsidRDefault="00120231" w:rsidP="002F533A">
            <w:pPr>
              <w:rPr>
                <w:b/>
                <w:bCs/>
              </w:rPr>
            </w:pPr>
            <w:r w:rsidRPr="000247C9">
              <w:rPr>
                <w:b/>
                <w:bCs/>
              </w:rPr>
              <w:t>_____________________________________</w:t>
            </w:r>
          </w:p>
        </w:tc>
      </w:tr>
      <w:tr w:rsidR="00120231" w14:paraId="0A93643E" w14:textId="77777777" w:rsidTr="002F533A">
        <w:trPr>
          <w:trHeight w:val="317"/>
          <w:jc w:val="center"/>
        </w:trPr>
        <w:tc>
          <w:tcPr>
            <w:tcW w:w="4320" w:type="dxa"/>
            <w:vAlign w:val="center"/>
          </w:tcPr>
          <w:p w14:paraId="7AE78DF2" w14:textId="77777777" w:rsidR="00120231" w:rsidRPr="000247C9" w:rsidRDefault="00120231" w:rsidP="002F533A">
            <w:pPr>
              <w:rPr>
                <w:b/>
                <w:bCs/>
              </w:rPr>
            </w:pPr>
            <w:r w:rsidRPr="000247C9">
              <w:rPr>
                <w:b/>
                <w:bCs/>
              </w:rPr>
              <w:t>Nearest Rly. Station</w:t>
            </w:r>
          </w:p>
        </w:tc>
        <w:tc>
          <w:tcPr>
            <w:tcW w:w="288" w:type="dxa"/>
            <w:vAlign w:val="center"/>
          </w:tcPr>
          <w:p w14:paraId="203D7F37" w14:textId="77777777" w:rsidR="00120231" w:rsidRPr="000247C9" w:rsidRDefault="00120231" w:rsidP="002F533A">
            <w:pPr>
              <w:rPr>
                <w:b/>
                <w:bCs/>
              </w:rPr>
            </w:pPr>
            <w:r w:rsidRPr="000247C9">
              <w:rPr>
                <w:b/>
                <w:bCs/>
              </w:rPr>
              <w:t>:</w:t>
            </w:r>
          </w:p>
        </w:tc>
        <w:tc>
          <w:tcPr>
            <w:tcW w:w="4320" w:type="dxa"/>
            <w:vAlign w:val="center"/>
          </w:tcPr>
          <w:p w14:paraId="72463605" w14:textId="77777777" w:rsidR="00120231" w:rsidRPr="000247C9" w:rsidRDefault="00120231" w:rsidP="002F533A">
            <w:pPr>
              <w:rPr>
                <w:b/>
                <w:bCs/>
              </w:rPr>
            </w:pPr>
            <w:r w:rsidRPr="000247C9">
              <w:rPr>
                <w:b/>
                <w:bCs/>
              </w:rPr>
              <w:t>_____________________________________</w:t>
            </w:r>
          </w:p>
        </w:tc>
      </w:tr>
      <w:tr w:rsidR="00120231" w14:paraId="755687E2" w14:textId="77777777" w:rsidTr="002F533A">
        <w:trPr>
          <w:trHeight w:val="317"/>
          <w:jc w:val="center"/>
        </w:trPr>
        <w:tc>
          <w:tcPr>
            <w:tcW w:w="8928" w:type="dxa"/>
            <w:gridSpan w:val="3"/>
            <w:vAlign w:val="center"/>
          </w:tcPr>
          <w:p w14:paraId="53794CE7" w14:textId="77777777" w:rsidR="00120231" w:rsidRDefault="00120231" w:rsidP="002F533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F882477" w14:textId="77777777" w:rsidR="00120231" w:rsidRDefault="00120231" w:rsidP="002F533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31DA95C" w14:textId="77777777" w:rsidR="00702BD2" w:rsidRDefault="00702BD2" w:rsidP="002F533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8CAEF94" w14:textId="77777777" w:rsidR="00702BD2" w:rsidRDefault="00702BD2" w:rsidP="002F533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4EBCE4F" w14:textId="03F7141B" w:rsidR="00120231" w:rsidRPr="00813C39" w:rsidRDefault="00120231" w:rsidP="002F533A">
            <w:pPr>
              <w:jc w:val="center"/>
              <w:rPr>
                <w:b/>
                <w:bCs/>
                <w:sz w:val="28"/>
                <w:szCs w:val="28"/>
              </w:rPr>
            </w:pPr>
            <w:r w:rsidRPr="000247C9">
              <w:rPr>
                <w:b/>
                <w:bCs/>
                <w:sz w:val="28"/>
                <w:szCs w:val="28"/>
              </w:rPr>
              <w:t>Last Exam Details</w:t>
            </w:r>
          </w:p>
        </w:tc>
      </w:tr>
      <w:tr w:rsidR="00120231" w14:paraId="51154FF2" w14:textId="77777777" w:rsidTr="002F533A">
        <w:trPr>
          <w:trHeight w:val="317"/>
          <w:jc w:val="center"/>
        </w:trPr>
        <w:tc>
          <w:tcPr>
            <w:tcW w:w="8928" w:type="dxa"/>
            <w:gridSpan w:val="3"/>
            <w:vAlign w:val="center"/>
          </w:tcPr>
          <w:p w14:paraId="13A7EB7B" w14:textId="0F5C2FDA" w:rsidR="00120231" w:rsidRPr="000247C9" w:rsidRDefault="00913A3C" w:rsidP="00913A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="00120231" w:rsidRPr="000247C9">
              <w:rPr>
                <w:b/>
                <w:bCs/>
                <w:sz w:val="28"/>
                <w:szCs w:val="28"/>
              </w:rPr>
              <w:t xml:space="preserve">(Submit </w:t>
            </w:r>
            <w:r>
              <w:rPr>
                <w:b/>
                <w:bCs/>
                <w:sz w:val="28"/>
                <w:szCs w:val="28"/>
              </w:rPr>
              <w:t>x</w:t>
            </w:r>
            <w:r w:rsidR="00120231" w:rsidRPr="000247C9">
              <w:rPr>
                <w:b/>
                <w:bCs/>
                <w:sz w:val="28"/>
                <w:szCs w:val="28"/>
              </w:rPr>
              <w:t>erox copy of last degree/marksheet for name verification)</w:t>
            </w:r>
          </w:p>
          <w:p w14:paraId="2C018342" w14:textId="77777777" w:rsidR="00120231" w:rsidRPr="000247C9" w:rsidRDefault="00120231" w:rsidP="002F533A">
            <w:pPr>
              <w:jc w:val="center"/>
              <w:rPr>
                <w:sz w:val="28"/>
                <w:szCs w:val="28"/>
              </w:rPr>
            </w:pPr>
          </w:p>
        </w:tc>
      </w:tr>
      <w:tr w:rsidR="00120231" w14:paraId="53A7F557" w14:textId="77777777" w:rsidTr="002F533A">
        <w:trPr>
          <w:trHeight w:val="317"/>
          <w:jc w:val="center"/>
        </w:trPr>
        <w:tc>
          <w:tcPr>
            <w:tcW w:w="4320" w:type="dxa"/>
            <w:vAlign w:val="center"/>
          </w:tcPr>
          <w:p w14:paraId="39A8D001" w14:textId="77777777" w:rsidR="00120231" w:rsidRPr="000247C9" w:rsidRDefault="00120231" w:rsidP="002F533A">
            <w:pPr>
              <w:rPr>
                <w:b/>
                <w:bCs/>
              </w:rPr>
            </w:pPr>
            <w:r w:rsidRPr="000247C9">
              <w:rPr>
                <w:b/>
                <w:bCs/>
              </w:rPr>
              <w:t>Last Exam Name</w:t>
            </w:r>
          </w:p>
        </w:tc>
        <w:tc>
          <w:tcPr>
            <w:tcW w:w="288" w:type="dxa"/>
            <w:vAlign w:val="center"/>
          </w:tcPr>
          <w:p w14:paraId="1C408F15" w14:textId="77777777" w:rsidR="00120231" w:rsidRPr="000247C9" w:rsidRDefault="00120231" w:rsidP="002F533A">
            <w:pPr>
              <w:rPr>
                <w:b/>
                <w:bCs/>
              </w:rPr>
            </w:pPr>
            <w:r w:rsidRPr="000247C9">
              <w:rPr>
                <w:b/>
                <w:bCs/>
              </w:rPr>
              <w:t>:</w:t>
            </w:r>
          </w:p>
        </w:tc>
        <w:tc>
          <w:tcPr>
            <w:tcW w:w="4320" w:type="dxa"/>
            <w:vAlign w:val="center"/>
          </w:tcPr>
          <w:p w14:paraId="73BDCE80" w14:textId="77777777" w:rsidR="00120231" w:rsidRPr="000247C9" w:rsidRDefault="00120231" w:rsidP="002F533A">
            <w:pPr>
              <w:rPr>
                <w:b/>
                <w:bCs/>
              </w:rPr>
            </w:pPr>
            <w:r w:rsidRPr="000247C9">
              <w:rPr>
                <w:b/>
                <w:bCs/>
              </w:rPr>
              <w:t>_____________________________________</w:t>
            </w:r>
          </w:p>
        </w:tc>
      </w:tr>
      <w:tr w:rsidR="00120231" w14:paraId="0EB67B28" w14:textId="77777777" w:rsidTr="002F533A">
        <w:trPr>
          <w:trHeight w:val="317"/>
          <w:jc w:val="center"/>
        </w:trPr>
        <w:tc>
          <w:tcPr>
            <w:tcW w:w="4320" w:type="dxa"/>
            <w:vAlign w:val="center"/>
          </w:tcPr>
          <w:p w14:paraId="6D7BF9B9" w14:textId="77777777" w:rsidR="00120231" w:rsidRPr="000247C9" w:rsidRDefault="00120231" w:rsidP="002F533A">
            <w:pPr>
              <w:rPr>
                <w:b/>
                <w:bCs/>
              </w:rPr>
            </w:pPr>
            <w:r w:rsidRPr="000247C9">
              <w:rPr>
                <w:b/>
                <w:bCs/>
              </w:rPr>
              <w:t>Exam Year</w:t>
            </w:r>
          </w:p>
        </w:tc>
        <w:tc>
          <w:tcPr>
            <w:tcW w:w="288" w:type="dxa"/>
            <w:vAlign w:val="center"/>
          </w:tcPr>
          <w:p w14:paraId="4828165B" w14:textId="77777777" w:rsidR="00120231" w:rsidRPr="000247C9" w:rsidRDefault="00120231" w:rsidP="002F533A">
            <w:pPr>
              <w:rPr>
                <w:b/>
                <w:bCs/>
              </w:rPr>
            </w:pPr>
            <w:r w:rsidRPr="000247C9">
              <w:rPr>
                <w:b/>
                <w:bCs/>
              </w:rPr>
              <w:t>:</w:t>
            </w:r>
          </w:p>
        </w:tc>
        <w:tc>
          <w:tcPr>
            <w:tcW w:w="4320" w:type="dxa"/>
            <w:vAlign w:val="center"/>
          </w:tcPr>
          <w:p w14:paraId="44EE8D7B" w14:textId="77777777" w:rsidR="00120231" w:rsidRPr="000247C9" w:rsidRDefault="00120231" w:rsidP="002F533A">
            <w:pPr>
              <w:rPr>
                <w:b/>
                <w:bCs/>
              </w:rPr>
            </w:pPr>
            <w:r w:rsidRPr="000247C9">
              <w:rPr>
                <w:b/>
                <w:bCs/>
              </w:rPr>
              <w:t>_____________________________________</w:t>
            </w:r>
          </w:p>
        </w:tc>
      </w:tr>
      <w:tr w:rsidR="00120231" w14:paraId="61C974BB" w14:textId="77777777" w:rsidTr="002F533A">
        <w:trPr>
          <w:trHeight w:val="317"/>
          <w:jc w:val="center"/>
        </w:trPr>
        <w:tc>
          <w:tcPr>
            <w:tcW w:w="4320" w:type="dxa"/>
            <w:vAlign w:val="center"/>
          </w:tcPr>
          <w:p w14:paraId="099F6E59" w14:textId="77777777" w:rsidR="00120231" w:rsidRPr="000247C9" w:rsidRDefault="00120231" w:rsidP="002F533A">
            <w:pPr>
              <w:rPr>
                <w:b/>
                <w:bCs/>
              </w:rPr>
            </w:pPr>
            <w:r w:rsidRPr="000247C9">
              <w:rPr>
                <w:b/>
                <w:bCs/>
              </w:rPr>
              <w:t>Univ. Name</w:t>
            </w:r>
          </w:p>
        </w:tc>
        <w:tc>
          <w:tcPr>
            <w:tcW w:w="288" w:type="dxa"/>
            <w:vAlign w:val="center"/>
          </w:tcPr>
          <w:p w14:paraId="44590461" w14:textId="77777777" w:rsidR="00120231" w:rsidRPr="000247C9" w:rsidRDefault="00120231" w:rsidP="002F533A">
            <w:pPr>
              <w:rPr>
                <w:b/>
                <w:bCs/>
              </w:rPr>
            </w:pPr>
            <w:r w:rsidRPr="000247C9">
              <w:rPr>
                <w:b/>
                <w:bCs/>
              </w:rPr>
              <w:t>:</w:t>
            </w:r>
          </w:p>
        </w:tc>
        <w:tc>
          <w:tcPr>
            <w:tcW w:w="4320" w:type="dxa"/>
            <w:vAlign w:val="center"/>
          </w:tcPr>
          <w:p w14:paraId="2609D1FC" w14:textId="77777777" w:rsidR="00120231" w:rsidRPr="000247C9" w:rsidRDefault="00120231" w:rsidP="002F533A">
            <w:pPr>
              <w:rPr>
                <w:b/>
                <w:bCs/>
              </w:rPr>
            </w:pPr>
            <w:r w:rsidRPr="000247C9">
              <w:rPr>
                <w:b/>
                <w:bCs/>
              </w:rPr>
              <w:t>_____________________________________</w:t>
            </w:r>
          </w:p>
        </w:tc>
      </w:tr>
      <w:tr w:rsidR="00120231" w14:paraId="56D8FCE2" w14:textId="77777777" w:rsidTr="002F533A">
        <w:trPr>
          <w:trHeight w:val="317"/>
          <w:jc w:val="center"/>
        </w:trPr>
        <w:tc>
          <w:tcPr>
            <w:tcW w:w="4320" w:type="dxa"/>
            <w:vAlign w:val="center"/>
          </w:tcPr>
          <w:p w14:paraId="08900F04" w14:textId="77777777" w:rsidR="00120231" w:rsidRPr="000247C9" w:rsidRDefault="00120231" w:rsidP="002F533A">
            <w:pPr>
              <w:rPr>
                <w:b/>
                <w:bCs/>
              </w:rPr>
            </w:pPr>
            <w:r w:rsidRPr="000247C9">
              <w:rPr>
                <w:b/>
                <w:bCs/>
              </w:rPr>
              <w:t>Last College attended</w:t>
            </w:r>
          </w:p>
        </w:tc>
        <w:tc>
          <w:tcPr>
            <w:tcW w:w="288" w:type="dxa"/>
            <w:vAlign w:val="center"/>
          </w:tcPr>
          <w:p w14:paraId="199CC135" w14:textId="77777777" w:rsidR="00120231" w:rsidRPr="000247C9" w:rsidRDefault="00120231" w:rsidP="002F533A">
            <w:pPr>
              <w:rPr>
                <w:b/>
                <w:bCs/>
              </w:rPr>
            </w:pPr>
            <w:r w:rsidRPr="000247C9">
              <w:rPr>
                <w:b/>
                <w:bCs/>
              </w:rPr>
              <w:t>:</w:t>
            </w:r>
          </w:p>
        </w:tc>
        <w:tc>
          <w:tcPr>
            <w:tcW w:w="4320" w:type="dxa"/>
            <w:vAlign w:val="center"/>
          </w:tcPr>
          <w:p w14:paraId="2DACBCF0" w14:textId="77777777" w:rsidR="00120231" w:rsidRPr="000247C9" w:rsidRDefault="00120231" w:rsidP="002F533A">
            <w:pPr>
              <w:rPr>
                <w:b/>
                <w:bCs/>
              </w:rPr>
            </w:pPr>
            <w:r w:rsidRPr="000247C9">
              <w:rPr>
                <w:b/>
                <w:bCs/>
              </w:rPr>
              <w:t>_____________________________________</w:t>
            </w:r>
          </w:p>
        </w:tc>
      </w:tr>
      <w:tr w:rsidR="00120231" w14:paraId="1319E91E" w14:textId="77777777" w:rsidTr="002F533A">
        <w:trPr>
          <w:trHeight w:val="317"/>
          <w:jc w:val="center"/>
        </w:trPr>
        <w:tc>
          <w:tcPr>
            <w:tcW w:w="4320" w:type="dxa"/>
            <w:vAlign w:val="center"/>
          </w:tcPr>
          <w:p w14:paraId="5D6A3EB2" w14:textId="77777777" w:rsidR="00120231" w:rsidRPr="000247C9" w:rsidRDefault="00120231" w:rsidP="002F533A">
            <w:pPr>
              <w:rPr>
                <w:b/>
                <w:bCs/>
              </w:rPr>
            </w:pPr>
            <w:r w:rsidRPr="000247C9">
              <w:rPr>
                <w:b/>
                <w:bCs/>
              </w:rPr>
              <w:t>Duration of course</w:t>
            </w:r>
          </w:p>
        </w:tc>
        <w:tc>
          <w:tcPr>
            <w:tcW w:w="288" w:type="dxa"/>
            <w:vAlign w:val="center"/>
          </w:tcPr>
          <w:p w14:paraId="4FF40F46" w14:textId="77777777" w:rsidR="00120231" w:rsidRPr="000247C9" w:rsidRDefault="00120231" w:rsidP="002F533A">
            <w:pPr>
              <w:rPr>
                <w:b/>
                <w:bCs/>
              </w:rPr>
            </w:pPr>
            <w:r w:rsidRPr="000247C9">
              <w:rPr>
                <w:b/>
                <w:bCs/>
              </w:rPr>
              <w:t>:</w:t>
            </w:r>
          </w:p>
        </w:tc>
        <w:tc>
          <w:tcPr>
            <w:tcW w:w="4320" w:type="dxa"/>
            <w:vAlign w:val="center"/>
          </w:tcPr>
          <w:p w14:paraId="60FADDC0" w14:textId="77777777" w:rsidR="00120231" w:rsidRPr="000247C9" w:rsidRDefault="00120231" w:rsidP="002F533A">
            <w:pPr>
              <w:rPr>
                <w:b/>
                <w:bCs/>
              </w:rPr>
            </w:pPr>
            <w:r w:rsidRPr="000247C9">
              <w:rPr>
                <w:b/>
                <w:bCs/>
              </w:rPr>
              <w:t>_____________________________________</w:t>
            </w:r>
          </w:p>
        </w:tc>
      </w:tr>
      <w:tr w:rsidR="00120231" w14:paraId="59D5D6A2" w14:textId="77777777" w:rsidTr="002F533A">
        <w:trPr>
          <w:trHeight w:val="317"/>
          <w:jc w:val="center"/>
        </w:trPr>
        <w:tc>
          <w:tcPr>
            <w:tcW w:w="4320" w:type="dxa"/>
            <w:vAlign w:val="center"/>
          </w:tcPr>
          <w:p w14:paraId="6410D99F" w14:textId="77777777" w:rsidR="00120231" w:rsidRPr="000247C9" w:rsidRDefault="00120231" w:rsidP="002F533A">
            <w:pPr>
              <w:rPr>
                <w:b/>
                <w:bCs/>
              </w:rPr>
            </w:pPr>
            <w:r w:rsidRPr="000247C9">
              <w:rPr>
                <w:b/>
                <w:bCs/>
              </w:rPr>
              <w:t>Class/CGPA</w:t>
            </w:r>
          </w:p>
        </w:tc>
        <w:tc>
          <w:tcPr>
            <w:tcW w:w="288" w:type="dxa"/>
            <w:vAlign w:val="center"/>
          </w:tcPr>
          <w:p w14:paraId="75798BAA" w14:textId="77777777" w:rsidR="00120231" w:rsidRPr="000247C9" w:rsidRDefault="00120231" w:rsidP="002F533A">
            <w:pPr>
              <w:rPr>
                <w:b/>
                <w:bCs/>
              </w:rPr>
            </w:pPr>
            <w:r w:rsidRPr="000247C9">
              <w:rPr>
                <w:b/>
                <w:bCs/>
              </w:rPr>
              <w:t>:</w:t>
            </w:r>
          </w:p>
        </w:tc>
        <w:tc>
          <w:tcPr>
            <w:tcW w:w="4320" w:type="dxa"/>
            <w:vAlign w:val="center"/>
          </w:tcPr>
          <w:p w14:paraId="52EFEFF8" w14:textId="77777777" w:rsidR="00120231" w:rsidRPr="000247C9" w:rsidRDefault="00120231" w:rsidP="002F533A">
            <w:pPr>
              <w:rPr>
                <w:b/>
                <w:bCs/>
              </w:rPr>
            </w:pPr>
            <w:r w:rsidRPr="000247C9">
              <w:rPr>
                <w:b/>
                <w:bCs/>
              </w:rPr>
              <w:t>_____________________________________</w:t>
            </w:r>
          </w:p>
        </w:tc>
      </w:tr>
      <w:tr w:rsidR="00120231" w14:paraId="5B51AA9D" w14:textId="77777777" w:rsidTr="002F533A">
        <w:trPr>
          <w:trHeight w:val="317"/>
          <w:jc w:val="center"/>
        </w:trPr>
        <w:tc>
          <w:tcPr>
            <w:tcW w:w="4320" w:type="dxa"/>
            <w:vAlign w:val="center"/>
          </w:tcPr>
          <w:p w14:paraId="361125D3" w14:textId="77777777" w:rsidR="00120231" w:rsidRDefault="00120231" w:rsidP="002F533A">
            <w:pPr>
              <w:rPr>
                <w:b/>
                <w:bCs/>
              </w:rPr>
            </w:pPr>
          </w:p>
          <w:p w14:paraId="4B8DB08E" w14:textId="77777777" w:rsidR="00120231" w:rsidRDefault="00120231" w:rsidP="002F533A">
            <w:pPr>
              <w:rPr>
                <w:b/>
                <w:bCs/>
              </w:rPr>
            </w:pPr>
          </w:p>
          <w:p w14:paraId="4719576E" w14:textId="77777777" w:rsidR="00120231" w:rsidRDefault="00120231" w:rsidP="002F533A">
            <w:pPr>
              <w:rPr>
                <w:b/>
                <w:bCs/>
              </w:rPr>
            </w:pPr>
          </w:p>
          <w:p w14:paraId="40C297F2" w14:textId="77777777" w:rsidR="00120231" w:rsidRDefault="00120231" w:rsidP="002F533A">
            <w:pPr>
              <w:rPr>
                <w:b/>
                <w:bCs/>
              </w:rPr>
            </w:pPr>
          </w:p>
          <w:p w14:paraId="72816B0C" w14:textId="77777777" w:rsidR="00120231" w:rsidRDefault="00120231" w:rsidP="002F533A">
            <w:pPr>
              <w:rPr>
                <w:b/>
                <w:bCs/>
              </w:rPr>
            </w:pPr>
          </w:p>
          <w:p w14:paraId="6AD0E032" w14:textId="77777777" w:rsidR="00120231" w:rsidRDefault="00120231" w:rsidP="002F533A">
            <w:pPr>
              <w:rPr>
                <w:b/>
                <w:bCs/>
              </w:rPr>
            </w:pPr>
          </w:p>
          <w:p w14:paraId="2FB4AD11" w14:textId="77777777" w:rsidR="00120231" w:rsidRDefault="00120231" w:rsidP="002F533A">
            <w:pPr>
              <w:rPr>
                <w:b/>
                <w:bCs/>
              </w:rPr>
            </w:pPr>
          </w:p>
          <w:p w14:paraId="221108A4" w14:textId="77777777" w:rsidR="00120231" w:rsidRDefault="00120231" w:rsidP="002F533A">
            <w:pPr>
              <w:rPr>
                <w:b/>
                <w:bCs/>
              </w:rPr>
            </w:pPr>
          </w:p>
          <w:p w14:paraId="4A795D1C" w14:textId="77777777" w:rsidR="00120231" w:rsidRDefault="00120231" w:rsidP="002F533A">
            <w:pPr>
              <w:rPr>
                <w:b/>
                <w:bCs/>
              </w:rPr>
            </w:pPr>
          </w:p>
          <w:p w14:paraId="4DFF314B" w14:textId="06879003" w:rsidR="00120231" w:rsidRPr="000247C9" w:rsidRDefault="00120231" w:rsidP="002F533A">
            <w:pPr>
              <w:rPr>
                <w:b/>
                <w:bCs/>
              </w:rPr>
            </w:pPr>
          </w:p>
        </w:tc>
        <w:tc>
          <w:tcPr>
            <w:tcW w:w="288" w:type="dxa"/>
            <w:vAlign w:val="center"/>
          </w:tcPr>
          <w:p w14:paraId="5212E522" w14:textId="77777777" w:rsidR="00120231" w:rsidRPr="000247C9" w:rsidRDefault="00120231" w:rsidP="002F533A">
            <w:pPr>
              <w:rPr>
                <w:b/>
                <w:bCs/>
              </w:rPr>
            </w:pPr>
          </w:p>
        </w:tc>
        <w:tc>
          <w:tcPr>
            <w:tcW w:w="4320" w:type="dxa"/>
            <w:vAlign w:val="center"/>
          </w:tcPr>
          <w:p w14:paraId="39ED2FDB" w14:textId="77777777" w:rsidR="00120231" w:rsidRPr="000247C9" w:rsidRDefault="00120231" w:rsidP="002F533A">
            <w:pPr>
              <w:rPr>
                <w:b/>
                <w:bCs/>
              </w:rPr>
            </w:pPr>
          </w:p>
        </w:tc>
      </w:tr>
    </w:tbl>
    <w:p w14:paraId="1BE1F628" w14:textId="2622F489" w:rsidR="006003A8" w:rsidRPr="00D83586" w:rsidRDefault="00120231" w:rsidP="00D83586">
      <w:pPr>
        <w:ind w:left="720"/>
        <w:rPr>
          <w:b/>
          <w:sz w:val="28"/>
          <w:szCs w:val="28"/>
          <w:u w:val="single"/>
        </w:rPr>
      </w:pPr>
      <w:r w:rsidRPr="00D83586">
        <w:rPr>
          <w:b/>
          <w:sz w:val="28"/>
          <w:szCs w:val="28"/>
          <w:u w:val="single"/>
        </w:rPr>
        <w:lastRenderedPageBreak/>
        <w:t>SARDAR VALLABHABHI NATIONAL INSTITUTE OF TECHNOLOGY, SURAT</w:t>
      </w:r>
    </w:p>
    <w:p w14:paraId="260BDFB2" w14:textId="309184C9" w:rsidR="00495599" w:rsidRDefault="00495599" w:rsidP="0067248C">
      <w:pPr>
        <w:rPr>
          <w:bCs/>
          <w:sz w:val="28"/>
          <w:szCs w:val="28"/>
          <w:u w:val="single"/>
        </w:rPr>
      </w:pPr>
    </w:p>
    <w:p w14:paraId="199B7632" w14:textId="19AC8075" w:rsidR="000606CC" w:rsidRPr="00D83586" w:rsidRDefault="00495599" w:rsidP="000606CC">
      <w:pPr>
        <w:ind w:left="2160" w:firstLine="720"/>
        <w:jc w:val="left"/>
        <w:rPr>
          <w:b/>
          <w:sz w:val="28"/>
          <w:szCs w:val="28"/>
          <w:u w:val="single"/>
        </w:rPr>
      </w:pPr>
      <w:r w:rsidRPr="00D83586">
        <w:rPr>
          <w:b/>
          <w:sz w:val="28"/>
          <w:szCs w:val="28"/>
          <w:u w:val="single"/>
        </w:rPr>
        <w:t>TUITION FEE FORM (Ph.D.</w:t>
      </w:r>
      <w:r w:rsidR="00794806" w:rsidRPr="00D83586">
        <w:rPr>
          <w:b/>
          <w:sz w:val="28"/>
          <w:szCs w:val="28"/>
          <w:u w:val="single"/>
        </w:rPr>
        <w:t>)</w:t>
      </w:r>
    </w:p>
    <w:p w14:paraId="09C8D948" w14:textId="77777777" w:rsidR="00D83586" w:rsidRDefault="00D83586" w:rsidP="000606CC">
      <w:pPr>
        <w:ind w:left="2160" w:firstLine="720"/>
        <w:jc w:val="left"/>
        <w:rPr>
          <w:bCs/>
          <w:sz w:val="28"/>
          <w:szCs w:val="28"/>
          <w:u w:val="single"/>
        </w:rPr>
      </w:pPr>
    </w:p>
    <w:tbl>
      <w:tblPr>
        <w:tblStyle w:val="TableGrid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880"/>
        <w:gridCol w:w="288"/>
        <w:gridCol w:w="5760"/>
      </w:tblGrid>
      <w:tr w:rsidR="00337321" w14:paraId="5B5E00F3" w14:textId="77777777" w:rsidTr="00BC0435">
        <w:trPr>
          <w:trHeight w:val="576"/>
          <w:jc w:val="center"/>
        </w:trPr>
        <w:tc>
          <w:tcPr>
            <w:tcW w:w="720" w:type="dxa"/>
            <w:vAlign w:val="center"/>
          </w:tcPr>
          <w:p w14:paraId="57F68100" w14:textId="35E5A0D0" w:rsidR="00794806" w:rsidRDefault="00794806" w:rsidP="00D8358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80" w:type="dxa"/>
            <w:vAlign w:val="center"/>
          </w:tcPr>
          <w:p w14:paraId="26BFBAF6" w14:textId="7305EBDF" w:rsidR="00794806" w:rsidRDefault="00884028" w:rsidP="0079480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me of the Student</w:t>
            </w:r>
          </w:p>
        </w:tc>
        <w:tc>
          <w:tcPr>
            <w:tcW w:w="288" w:type="dxa"/>
            <w:vAlign w:val="center"/>
          </w:tcPr>
          <w:p w14:paraId="247440AB" w14:textId="039CEE47" w:rsidR="00794806" w:rsidRDefault="00884028" w:rsidP="0079480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5760" w:type="dxa"/>
            <w:vAlign w:val="center"/>
          </w:tcPr>
          <w:p w14:paraId="1AE196AC" w14:textId="7BB786B2" w:rsidR="00794806" w:rsidRDefault="00884028" w:rsidP="0079480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………………………………………………</w:t>
            </w:r>
            <w:r w:rsidR="00337321">
              <w:rPr>
                <w:bCs/>
                <w:sz w:val="28"/>
                <w:szCs w:val="28"/>
              </w:rPr>
              <w:t>…………………….</w:t>
            </w:r>
          </w:p>
        </w:tc>
      </w:tr>
      <w:tr w:rsidR="00337321" w14:paraId="64968898" w14:textId="77777777" w:rsidTr="00BC0435">
        <w:trPr>
          <w:trHeight w:val="576"/>
          <w:jc w:val="center"/>
        </w:trPr>
        <w:tc>
          <w:tcPr>
            <w:tcW w:w="720" w:type="dxa"/>
            <w:vAlign w:val="center"/>
          </w:tcPr>
          <w:p w14:paraId="40575A85" w14:textId="45570E79" w:rsidR="00794806" w:rsidRDefault="00794806" w:rsidP="00D8358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80" w:type="dxa"/>
            <w:vAlign w:val="center"/>
          </w:tcPr>
          <w:p w14:paraId="72387DE6" w14:textId="7CA6B69F" w:rsidR="00794806" w:rsidRDefault="00884028" w:rsidP="0079480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cademic Year</w:t>
            </w:r>
          </w:p>
        </w:tc>
        <w:tc>
          <w:tcPr>
            <w:tcW w:w="288" w:type="dxa"/>
            <w:vAlign w:val="center"/>
          </w:tcPr>
          <w:p w14:paraId="7C42DBBC" w14:textId="366DCEC5" w:rsidR="00794806" w:rsidRDefault="00884028" w:rsidP="0079480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5760" w:type="dxa"/>
            <w:vAlign w:val="center"/>
          </w:tcPr>
          <w:p w14:paraId="2BF4ACD1" w14:textId="18043384" w:rsidR="00794806" w:rsidRDefault="00884028" w:rsidP="0079480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………………………………………………</w:t>
            </w:r>
            <w:r w:rsidR="00337321">
              <w:rPr>
                <w:bCs/>
                <w:sz w:val="28"/>
                <w:szCs w:val="28"/>
              </w:rPr>
              <w:t>…………………….</w:t>
            </w:r>
          </w:p>
        </w:tc>
      </w:tr>
      <w:tr w:rsidR="00337321" w14:paraId="335AE645" w14:textId="77777777" w:rsidTr="00BC0435">
        <w:trPr>
          <w:trHeight w:val="576"/>
          <w:jc w:val="center"/>
        </w:trPr>
        <w:tc>
          <w:tcPr>
            <w:tcW w:w="720" w:type="dxa"/>
            <w:vAlign w:val="center"/>
          </w:tcPr>
          <w:p w14:paraId="7E0311AC" w14:textId="37D319AA" w:rsidR="00794806" w:rsidRDefault="00794806" w:rsidP="00D8358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880" w:type="dxa"/>
            <w:vAlign w:val="center"/>
          </w:tcPr>
          <w:p w14:paraId="56C9E73F" w14:textId="0EC45B5C" w:rsidR="00794806" w:rsidRDefault="00884028" w:rsidP="0079480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emester</w:t>
            </w:r>
          </w:p>
        </w:tc>
        <w:tc>
          <w:tcPr>
            <w:tcW w:w="288" w:type="dxa"/>
            <w:vAlign w:val="center"/>
          </w:tcPr>
          <w:p w14:paraId="1AB94E28" w14:textId="2DA21F27" w:rsidR="00794806" w:rsidRDefault="00884028" w:rsidP="0079480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5760" w:type="dxa"/>
            <w:vAlign w:val="center"/>
          </w:tcPr>
          <w:p w14:paraId="280CD49E" w14:textId="77777777" w:rsidR="00A7480B" w:rsidRDefault="00A7480B" w:rsidP="00794806">
            <w:pPr>
              <w:jc w:val="left"/>
              <w:rPr>
                <w:bCs/>
                <w:sz w:val="28"/>
                <w:szCs w:val="28"/>
              </w:rPr>
            </w:pPr>
          </w:p>
          <w:p w14:paraId="594FE073" w14:textId="0F458732" w:rsidR="00A7480B" w:rsidRDefault="00884028" w:rsidP="0079480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……………</w:t>
            </w:r>
          </w:p>
          <w:p w14:paraId="51F80815" w14:textId="75DDCEB5" w:rsidR="00794806" w:rsidRDefault="00884028" w:rsidP="0079480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dmission No……………</w:t>
            </w:r>
            <w:r w:rsidR="00337321">
              <w:rPr>
                <w:bCs/>
                <w:sz w:val="28"/>
                <w:szCs w:val="28"/>
              </w:rPr>
              <w:t>…………………….</w:t>
            </w:r>
          </w:p>
        </w:tc>
      </w:tr>
      <w:tr w:rsidR="00337321" w14:paraId="6FAC3098" w14:textId="77777777" w:rsidTr="00BC0435">
        <w:trPr>
          <w:trHeight w:val="576"/>
          <w:jc w:val="center"/>
        </w:trPr>
        <w:tc>
          <w:tcPr>
            <w:tcW w:w="720" w:type="dxa"/>
            <w:vAlign w:val="center"/>
          </w:tcPr>
          <w:p w14:paraId="4140BA56" w14:textId="388C6334" w:rsidR="00794806" w:rsidRDefault="00794806" w:rsidP="00D8358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880" w:type="dxa"/>
            <w:vAlign w:val="center"/>
          </w:tcPr>
          <w:p w14:paraId="6B3943D7" w14:textId="24B853BF" w:rsidR="00794806" w:rsidRDefault="00884028" w:rsidP="0079480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ale/Female</w:t>
            </w:r>
          </w:p>
        </w:tc>
        <w:tc>
          <w:tcPr>
            <w:tcW w:w="288" w:type="dxa"/>
            <w:vAlign w:val="center"/>
          </w:tcPr>
          <w:p w14:paraId="0EEC7DB4" w14:textId="3F91EEDD" w:rsidR="00794806" w:rsidRDefault="00884028" w:rsidP="0079480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5760" w:type="dxa"/>
            <w:vAlign w:val="center"/>
          </w:tcPr>
          <w:p w14:paraId="219F19C4" w14:textId="68B2BC12" w:rsidR="00794806" w:rsidRDefault="00884028" w:rsidP="0079480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…………………………</w:t>
            </w:r>
          </w:p>
        </w:tc>
      </w:tr>
      <w:tr w:rsidR="00337321" w14:paraId="7DF9E328" w14:textId="77777777" w:rsidTr="00BC0435">
        <w:trPr>
          <w:trHeight w:val="576"/>
          <w:jc w:val="center"/>
        </w:trPr>
        <w:tc>
          <w:tcPr>
            <w:tcW w:w="720" w:type="dxa"/>
            <w:vAlign w:val="center"/>
          </w:tcPr>
          <w:p w14:paraId="3BD1207E" w14:textId="7CC69090" w:rsidR="00794806" w:rsidRDefault="00794806" w:rsidP="00D8358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880" w:type="dxa"/>
            <w:vAlign w:val="center"/>
          </w:tcPr>
          <w:p w14:paraId="60D8638E" w14:textId="47FE3AE0" w:rsidR="00794806" w:rsidRDefault="00884028" w:rsidP="0079480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te of Birth</w:t>
            </w:r>
          </w:p>
        </w:tc>
        <w:tc>
          <w:tcPr>
            <w:tcW w:w="288" w:type="dxa"/>
            <w:vAlign w:val="center"/>
          </w:tcPr>
          <w:p w14:paraId="687019FF" w14:textId="5C856A00" w:rsidR="00794806" w:rsidRDefault="00884028" w:rsidP="0079480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5760" w:type="dxa"/>
            <w:vAlign w:val="center"/>
          </w:tcPr>
          <w:p w14:paraId="2FA23C8E" w14:textId="396B08E0" w:rsidR="00794806" w:rsidRDefault="00884028" w:rsidP="0079480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…………………………</w:t>
            </w:r>
          </w:p>
        </w:tc>
      </w:tr>
      <w:tr w:rsidR="00337321" w14:paraId="4807BAD3" w14:textId="77777777" w:rsidTr="00BC0435">
        <w:trPr>
          <w:trHeight w:val="576"/>
          <w:jc w:val="center"/>
        </w:trPr>
        <w:tc>
          <w:tcPr>
            <w:tcW w:w="720" w:type="dxa"/>
            <w:vAlign w:val="center"/>
          </w:tcPr>
          <w:p w14:paraId="768C71FC" w14:textId="68A4D9DF" w:rsidR="00794806" w:rsidRDefault="00794806" w:rsidP="00D8358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880" w:type="dxa"/>
            <w:vAlign w:val="center"/>
          </w:tcPr>
          <w:p w14:paraId="04FDC584" w14:textId="57EFF785" w:rsidR="00794806" w:rsidRDefault="00884028" w:rsidP="0079480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aste</w:t>
            </w:r>
          </w:p>
        </w:tc>
        <w:tc>
          <w:tcPr>
            <w:tcW w:w="288" w:type="dxa"/>
            <w:vAlign w:val="center"/>
          </w:tcPr>
          <w:p w14:paraId="168EFAE6" w14:textId="05407A6A" w:rsidR="00794806" w:rsidRDefault="00884028" w:rsidP="0079480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5760" w:type="dxa"/>
            <w:vAlign w:val="center"/>
          </w:tcPr>
          <w:p w14:paraId="063C07E6" w14:textId="3DBA322D" w:rsidR="00794806" w:rsidRDefault="00884028" w:rsidP="0079480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…………</w:t>
            </w:r>
            <w:r w:rsidR="0064056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Open/SC/ST/OBC/Ph/EWS</w:t>
            </w:r>
            <w:r w:rsidR="00337321">
              <w:rPr>
                <w:bCs/>
                <w:sz w:val="28"/>
                <w:szCs w:val="28"/>
              </w:rPr>
              <w:t>)</w:t>
            </w:r>
          </w:p>
        </w:tc>
      </w:tr>
      <w:tr w:rsidR="00337321" w14:paraId="7F747E50" w14:textId="77777777" w:rsidTr="00BC0435">
        <w:trPr>
          <w:trHeight w:val="576"/>
          <w:jc w:val="center"/>
        </w:trPr>
        <w:tc>
          <w:tcPr>
            <w:tcW w:w="720" w:type="dxa"/>
            <w:vAlign w:val="center"/>
          </w:tcPr>
          <w:p w14:paraId="6B971A4D" w14:textId="17474011" w:rsidR="00794806" w:rsidRDefault="00794806" w:rsidP="00D8358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880" w:type="dxa"/>
            <w:vAlign w:val="center"/>
          </w:tcPr>
          <w:p w14:paraId="1ED8DA29" w14:textId="6B193944" w:rsidR="00794806" w:rsidRDefault="00884028" w:rsidP="0079480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b Caste</w:t>
            </w:r>
          </w:p>
        </w:tc>
        <w:tc>
          <w:tcPr>
            <w:tcW w:w="288" w:type="dxa"/>
            <w:vAlign w:val="center"/>
          </w:tcPr>
          <w:p w14:paraId="003616D0" w14:textId="15A4E404" w:rsidR="00794806" w:rsidRDefault="00884028" w:rsidP="0079480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5760" w:type="dxa"/>
            <w:vAlign w:val="center"/>
          </w:tcPr>
          <w:p w14:paraId="23546704" w14:textId="241F1D48" w:rsidR="00640560" w:rsidRDefault="00640560" w:rsidP="00794806">
            <w:pPr>
              <w:jc w:val="left"/>
              <w:rPr>
                <w:bCs/>
                <w:sz w:val="28"/>
                <w:szCs w:val="28"/>
              </w:rPr>
            </w:pPr>
          </w:p>
          <w:p w14:paraId="58B315FE" w14:textId="76F00160" w:rsidR="00640560" w:rsidRDefault="00640560" w:rsidP="0079480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……………….</w:t>
            </w:r>
          </w:p>
          <w:p w14:paraId="3615DAB7" w14:textId="4A7E82BC" w:rsidR="00794806" w:rsidRDefault="00337321" w:rsidP="0079480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Hindu/Muslim/Sikh/Christi/Buddhist/Jain)</w:t>
            </w:r>
          </w:p>
        </w:tc>
      </w:tr>
      <w:tr w:rsidR="00337321" w14:paraId="1D76A0B0" w14:textId="77777777" w:rsidTr="00BC0435">
        <w:trPr>
          <w:trHeight w:val="576"/>
          <w:jc w:val="center"/>
        </w:trPr>
        <w:tc>
          <w:tcPr>
            <w:tcW w:w="720" w:type="dxa"/>
            <w:vAlign w:val="center"/>
          </w:tcPr>
          <w:p w14:paraId="331EB781" w14:textId="23718FEA" w:rsidR="00794806" w:rsidRDefault="00794806" w:rsidP="00D8358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880" w:type="dxa"/>
            <w:vAlign w:val="center"/>
          </w:tcPr>
          <w:p w14:paraId="3C728DD4" w14:textId="0244046D" w:rsidR="00794806" w:rsidRDefault="00884028" w:rsidP="0079480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eligion/Minority</w:t>
            </w:r>
          </w:p>
        </w:tc>
        <w:tc>
          <w:tcPr>
            <w:tcW w:w="288" w:type="dxa"/>
            <w:vAlign w:val="center"/>
          </w:tcPr>
          <w:p w14:paraId="11B7E02D" w14:textId="71CC2712" w:rsidR="00794806" w:rsidRDefault="00884028" w:rsidP="0079480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5760" w:type="dxa"/>
            <w:vAlign w:val="center"/>
          </w:tcPr>
          <w:p w14:paraId="4892AB15" w14:textId="77777777" w:rsidR="00640560" w:rsidRDefault="00640560" w:rsidP="00794806">
            <w:pPr>
              <w:jc w:val="left"/>
              <w:rPr>
                <w:bCs/>
                <w:sz w:val="28"/>
                <w:szCs w:val="28"/>
              </w:rPr>
            </w:pPr>
          </w:p>
          <w:p w14:paraId="6664A3BF" w14:textId="3123E19A" w:rsidR="00794806" w:rsidRDefault="00884028" w:rsidP="0079480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………………..</w:t>
            </w:r>
          </w:p>
          <w:p w14:paraId="561FCFE0" w14:textId="71B4B56A" w:rsidR="00337321" w:rsidRDefault="00337321" w:rsidP="0079480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Hindu/Muslim/Sikh/Christian/Buddhist/Jain)</w:t>
            </w:r>
          </w:p>
        </w:tc>
      </w:tr>
      <w:tr w:rsidR="00337321" w14:paraId="227A2BE7" w14:textId="77777777" w:rsidTr="00BC0435">
        <w:trPr>
          <w:trHeight w:val="576"/>
          <w:jc w:val="center"/>
        </w:trPr>
        <w:tc>
          <w:tcPr>
            <w:tcW w:w="720" w:type="dxa"/>
            <w:vAlign w:val="center"/>
          </w:tcPr>
          <w:p w14:paraId="2FA54566" w14:textId="56AABF46" w:rsidR="00794806" w:rsidRDefault="00794806" w:rsidP="00D8358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880" w:type="dxa"/>
            <w:vAlign w:val="center"/>
          </w:tcPr>
          <w:p w14:paraId="50D6FABB" w14:textId="77777777" w:rsidR="00150BFF" w:rsidRDefault="00884028" w:rsidP="0079480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esent Address</w:t>
            </w:r>
            <w:r w:rsidR="00150BFF">
              <w:rPr>
                <w:bCs/>
                <w:sz w:val="28"/>
                <w:szCs w:val="28"/>
              </w:rPr>
              <w:t xml:space="preserve"> </w:t>
            </w:r>
          </w:p>
          <w:p w14:paraId="726429DA" w14:textId="152BE305" w:rsidR="00794806" w:rsidRDefault="00150BFF" w:rsidP="0079480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obile no.</w:t>
            </w:r>
          </w:p>
        </w:tc>
        <w:tc>
          <w:tcPr>
            <w:tcW w:w="288" w:type="dxa"/>
            <w:vAlign w:val="center"/>
          </w:tcPr>
          <w:p w14:paraId="07A67B32" w14:textId="3CC7B697" w:rsidR="00794806" w:rsidRDefault="00150BFF" w:rsidP="0079480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14:paraId="547C0941" w14:textId="024A553C" w:rsidR="00794806" w:rsidRDefault="00337321" w:rsidP="0079480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…………………………………………………………………</w:t>
            </w:r>
            <w:r w:rsidR="00150BFF">
              <w:rPr>
                <w:bCs/>
                <w:sz w:val="28"/>
                <w:szCs w:val="28"/>
              </w:rPr>
              <w:t>….</w:t>
            </w:r>
          </w:p>
          <w:p w14:paraId="7A2AF9B0" w14:textId="143B8B86" w:rsidR="00337321" w:rsidRDefault="00337321" w:rsidP="0079480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…………………………………………………………………</w:t>
            </w:r>
            <w:r w:rsidR="00150BFF">
              <w:rPr>
                <w:bCs/>
                <w:sz w:val="28"/>
                <w:szCs w:val="28"/>
              </w:rPr>
              <w:t>….</w:t>
            </w:r>
          </w:p>
          <w:p w14:paraId="235504DD" w14:textId="61A34831" w:rsidR="00337321" w:rsidRDefault="00337321" w:rsidP="0079480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…………………………………………………………………</w:t>
            </w:r>
            <w:r w:rsidR="00150BFF">
              <w:rPr>
                <w:bCs/>
                <w:sz w:val="28"/>
                <w:szCs w:val="28"/>
              </w:rPr>
              <w:t>….</w:t>
            </w:r>
          </w:p>
          <w:p w14:paraId="18D0EF54" w14:textId="70ACFBA7" w:rsidR="00150BFF" w:rsidRDefault="00150BFF" w:rsidP="0079480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…………………………………………………………………….</w:t>
            </w:r>
          </w:p>
        </w:tc>
      </w:tr>
      <w:tr w:rsidR="00337321" w14:paraId="61CDF966" w14:textId="77777777" w:rsidTr="00BC0435">
        <w:trPr>
          <w:trHeight w:val="576"/>
          <w:jc w:val="center"/>
        </w:trPr>
        <w:tc>
          <w:tcPr>
            <w:tcW w:w="720" w:type="dxa"/>
            <w:vAlign w:val="center"/>
          </w:tcPr>
          <w:p w14:paraId="6FD55688" w14:textId="09742DDE" w:rsidR="00794806" w:rsidRDefault="00794806" w:rsidP="00D8358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880" w:type="dxa"/>
            <w:vAlign w:val="center"/>
          </w:tcPr>
          <w:p w14:paraId="107A4B30" w14:textId="77777777" w:rsidR="00EB62A6" w:rsidRDefault="00884028" w:rsidP="0079480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ome Address</w:t>
            </w:r>
            <w:r w:rsidR="00EB62A6">
              <w:rPr>
                <w:bCs/>
                <w:sz w:val="28"/>
                <w:szCs w:val="28"/>
              </w:rPr>
              <w:t xml:space="preserve"> </w:t>
            </w:r>
          </w:p>
          <w:p w14:paraId="66659BDC" w14:textId="737A2D2C" w:rsidR="00794806" w:rsidRDefault="00EB62A6" w:rsidP="0079480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hone No. (M)</w:t>
            </w:r>
          </w:p>
        </w:tc>
        <w:tc>
          <w:tcPr>
            <w:tcW w:w="288" w:type="dxa"/>
            <w:vAlign w:val="center"/>
          </w:tcPr>
          <w:p w14:paraId="63193BE2" w14:textId="6D8A08C6" w:rsidR="00794806" w:rsidRDefault="00884028" w:rsidP="0079480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5760" w:type="dxa"/>
            <w:vAlign w:val="center"/>
          </w:tcPr>
          <w:p w14:paraId="0DEBDF83" w14:textId="77777777" w:rsidR="00794806" w:rsidRDefault="00772726" w:rsidP="0079480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…………………………………………………………………….</w:t>
            </w:r>
          </w:p>
          <w:p w14:paraId="4687B0BA" w14:textId="77777777" w:rsidR="00772726" w:rsidRDefault="00772726" w:rsidP="0079480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…………………………………………………………………….</w:t>
            </w:r>
          </w:p>
          <w:p w14:paraId="7EEF9D20" w14:textId="77777777" w:rsidR="00772726" w:rsidRDefault="00772726" w:rsidP="0079480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…………………………………………………………………….</w:t>
            </w:r>
          </w:p>
          <w:p w14:paraId="5A1B3BB2" w14:textId="41C6E370" w:rsidR="00772726" w:rsidRDefault="00EB62A6" w:rsidP="0079480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…………………………………………………………………….</w:t>
            </w:r>
          </w:p>
        </w:tc>
      </w:tr>
      <w:tr w:rsidR="00337321" w14:paraId="496FA90F" w14:textId="77777777" w:rsidTr="00BC0435">
        <w:trPr>
          <w:trHeight w:val="576"/>
          <w:jc w:val="center"/>
        </w:trPr>
        <w:tc>
          <w:tcPr>
            <w:tcW w:w="720" w:type="dxa"/>
            <w:vAlign w:val="center"/>
          </w:tcPr>
          <w:p w14:paraId="438F95F4" w14:textId="5A481636" w:rsidR="00794806" w:rsidRDefault="00794806" w:rsidP="00D8358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880" w:type="dxa"/>
            <w:vAlign w:val="center"/>
          </w:tcPr>
          <w:p w14:paraId="76787E4A" w14:textId="0658FBF8" w:rsidR="00794806" w:rsidRDefault="00884028" w:rsidP="0079480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-mail</w:t>
            </w:r>
          </w:p>
        </w:tc>
        <w:tc>
          <w:tcPr>
            <w:tcW w:w="288" w:type="dxa"/>
            <w:vAlign w:val="center"/>
          </w:tcPr>
          <w:p w14:paraId="0791D61F" w14:textId="637F80E0" w:rsidR="00794806" w:rsidRDefault="00884028" w:rsidP="0079480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5760" w:type="dxa"/>
            <w:vAlign w:val="center"/>
          </w:tcPr>
          <w:p w14:paraId="00D012D8" w14:textId="67B36A96" w:rsidR="00794806" w:rsidRDefault="00EB62A6" w:rsidP="0079480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…………………………………………………………………….</w:t>
            </w:r>
          </w:p>
        </w:tc>
      </w:tr>
      <w:tr w:rsidR="00337321" w14:paraId="2F87BE97" w14:textId="77777777" w:rsidTr="00BC0435">
        <w:trPr>
          <w:trHeight w:val="576"/>
          <w:jc w:val="center"/>
        </w:trPr>
        <w:tc>
          <w:tcPr>
            <w:tcW w:w="720" w:type="dxa"/>
            <w:vAlign w:val="center"/>
          </w:tcPr>
          <w:p w14:paraId="210CD87D" w14:textId="01D3AE73" w:rsidR="00794806" w:rsidRDefault="00794806" w:rsidP="00D8358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880" w:type="dxa"/>
            <w:vAlign w:val="center"/>
          </w:tcPr>
          <w:p w14:paraId="04D9F5E0" w14:textId="32DEFB0E" w:rsidR="00794806" w:rsidRDefault="00884028" w:rsidP="00634CA2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uition Fees Receipt No.</w:t>
            </w:r>
          </w:p>
        </w:tc>
        <w:tc>
          <w:tcPr>
            <w:tcW w:w="288" w:type="dxa"/>
            <w:vAlign w:val="center"/>
          </w:tcPr>
          <w:p w14:paraId="38BA4A46" w14:textId="2D7FEF69" w:rsidR="00794806" w:rsidRDefault="00884028" w:rsidP="0079480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5760" w:type="dxa"/>
            <w:vAlign w:val="center"/>
          </w:tcPr>
          <w:p w14:paraId="4F8E4383" w14:textId="77777777" w:rsidR="00634CA2" w:rsidRDefault="00634CA2" w:rsidP="00794806">
            <w:pPr>
              <w:jc w:val="left"/>
              <w:rPr>
                <w:bCs/>
                <w:sz w:val="28"/>
                <w:szCs w:val="28"/>
              </w:rPr>
            </w:pPr>
          </w:p>
          <w:p w14:paraId="09303600" w14:textId="4A2B18C5" w:rsidR="00794806" w:rsidRDefault="007942C6" w:rsidP="00634CA2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o.:</w:t>
            </w:r>
            <w:r w:rsidR="00EB62A6">
              <w:rPr>
                <w:bCs/>
                <w:sz w:val="28"/>
                <w:szCs w:val="28"/>
              </w:rPr>
              <w:t xml:space="preserve">       …………………</w:t>
            </w:r>
            <w:r w:rsidR="006B3DFB">
              <w:rPr>
                <w:bCs/>
                <w:sz w:val="28"/>
                <w:szCs w:val="28"/>
              </w:rPr>
              <w:t>.</w:t>
            </w:r>
          </w:p>
          <w:p w14:paraId="1D312178" w14:textId="042F77EF" w:rsidR="00EB62A6" w:rsidRDefault="00A7480B" w:rsidP="00634CA2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te:</w:t>
            </w:r>
            <w:r w:rsidR="00EB62A6">
              <w:rPr>
                <w:bCs/>
                <w:sz w:val="28"/>
                <w:szCs w:val="28"/>
              </w:rPr>
              <w:t xml:space="preserve">     …………………</w:t>
            </w:r>
            <w:r w:rsidR="006B3DFB">
              <w:rPr>
                <w:bCs/>
                <w:sz w:val="28"/>
                <w:szCs w:val="28"/>
              </w:rPr>
              <w:t>.</w:t>
            </w:r>
          </w:p>
          <w:p w14:paraId="5DC0263C" w14:textId="4F6C8FEE" w:rsidR="00EB62A6" w:rsidRDefault="007942C6" w:rsidP="00634CA2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mount:</w:t>
            </w:r>
            <w:r w:rsidR="00EB62A6">
              <w:rPr>
                <w:bCs/>
                <w:sz w:val="28"/>
                <w:szCs w:val="28"/>
              </w:rPr>
              <w:t xml:space="preserve"> ………………</w:t>
            </w:r>
            <w:r w:rsidR="006B3DFB">
              <w:rPr>
                <w:bCs/>
                <w:sz w:val="28"/>
                <w:szCs w:val="28"/>
              </w:rPr>
              <w:t>..</w:t>
            </w:r>
          </w:p>
        </w:tc>
      </w:tr>
    </w:tbl>
    <w:p w14:paraId="7D0D3243" w14:textId="7E4E307E" w:rsidR="00A7480B" w:rsidRDefault="00A7480B"/>
    <w:p w14:paraId="3D8454EA" w14:textId="77777777" w:rsidR="00A7480B" w:rsidRDefault="00A7480B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2462"/>
        <w:gridCol w:w="291"/>
        <w:gridCol w:w="5507"/>
      </w:tblGrid>
      <w:tr w:rsidR="00EB62A6" w14:paraId="07C8FF1D" w14:textId="77777777" w:rsidTr="00BC0435">
        <w:trPr>
          <w:trHeight w:val="576"/>
          <w:jc w:val="center"/>
        </w:trPr>
        <w:tc>
          <w:tcPr>
            <w:tcW w:w="756" w:type="dxa"/>
            <w:vAlign w:val="center"/>
          </w:tcPr>
          <w:p w14:paraId="45101407" w14:textId="2D4A032F" w:rsidR="00EB62A6" w:rsidRDefault="00EB62A6" w:rsidP="0079480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te</w:t>
            </w:r>
          </w:p>
        </w:tc>
        <w:tc>
          <w:tcPr>
            <w:tcW w:w="2462" w:type="dxa"/>
            <w:vAlign w:val="center"/>
          </w:tcPr>
          <w:p w14:paraId="14DD2A3C" w14:textId="4B86CBE4" w:rsidR="00EB62A6" w:rsidRDefault="00EB62A6" w:rsidP="0079480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A7480B"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 xml:space="preserve">/   </w:t>
            </w:r>
            <w:r w:rsidR="00A7480B">
              <w:rPr>
                <w:bCs/>
                <w:sz w:val="28"/>
                <w:szCs w:val="28"/>
              </w:rPr>
              <w:t xml:space="preserve">   </w:t>
            </w:r>
            <w:r>
              <w:rPr>
                <w:bCs/>
                <w:sz w:val="28"/>
                <w:szCs w:val="28"/>
              </w:rPr>
              <w:t>/</w:t>
            </w:r>
          </w:p>
        </w:tc>
        <w:tc>
          <w:tcPr>
            <w:tcW w:w="291" w:type="dxa"/>
            <w:vAlign w:val="center"/>
          </w:tcPr>
          <w:p w14:paraId="03AA0389" w14:textId="77777777" w:rsidR="00EB62A6" w:rsidRDefault="00EB62A6" w:rsidP="00794806">
            <w:pPr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5507" w:type="dxa"/>
            <w:vAlign w:val="center"/>
          </w:tcPr>
          <w:p w14:paraId="2C565A0A" w14:textId="5DC27A97" w:rsidR="00EB62A6" w:rsidRDefault="00EB62A6" w:rsidP="0079480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________________</w:t>
            </w:r>
          </w:p>
        </w:tc>
      </w:tr>
      <w:tr w:rsidR="00EB62A6" w14:paraId="20406942" w14:textId="77777777" w:rsidTr="00BC0435">
        <w:trPr>
          <w:trHeight w:val="576"/>
          <w:jc w:val="center"/>
        </w:trPr>
        <w:tc>
          <w:tcPr>
            <w:tcW w:w="756" w:type="dxa"/>
            <w:vAlign w:val="center"/>
          </w:tcPr>
          <w:p w14:paraId="7BDC2CD7" w14:textId="77777777" w:rsidR="00EB62A6" w:rsidRDefault="00EB62A6" w:rsidP="00794806">
            <w:pPr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2462" w:type="dxa"/>
            <w:vAlign w:val="center"/>
          </w:tcPr>
          <w:p w14:paraId="48B12D0A" w14:textId="77777777" w:rsidR="00EB62A6" w:rsidRDefault="00EB62A6" w:rsidP="00794806">
            <w:pPr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14:paraId="5019B911" w14:textId="77777777" w:rsidR="00EB62A6" w:rsidRDefault="00EB62A6" w:rsidP="00794806">
            <w:pPr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5507" w:type="dxa"/>
            <w:vAlign w:val="center"/>
          </w:tcPr>
          <w:p w14:paraId="05DD9241" w14:textId="39F59E65" w:rsidR="00EB62A6" w:rsidRDefault="00EB62A6" w:rsidP="0079480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SIGNATURE OF STUDENT</w:t>
            </w:r>
          </w:p>
        </w:tc>
      </w:tr>
    </w:tbl>
    <w:p w14:paraId="6629E6B1" w14:textId="77777777" w:rsidR="00DF232D" w:rsidRPr="00DF232D" w:rsidRDefault="00DF232D" w:rsidP="006B3DFB">
      <w:pPr>
        <w:jc w:val="left"/>
        <w:rPr>
          <w:bCs/>
        </w:rPr>
      </w:pPr>
    </w:p>
    <w:sectPr w:rsidR="00DF232D" w:rsidRPr="00DF232D" w:rsidSect="00FF4BD8">
      <w:pgSz w:w="11906" w:h="16838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5F432" w14:textId="77777777" w:rsidR="00FC65B5" w:rsidRDefault="00FC65B5" w:rsidP="00BC0435">
      <w:r>
        <w:separator/>
      </w:r>
    </w:p>
  </w:endnote>
  <w:endnote w:type="continuationSeparator" w:id="0">
    <w:p w14:paraId="6F1C6607" w14:textId="77777777" w:rsidR="00FC65B5" w:rsidRDefault="00FC65B5" w:rsidP="00BC0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14C83" w14:textId="77777777" w:rsidR="00FC65B5" w:rsidRDefault="00FC65B5" w:rsidP="00BC0435">
      <w:r>
        <w:separator/>
      </w:r>
    </w:p>
  </w:footnote>
  <w:footnote w:type="continuationSeparator" w:id="0">
    <w:p w14:paraId="71E4D82A" w14:textId="77777777" w:rsidR="00FC65B5" w:rsidRDefault="00FC65B5" w:rsidP="00BC0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20A4F"/>
    <w:multiLevelType w:val="hybridMultilevel"/>
    <w:tmpl w:val="C9F2EA94"/>
    <w:lvl w:ilvl="0" w:tplc="D46A88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957CF2"/>
    <w:multiLevelType w:val="hybridMultilevel"/>
    <w:tmpl w:val="1988EBEA"/>
    <w:lvl w:ilvl="0" w:tplc="0AC8FE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9FB"/>
    <w:rsid w:val="00054DDE"/>
    <w:rsid w:val="000606CC"/>
    <w:rsid w:val="000621B0"/>
    <w:rsid w:val="001119A2"/>
    <w:rsid w:val="00120231"/>
    <w:rsid w:val="00150BFF"/>
    <w:rsid w:val="00267669"/>
    <w:rsid w:val="002E458C"/>
    <w:rsid w:val="00332FEB"/>
    <w:rsid w:val="00337321"/>
    <w:rsid w:val="00360A3D"/>
    <w:rsid w:val="003913A7"/>
    <w:rsid w:val="003B443B"/>
    <w:rsid w:val="00445699"/>
    <w:rsid w:val="004629A1"/>
    <w:rsid w:val="00495599"/>
    <w:rsid w:val="005B597E"/>
    <w:rsid w:val="006003A8"/>
    <w:rsid w:val="00634CA2"/>
    <w:rsid w:val="00640560"/>
    <w:rsid w:val="006410F3"/>
    <w:rsid w:val="00650107"/>
    <w:rsid w:val="006560EE"/>
    <w:rsid w:val="0067248C"/>
    <w:rsid w:val="0069583F"/>
    <w:rsid w:val="006B3DFB"/>
    <w:rsid w:val="00702BD2"/>
    <w:rsid w:val="00705A9C"/>
    <w:rsid w:val="00757094"/>
    <w:rsid w:val="00772726"/>
    <w:rsid w:val="007942C6"/>
    <w:rsid w:val="00794806"/>
    <w:rsid w:val="0079671A"/>
    <w:rsid w:val="00814410"/>
    <w:rsid w:val="00842D24"/>
    <w:rsid w:val="00861275"/>
    <w:rsid w:val="00884028"/>
    <w:rsid w:val="0089006D"/>
    <w:rsid w:val="00913A3C"/>
    <w:rsid w:val="00A119FB"/>
    <w:rsid w:val="00A7480B"/>
    <w:rsid w:val="00AA2E45"/>
    <w:rsid w:val="00AE10CE"/>
    <w:rsid w:val="00B12CD0"/>
    <w:rsid w:val="00B35161"/>
    <w:rsid w:val="00B61DB1"/>
    <w:rsid w:val="00BC0435"/>
    <w:rsid w:val="00BF01FD"/>
    <w:rsid w:val="00C331E9"/>
    <w:rsid w:val="00D520C8"/>
    <w:rsid w:val="00D55FCF"/>
    <w:rsid w:val="00D83586"/>
    <w:rsid w:val="00DF232D"/>
    <w:rsid w:val="00E06682"/>
    <w:rsid w:val="00E15CD9"/>
    <w:rsid w:val="00E84B28"/>
    <w:rsid w:val="00E9527A"/>
    <w:rsid w:val="00EB62A6"/>
    <w:rsid w:val="00F17853"/>
    <w:rsid w:val="00FC65B5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FC385"/>
  <w15:chartTrackingRefBased/>
  <w15:docId w15:val="{E256FC90-8591-4F24-83E6-DCD17173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BD8"/>
    <w:pPr>
      <w:spacing w:after="0" w:line="240" w:lineRule="auto"/>
      <w:ind w:right="-1411"/>
      <w:jc w:val="both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BD8"/>
    <w:pPr>
      <w:spacing w:after="0" w:line="240" w:lineRule="auto"/>
      <w:ind w:right="-1411"/>
      <w:jc w:val="both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F01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04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43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04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43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7E9F1-DF66-4F24-8136-0146ED6A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dcterms:created xsi:type="dcterms:W3CDTF">2021-12-22T04:27:00Z</dcterms:created>
  <dcterms:modified xsi:type="dcterms:W3CDTF">2026-01-28T06:22:00Z</dcterms:modified>
</cp:coreProperties>
</file>